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C9D9" w14:textId="33F0AD46" w:rsidR="00C111C6" w:rsidRDefault="00304A4D" w:rsidP="006E14DB">
      <w:pPr>
        <w:rPr>
          <w:b/>
          <w:sz w:val="28"/>
          <w:szCs w:val="28"/>
        </w:rPr>
      </w:pPr>
      <w:bookmarkStart w:id="0" w:name="_Toc157833063"/>
      <w:r>
        <w:rPr>
          <w:noProof/>
        </w:rPr>
        <w:drawing>
          <wp:inline distT="0" distB="0" distL="0" distR="0" wp14:anchorId="5416BCF8" wp14:editId="2276DE8B">
            <wp:extent cx="2532380" cy="9064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8" cy="9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6805" w14:textId="36405345" w:rsidR="00C111C6" w:rsidRDefault="00C111C6" w:rsidP="00C111C6">
      <w:pPr>
        <w:jc w:val="center"/>
        <w:rPr>
          <w:b/>
          <w:sz w:val="28"/>
          <w:szCs w:val="28"/>
        </w:rPr>
      </w:pPr>
    </w:p>
    <w:p w14:paraId="5CC759B4" w14:textId="061EB800" w:rsidR="006E14DB" w:rsidRDefault="006E14DB" w:rsidP="00C111C6">
      <w:pPr>
        <w:jc w:val="center"/>
        <w:rPr>
          <w:b/>
          <w:sz w:val="28"/>
          <w:szCs w:val="28"/>
        </w:rPr>
      </w:pPr>
    </w:p>
    <w:p w14:paraId="63859BF5" w14:textId="7530FE98" w:rsidR="006E14DB" w:rsidRDefault="006E14DB" w:rsidP="00C111C6">
      <w:pPr>
        <w:jc w:val="center"/>
        <w:rPr>
          <w:b/>
          <w:sz w:val="28"/>
          <w:szCs w:val="28"/>
        </w:rPr>
      </w:pPr>
    </w:p>
    <w:p w14:paraId="73A40B3F" w14:textId="77777777" w:rsidR="006E14DB" w:rsidRDefault="006E14DB" w:rsidP="00C111C6">
      <w:pPr>
        <w:jc w:val="center"/>
        <w:rPr>
          <w:b/>
          <w:sz w:val="28"/>
          <w:szCs w:val="28"/>
        </w:rPr>
      </w:pPr>
    </w:p>
    <w:p w14:paraId="69F2587A" w14:textId="77777777" w:rsidR="006E14DB" w:rsidRDefault="006E14DB" w:rsidP="00C111C6">
      <w:pPr>
        <w:jc w:val="center"/>
        <w:rPr>
          <w:b/>
          <w:sz w:val="28"/>
          <w:szCs w:val="28"/>
        </w:rPr>
      </w:pPr>
    </w:p>
    <w:bookmarkEnd w:id="0"/>
    <w:p w14:paraId="7E6247A7" w14:textId="47AC8997" w:rsidR="00C111C6" w:rsidRPr="00C111C6" w:rsidRDefault="000D3748" w:rsidP="00C111C6">
      <w:pPr>
        <w:spacing w:before="240" w:after="120" w:line="360" w:lineRule="auto"/>
        <w:jc w:val="center"/>
        <w:rPr>
          <w:b/>
          <w:caps/>
        </w:rPr>
      </w:pPr>
      <w:r>
        <w:rPr>
          <w:b/>
          <w:caps/>
        </w:rPr>
        <w:t>GUILHERME mIYATA MEIRELLES</w:t>
      </w:r>
    </w:p>
    <w:p w14:paraId="1B63C895" w14:textId="77777777" w:rsidR="00C111C6" w:rsidRPr="00C111C6" w:rsidRDefault="00C111C6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8F736D" w14:textId="77777777" w:rsidR="00C111C6" w:rsidRPr="00C111C6" w:rsidRDefault="00C111C6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A4BE6C6" w14:textId="77777777" w:rsidR="00C111C6" w:rsidRPr="00C111C6" w:rsidRDefault="00C111C6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F331169" w14:textId="77777777" w:rsidR="00C111C6" w:rsidRDefault="00C111C6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9717EE6" w14:textId="77777777" w:rsidR="00B854CA" w:rsidRPr="00C111C6" w:rsidRDefault="00B854CA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52FBC05" w14:textId="77777777" w:rsidR="00C111C6" w:rsidRPr="00C111C6" w:rsidRDefault="00C111C6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34CBB40" w14:textId="77777777" w:rsidR="00C111C6" w:rsidRPr="00C111C6" w:rsidRDefault="00C111C6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36BC7AB" w14:textId="219082FD" w:rsidR="00C111C6" w:rsidRPr="00437E20" w:rsidRDefault="00B854CA" w:rsidP="00C111C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4CA">
        <w:rPr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ENVOLVIMENTO DE SISTEMA DE CONTROLE DE UMA PLATAFORMA STEWART</w:t>
      </w:r>
    </w:p>
    <w:p w14:paraId="28D7A51F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3E65101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5BE7CC9" w14:textId="77777777" w:rsidR="00C111C6" w:rsidRDefault="00C111C6" w:rsidP="00C111C6">
      <w:pPr>
        <w:tabs>
          <w:tab w:val="left" w:pos="4536"/>
        </w:tabs>
        <w:spacing w:line="360" w:lineRule="auto"/>
      </w:pPr>
    </w:p>
    <w:p w14:paraId="65FC97D4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65991AF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536AF1B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DE8720E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96C555B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C136ED4" w14:textId="77777777" w:rsidR="00C111C6" w:rsidRDefault="00C111C6" w:rsidP="00C111C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08FB4FF" w14:textId="77777777" w:rsidR="00C111C6" w:rsidRDefault="00C111C6" w:rsidP="00C111C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41F8FC0" w14:textId="306FC031" w:rsidR="00C111C6" w:rsidRPr="00E935E1" w:rsidRDefault="00304A4D" w:rsidP="00C111C6">
      <w:pPr>
        <w:jc w:val="center"/>
        <w:rPr>
          <w:b/>
        </w:rPr>
      </w:pPr>
      <w:r>
        <w:rPr>
          <w:b/>
        </w:rPr>
        <w:t>São José dos Campos</w:t>
      </w:r>
      <w:r w:rsidR="00C111C6" w:rsidRPr="00E935E1">
        <w:rPr>
          <w:b/>
        </w:rPr>
        <w:t xml:space="preserve">, </w:t>
      </w:r>
      <w:r w:rsidR="00C111C6">
        <w:rPr>
          <w:b/>
        </w:rPr>
        <w:t>202</w:t>
      </w:r>
      <w:r w:rsidR="00B854CA">
        <w:rPr>
          <w:b/>
        </w:rPr>
        <w:t>5</w:t>
      </w:r>
    </w:p>
    <w:p w14:paraId="59DA8EFE" w14:textId="656BEE3C" w:rsidR="00A65505" w:rsidRDefault="00C111C6" w:rsidP="00DE7CE1">
      <w:pPr>
        <w:jc w:val="center"/>
      </w:pPr>
      <w:r w:rsidRPr="00E935E1">
        <w:rPr>
          <w:b/>
        </w:rPr>
        <w:t>SP – Brasil</w:t>
      </w:r>
      <w:r w:rsidR="00A65505">
        <w:br w:type="page"/>
      </w:r>
    </w:p>
    <w:p w14:paraId="74F85B43" w14:textId="53ECBED3" w:rsidR="00104438" w:rsidRDefault="00304A4D" w:rsidP="008C23E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F9859C8" wp14:editId="22B92C4B">
            <wp:extent cx="2532380" cy="906477"/>
            <wp:effectExtent l="0" t="0" r="0" b="0"/>
            <wp:docPr id="3" name="Imagem 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8" cy="9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204E" w14:textId="3A43BE6A" w:rsidR="00104438" w:rsidRPr="00B854CA" w:rsidRDefault="00104438" w:rsidP="00B854CA">
      <w:pPr>
        <w:autoSpaceDE w:val="0"/>
        <w:autoSpaceDN w:val="0"/>
        <w:adjustRightInd w:val="0"/>
        <w:spacing w:before="240" w:after="6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B854C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INSTITUTO FEDERAL DE EDUCAÇÃO, CIÊNCIA E TECNOLOGIA</w:t>
      </w:r>
      <w:r w:rsidR="00B854CA" w:rsidRPr="00B854C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 w:rsidRPr="00B854C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DE SÃO PAULO</w:t>
      </w:r>
      <w:r w:rsidR="00B854CA" w:rsidRPr="00B854C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 w:rsidRPr="00B854C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CÂMPUS </w:t>
      </w:r>
      <w:r w:rsidR="00304A4D" w:rsidRPr="00B854C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SÃO JOSÉ DOS CAMPOS</w:t>
      </w:r>
    </w:p>
    <w:p w14:paraId="66D3FAD1" w14:textId="77777777" w:rsidR="00104438" w:rsidRPr="00104438" w:rsidRDefault="00104438" w:rsidP="00104438">
      <w:pPr>
        <w:spacing w:before="240" w:after="6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104438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BACHARELADO EM ENGENHARIA DE CONTROLE E AUTOMAÇÃO</w:t>
      </w:r>
    </w:p>
    <w:p w14:paraId="53F63668" w14:textId="77777777" w:rsidR="00104438" w:rsidRDefault="00104438" w:rsidP="00B854CA">
      <w:pPr>
        <w:spacing w:line="360" w:lineRule="auto"/>
        <w:rPr>
          <w:b/>
          <w:bCs/>
        </w:rPr>
      </w:pPr>
    </w:p>
    <w:p w14:paraId="04AE68E5" w14:textId="77777777" w:rsidR="00B854CA" w:rsidRDefault="00B854CA" w:rsidP="00B854CA">
      <w:pPr>
        <w:spacing w:line="360" w:lineRule="auto"/>
        <w:rPr>
          <w:b/>
          <w:bCs/>
        </w:rPr>
      </w:pPr>
    </w:p>
    <w:p w14:paraId="47154FCA" w14:textId="77777777" w:rsidR="00B854CA" w:rsidRDefault="00B854CA" w:rsidP="00B854CA">
      <w:pPr>
        <w:spacing w:line="360" w:lineRule="auto"/>
        <w:rPr>
          <w:b/>
          <w:bCs/>
        </w:rPr>
      </w:pPr>
    </w:p>
    <w:p w14:paraId="6D1569E8" w14:textId="28DAF41A" w:rsidR="00B854CA" w:rsidRPr="00B854CA" w:rsidRDefault="000D3748" w:rsidP="00B854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GUILHERME MIYATA MEIRELLES</w:t>
      </w:r>
    </w:p>
    <w:p w14:paraId="5D47DC4A" w14:textId="77777777" w:rsidR="00B854CA" w:rsidRDefault="00B854CA" w:rsidP="009224F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E49858" w14:textId="5CA97C61" w:rsidR="009224F3" w:rsidRPr="00B854CA" w:rsidRDefault="00B854CA" w:rsidP="009224F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4CA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ENVOLVIMENTO DE SISTEMAS DE CONTROLE DE UMA PLATAFORMA STEWART</w:t>
      </w:r>
    </w:p>
    <w:p w14:paraId="53508498" w14:textId="77777777" w:rsidR="00B854CA" w:rsidRDefault="00B854CA" w:rsidP="008C23E5"/>
    <w:p w14:paraId="599BFD32" w14:textId="77777777" w:rsidR="00B854CA" w:rsidRDefault="00B854CA" w:rsidP="008C23E5"/>
    <w:p w14:paraId="3C982DE9" w14:textId="77777777" w:rsidR="00B854CA" w:rsidRDefault="00B854CA" w:rsidP="008C23E5"/>
    <w:p w14:paraId="3CE7E5F4" w14:textId="171EE0E5" w:rsidR="008C23E5" w:rsidRDefault="00437E20" w:rsidP="008C23E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F2FC0A" wp14:editId="5C75327E">
                <wp:simplePos x="0" y="0"/>
                <wp:positionH relativeFrom="column">
                  <wp:posOffset>2461895</wp:posOffset>
                </wp:positionH>
                <wp:positionV relativeFrom="paragraph">
                  <wp:posOffset>17145</wp:posOffset>
                </wp:positionV>
                <wp:extent cx="3284220" cy="1167765"/>
                <wp:effectExtent l="0" t="0" r="0" b="0"/>
                <wp:wrapNone/>
                <wp:docPr id="2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A2F3" w14:textId="0915CBE5" w:rsidR="006E14DB" w:rsidRPr="00F56B78" w:rsidRDefault="006E14DB" w:rsidP="008C23E5">
                            <w:pPr>
                              <w:jc w:val="both"/>
                            </w:pPr>
                            <w:r>
                              <w:t xml:space="preserve">Trabalho de Graduação apresentada ao Instituto Federal de Educação, Ciência e Tecnologia de São Paulo, câmpus </w:t>
                            </w:r>
                            <w:r w:rsidR="00304A4D">
                              <w:t>São José dos Campos</w:t>
                            </w:r>
                            <w:r>
                              <w:t xml:space="preserve"> como parte dos requisitos exigidos para conclusão do curso bacharelado em Engenharia de Controle e Auto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2FC0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93.85pt;margin-top:1.35pt;width:258.6pt;height:9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" stroked="f">
                <v:textbox>
                  <w:txbxContent>
                    <w:p w14:paraId="7A50A2F3" w14:textId="0915CBE5" w:rsidR="006E14DB" w:rsidRPr="00F56B78" w:rsidRDefault="006E14DB" w:rsidP="008C23E5">
                      <w:pPr>
                        <w:jc w:val="both"/>
                      </w:pPr>
                      <w:r>
                        <w:t xml:space="preserve">Trabalho de Graduação apresentada ao Instituto Federal de Educação, Ciência e Tecnologia de São Paulo, câmpus </w:t>
                      </w:r>
                      <w:r w:rsidR="00304A4D">
                        <w:t>São José dos Campos</w:t>
                      </w:r>
                      <w:r>
                        <w:t xml:space="preserve"> como parte dos requisitos exigidos para conclusão do curso bacharelado em Engenharia de Controle e Autom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276D8E85" w14:textId="77777777" w:rsidR="003D2D21" w:rsidRDefault="003D2D21" w:rsidP="008C23E5"/>
    <w:p w14:paraId="310145BB" w14:textId="77777777" w:rsidR="008C23E5" w:rsidRDefault="008C23E5" w:rsidP="008C23E5"/>
    <w:p w14:paraId="18DCE05E" w14:textId="77777777" w:rsidR="008C23E5" w:rsidRDefault="008C23E5" w:rsidP="008C23E5"/>
    <w:p w14:paraId="6C9829EC" w14:textId="77777777" w:rsidR="003D2D21" w:rsidRDefault="003D2D21" w:rsidP="008C23E5"/>
    <w:p w14:paraId="248D3048" w14:textId="77777777" w:rsidR="003D2D21" w:rsidRDefault="003D2D21" w:rsidP="008C23E5"/>
    <w:p w14:paraId="57820336" w14:textId="77777777" w:rsidR="008C23E5" w:rsidRDefault="008C23E5" w:rsidP="008C23E5"/>
    <w:p w14:paraId="66DB0099" w14:textId="77777777" w:rsidR="00B854CA" w:rsidRDefault="00B854CA" w:rsidP="008C23E5"/>
    <w:p w14:paraId="5917573C" w14:textId="77777777" w:rsidR="00B854CA" w:rsidRDefault="00B854CA" w:rsidP="008C23E5"/>
    <w:p w14:paraId="31C20C47" w14:textId="77777777" w:rsidR="008C23E5" w:rsidRDefault="008C23E5" w:rsidP="008C23E5"/>
    <w:p w14:paraId="7C5DDB94" w14:textId="77777777" w:rsidR="003D2D21" w:rsidRDefault="003D2D21" w:rsidP="001A0330"/>
    <w:p w14:paraId="37BDAA29" w14:textId="50B464F6" w:rsidR="00104438" w:rsidRDefault="00104438" w:rsidP="00104438">
      <w:r>
        <w:t xml:space="preserve">Orientador: </w:t>
      </w:r>
      <w:r w:rsidR="000D3748">
        <w:t>Anderson Kenji Hirata</w:t>
      </w:r>
    </w:p>
    <w:p w14:paraId="19BBC8F9" w14:textId="35ECB861" w:rsidR="006E14DB" w:rsidRDefault="006E14DB" w:rsidP="006E14DB">
      <w:r>
        <w:t xml:space="preserve">Coorientador: </w:t>
      </w:r>
      <w:r w:rsidR="0050525D">
        <w:t>Carlos Eduardo Oliveira da Silva</w:t>
      </w:r>
    </w:p>
    <w:p w14:paraId="2FF30962" w14:textId="77777777" w:rsidR="006E14DB" w:rsidRDefault="006E14DB" w:rsidP="00104438"/>
    <w:p w14:paraId="0235C83B" w14:textId="77777777" w:rsidR="003D2D21" w:rsidRDefault="003D2D21" w:rsidP="001A0330"/>
    <w:p w14:paraId="644F3109" w14:textId="77777777" w:rsidR="003D2D21" w:rsidRDefault="003D2D21" w:rsidP="001A0330"/>
    <w:p w14:paraId="4D19098D" w14:textId="77777777" w:rsidR="00054D20" w:rsidRDefault="00054D20" w:rsidP="001A0330"/>
    <w:p w14:paraId="54904A8D" w14:textId="77777777" w:rsidR="00054D20" w:rsidRPr="008C23E5" w:rsidRDefault="00054D20" w:rsidP="001A0330"/>
    <w:p w14:paraId="3E88E561" w14:textId="77777777" w:rsidR="003D2D21" w:rsidRPr="008C23E5" w:rsidRDefault="003D2D21" w:rsidP="001A0330"/>
    <w:p w14:paraId="1343227E" w14:textId="1B10556A" w:rsidR="00304A4D" w:rsidRPr="00E935E1" w:rsidRDefault="00304A4D" w:rsidP="00304A4D">
      <w:pPr>
        <w:jc w:val="center"/>
        <w:rPr>
          <w:b/>
        </w:rPr>
      </w:pPr>
      <w:r>
        <w:rPr>
          <w:b/>
        </w:rPr>
        <w:t>São José dos Campos</w:t>
      </w:r>
      <w:r w:rsidRPr="00E935E1">
        <w:rPr>
          <w:b/>
        </w:rPr>
        <w:t xml:space="preserve">, </w:t>
      </w:r>
      <w:r>
        <w:rPr>
          <w:b/>
        </w:rPr>
        <w:t>202</w:t>
      </w:r>
      <w:r w:rsidR="00B854CA">
        <w:rPr>
          <w:b/>
        </w:rPr>
        <w:t>5</w:t>
      </w:r>
    </w:p>
    <w:p w14:paraId="5DD4D36B" w14:textId="6F7A77BA" w:rsidR="00104438" w:rsidRPr="00B854CA" w:rsidRDefault="006E14DB" w:rsidP="00B854CA">
      <w:pPr>
        <w:jc w:val="center"/>
        <w:rPr>
          <w:b/>
          <w:bCs/>
        </w:rPr>
      </w:pPr>
      <w:r>
        <w:rPr>
          <w:b/>
        </w:rPr>
        <w:t>S</w:t>
      </w:r>
      <w:r w:rsidR="003D2D21" w:rsidRPr="00E935E1">
        <w:rPr>
          <w:b/>
        </w:rPr>
        <w:t>P – Brasil</w:t>
      </w:r>
      <w:r w:rsidR="008C23E5">
        <w:rPr>
          <w:b/>
          <w:bCs/>
        </w:rPr>
        <w:br w:type="page"/>
      </w:r>
    </w:p>
    <w:p w14:paraId="48BF9AB8" w14:textId="77777777" w:rsidR="00104438" w:rsidRDefault="00104438" w:rsidP="00B56258">
      <w:pPr>
        <w:spacing w:before="24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ágina destinada a ficha catalográfica confeccionada pela biblioteca do campus</w:t>
      </w:r>
    </w:p>
    <w:p w14:paraId="799F5F6E" w14:textId="77777777" w:rsidR="00104438" w:rsidRDefault="00104438" w:rsidP="00B56258">
      <w:pPr>
        <w:spacing w:before="240" w:after="60"/>
        <w:jc w:val="center"/>
        <w:rPr>
          <w:b/>
          <w:bCs/>
          <w:sz w:val="28"/>
          <w:szCs w:val="28"/>
        </w:rPr>
      </w:pPr>
    </w:p>
    <w:p w14:paraId="721CEFF3" w14:textId="77777777" w:rsidR="00104438" w:rsidRDefault="00104438" w:rsidP="00B56258">
      <w:pPr>
        <w:spacing w:before="240" w:after="60"/>
        <w:jc w:val="center"/>
        <w:rPr>
          <w:b/>
          <w:bCs/>
          <w:sz w:val="28"/>
          <w:szCs w:val="28"/>
        </w:rPr>
      </w:pPr>
    </w:p>
    <w:p w14:paraId="5B2E3A2E" w14:textId="77777777" w:rsidR="00104438" w:rsidRDefault="0010443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7AEF20" w14:textId="77777777" w:rsidR="00B56258" w:rsidRPr="00B56258" w:rsidRDefault="003D2D21" w:rsidP="00B56258">
      <w:pPr>
        <w:spacing w:before="24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STITUTO FEDERAL DE EDUCAÇÃO, CIÊNCIA E TECNOLOGIA DE SÃO PAULO</w:t>
      </w:r>
    </w:p>
    <w:p w14:paraId="62344E21" w14:textId="7A065548" w:rsidR="00B56258" w:rsidRPr="00B56258" w:rsidRDefault="003D2D21" w:rsidP="00B56258">
      <w:pPr>
        <w:spacing w:before="24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MPUS </w:t>
      </w:r>
      <w:r w:rsidR="00304A4D">
        <w:rPr>
          <w:b/>
          <w:bCs/>
          <w:sz w:val="28"/>
          <w:szCs w:val="28"/>
        </w:rPr>
        <w:t>SÃO JOSÉ DOS CAMPOS</w:t>
      </w:r>
    </w:p>
    <w:p w14:paraId="0BA627FA" w14:textId="77777777" w:rsidR="00B56258" w:rsidRPr="00B56258" w:rsidRDefault="003D2D21" w:rsidP="00B56258">
      <w:pPr>
        <w:spacing w:before="24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ARELADO</w:t>
      </w:r>
      <w:r w:rsidR="00B56258" w:rsidRPr="00B56258">
        <w:rPr>
          <w:b/>
          <w:bCs/>
          <w:sz w:val="28"/>
          <w:szCs w:val="28"/>
        </w:rPr>
        <w:t xml:space="preserve"> EM ENGENHARIA </w:t>
      </w:r>
      <w:r>
        <w:rPr>
          <w:b/>
          <w:bCs/>
          <w:sz w:val="28"/>
          <w:szCs w:val="28"/>
        </w:rPr>
        <w:t>DE CONTROLE E AUTOMAÇÃO</w:t>
      </w:r>
    </w:p>
    <w:p w14:paraId="00584916" w14:textId="77777777" w:rsidR="00B56258" w:rsidRDefault="00B56258" w:rsidP="00B56258"/>
    <w:p w14:paraId="3B07355F" w14:textId="77777777" w:rsidR="003D2D21" w:rsidRDefault="003D2D21" w:rsidP="00B56258"/>
    <w:p w14:paraId="1E97436C" w14:textId="77777777" w:rsidR="00822A04" w:rsidRPr="00B56258" w:rsidRDefault="00822A04" w:rsidP="00B56258"/>
    <w:p w14:paraId="2C024BC5" w14:textId="77777777" w:rsidR="00B56258" w:rsidRPr="00B56258" w:rsidRDefault="00B56258" w:rsidP="00B56258">
      <w:pPr>
        <w:jc w:val="center"/>
      </w:pPr>
      <w:r w:rsidRPr="00B56258">
        <w:rPr>
          <w:b/>
        </w:rPr>
        <w:t xml:space="preserve">TRABALHO DE </w:t>
      </w:r>
      <w:r w:rsidR="008310CF">
        <w:rPr>
          <w:b/>
        </w:rPr>
        <w:t>CONCLUSÃO DE CURSO</w:t>
      </w:r>
    </w:p>
    <w:p w14:paraId="7542EA6B" w14:textId="77777777" w:rsidR="003D2D21" w:rsidRDefault="003D2D21" w:rsidP="00B56258">
      <w:pPr>
        <w:jc w:val="center"/>
        <w:rPr>
          <w:b/>
        </w:rPr>
      </w:pPr>
    </w:p>
    <w:p w14:paraId="23280D2C" w14:textId="77777777" w:rsidR="003D2D21" w:rsidRDefault="003D2D21" w:rsidP="00B56258">
      <w:pPr>
        <w:jc w:val="center"/>
        <w:rPr>
          <w:b/>
        </w:rPr>
      </w:pPr>
    </w:p>
    <w:p w14:paraId="528E2607" w14:textId="77777777" w:rsidR="00822A04" w:rsidRPr="00B854CA" w:rsidRDefault="00822A04" w:rsidP="00B56258">
      <w:pPr>
        <w:jc w:val="center"/>
        <w:rPr>
          <w:b/>
          <w:sz w:val="22"/>
          <w:szCs w:val="22"/>
        </w:rPr>
      </w:pPr>
    </w:p>
    <w:p w14:paraId="3255BA9A" w14:textId="6478346C" w:rsidR="00FB60CC" w:rsidRPr="00B854CA" w:rsidRDefault="00B854CA" w:rsidP="00FB60CC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 w:rsidRPr="00B854CA">
        <w:rPr>
          <w:b/>
          <w:bCs/>
          <w:i/>
          <w:iCs/>
          <w:sz w:val="36"/>
          <w:szCs w:val="36"/>
        </w:rPr>
        <w:t>DESENVOLVIMENTO DE SISTEMAS DE CONTROLE DE UMA PLATAFORMA STEWART</w:t>
      </w:r>
    </w:p>
    <w:p w14:paraId="1DE47A8B" w14:textId="77777777" w:rsidR="00B56258" w:rsidRDefault="00B56258" w:rsidP="00B56258"/>
    <w:p w14:paraId="1D4A5259" w14:textId="77777777" w:rsidR="003D2D21" w:rsidRDefault="003D2D21" w:rsidP="00B56258"/>
    <w:p w14:paraId="4745D455" w14:textId="77777777" w:rsidR="00822A04" w:rsidRPr="00B81C76" w:rsidRDefault="00822A04" w:rsidP="00B56258"/>
    <w:p w14:paraId="5CEF9CF7" w14:textId="27A04370" w:rsidR="00B56258" w:rsidRDefault="00B56258" w:rsidP="00B56258">
      <w:pPr>
        <w:spacing w:line="360" w:lineRule="auto"/>
        <w:rPr>
          <w:b/>
        </w:rPr>
      </w:pPr>
      <w:r>
        <w:t>Autor:</w:t>
      </w:r>
      <w:r w:rsidR="00822A04">
        <w:t xml:space="preserve"> </w:t>
      </w:r>
      <w:r w:rsidR="008F0D5A">
        <w:t>Guilherme Miyata Meirelles</w:t>
      </w:r>
    </w:p>
    <w:p w14:paraId="6F6592A2" w14:textId="55E52AA7" w:rsidR="00B56258" w:rsidRDefault="00B56258" w:rsidP="00B56258">
      <w:r w:rsidRPr="00822A04">
        <w:t xml:space="preserve">Orientador: </w:t>
      </w:r>
      <w:r w:rsidR="008F0D5A">
        <w:t>Anderson Kenji Hirata</w:t>
      </w:r>
    </w:p>
    <w:p w14:paraId="5866BC4F" w14:textId="1612F16F" w:rsidR="006E14DB" w:rsidRPr="00822A04" w:rsidRDefault="006E14DB" w:rsidP="00B56258">
      <w:pPr>
        <w:rPr>
          <w:b/>
        </w:rPr>
      </w:pPr>
      <w:r>
        <w:t>Coo</w:t>
      </w:r>
      <w:r w:rsidRPr="00822A04">
        <w:t xml:space="preserve">rientador: </w:t>
      </w:r>
      <w:r w:rsidR="008F0D5A">
        <w:t xml:space="preserve">Carlos Eduardo Oliveira da Silva </w:t>
      </w:r>
    </w:p>
    <w:p w14:paraId="26B74810" w14:textId="77777777" w:rsidR="00B56258" w:rsidRDefault="00B56258" w:rsidP="00B56258"/>
    <w:p w14:paraId="6054675A" w14:textId="77777777" w:rsidR="00822A04" w:rsidRPr="00822A04" w:rsidRDefault="00822A04" w:rsidP="00B56258"/>
    <w:p w14:paraId="210DC3DC" w14:textId="77777777" w:rsidR="00B56258" w:rsidRDefault="00B56258" w:rsidP="00B56258">
      <w:r>
        <w:t>A Banca Examinadora composta pelos membros abaixo aprovou est</w:t>
      </w:r>
      <w:r w:rsidR="00822A04">
        <w:t>e Trabalho de Graduação</w:t>
      </w:r>
      <w:r>
        <w:t>:</w:t>
      </w:r>
    </w:p>
    <w:p w14:paraId="281F926F" w14:textId="77777777" w:rsidR="00B56258" w:rsidRPr="00822A04" w:rsidRDefault="00B56258" w:rsidP="00B56258">
      <w:pPr>
        <w:rPr>
          <w:bCs/>
        </w:rPr>
      </w:pPr>
    </w:p>
    <w:p w14:paraId="5E41790D" w14:textId="3B9146FF" w:rsidR="00822A04" w:rsidRPr="00822A04" w:rsidRDefault="006E14DB" w:rsidP="006E14DB">
      <w:pPr>
        <w:jc w:val="center"/>
        <w:rPr>
          <w:bCs/>
        </w:rPr>
      </w:pPr>
      <w:r>
        <w:rPr>
          <w:bCs/>
        </w:rPr>
        <w:t>________________________________________________________</w:t>
      </w:r>
    </w:p>
    <w:p w14:paraId="38260A3A" w14:textId="6264D032" w:rsidR="00CF1A55" w:rsidRDefault="00CF1A55" w:rsidP="006E14DB">
      <w:pPr>
        <w:jc w:val="center"/>
        <w:rPr>
          <w:b/>
        </w:rPr>
      </w:pPr>
      <w:r>
        <w:rPr>
          <w:b/>
        </w:rPr>
        <w:t>Prof. titulação e nome por extenso do docente orientador</w:t>
      </w:r>
    </w:p>
    <w:p w14:paraId="408782FC" w14:textId="7427B6CC" w:rsidR="00AE3BBD" w:rsidRPr="0028001D" w:rsidRDefault="00AE3BBD" w:rsidP="006E14DB">
      <w:pPr>
        <w:spacing w:after="120"/>
        <w:jc w:val="center"/>
        <w:rPr>
          <w:b/>
          <w:sz w:val="22"/>
          <w:szCs w:val="22"/>
        </w:rPr>
      </w:pPr>
      <w:r w:rsidRPr="0028001D">
        <w:rPr>
          <w:b/>
          <w:sz w:val="22"/>
          <w:szCs w:val="22"/>
        </w:rPr>
        <w:t xml:space="preserve">Instituto </w:t>
      </w:r>
      <w:r w:rsidRPr="00AE3BBD">
        <w:rPr>
          <w:b/>
        </w:rPr>
        <w:t>Federal</w:t>
      </w:r>
      <w:r w:rsidRPr="0028001D">
        <w:rPr>
          <w:b/>
          <w:sz w:val="22"/>
          <w:szCs w:val="22"/>
        </w:rPr>
        <w:t xml:space="preserve"> Educação, Ciência e Tecnologia de São Paulo – C</w:t>
      </w:r>
      <w:r w:rsidR="006E14DB">
        <w:rPr>
          <w:b/>
          <w:sz w:val="22"/>
          <w:szCs w:val="22"/>
        </w:rPr>
        <w:t>â</w:t>
      </w:r>
      <w:r w:rsidRPr="0028001D">
        <w:rPr>
          <w:b/>
          <w:sz w:val="22"/>
          <w:szCs w:val="22"/>
        </w:rPr>
        <w:t xml:space="preserve">mpus </w:t>
      </w:r>
      <w:r w:rsidR="00304A4D">
        <w:rPr>
          <w:b/>
          <w:sz w:val="22"/>
          <w:szCs w:val="22"/>
        </w:rPr>
        <w:t>São José dos Campos</w:t>
      </w:r>
    </w:p>
    <w:p w14:paraId="29B8D6F0" w14:textId="1F209698" w:rsidR="00B56258" w:rsidRDefault="00B56258" w:rsidP="00822A04">
      <w:pPr>
        <w:rPr>
          <w:bCs/>
        </w:rPr>
      </w:pPr>
    </w:p>
    <w:p w14:paraId="245DD7A2" w14:textId="77777777" w:rsidR="006E14DB" w:rsidRPr="00822A04" w:rsidRDefault="006E14DB" w:rsidP="006E14DB">
      <w:pPr>
        <w:jc w:val="center"/>
        <w:rPr>
          <w:bCs/>
        </w:rPr>
      </w:pPr>
      <w:r>
        <w:rPr>
          <w:bCs/>
        </w:rPr>
        <w:t>________________________________________________________</w:t>
      </w:r>
    </w:p>
    <w:p w14:paraId="3F2617BA" w14:textId="405B4CBB" w:rsidR="006E14DB" w:rsidRDefault="006E14DB" w:rsidP="006E14DB">
      <w:pPr>
        <w:jc w:val="center"/>
        <w:rPr>
          <w:b/>
        </w:rPr>
      </w:pPr>
      <w:r>
        <w:rPr>
          <w:b/>
        </w:rPr>
        <w:t>Prof. titulação e nome por extenso do docente coorientador</w:t>
      </w:r>
    </w:p>
    <w:p w14:paraId="3369050D" w14:textId="30238236" w:rsidR="006E14DB" w:rsidRPr="0028001D" w:rsidRDefault="006E14DB" w:rsidP="006E14DB">
      <w:pPr>
        <w:spacing w:after="120"/>
        <w:jc w:val="center"/>
        <w:rPr>
          <w:b/>
          <w:sz w:val="22"/>
          <w:szCs w:val="22"/>
        </w:rPr>
      </w:pPr>
      <w:r w:rsidRPr="0028001D">
        <w:rPr>
          <w:b/>
          <w:sz w:val="22"/>
          <w:szCs w:val="22"/>
        </w:rPr>
        <w:t xml:space="preserve">Instituto </w:t>
      </w:r>
      <w:r w:rsidRPr="00AE3BBD">
        <w:rPr>
          <w:b/>
        </w:rPr>
        <w:t>Federal</w:t>
      </w:r>
      <w:r w:rsidRPr="0028001D">
        <w:rPr>
          <w:b/>
          <w:sz w:val="22"/>
          <w:szCs w:val="22"/>
        </w:rPr>
        <w:t xml:space="preserve"> Educação, Ciência e Tecnologia de São Paulo – C</w:t>
      </w:r>
      <w:r>
        <w:rPr>
          <w:b/>
          <w:sz w:val="22"/>
          <w:szCs w:val="22"/>
        </w:rPr>
        <w:t>â</w:t>
      </w:r>
      <w:r w:rsidRPr="0028001D">
        <w:rPr>
          <w:b/>
          <w:sz w:val="22"/>
          <w:szCs w:val="22"/>
        </w:rPr>
        <w:t xml:space="preserve">mpus </w:t>
      </w:r>
      <w:r w:rsidR="00304A4D">
        <w:rPr>
          <w:b/>
          <w:sz w:val="22"/>
          <w:szCs w:val="22"/>
        </w:rPr>
        <w:t>São José dos Campos</w:t>
      </w:r>
    </w:p>
    <w:p w14:paraId="403DF7F2" w14:textId="77777777" w:rsidR="006E14DB" w:rsidRPr="00822A04" w:rsidRDefault="006E14DB" w:rsidP="00822A04">
      <w:pPr>
        <w:rPr>
          <w:bCs/>
        </w:rPr>
      </w:pPr>
    </w:p>
    <w:p w14:paraId="2B27C0C7" w14:textId="77777777" w:rsidR="006E14DB" w:rsidRPr="00822A04" w:rsidRDefault="006E14DB" w:rsidP="006E14DB">
      <w:pPr>
        <w:jc w:val="center"/>
        <w:rPr>
          <w:bCs/>
        </w:rPr>
      </w:pPr>
      <w:r>
        <w:rPr>
          <w:bCs/>
        </w:rPr>
        <w:t>________________________________________________________</w:t>
      </w:r>
    </w:p>
    <w:p w14:paraId="1B304543" w14:textId="77777777" w:rsidR="00B56258" w:rsidRDefault="00B56258" w:rsidP="006E14DB">
      <w:pPr>
        <w:jc w:val="center"/>
        <w:rPr>
          <w:b/>
        </w:rPr>
      </w:pPr>
      <w:r>
        <w:rPr>
          <w:b/>
        </w:rPr>
        <w:t xml:space="preserve">Prof. </w:t>
      </w:r>
      <w:r w:rsidR="00C111C6">
        <w:rPr>
          <w:b/>
        </w:rPr>
        <w:t>titulação e nome por extenso do docente</w:t>
      </w:r>
    </w:p>
    <w:p w14:paraId="25DDE752" w14:textId="0D6F43C9" w:rsidR="00AE3BBD" w:rsidRPr="0028001D" w:rsidRDefault="00AE3BBD" w:rsidP="006E14DB">
      <w:pPr>
        <w:spacing w:after="120"/>
        <w:jc w:val="center"/>
        <w:rPr>
          <w:b/>
          <w:sz w:val="22"/>
          <w:szCs w:val="22"/>
        </w:rPr>
      </w:pPr>
      <w:r w:rsidRPr="0028001D">
        <w:rPr>
          <w:b/>
          <w:sz w:val="22"/>
          <w:szCs w:val="22"/>
        </w:rPr>
        <w:t xml:space="preserve">Instituto </w:t>
      </w:r>
      <w:r w:rsidRPr="00AE3BBD">
        <w:rPr>
          <w:b/>
        </w:rPr>
        <w:t>Federal</w:t>
      </w:r>
      <w:r w:rsidRPr="0028001D">
        <w:rPr>
          <w:b/>
          <w:sz w:val="22"/>
          <w:szCs w:val="22"/>
        </w:rPr>
        <w:t xml:space="preserve"> Educação, Ciência e Tecnologia de São Paulo – C</w:t>
      </w:r>
      <w:r w:rsidR="006E14DB">
        <w:rPr>
          <w:b/>
          <w:sz w:val="22"/>
          <w:szCs w:val="22"/>
        </w:rPr>
        <w:t>â</w:t>
      </w:r>
      <w:r w:rsidRPr="0028001D">
        <w:rPr>
          <w:b/>
          <w:sz w:val="22"/>
          <w:szCs w:val="22"/>
        </w:rPr>
        <w:t xml:space="preserve">mpus </w:t>
      </w:r>
      <w:r w:rsidR="00304A4D">
        <w:rPr>
          <w:b/>
          <w:sz w:val="22"/>
          <w:szCs w:val="22"/>
        </w:rPr>
        <w:t>São José dos Campos</w:t>
      </w:r>
    </w:p>
    <w:p w14:paraId="4CFFEF4F" w14:textId="77777777" w:rsidR="00B56258" w:rsidRPr="00822A04" w:rsidRDefault="00B56258" w:rsidP="006E14DB">
      <w:pPr>
        <w:jc w:val="center"/>
        <w:rPr>
          <w:bCs/>
        </w:rPr>
      </w:pPr>
    </w:p>
    <w:p w14:paraId="2F1B6265" w14:textId="77777777" w:rsidR="006E14DB" w:rsidRPr="00822A04" w:rsidRDefault="006E14DB" w:rsidP="006E14DB">
      <w:pPr>
        <w:jc w:val="center"/>
        <w:rPr>
          <w:bCs/>
        </w:rPr>
      </w:pPr>
      <w:r>
        <w:rPr>
          <w:bCs/>
        </w:rPr>
        <w:t>________________________________________________________</w:t>
      </w:r>
    </w:p>
    <w:p w14:paraId="55D2FFFC" w14:textId="77777777" w:rsidR="00C111C6" w:rsidRDefault="00C111C6" w:rsidP="006E14DB">
      <w:pPr>
        <w:jc w:val="center"/>
        <w:rPr>
          <w:b/>
        </w:rPr>
      </w:pPr>
      <w:r>
        <w:rPr>
          <w:b/>
        </w:rPr>
        <w:t>Prof. titulação e nome por extenso do docente</w:t>
      </w:r>
    </w:p>
    <w:p w14:paraId="1AB357FE" w14:textId="77777777" w:rsidR="00C111C6" w:rsidRDefault="00C111C6" w:rsidP="006E14DB">
      <w:pPr>
        <w:spacing w:after="120"/>
        <w:jc w:val="center"/>
        <w:rPr>
          <w:b/>
        </w:rPr>
      </w:pPr>
      <w:r>
        <w:rPr>
          <w:b/>
        </w:rPr>
        <w:t>Instituição/Cidade</w:t>
      </w:r>
    </w:p>
    <w:p w14:paraId="6D435EE6" w14:textId="77777777" w:rsidR="00DE7CE1" w:rsidRDefault="00DE7CE1" w:rsidP="00DE7CE1">
      <w:pPr>
        <w:rPr>
          <w:bCs/>
        </w:rPr>
      </w:pPr>
    </w:p>
    <w:p w14:paraId="4C9C7D2A" w14:textId="77777777" w:rsidR="00B56258" w:rsidRDefault="00B56258" w:rsidP="00B56258">
      <w:pPr>
        <w:rPr>
          <w:bCs/>
        </w:rPr>
      </w:pPr>
    </w:p>
    <w:p w14:paraId="2A7A8568" w14:textId="77777777" w:rsidR="00822A04" w:rsidRPr="00822A04" w:rsidRDefault="00822A04" w:rsidP="00B56258">
      <w:pPr>
        <w:rPr>
          <w:bCs/>
        </w:rPr>
      </w:pPr>
    </w:p>
    <w:p w14:paraId="395CB5C2" w14:textId="360F0604" w:rsidR="00B56258" w:rsidRDefault="00304A4D" w:rsidP="00822A04">
      <w:pPr>
        <w:jc w:val="right"/>
        <w:rPr>
          <w:rFonts w:ascii="Arial" w:hAnsi="Arial" w:cs="Arial"/>
          <w:b/>
          <w:sz w:val="30"/>
          <w:szCs w:val="30"/>
        </w:rPr>
      </w:pPr>
      <w:r w:rsidRPr="00304A4D">
        <w:t>São José dos Campos</w:t>
      </w:r>
      <w:r w:rsidR="00B56258" w:rsidRPr="00776EC2">
        <w:t xml:space="preserve">, </w:t>
      </w:r>
      <w:proofErr w:type="spellStart"/>
      <w:r w:rsidR="00FB60CC">
        <w:t>xx</w:t>
      </w:r>
      <w:proofErr w:type="spellEnd"/>
      <w:r w:rsidR="00B56258" w:rsidRPr="00776EC2">
        <w:t xml:space="preserve"> de </w:t>
      </w:r>
      <w:proofErr w:type="spellStart"/>
      <w:r w:rsidR="00FB60CC">
        <w:t>xxx</w:t>
      </w:r>
      <w:proofErr w:type="spellEnd"/>
      <w:r w:rsidR="00B56258" w:rsidRPr="00776EC2">
        <w:t xml:space="preserve"> de 20</w:t>
      </w:r>
      <w:r w:rsidR="00C111C6">
        <w:t>2</w:t>
      </w:r>
      <w:r w:rsidR="00B854CA">
        <w:t>5</w:t>
      </w:r>
      <w:r w:rsidR="00B56258" w:rsidRPr="00776EC2">
        <w:t>.</w:t>
      </w:r>
      <w:r w:rsidR="00B56258">
        <w:rPr>
          <w:rFonts w:ascii="Arial" w:hAnsi="Arial" w:cs="Arial"/>
          <w:b/>
          <w:sz w:val="30"/>
          <w:szCs w:val="30"/>
        </w:rPr>
        <w:br w:type="page"/>
      </w:r>
    </w:p>
    <w:p w14:paraId="34B59830" w14:textId="77777777" w:rsidR="00B56258" w:rsidRPr="00B56258" w:rsidRDefault="00B56258" w:rsidP="00B56258">
      <w:pPr>
        <w:jc w:val="center"/>
        <w:rPr>
          <w:rFonts w:ascii="Arial" w:hAnsi="Arial" w:cs="Arial"/>
          <w:b/>
          <w:sz w:val="30"/>
          <w:szCs w:val="30"/>
        </w:rPr>
      </w:pPr>
      <w:r w:rsidRPr="00B56258">
        <w:rPr>
          <w:rFonts w:ascii="Arial" w:hAnsi="Arial" w:cs="Arial"/>
          <w:b/>
          <w:sz w:val="30"/>
          <w:szCs w:val="30"/>
        </w:rPr>
        <w:lastRenderedPageBreak/>
        <w:t>Dedicatória</w:t>
      </w:r>
    </w:p>
    <w:p w14:paraId="359C3292" w14:textId="77777777" w:rsidR="000E706B" w:rsidRDefault="000E706B" w:rsidP="000E706B">
      <w:pPr>
        <w:jc w:val="both"/>
      </w:pPr>
    </w:p>
    <w:p w14:paraId="444CC94E" w14:textId="77777777" w:rsidR="000E706B" w:rsidRDefault="000E706B" w:rsidP="000E706B">
      <w:pPr>
        <w:jc w:val="both"/>
      </w:pPr>
    </w:p>
    <w:p w14:paraId="50D38D00" w14:textId="31ECF04C" w:rsidR="00B56258" w:rsidRPr="004D2FA2" w:rsidRDefault="00B56258" w:rsidP="00B56258">
      <w:pPr>
        <w:spacing w:line="276" w:lineRule="auto"/>
        <w:ind w:firstLine="567"/>
        <w:rPr>
          <w:color w:val="FF0000"/>
        </w:rPr>
      </w:pPr>
      <w:r w:rsidRPr="004D2FA2">
        <w:rPr>
          <w:color w:val="FF0000"/>
        </w:rPr>
        <w:t>Elemento opcional no qual o autor presta homenagem ou dedica seu trabalho para uma ou mais pessoas.</w:t>
      </w:r>
    </w:p>
    <w:p w14:paraId="5ED526C5" w14:textId="77777777" w:rsidR="00B56258" w:rsidRDefault="00B56258" w:rsidP="00B56258"/>
    <w:p w14:paraId="323D3161" w14:textId="77777777" w:rsidR="00B56258" w:rsidRDefault="00B56258" w:rsidP="00B56258"/>
    <w:p w14:paraId="709C1999" w14:textId="77777777" w:rsidR="00B56258" w:rsidRDefault="00B56258" w:rsidP="00B56258"/>
    <w:p w14:paraId="2F8EE7BD" w14:textId="77777777" w:rsidR="00B56258" w:rsidRDefault="00B56258" w:rsidP="00B56258"/>
    <w:p w14:paraId="185CF988" w14:textId="77777777" w:rsidR="00B56258" w:rsidRDefault="00AE3BBD" w:rsidP="00B56258">
      <w:r>
        <w:t>Exemplo:</w:t>
      </w:r>
    </w:p>
    <w:p w14:paraId="41DD8EE7" w14:textId="77777777" w:rsidR="00AE3BBD" w:rsidRDefault="00AE3BBD" w:rsidP="00B56258"/>
    <w:p w14:paraId="6BC00C1B" w14:textId="77777777" w:rsidR="00AE3BBD" w:rsidRDefault="00AE3BBD" w:rsidP="00AE3BBD">
      <w:pPr>
        <w:spacing w:line="360" w:lineRule="auto"/>
        <w:ind w:firstLine="567"/>
        <w:jc w:val="both"/>
      </w:pPr>
      <w:r>
        <w:t>Dedico este trabalho aos meus pais que sempre me incentivaram e apoiaram ...</w:t>
      </w:r>
    </w:p>
    <w:p w14:paraId="419D5FFE" w14:textId="77777777" w:rsidR="00AE3BBD" w:rsidRDefault="00AE3BBD" w:rsidP="00AE3BBD">
      <w:pPr>
        <w:spacing w:line="360" w:lineRule="auto"/>
        <w:ind w:firstLine="567"/>
        <w:jc w:val="both"/>
      </w:pPr>
    </w:p>
    <w:p w14:paraId="4D787A99" w14:textId="77777777" w:rsidR="00AE3BBD" w:rsidRDefault="00AE3BBD" w:rsidP="00AE3BBD">
      <w:pPr>
        <w:spacing w:line="360" w:lineRule="auto"/>
        <w:ind w:firstLine="567"/>
        <w:jc w:val="both"/>
      </w:pPr>
    </w:p>
    <w:p w14:paraId="22042BEE" w14:textId="77777777" w:rsidR="00AE3BBD" w:rsidRDefault="00AE3BBD" w:rsidP="00B56258"/>
    <w:p w14:paraId="151615F7" w14:textId="77777777" w:rsidR="00B56258" w:rsidRDefault="00B56258" w:rsidP="00B56258"/>
    <w:p w14:paraId="0B5569AB" w14:textId="77777777" w:rsidR="00B56258" w:rsidRDefault="00B56258" w:rsidP="00B56258"/>
    <w:p w14:paraId="66C37CCA" w14:textId="77777777" w:rsidR="00B56258" w:rsidRDefault="00B56258" w:rsidP="00B56258"/>
    <w:p w14:paraId="74975002" w14:textId="77777777" w:rsidR="00B56258" w:rsidRDefault="00B56258" w:rsidP="00B56258"/>
    <w:p w14:paraId="6BE55BE1" w14:textId="77777777" w:rsidR="00B56258" w:rsidRDefault="00B56258" w:rsidP="00B56258"/>
    <w:p w14:paraId="5902AA04" w14:textId="77777777" w:rsidR="00B56258" w:rsidRDefault="00B56258" w:rsidP="00B56258"/>
    <w:p w14:paraId="56414F37" w14:textId="77777777" w:rsidR="00B56258" w:rsidRDefault="00B56258" w:rsidP="00B56258"/>
    <w:p w14:paraId="2288E32C" w14:textId="77777777" w:rsidR="00B56258" w:rsidRDefault="00B56258" w:rsidP="00B56258"/>
    <w:p w14:paraId="787FE1ED" w14:textId="77777777" w:rsidR="00B56258" w:rsidRDefault="00B56258" w:rsidP="00B56258"/>
    <w:p w14:paraId="5D0B4439" w14:textId="77777777" w:rsidR="00B56258" w:rsidRDefault="00B56258" w:rsidP="00B56258"/>
    <w:p w14:paraId="144513C1" w14:textId="77777777" w:rsidR="00B56258" w:rsidRDefault="00B56258" w:rsidP="00B56258"/>
    <w:p w14:paraId="39138CCF" w14:textId="77777777" w:rsidR="00B56258" w:rsidRDefault="00B56258" w:rsidP="00B56258"/>
    <w:p w14:paraId="3E0DB5CB" w14:textId="77777777" w:rsidR="00B56258" w:rsidRDefault="00B56258" w:rsidP="00B56258"/>
    <w:p w14:paraId="2F04095C" w14:textId="77777777" w:rsidR="00B56258" w:rsidRDefault="00B56258" w:rsidP="00B56258"/>
    <w:p w14:paraId="48E7D561" w14:textId="77777777" w:rsidR="00B56258" w:rsidRDefault="00B56258" w:rsidP="00B56258"/>
    <w:p w14:paraId="00F1C49B" w14:textId="77777777" w:rsidR="00B56258" w:rsidRDefault="00B56258" w:rsidP="00B56258"/>
    <w:p w14:paraId="56102408" w14:textId="77777777" w:rsidR="00B56258" w:rsidRDefault="00B56258" w:rsidP="00B56258"/>
    <w:p w14:paraId="444329D0" w14:textId="77777777" w:rsidR="00B56258" w:rsidRPr="00B56258" w:rsidRDefault="00B56258" w:rsidP="00B56258">
      <w:r w:rsidRPr="00B56258">
        <w:br w:type="page"/>
      </w:r>
    </w:p>
    <w:p w14:paraId="5FA7ECDF" w14:textId="77777777" w:rsidR="00B56258" w:rsidRPr="00B56258" w:rsidRDefault="00B56258" w:rsidP="00B56258">
      <w:pPr>
        <w:jc w:val="center"/>
        <w:rPr>
          <w:rFonts w:ascii="Arial" w:hAnsi="Arial" w:cs="Arial"/>
          <w:b/>
          <w:sz w:val="30"/>
          <w:szCs w:val="30"/>
        </w:rPr>
      </w:pPr>
      <w:r w:rsidRPr="00B56258">
        <w:rPr>
          <w:rFonts w:ascii="Arial" w:hAnsi="Arial" w:cs="Arial"/>
          <w:b/>
          <w:sz w:val="30"/>
          <w:szCs w:val="30"/>
        </w:rPr>
        <w:lastRenderedPageBreak/>
        <w:t>Agradecimentos</w:t>
      </w:r>
    </w:p>
    <w:p w14:paraId="48371ED2" w14:textId="77777777" w:rsidR="000E706B" w:rsidRDefault="000E706B" w:rsidP="000E706B">
      <w:pPr>
        <w:jc w:val="both"/>
      </w:pPr>
    </w:p>
    <w:p w14:paraId="05A64924" w14:textId="77777777" w:rsidR="000E706B" w:rsidRDefault="000E706B" w:rsidP="000E706B">
      <w:pPr>
        <w:jc w:val="both"/>
      </w:pPr>
    </w:p>
    <w:p w14:paraId="57509E4D" w14:textId="1D0ADDEE" w:rsidR="00B56258" w:rsidRPr="004D2FA2" w:rsidRDefault="00B56258" w:rsidP="00B56258">
      <w:pPr>
        <w:spacing w:line="276" w:lineRule="auto"/>
        <w:ind w:firstLine="567"/>
        <w:jc w:val="both"/>
        <w:rPr>
          <w:color w:val="FF0000"/>
        </w:rPr>
      </w:pPr>
      <w:r w:rsidRPr="004D2FA2">
        <w:rPr>
          <w:color w:val="FF0000"/>
        </w:rPr>
        <w:t>Elemento opcional no qual o autor faz agradecimentos dirigidos àqueles que contribuíram de maneira relevante à elaboração do trabalho.</w:t>
      </w:r>
    </w:p>
    <w:p w14:paraId="4AD5E0F7" w14:textId="77777777" w:rsidR="00B56258" w:rsidRDefault="00B56258" w:rsidP="00B56258">
      <w:pPr>
        <w:spacing w:line="360" w:lineRule="auto"/>
      </w:pPr>
    </w:p>
    <w:p w14:paraId="0A243A47" w14:textId="77777777" w:rsidR="00B56258" w:rsidRDefault="00B56258" w:rsidP="00B56258"/>
    <w:p w14:paraId="2ADC6167" w14:textId="77777777" w:rsidR="00B56258" w:rsidRDefault="00AE3BBD" w:rsidP="00B56258">
      <w:r>
        <w:t>Exemplo:</w:t>
      </w:r>
    </w:p>
    <w:p w14:paraId="63917B51" w14:textId="77777777" w:rsidR="00AE3BBD" w:rsidRDefault="00AE3BBD" w:rsidP="00B56258"/>
    <w:p w14:paraId="5F34B687" w14:textId="77777777" w:rsidR="00AE3BBD" w:rsidRDefault="00AE3BBD" w:rsidP="00AE3BBD">
      <w:pPr>
        <w:spacing w:line="360" w:lineRule="auto"/>
        <w:ind w:firstLine="567"/>
        <w:jc w:val="both"/>
      </w:pPr>
      <w:r>
        <w:t>Este trabalho não poderia ser terminado sem a ajuda de diversas pessoas às quais prestamos nossas homenagens:</w:t>
      </w:r>
    </w:p>
    <w:p w14:paraId="044B4CA9" w14:textId="77777777" w:rsidR="00AE3BBD" w:rsidRDefault="00AE3BBD" w:rsidP="00AE3BBD"/>
    <w:p w14:paraId="57C8AD49" w14:textId="77777777" w:rsidR="00AE3BBD" w:rsidRDefault="00AE3BBD" w:rsidP="00AE3BBD">
      <w:pPr>
        <w:spacing w:line="360" w:lineRule="auto"/>
        <w:ind w:firstLine="567"/>
        <w:jc w:val="both"/>
      </w:pPr>
      <w:r>
        <w:t>Aos nossos pais pelo incentivo em todos os momentos de nossas vidas.</w:t>
      </w:r>
    </w:p>
    <w:p w14:paraId="48ACA4B5" w14:textId="77777777" w:rsidR="00AE3BBD" w:rsidRDefault="00AE3BBD" w:rsidP="00AE3BBD">
      <w:pPr>
        <w:spacing w:line="360" w:lineRule="auto"/>
        <w:ind w:firstLine="567"/>
        <w:jc w:val="both"/>
      </w:pPr>
      <w:r>
        <w:t>Ao nosso orientador, que nos mostrou os caminhos a serem seguidos para a correta elaboração desta monografia.</w:t>
      </w:r>
    </w:p>
    <w:p w14:paraId="22378FC5" w14:textId="77777777" w:rsidR="00AE3BBD" w:rsidRDefault="00AE3BBD" w:rsidP="00AE3BBD">
      <w:pPr>
        <w:spacing w:line="360" w:lineRule="auto"/>
        <w:ind w:firstLine="567"/>
        <w:jc w:val="both"/>
      </w:pPr>
      <w:r>
        <w:t xml:space="preserve">À empresa </w:t>
      </w:r>
      <w:proofErr w:type="spellStart"/>
      <w:r>
        <w:t>TecCamp</w:t>
      </w:r>
      <w:proofErr w:type="spellEnd"/>
      <w:r>
        <w:t>, que gentilmente permitiu o desenvolvimento da pesquisa em suas instalações.</w:t>
      </w:r>
    </w:p>
    <w:p w14:paraId="48932E24" w14:textId="77777777" w:rsidR="00AE3BBD" w:rsidRDefault="00AE3BBD" w:rsidP="00AE3BBD">
      <w:pPr>
        <w:spacing w:line="360" w:lineRule="auto"/>
        <w:ind w:firstLine="567"/>
        <w:jc w:val="both"/>
      </w:pPr>
      <w:r>
        <w:t>A todos os professores e colegas do IFSP, que ajudaram de forma direta e indireta na conclusão deste trabalho.</w:t>
      </w:r>
    </w:p>
    <w:p w14:paraId="515DF00C" w14:textId="77777777" w:rsidR="00AE3BBD" w:rsidRDefault="00AE3BBD" w:rsidP="00B56258"/>
    <w:p w14:paraId="1BCED574" w14:textId="77777777" w:rsidR="00B56258" w:rsidRDefault="00B56258" w:rsidP="00B56258"/>
    <w:p w14:paraId="68DF757E" w14:textId="77777777" w:rsidR="00B56258" w:rsidRDefault="00B56258" w:rsidP="00B56258"/>
    <w:p w14:paraId="5FAB3F02" w14:textId="77777777" w:rsidR="00B56258" w:rsidRDefault="00B56258" w:rsidP="00B56258"/>
    <w:p w14:paraId="479D2092" w14:textId="77777777" w:rsidR="00B56258" w:rsidRDefault="00B56258" w:rsidP="00B56258"/>
    <w:p w14:paraId="71F749A4" w14:textId="77777777" w:rsidR="00B56258" w:rsidRDefault="00B56258" w:rsidP="00B56258"/>
    <w:p w14:paraId="36D11928" w14:textId="77777777" w:rsidR="00B56258" w:rsidRDefault="00B56258" w:rsidP="00B56258"/>
    <w:p w14:paraId="0EBEE1AF" w14:textId="77777777" w:rsidR="00B56258" w:rsidRDefault="00B56258" w:rsidP="00B56258"/>
    <w:p w14:paraId="4BE4BB5C" w14:textId="77777777" w:rsidR="00B56258" w:rsidRDefault="00B56258" w:rsidP="00B56258"/>
    <w:p w14:paraId="20F48886" w14:textId="77777777" w:rsidR="00B56258" w:rsidRDefault="00B56258" w:rsidP="00B56258"/>
    <w:p w14:paraId="602636D3" w14:textId="77777777" w:rsidR="00B56258" w:rsidRDefault="00B56258" w:rsidP="00B56258"/>
    <w:p w14:paraId="351214B2" w14:textId="77777777" w:rsidR="00B56258" w:rsidRDefault="00B56258" w:rsidP="00B56258"/>
    <w:p w14:paraId="11B0B48D" w14:textId="77777777" w:rsidR="00B56258" w:rsidRDefault="00B56258" w:rsidP="00B56258"/>
    <w:p w14:paraId="430B4E6E" w14:textId="77777777" w:rsidR="00B56258" w:rsidRDefault="00B56258" w:rsidP="00B56258"/>
    <w:p w14:paraId="23CC9732" w14:textId="77777777" w:rsidR="00B56258" w:rsidRDefault="00B56258" w:rsidP="00B56258"/>
    <w:p w14:paraId="7AD12CB5" w14:textId="77777777" w:rsidR="00B56258" w:rsidRDefault="00B56258" w:rsidP="00B56258"/>
    <w:p w14:paraId="45AD09E6" w14:textId="77777777" w:rsidR="00B56258" w:rsidRDefault="00B56258" w:rsidP="00B56258"/>
    <w:p w14:paraId="1A6196FF" w14:textId="77777777" w:rsidR="00B56258" w:rsidRDefault="00B56258" w:rsidP="00B56258"/>
    <w:p w14:paraId="2CEA7155" w14:textId="77777777" w:rsidR="00B56258" w:rsidRDefault="00B56258" w:rsidP="00B56258"/>
    <w:p w14:paraId="390A824D" w14:textId="77777777" w:rsidR="00B56258" w:rsidRDefault="00B56258" w:rsidP="00B56258"/>
    <w:p w14:paraId="63359531" w14:textId="77777777" w:rsidR="00B56258" w:rsidRDefault="00B56258" w:rsidP="00B56258"/>
    <w:p w14:paraId="19A9751C" w14:textId="77777777" w:rsidR="00B56258" w:rsidRDefault="00B56258" w:rsidP="00B56258"/>
    <w:p w14:paraId="14FE73C3" w14:textId="77777777" w:rsidR="00B56258" w:rsidRDefault="00B56258" w:rsidP="00B56258"/>
    <w:p w14:paraId="00ABC959" w14:textId="77777777" w:rsidR="00B56258" w:rsidRDefault="00B56258" w:rsidP="00B56258"/>
    <w:p w14:paraId="59581613" w14:textId="77777777" w:rsidR="00B56258" w:rsidRPr="00B56258" w:rsidRDefault="00B56258" w:rsidP="00B56258">
      <w:r w:rsidRPr="00B56258">
        <w:br w:type="page"/>
      </w:r>
    </w:p>
    <w:p w14:paraId="2353C054" w14:textId="77777777" w:rsidR="00AE3BBD" w:rsidRDefault="00AE3BBD" w:rsidP="00AE3BBD"/>
    <w:p w14:paraId="5F062B42" w14:textId="77777777" w:rsidR="00AE3BBD" w:rsidRDefault="00AE3BBD" w:rsidP="00AE3BBD"/>
    <w:p w14:paraId="0AB66D87" w14:textId="77777777" w:rsidR="00AE3BBD" w:rsidRDefault="00AE3BBD" w:rsidP="00AE3BBD"/>
    <w:p w14:paraId="139492C3" w14:textId="77777777" w:rsidR="00AE3BBD" w:rsidRPr="009438FE" w:rsidRDefault="00AE3BBD" w:rsidP="00AE3BBD"/>
    <w:p w14:paraId="45CEF797" w14:textId="77777777" w:rsidR="00AE3BBD" w:rsidRDefault="00AE3BBD" w:rsidP="00AE3BBD"/>
    <w:p w14:paraId="2FFD30E6" w14:textId="77777777" w:rsidR="00AE3BBD" w:rsidRDefault="00AE3BBD" w:rsidP="00AE3BBD"/>
    <w:p w14:paraId="1F49C79D" w14:textId="77777777" w:rsidR="00AE3BBD" w:rsidRDefault="00AE3BBD" w:rsidP="00AE3BBD"/>
    <w:p w14:paraId="6C7BA6A0" w14:textId="77777777" w:rsidR="00AE3BBD" w:rsidRDefault="00AE3BBD" w:rsidP="00AE3BBD"/>
    <w:p w14:paraId="5EB44B19" w14:textId="77777777" w:rsidR="00AE3BBD" w:rsidRDefault="00AE3BBD" w:rsidP="00AE3BBD"/>
    <w:p w14:paraId="45B1EB67" w14:textId="77777777" w:rsidR="00AE3BBD" w:rsidRDefault="00AE3BBD" w:rsidP="00AE3BBD"/>
    <w:p w14:paraId="55A0A8C8" w14:textId="77777777" w:rsidR="00AE3BBD" w:rsidRDefault="00AE3BBD" w:rsidP="00AE3BBD"/>
    <w:p w14:paraId="0F77DCBF" w14:textId="77777777" w:rsidR="00AE3BBD" w:rsidRDefault="00AE3BBD" w:rsidP="00AE3BBD"/>
    <w:p w14:paraId="045C47EF" w14:textId="77777777" w:rsidR="00AE3BBD" w:rsidRDefault="00AE3BBD" w:rsidP="00AE3BBD"/>
    <w:p w14:paraId="6340464F" w14:textId="77777777" w:rsidR="00AE3BBD" w:rsidRDefault="00AE3BBD" w:rsidP="00AE3BBD"/>
    <w:p w14:paraId="33D61E2A" w14:textId="77777777" w:rsidR="00AE3BBD" w:rsidRDefault="00AE3BBD" w:rsidP="00AE3BBD"/>
    <w:p w14:paraId="38500674" w14:textId="77777777" w:rsidR="00AE3BBD" w:rsidRDefault="00AE3BBD" w:rsidP="00AE3BBD"/>
    <w:p w14:paraId="711457C5" w14:textId="77777777" w:rsidR="00AE3BBD" w:rsidRDefault="00AE3BBD" w:rsidP="00AE3BBD"/>
    <w:p w14:paraId="34781348" w14:textId="77777777" w:rsidR="00AE3BBD" w:rsidRDefault="00AE3BBD" w:rsidP="00AE3BBD"/>
    <w:p w14:paraId="7D888E97" w14:textId="77777777" w:rsidR="00AE3BBD" w:rsidRDefault="00AE3BBD" w:rsidP="00AE3BBD"/>
    <w:p w14:paraId="7AD32419" w14:textId="77777777" w:rsidR="00AE3BBD" w:rsidRDefault="00AE3BBD" w:rsidP="00AE3BBD"/>
    <w:p w14:paraId="111CCCFE" w14:textId="77777777" w:rsidR="00AE3BBD" w:rsidRPr="009438FE" w:rsidRDefault="00AE3BBD" w:rsidP="00AE3BBD"/>
    <w:p w14:paraId="18F0F422" w14:textId="77777777" w:rsidR="00AE3BBD" w:rsidRDefault="00AE3BBD" w:rsidP="00AE3BBD"/>
    <w:p w14:paraId="6ED2773E" w14:textId="77777777" w:rsidR="00AE3BBD" w:rsidRDefault="00AE3BBD" w:rsidP="00AE3BBD"/>
    <w:p w14:paraId="1B357CE3" w14:textId="77777777" w:rsidR="00AE3BBD" w:rsidRPr="009438FE" w:rsidRDefault="00AE3BBD" w:rsidP="00AE3BBD"/>
    <w:p w14:paraId="6E04D193" w14:textId="77777777" w:rsidR="00AE3BBD" w:rsidRDefault="00AE3BBD" w:rsidP="00AE3BBD"/>
    <w:p w14:paraId="49E8EEAF" w14:textId="77777777" w:rsidR="00AE3BBD" w:rsidRDefault="00AE3BBD" w:rsidP="00AE3BBD"/>
    <w:p w14:paraId="08199A33" w14:textId="77777777" w:rsidR="00AE3BBD" w:rsidRDefault="00AE3BBD" w:rsidP="00AE3BBD"/>
    <w:p w14:paraId="593D5C36" w14:textId="77777777" w:rsidR="00AE3BBD" w:rsidRDefault="00AE3BBD" w:rsidP="00AE3BBD"/>
    <w:p w14:paraId="22075A9C" w14:textId="77777777" w:rsidR="00AE3BBD" w:rsidRDefault="00AE3BBD" w:rsidP="00AE3BBD"/>
    <w:p w14:paraId="0F2BE818" w14:textId="77777777" w:rsidR="00AE3BBD" w:rsidRDefault="00AE3BBD" w:rsidP="00AE3BBD"/>
    <w:p w14:paraId="227396E5" w14:textId="77777777" w:rsidR="00AE3BBD" w:rsidRDefault="00AE3BBD" w:rsidP="00AE3BBD"/>
    <w:p w14:paraId="47708F2E" w14:textId="77777777" w:rsidR="00AE3BBD" w:rsidRDefault="00AE3BBD" w:rsidP="00AE3BBD"/>
    <w:p w14:paraId="4431B632" w14:textId="77777777" w:rsidR="00AE3BBD" w:rsidRDefault="00AE3BBD" w:rsidP="00AE3BBD"/>
    <w:p w14:paraId="422777E0" w14:textId="77777777" w:rsidR="00AE3BBD" w:rsidRDefault="00AE3BBD" w:rsidP="00AE3BBD"/>
    <w:p w14:paraId="7F2EB2CC" w14:textId="77777777" w:rsidR="00AE3BBD" w:rsidRPr="00714761" w:rsidRDefault="00AE3BBD" w:rsidP="00AE3BBD"/>
    <w:p w14:paraId="3D8E47ED" w14:textId="77777777" w:rsidR="00AE3BBD" w:rsidRPr="0028001D" w:rsidRDefault="00AE3BBD" w:rsidP="00AE3BBD">
      <w:r>
        <w:t>Epígrafe - pensamento, parte de música ... que exprime uma ideia que é simbólica para o autor.</w:t>
      </w:r>
    </w:p>
    <w:p w14:paraId="166A26D7" w14:textId="77777777" w:rsidR="00AE3BBD" w:rsidRPr="0028001D" w:rsidRDefault="00AE3BBD" w:rsidP="00AE3BBD"/>
    <w:p w14:paraId="0160D47C" w14:textId="77777777" w:rsidR="00AE3BBD" w:rsidRPr="0028001D" w:rsidRDefault="00AE3BBD" w:rsidP="00AE3BBD">
      <w:pPr>
        <w:spacing w:line="360" w:lineRule="auto"/>
        <w:ind w:left="2268" w:firstLine="567"/>
        <w:jc w:val="right"/>
        <w:rPr>
          <w:i/>
        </w:rPr>
      </w:pPr>
      <w:r w:rsidRPr="0028001D">
        <w:rPr>
          <w:i/>
        </w:rPr>
        <w:t>Espaço destinado a epígrafe – “</w:t>
      </w:r>
      <w:proofErr w:type="spellStart"/>
      <w:r w:rsidRPr="0028001D">
        <w:rPr>
          <w:i/>
        </w:rPr>
        <w:t>xxxx</w:t>
      </w:r>
      <w:proofErr w:type="spellEnd"/>
      <w:r w:rsidRPr="0028001D">
        <w:rPr>
          <w:i/>
        </w:rPr>
        <w:t>.”</w:t>
      </w:r>
    </w:p>
    <w:p w14:paraId="7AC44C5F" w14:textId="77777777" w:rsidR="00AE3BBD" w:rsidRPr="0028001D" w:rsidRDefault="00AE3BBD" w:rsidP="00AE3BBD">
      <w:pPr>
        <w:spacing w:line="360" w:lineRule="auto"/>
        <w:ind w:left="2268" w:firstLine="567"/>
        <w:jc w:val="right"/>
      </w:pPr>
      <w:r>
        <w:t>autor/ ano -</w:t>
      </w:r>
      <w:proofErr w:type="spellStart"/>
      <w:r w:rsidRPr="0028001D">
        <w:t>xxxx</w:t>
      </w:r>
      <w:proofErr w:type="spellEnd"/>
    </w:p>
    <w:p w14:paraId="57B2C29C" w14:textId="77777777" w:rsidR="00AE3BBD" w:rsidRPr="0028001D" w:rsidRDefault="00AE3BBD" w:rsidP="00AE3BBD"/>
    <w:p w14:paraId="7FE0C7D7" w14:textId="77777777" w:rsidR="00AE3BBD" w:rsidRPr="0028001D" w:rsidRDefault="00AE3BBD" w:rsidP="00AE3BBD"/>
    <w:p w14:paraId="6D5F75E5" w14:textId="77777777" w:rsidR="00AE3BBD" w:rsidRPr="0028001D" w:rsidRDefault="00AE3BBD" w:rsidP="00AE3BBD"/>
    <w:p w14:paraId="023AB686" w14:textId="1490B946" w:rsidR="00B56258" w:rsidRPr="00B56258" w:rsidRDefault="00AE3BBD" w:rsidP="00AE3BBD">
      <w:pPr>
        <w:jc w:val="center"/>
        <w:rPr>
          <w:rFonts w:ascii="Arial" w:hAnsi="Arial" w:cs="Arial"/>
          <w:b/>
          <w:sz w:val="30"/>
          <w:szCs w:val="30"/>
        </w:rPr>
      </w:pPr>
      <w:r>
        <w:br w:type="page"/>
      </w:r>
      <w:r w:rsidR="00B56258" w:rsidRPr="00B56258">
        <w:rPr>
          <w:rFonts w:ascii="Arial" w:hAnsi="Arial" w:cs="Arial"/>
          <w:b/>
          <w:sz w:val="30"/>
          <w:szCs w:val="30"/>
        </w:rPr>
        <w:lastRenderedPageBreak/>
        <w:t>Resumo</w:t>
      </w:r>
      <w:r w:rsidR="00B854CA">
        <w:rPr>
          <w:rFonts w:ascii="Arial" w:hAnsi="Arial" w:cs="Arial"/>
          <w:b/>
          <w:sz w:val="30"/>
          <w:szCs w:val="30"/>
        </w:rPr>
        <w:t xml:space="preserve">  </w:t>
      </w:r>
      <w:r w:rsidR="00B854CA" w:rsidRPr="00B854CA">
        <w:rPr>
          <w:rFonts w:ascii="Arial" w:hAnsi="Arial" w:cs="Arial"/>
          <w:b/>
          <w:color w:val="EE0000"/>
          <w:sz w:val="30"/>
          <w:szCs w:val="30"/>
        </w:rPr>
        <w:t>(fazer após finalizar)</w:t>
      </w:r>
    </w:p>
    <w:p w14:paraId="2178EE8D" w14:textId="77777777" w:rsidR="000E706B" w:rsidRDefault="000E706B" w:rsidP="000E706B">
      <w:pPr>
        <w:jc w:val="both"/>
      </w:pPr>
    </w:p>
    <w:p w14:paraId="37644FB9" w14:textId="77777777" w:rsidR="000E706B" w:rsidRDefault="000E706B" w:rsidP="000E706B">
      <w:pPr>
        <w:jc w:val="both"/>
      </w:pPr>
    </w:p>
    <w:p w14:paraId="1E53350A" w14:textId="5CD63AEA" w:rsidR="00AE3BBD" w:rsidRDefault="006E14DB" w:rsidP="00AE3BBD">
      <w:pPr>
        <w:jc w:val="both"/>
      </w:pPr>
      <w:r>
        <w:t>SOBRENOME</w:t>
      </w:r>
      <w:r w:rsidR="00AE3BBD">
        <w:t xml:space="preserve">, </w:t>
      </w:r>
      <w:r>
        <w:t>Nome</w:t>
      </w:r>
      <w:r w:rsidR="00AE3BBD">
        <w:t xml:space="preserve">. </w:t>
      </w:r>
      <w:r w:rsidR="00AE3BBD" w:rsidRPr="003E2F0D">
        <w:rPr>
          <w:b/>
        </w:rPr>
        <w:t>Manual para a Elaboração de Monografias e Trabalhos Acadêmicos</w:t>
      </w:r>
      <w:r w:rsidR="00AE3BBD">
        <w:t xml:space="preserve">. 2013. </w:t>
      </w:r>
      <w:r w:rsidR="00AE3BBD" w:rsidRPr="008F6EFE">
        <w:t>6</w:t>
      </w:r>
      <w:r w:rsidR="00AE3BBD">
        <w:t xml:space="preserve">8p. Monografia (Trabalho de Conclusão de Curso). Instituto Federal de Educação, Ciência e Tecnologia de São Paulo, </w:t>
      </w:r>
      <w:r w:rsidR="00B31799" w:rsidRPr="00B31799">
        <w:t>São José dos Campos</w:t>
      </w:r>
      <w:r w:rsidR="00AE3BBD">
        <w:t>.</w:t>
      </w:r>
    </w:p>
    <w:p w14:paraId="79268963" w14:textId="77777777" w:rsidR="00AE3BBD" w:rsidRPr="0076591C" w:rsidRDefault="00AE3BBD" w:rsidP="00AE3BBD">
      <w:pPr>
        <w:pStyle w:val="Resumo"/>
        <w:spacing w:line="360" w:lineRule="auto"/>
        <w:rPr>
          <w:i w:val="0"/>
          <w:lang w:val="pt-BR"/>
        </w:rPr>
      </w:pPr>
    </w:p>
    <w:p w14:paraId="5671831D" w14:textId="32BD9B19" w:rsidR="00AE3BBD" w:rsidRPr="00C22154" w:rsidRDefault="00AE3BBD" w:rsidP="00AE3BBD">
      <w:pPr>
        <w:autoSpaceDE w:val="0"/>
        <w:autoSpaceDN w:val="0"/>
        <w:adjustRightInd w:val="0"/>
        <w:spacing w:after="120" w:line="360" w:lineRule="auto"/>
        <w:jc w:val="both"/>
      </w:pPr>
      <w:r w:rsidRPr="00C22154">
        <w:t xml:space="preserve">Este </w:t>
      </w:r>
      <w:smartTag w:uri="schemas-houaiss/mini" w:element="verbetes">
        <w:r w:rsidRPr="00C22154">
          <w:t>documento</w:t>
        </w:r>
      </w:smartTag>
      <w:r w:rsidRPr="00C22154">
        <w:t xml:space="preserve"> apresenta o </w:t>
      </w:r>
      <w:smartTag w:uri="schemas-houaiss/acao" w:element="dm">
        <w:r w:rsidRPr="00C22154">
          <w:t>modelo</w:t>
        </w:r>
      </w:smartTag>
      <w:r w:rsidRPr="00C22154">
        <w:t xml:space="preserve"> de </w:t>
      </w:r>
      <w:smartTag w:uri="schemas-houaiss/mini" w:element="verbetes">
        <w:r w:rsidRPr="00C22154">
          <w:t>formatação</w:t>
        </w:r>
      </w:smartTag>
      <w:r w:rsidRPr="00C22154">
        <w:t xml:space="preserve"> a </w:t>
      </w:r>
      <w:smartTag w:uri="schemas-houaiss/acao" w:element="hm">
        <w:r w:rsidRPr="00C22154">
          <w:t>ser</w:t>
        </w:r>
      </w:smartTag>
      <w:r w:rsidRPr="00C22154">
        <w:t xml:space="preserve"> utilizado nas monografias e trabalhos acadêmicos a serem apresentados no</w:t>
      </w:r>
      <w:r>
        <w:t>s</w:t>
      </w:r>
      <w:r w:rsidRPr="00C22154">
        <w:t xml:space="preserve"> curso</w:t>
      </w:r>
      <w:r>
        <w:t xml:space="preserve">s do Instituto Federal de Educação, Ciência e Tecnologia de São Paulo, campus </w:t>
      </w:r>
      <w:r w:rsidR="00B31799" w:rsidRPr="00B31799">
        <w:t>São José dos Campos</w:t>
      </w:r>
      <w:r w:rsidRPr="00C22154">
        <w:t>. Torna-se importante salientar que o resumo se caracteriza como um elemento</w:t>
      </w:r>
      <w:r>
        <w:t xml:space="preserve"> </w:t>
      </w:r>
      <w:r w:rsidRPr="00C22154">
        <w:t>obrigatório,</w:t>
      </w:r>
      <w:r>
        <w:t xml:space="preserve"> em que são apresentados os principais pontos relevantes do texto</w:t>
      </w:r>
      <w:r w:rsidRPr="00C22154">
        <w:t>. O resumo deve dar uma visão rápida e clara do conteú</w:t>
      </w:r>
      <w:r>
        <w:t>do e das conclusões do trabalho.</w:t>
      </w:r>
      <w:r w:rsidRPr="00C22154">
        <w:t xml:space="preserve"> </w:t>
      </w:r>
      <w:r>
        <w:t>C</w:t>
      </w:r>
      <w:r w:rsidRPr="00C22154">
        <w:t xml:space="preserve">onstitui-se em uma </w:t>
      </w:r>
      <w:proofErr w:type="spellStart"/>
      <w:r w:rsidRPr="00C22154">
        <w:t>seqüência</w:t>
      </w:r>
      <w:proofErr w:type="spellEnd"/>
      <w:r w:rsidRPr="00C22154">
        <w:t xml:space="preserve"> de frases concisas e objetivas e não de uma simples enumeração de tópicos, não ultrapassando 500 palavras. </w:t>
      </w:r>
      <w:r>
        <w:t xml:space="preserve">Deve ser formatado conforme este texto e, na </w:t>
      </w:r>
      <w:proofErr w:type="spellStart"/>
      <w:r>
        <w:t>seqüência</w:t>
      </w:r>
      <w:proofErr w:type="spellEnd"/>
      <w:r>
        <w:t>, devem ser</w:t>
      </w:r>
      <w:r w:rsidRPr="00C22154">
        <w:t xml:space="preserve"> apresenta</w:t>
      </w:r>
      <w:r>
        <w:t>das</w:t>
      </w:r>
      <w:r w:rsidRPr="00C22154">
        <w:t xml:space="preserve"> ao menos três palavras-chave</w:t>
      </w:r>
      <w:r>
        <w:t xml:space="preserve"> que permitam uma rápida identificação dos </w:t>
      </w:r>
      <w:proofErr w:type="spellStart"/>
      <w:r>
        <w:t>macro-temas</w:t>
      </w:r>
      <w:proofErr w:type="spellEnd"/>
      <w:r>
        <w:t xml:space="preserve"> abordados.</w:t>
      </w:r>
    </w:p>
    <w:p w14:paraId="5BBFDBF4" w14:textId="77777777" w:rsidR="00AE3BBD" w:rsidRPr="00C22154" w:rsidRDefault="00AE3BBD" w:rsidP="00AE3BBD">
      <w:pPr>
        <w:pStyle w:val="Palavras-chave"/>
        <w:spacing w:before="240" w:line="360" w:lineRule="auto"/>
        <w:rPr>
          <w:i w:val="0"/>
        </w:rPr>
      </w:pPr>
      <w:r w:rsidRPr="00394523">
        <w:rPr>
          <w:b/>
          <w:i w:val="0"/>
        </w:rPr>
        <w:t>Palavras-chave</w:t>
      </w:r>
      <w:r w:rsidRPr="00C22154">
        <w:rPr>
          <w:i w:val="0"/>
        </w:rPr>
        <w:t>: Trabalho de Conclusão de Curso</w:t>
      </w:r>
      <w:r>
        <w:rPr>
          <w:i w:val="0"/>
        </w:rPr>
        <w:t>;</w:t>
      </w:r>
      <w:r w:rsidRPr="00C22154">
        <w:rPr>
          <w:i w:val="0"/>
        </w:rPr>
        <w:t xml:space="preserve"> </w:t>
      </w:r>
      <w:r>
        <w:rPr>
          <w:i w:val="0"/>
        </w:rPr>
        <w:t>Monografi</w:t>
      </w:r>
      <w:r w:rsidRPr="00C22154">
        <w:rPr>
          <w:i w:val="0"/>
        </w:rPr>
        <w:t>a</w:t>
      </w:r>
      <w:r>
        <w:rPr>
          <w:i w:val="0"/>
        </w:rPr>
        <w:t>;</w:t>
      </w:r>
      <w:r w:rsidRPr="00C22154">
        <w:rPr>
          <w:i w:val="0"/>
        </w:rPr>
        <w:t xml:space="preserve"> Modelo.</w:t>
      </w:r>
    </w:p>
    <w:p w14:paraId="6A661979" w14:textId="77777777" w:rsidR="008310CF" w:rsidRDefault="00B56258" w:rsidP="000E706B">
      <w:pPr>
        <w:spacing w:line="360" w:lineRule="auto"/>
        <w:ind w:firstLine="567"/>
        <w:rPr>
          <w:color w:val="FF0000"/>
        </w:rPr>
      </w:pPr>
      <w:r w:rsidRPr="004D2FA2">
        <w:rPr>
          <w:color w:val="FF0000"/>
        </w:rPr>
        <w:t>Elemento obrigatório em português contendo no máximo 500 palavras, no qual o autor apresenta de forma concisa os pontos relevantes de seu trabalho</w:t>
      </w:r>
      <w:r w:rsidR="008310CF">
        <w:rPr>
          <w:color w:val="FF0000"/>
        </w:rPr>
        <w:t>.</w:t>
      </w:r>
    </w:p>
    <w:p w14:paraId="69EC1E22" w14:textId="77777777" w:rsidR="008310CF" w:rsidRDefault="008310CF" w:rsidP="000E706B">
      <w:pPr>
        <w:spacing w:line="360" w:lineRule="auto"/>
        <w:ind w:firstLine="567"/>
        <w:rPr>
          <w:color w:val="FF0000"/>
        </w:rPr>
      </w:pPr>
      <w:r>
        <w:rPr>
          <w:color w:val="FF0000"/>
        </w:rPr>
        <w:t>Seguir a norma ABNT 6028.</w:t>
      </w:r>
    </w:p>
    <w:p w14:paraId="224CDCC3" w14:textId="77777777" w:rsidR="008310CF" w:rsidRDefault="008310CF" w:rsidP="008310CF">
      <w:pPr>
        <w:spacing w:line="360" w:lineRule="auto"/>
        <w:ind w:firstLine="567"/>
        <w:jc w:val="both"/>
        <w:rPr>
          <w:color w:val="FF0000"/>
        </w:rPr>
      </w:pPr>
      <w:r>
        <w:rPr>
          <w:color w:val="FF0000"/>
        </w:rPr>
        <w:t>Contemplar o objetivo geral, método de pesquisa (classificação e procedimentos), principais resultados e principais conclusões.</w:t>
      </w:r>
    </w:p>
    <w:p w14:paraId="081CB3AE" w14:textId="77777777" w:rsidR="00B56258" w:rsidRDefault="00B56258" w:rsidP="000E706B">
      <w:pPr>
        <w:spacing w:line="360" w:lineRule="auto"/>
        <w:jc w:val="both"/>
      </w:pPr>
    </w:p>
    <w:p w14:paraId="5025D913" w14:textId="77777777" w:rsidR="00B56258" w:rsidRDefault="00B56258" w:rsidP="000E706B">
      <w:pPr>
        <w:spacing w:line="360" w:lineRule="auto"/>
        <w:jc w:val="both"/>
      </w:pPr>
    </w:p>
    <w:p w14:paraId="570596F3" w14:textId="77777777" w:rsidR="00B56258" w:rsidRPr="008310CF" w:rsidRDefault="00B56258" w:rsidP="000E706B">
      <w:pPr>
        <w:spacing w:line="360" w:lineRule="auto"/>
        <w:jc w:val="both"/>
        <w:rPr>
          <w:color w:val="FF0000"/>
        </w:rPr>
      </w:pPr>
      <w:r w:rsidRPr="0054532F">
        <w:rPr>
          <w:b/>
        </w:rPr>
        <w:t>Palavras Chave:</w:t>
      </w:r>
      <w:r w:rsidR="008310CF">
        <w:rPr>
          <w:b/>
        </w:rPr>
        <w:t xml:space="preserve"> </w:t>
      </w:r>
      <w:r w:rsidR="008310CF">
        <w:rPr>
          <w:b/>
          <w:color w:val="FF0000"/>
        </w:rPr>
        <w:t>sugestão até 5 palavras chave</w:t>
      </w:r>
    </w:p>
    <w:p w14:paraId="0C7CDB72" w14:textId="77777777" w:rsidR="00B56258" w:rsidRDefault="00B56258" w:rsidP="00B56258">
      <w:pPr>
        <w:spacing w:line="360" w:lineRule="auto"/>
        <w:jc w:val="both"/>
      </w:pPr>
    </w:p>
    <w:p w14:paraId="2CFB5EDC" w14:textId="77777777" w:rsidR="00B56258" w:rsidRDefault="00B56258" w:rsidP="00B56258">
      <w:pPr>
        <w:spacing w:line="360" w:lineRule="auto"/>
        <w:jc w:val="both"/>
      </w:pPr>
    </w:p>
    <w:p w14:paraId="4272EB79" w14:textId="77777777" w:rsidR="00B56258" w:rsidRDefault="00B56258" w:rsidP="00B56258">
      <w:pPr>
        <w:spacing w:line="360" w:lineRule="auto"/>
        <w:jc w:val="both"/>
      </w:pPr>
    </w:p>
    <w:p w14:paraId="4DC05AB8" w14:textId="77777777" w:rsidR="00B56258" w:rsidRDefault="00B56258" w:rsidP="00B56258">
      <w:pPr>
        <w:spacing w:line="360" w:lineRule="auto"/>
        <w:jc w:val="both"/>
      </w:pPr>
    </w:p>
    <w:p w14:paraId="676535E9" w14:textId="77777777" w:rsidR="00B56258" w:rsidRDefault="00B56258" w:rsidP="00B56258">
      <w:pPr>
        <w:spacing w:line="360" w:lineRule="auto"/>
      </w:pPr>
    </w:p>
    <w:p w14:paraId="30D20928" w14:textId="77777777" w:rsidR="00B56258" w:rsidRPr="00F95896" w:rsidRDefault="00B56258" w:rsidP="00B56258">
      <w:pPr>
        <w:spacing w:line="360" w:lineRule="auto"/>
      </w:pPr>
    </w:p>
    <w:p w14:paraId="04B61163" w14:textId="77777777" w:rsidR="00B56258" w:rsidRPr="00B56258" w:rsidRDefault="00B56258" w:rsidP="00B56258">
      <w:pPr>
        <w:spacing w:line="360" w:lineRule="auto"/>
        <w:jc w:val="both"/>
      </w:pPr>
      <w:r w:rsidRPr="00B56258">
        <w:br w:type="page"/>
      </w:r>
    </w:p>
    <w:p w14:paraId="57C5ABE0" w14:textId="77777777" w:rsidR="00B56258" w:rsidRPr="00B56258" w:rsidRDefault="00B56258" w:rsidP="00B56258">
      <w:pPr>
        <w:jc w:val="center"/>
        <w:rPr>
          <w:rFonts w:ascii="Arial" w:hAnsi="Arial" w:cs="Arial"/>
          <w:b/>
          <w:i/>
          <w:iCs/>
          <w:sz w:val="30"/>
          <w:szCs w:val="30"/>
        </w:rPr>
      </w:pPr>
      <w:r w:rsidRPr="00B56258">
        <w:rPr>
          <w:rFonts w:ascii="Arial" w:hAnsi="Arial" w:cs="Arial"/>
          <w:b/>
          <w:i/>
          <w:iCs/>
          <w:sz w:val="30"/>
          <w:szCs w:val="30"/>
        </w:rPr>
        <w:lastRenderedPageBreak/>
        <w:t>Abstract</w:t>
      </w:r>
    </w:p>
    <w:p w14:paraId="555F90F5" w14:textId="77777777" w:rsidR="000E706B" w:rsidRDefault="000E706B" w:rsidP="000E706B">
      <w:pPr>
        <w:jc w:val="both"/>
      </w:pPr>
    </w:p>
    <w:p w14:paraId="4E48E603" w14:textId="77777777" w:rsidR="000E706B" w:rsidRDefault="000E706B" w:rsidP="000E706B">
      <w:pPr>
        <w:jc w:val="both"/>
      </w:pPr>
    </w:p>
    <w:p w14:paraId="5DACE737" w14:textId="489A76D6" w:rsidR="00B56258" w:rsidRDefault="00B56258" w:rsidP="000E706B">
      <w:pPr>
        <w:spacing w:line="360" w:lineRule="auto"/>
        <w:rPr>
          <w:color w:val="FF0000"/>
        </w:rPr>
      </w:pPr>
      <w:r>
        <w:rPr>
          <w:color w:val="FF0000"/>
        </w:rPr>
        <w:t>Resumo traduzido para o inglês</w:t>
      </w:r>
      <w:r w:rsidR="001E0ED7">
        <w:rPr>
          <w:color w:val="FF0000"/>
        </w:rPr>
        <w:t>.</w:t>
      </w:r>
      <w:r w:rsidR="001E0ED7" w:rsidRPr="001E0ED7">
        <w:rPr>
          <w:color w:val="FF0000"/>
          <w:highlight w:val="yellow"/>
        </w:rPr>
        <w:t xml:space="preserve"> </w:t>
      </w:r>
    </w:p>
    <w:p w14:paraId="4D2F18EC" w14:textId="77777777" w:rsidR="000E706B" w:rsidRPr="000E706B" w:rsidRDefault="000E706B" w:rsidP="000E706B">
      <w:pPr>
        <w:spacing w:line="360" w:lineRule="auto"/>
        <w:ind w:firstLine="567"/>
        <w:rPr>
          <w:bCs/>
        </w:rPr>
      </w:pPr>
    </w:p>
    <w:p w14:paraId="22DBFDD0" w14:textId="77777777" w:rsidR="00B56258" w:rsidRPr="0054532F" w:rsidRDefault="00B56258" w:rsidP="001E0ED7">
      <w:pPr>
        <w:spacing w:line="360" w:lineRule="auto"/>
      </w:pPr>
      <w:r w:rsidRPr="00C636A1">
        <w:rPr>
          <w:b/>
        </w:rPr>
        <w:t>Key Word:</w:t>
      </w:r>
    </w:p>
    <w:p w14:paraId="6CA4D380" w14:textId="77777777" w:rsidR="00B56258" w:rsidRPr="00F95896" w:rsidRDefault="00B56258" w:rsidP="000E706B">
      <w:pPr>
        <w:spacing w:line="360" w:lineRule="auto"/>
        <w:jc w:val="both"/>
      </w:pPr>
    </w:p>
    <w:p w14:paraId="0A52C585" w14:textId="77777777" w:rsidR="00B56258" w:rsidRPr="00F95896" w:rsidRDefault="00B56258" w:rsidP="00B56258">
      <w:pPr>
        <w:spacing w:line="360" w:lineRule="auto"/>
      </w:pPr>
    </w:p>
    <w:p w14:paraId="24704813" w14:textId="77777777" w:rsidR="00B56258" w:rsidRPr="00F95896" w:rsidRDefault="00B56258" w:rsidP="00B56258">
      <w:pPr>
        <w:spacing w:line="360" w:lineRule="auto"/>
      </w:pPr>
    </w:p>
    <w:p w14:paraId="0289C2B2" w14:textId="77777777" w:rsidR="00B56258" w:rsidRDefault="00B56258" w:rsidP="00B56258">
      <w:pPr>
        <w:spacing w:line="360" w:lineRule="auto"/>
      </w:pPr>
    </w:p>
    <w:p w14:paraId="79FEC635" w14:textId="77777777" w:rsidR="00B56258" w:rsidRDefault="00B56258" w:rsidP="00B56258">
      <w:pPr>
        <w:spacing w:line="360" w:lineRule="auto"/>
      </w:pPr>
    </w:p>
    <w:p w14:paraId="3E06CB27" w14:textId="77777777" w:rsidR="00B56258" w:rsidRDefault="00B56258" w:rsidP="00B56258">
      <w:pPr>
        <w:spacing w:line="360" w:lineRule="auto"/>
      </w:pPr>
    </w:p>
    <w:p w14:paraId="25AC774E" w14:textId="77777777" w:rsidR="00B56258" w:rsidRDefault="00B56258" w:rsidP="00B56258">
      <w:pPr>
        <w:spacing w:line="360" w:lineRule="auto"/>
      </w:pPr>
    </w:p>
    <w:p w14:paraId="6469A088" w14:textId="77777777" w:rsidR="00B56258" w:rsidRDefault="00B56258" w:rsidP="00B56258"/>
    <w:p w14:paraId="43408043" w14:textId="77777777" w:rsidR="00B56258" w:rsidRDefault="00B56258" w:rsidP="00B56258"/>
    <w:p w14:paraId="1C8551AD" w14:textId="77777777" w:rsidR="00B56258" w:rsidRDefault="00B56258" w:rsidP="00B56258"/>
    <w:p w14:paraId="419B0A54" w14:textId="77777777" w:rsidR="00B56258" w:rsidRDefault="00B56258" w:rsidP="00B56258"/>
    <w:p w14:paraId="73E7FFFF" w14:textId="77777777" w:rsidR="00B56258" w:rsidRDefault="00B56258" w:rsidP="00B56258"/>
    <w:p w14:paraId="2654BE6B" w14:textId="77777777" w:rsidR="00B56258" w:rsidRPr="00B56258" w:rsidRDefault="00B56258" w:rsidP="00B56258">
      <w:pPr>
        <w:spacing w:line="360" w:lineRule="auto"/>
      </w:pPr>
      <w:r w:rsidRPr="00B56258">
        <w:br w:type="page"/>
      </w:r>
    </w:p>
    <w:p w14:paraId="1C19CE30" w14:textId="77777777" w:rsidR="00B56258" w:rsidRPr="00B56258" w:rsidRDefault="00B56258" w:rsidP="00B56258">
      <w:pPr>
        <w:jc w:val="center"/>
        <w:rPr>
          <w:rFonts w:ascii="Arial" w:hAnsi="Arial" w:cs="Arial"/>
          <w:b/>
          <w:sz w:val="30"/>
          <w:szCs w:val="30"/>
        </w:rPr>
      </w:pPr>
      <w:r w:rsidRPr="00B56258">
        <w:rPr>
          <w:rFonts w:ascii="Arial" w:hAnsi="Arial" w:cs="Arial"/>
          <w:b/>
          <w:sz w:val="30"/>
          <w:szCs w:val="30"/>
        </w:rPr>
        <w:lastRenderedPageBreak/>
        <w:t xml:space="preserve">Lista de </w:t>
      </w:r>
      <w:r>
        <w:rPr>
          <w:rFonts w:ascii="Arial" w:hAnsi="Arial" w:cs="Arial"/>
          <w:b/>
          <w:sz w:val="30"/>
          <w:szCs w:val="30"/>
        </w:rPr>
        <w:t>Figuras</w:t>
      </w:r>
    </w:p>
    <w:p w14:paraId="2507CD93" w14:textId="77777777" w:rsidR="000E706B" w:rsidRDefault="000E706B" w:rsidP="000E706B">
      <w:pPr>
        <w:jc w:val="both"/>
      </w:pPr>
    </w:p>
    <w:p w14:paraId="3766347A" w14:textId="77777777" w:rsidR="000E706B" w:rsidRDefault="000E706B" w:rsidP="000E706B">
      <w:pPr>
        <w:jc w:val="both"/>
      </w:pPr>
    </w:p>
    <w:p w14:paraId="5572B4A9" w14:textId="77777777" w:rsidR="00B56258" w:rsidRDefault="008310CF" w:rsidP="00B56258">
      <w:r>
        <w:t>Sugestão numeração com ordenação por capítulo (1.1, 1.2, 1.3 ... 1.x, por exemplo)</w:t>
      </w:r>
    </w:p>
    <w:p w14:paraId="2C89889E" w14:textId="77777777" w:rsidR="00B56258" w:rsidRDefault="00B56258" w:rsidP="00B56258"/>
    <w:p w14:paraId="334AEB58" w14:textId="77777777" w:rsidR="00AE3BBD" w:rsidRPr="008809DF" w:rsidRDefault="00AE3BBD" w:rsidP="00AE3BBD">
      <w:pPr>
        <w:spacing w:line="360" w:lineRule="auto"/>
        <w:jc w:val="center"/>
        <w:rPr>
          <w:b/>
          <w:noProof/>
        </w:rPr>
      </w:pPr>
      <w:r w:rsidRPr="008809DF">
        <w:rPr>
          <w:b/>
          <w:noProof/>
        </w:rPr>
        <w:t>OBS: a chamada abaixo exemplifica como deve ser estruturada a lista de figuras no trabalho de conclusão de curso.</w:t>
      </w:r>
    </w:p>
    <w:p w14:paraId="5C334F8E" w14:textId="77777777" w:rsidR="00AE3BBD" w:rsidRPr="004515F7" w:rsidRDefault="00AE3BBD" w:rsidP="00AE3BBD"/>
    <w:p w14:paraId="377FEA74" w14:textId="45AF3699" w:rsidR="00AE3BBD" w:rsidRDefault="00BC11F3" w:rsidP="00AE3BBD">
      <w:pPr>
        <w:pStyle w:val="ndicedeilustraes"/>
        <w:tabs>
          <w:tab w:val="right" w:leader="dot" w:pos="9062"/>
        </w:tabs>
        <w:spacing w:line="360" w:lineRule="auto"/>
        <w:jc w:val="both"/>
        <w:rPr>
          <w:noProof/>
        </w:rPr>
      </w:pPr>
      <w:r>
        <w:fldChar w:fldCharType="begin"/>
      </w:r>
      <w:r w:rsidR="00AE3BBD">
        <w:instrText xml:space="preserve"> TOC \h \z \t "Ilustrações" \c </w:instrText>
      </w:r>
      <w:r>
        <w:fldChar w:fldCharType="separate"/>
      </w:r>
      <w:hyperlink w:anchor="_Toc200008697" w:history="1">
        <w:r w:rsidR="00AE3BBD" w:rsidRPr="0085749E">
          <w:rPr>
            <w:rStyle w:val="Hyperlink"/>
            <w:b/>
            <w:noProof/>
          </w:rPr>
          <w:t>Figura 1.1</w:t>
        </w:r>
        <w:r w:rsidR="00AE3BBD" w:rsidRPr="0085749E">
          <w:rPr>
            <w:rStyle w:val="Hyperlink"/>
            <w:noProof/>
          </w:rPr>
          <w:t xml:space="preserve"> Estrutura do Trabalho de Conclusão de Curso.</w:t>
        </w:r>
        <w:r w:rsidR="00AE3B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BBD">
          <w:rPr>
            <w:noProof/>
            <w:webHidden/>
          </w:rPr>
          <w:instrText xml:space="preserve"> PAGEREF _Toc2000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6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52453F" w14:textId="56DAF999" w:rsidR="00AE3BBD" w:rsidRDefault="00AE3BBD" w:rsidP="00AE3BBD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noProof/>
        </w:rPr>
      </w:pPr>
      <w:hyperlink w:anchor="_Toc200008698" w:history="1">
        <w:r w:rsidRPr="0085749E">
          <w:rPr>
            <w:rStyle w:val="Hyperlink"/>
            <w:b/>
            <w:noProof/>
          </w:rPr>
          <w:t>Figura 2.5</w:t>
        </w:r>
        <w:r w:rsidRPr="0085749E">
          <w:rPr>
            <w:rStyle w:val="Hyperlink"/>
            <w:noProof/>
          </w:rPr>
          <w:t xml:space="preserve"> Comparação entre o total de certificados emitidos no Brasil e nos dez países com maior número de empresas certificadas até dezembro de 2003.</w:t>
        </w:r>
        <w:r>
          <w:rPr>
            <w:noProof/>
            <w:webHidden/>
          </w:rPr>
          <w:tab/>
        </w:r>
        <w:r w:rsidR="00BC11F3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08698 \h </w:instrText>
        </w:r>
        <w:r w:rsidR="00BC11F3">
          <w:rPr>
            <w:noProof/>
            <w:webHidden/>
          </w:rPr>
        </w:r>
        <w:r w:rsidR="00BC11F3">
          <w:rPr>
            <w:noProof/>
            <w:webHidden/>
          </w:rPr>
          <w:fldChar w:fldCharType="separate"/>
        </w:r>
        <w:r w:rsidR="008A2695">
          <w:rPr>
            <w:noProof/>
            <w:webHidden/>
          </w:rPr>
          <w:t>28</w:t>
        </w:r>
        <w:r w:rsidR="00BC11F3">
          <w:rPr>
            <w:noProof/>
            <w:webHidden/>
          </w:rPr>
          <w:fldChar w:fldCharType="end"/>
        </w:r>
      </w:hyperlink>
    </w:p>
    <w:p w14:paraId="0C376B50" w14:textId="77777777" w:rsidR="00AE3BBD" w:rsidRDefault="00AE3BBD" w:rsidP="00AE3BBD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noProof/>
        </w:rPr>
      </w:pPr>
    </w:p>
    <w:p w14:paraId="451CA558" w14:textId="77777777" w:rsidR="00B56258" w:rsidRDefault="00BC11F3" w:rsidP="00AE3BBD">
      <w:r>
        <w:fldChar w:fldCharType="end"/>
      </w:r>
    </w:p>
    <w:p w14:paraId="76FFED2B" w14:textId="77777777" w:rsidR="00B56258" w:rsidRDefault="00B56258" w:rsidP="00B56258"/>
    <w:p w14:paraId="533A8068" w14:textId="77777777" w:rsidR="00B56258" w:rsidRDefault="00B56258" w:rsidP="00B56258"/>
    <w:p w14:paraId="065D044E" w14:textId="77777777" w:rsidR="00B56258" w:rsidRDefault="00B56258" w:rsidP="00B56258"/>
    <w:p w14:paraId="397AD4BE" w14:textId="77777777" w:rsidR="00B56258" w:rsidRDefault="00B56258" w:rsidP="00B56258"/>
    <w:p w14:paraId="38403D8A" w14:textId="77777777" w:rsidR="00B56258" w:rsidRDefault="00B56258" w:rsidP="00B56258"/>
    <w:p w14:paraId="138599AC" w14:textId="77777777" w:rsidR="00B56258" w:rsidRDefault="00B56258" w:rsidP="00B56258"/>
    <w:p w14:paraId="07651A5A" w14:textId="77777777" w:rsidR="00B56258" w:rsidRDefault="00B56258" w:rsidP="00B56258"/>
    <w:p w14:paraId="4CB0B162" w14:textId="77777777" w:rsidR="00B56258" w:rsidRDefault="00B56258" w:rsidP="00B56258"/>
    <w:p w14:paraId="3191C967" w14:textId="77777777" w:rsidR="00B56258" w:rsidRDefault="00B56258" w:rsidP="00B56258"/>
    <w:p w14:paraId="40E8553A" w14:textId="77777777" w:rsidR="00B56258" w:rsidRDefault="00B56258" w:rsidP="00B56258"/>
    <w:p w14:paraId="2C1A5F9F" w14:textId="77777777" w:rsidR="00B56258" w:rsidRDefault="00B56258" w:rsidP="00B56258"/>
    <w:p w14:paraId="0AD33088" w14:textId="77777777" w:rsidR="00B56258" w:rsidRPr="00B56258" w:rsidRDefault="00B56258" w:rsidP="00B56258">
      <w:r w:rsidRPr="00B56258">
        <w:br w:type="page"/>
      </w:r>
    </w:p>
    <w:p w14:paraId="62F975BF" w14:textId="77777777" w:rsidR="00AE3BBD" w:rsidRPr="0046132F" w:rsidRDefault="00AE3BBD" w:rsidP="00AE3BBD">
      <w:pPr>
        <w:jc w:val="center"/>
        <w:rPr>
          <w:rFonts w:ascii="Arial" w:hAnsi="Arial" w:cs="Arial"/>
          <w:b/>
          <w:sz w:val="30"/>
          <w:szCs w:val="30"/>
        </w:rPr>
      </w:pPr>
      <w:r w:rsidRPr="0046132F">
        <w:rPr>
          <w:rFonts w:ascii="Arial" w:hAnsi="Arial" w:cs="Arial"/>
          <w:b/>
          <w:sz w:val="30"/>
          <w:szCs w:val="30"/>
        </w:rPr>
        <w:lastRenderedPageBreak/>
        <w:t xml:space="preserve">Lista de </w:t>
      </w:r>
      <w:r>
        <w:rPr>
          <w:rFonts w:ascii="Arial" w:hAnsi="Arial" w:cs="Arial"/>
          <w:b/>
          <w:sz w:val="30"/>
          <w:szCs w:val="30"/>
        </w:rPr>
        <w:t>Quadros</w:t>
      </w:r>
    </w:p>
    <w:p w14:paraId="1726FDE6" w14:textId="77777777" w:rsidR="00AE3BBD" w:rsidRDefault="00AE3BBD" w:rsidP="00AE3BBD">
      <w:pPr>
        <w:jc w:val="both"/>
      </w:pPr>
    </w:p>
    <w:p w14:paraId="4DE72E68" w14:textId="77777777" w:rsidR="00AE3BBD" w:rsidRDefault="00AE3BBD" w:rsidP="00AE3BBD">
      <w:pPr>
        <w:jc w:val="both"/>
      </w:pPr>
    </w:p>
    <w:p w14:paraId="38EC1B0E" w14:textId="77777777" w:rsidR="00AE3BBD" w:rsidRDefault="00AE3BBD" w:rsidP="00AE3BBD">
      <w:r>
        <w:t>Sugestão numeração com ordenação por capítulo (1.1, 1.2, 1.3 ... 1.x, por exemplo)</w:t>
      </w:r>
    </w:p>
    <w:p w14:paraId="54D6C8AB" w14:textId="77777777" w:rsidR="00AE3BBD" w:rsidRDefault="00AE3BBD" w:rsidP="00AE3BBD">
      <w:r>
        <w:t>Quadros não possuem estatísticas apenas informações.</w:t>
      </w:r>
    </w:p>
    <w:p w14:paraId="4EDD2721" w14:textId="77777777" w:rsidR="00AE3BBD" w:rsidRDefault="00AE3BBD" w:rsidP="00AE3BBD"/>
    <w:p w14:paraId="1533031E" w14:textId="77777777" w:rsidR="00AE3BBD" w:rsidRPr="008809DF" w:rsidRDefault="00AE3BBD" w:rsidP="00AE3BBD">
      <w:pPr>
        <w:spacing w:line="360" w:lineRule="auto"/>
        <w:jc w:val="center"/>
        <w:rPr>
          <w:b/>
          <w:noProof/>
        </w:rPr>
      </w:pPr>
      <w:r w:rsidRPr="008809DF">
        <w:rPr>
          <w:b/>
          <w:noProof/>
        </w:rPr>
        <w:t xml:space="preserve">OBS: a chamada abaixo exemplifica como deve ser estruturada a lista de </w:t>
      </w:r>
      <w:r>
        <w:rPr>
          <w:b/>
          <w:noProof/>
        </w:rPr>
        <w:t>quadros</w:t>
      </w:r>
      <w:r w:rsidRPr="008809DF">
        <w:rPr>
          <w:b/>
          <w:noProof/>
        </w:rPr>
        <w:t xml:space="preserve"> no trabalho de conclusão de curso.</w:t>
      </w:r>
    </w:p>
    <w:p w14:paraId="610B5F7A" w14:textId="77777777" w:rsidR="00AE3BBD" w:rsidRDefault="00BC11F3" w:rsidP="00AE3BBD">
      <w:pPr>
        <w:rPr>
          <w:noProof/>
        </w:rPr>
      </w:pPr>
      <w:r>
        <w:fldChar w:fldCharType="begin"/>
      </w:r>
      <w:r w:rsidR="00AE3BBD">
        <w:instrText xml:space="preserve"> TOC \h \z \t "Índice de ilustrações" \c </w:instrText>
      </w:r>
      <w:r>
        <w:fldChar w:fldCharType="separate"/>
      </w:r>
    </w:p>
    <w:p w14:paraId="0C5AB366" w14:textId="27AA923B" w:rsidR="00AE3BBD" w:rsidRDefault="00AE3BBD" w:rsidP="00AE3BBD">
      <w:pPr>
        <w:pStyle w:val="ndicedeilustraes"/>
        <w:tabs>
          <w:tab w:val="right" w:leader="dot" w:pos="9062"/>
        </w:tabs>
        <w:rPr>
          <w:noProof/>
        </w:rPr>
      </w:pPr>
      <w:hyperlink w:anchor="_Toc199772679" w:history="1">
        <w:bookmarkStart w:id="1" w:name="_Toc199772743"/>
        <w:r w:rsidRPr="00AB1094">
          <w:rPr>
            <w:rStyle w:val="Hyperlink"/>
            <w:b/>
            <w:noProof/>
          </w:rPr>
          <w:t>Quadro 2.2</w:t>
        </w:r>
        <w:r w:rsidRPr="00AB1094">
          <w:rPr>
            <w:rStyle w:val="Hyperlink"/>
            <w:noProof/>
          </w:rPr>
          <w:t xml:space="preserve"> Classificação das MPEs em função do número de empregados.</w:t>
        </w:r>
        <w:r>
          <w:rPr>
            <w:noProof/>
            <w:webHidden/>
          </w:rPr>
          <w:tab/>
        </w:r>
        <w:r w:rsidR="00BC11F3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72679 \h </w:instrText>
        </w:r>
        <w:r w:rsidR="00BC11F3">
          <w:rPr>
            <w:noProof/>
            <w:webHidden/>
          </w:rPr>
        </w:r>
        <w:r w:rsidR="00BC11F3">
          <w:rPr>
            <w:noProof/>
            <w:webHidden/>
          </w:rPr>
          <w:fldChar w:fldCharType="separate"/>
        </w:r>
        <w:r w:rsidR="008A2695">
          <w:rPr>
            <w:noProof/>
            <w:webHidden/>
          </w:rPr>
          <w:t>29</w:t>
        </w:r>
        <w:bookmarkEnd w:id="1"/>
        <w:r w:rsidR="00BC11F3">
          <w:rPr>
            <w:noProof/>
            <w:webHidden/>
          </w:rPr>
          <w:fldChar w:fldCharType="end"/>
        </w:r>
      </w:hyperlink>
    </w:p>
    <w:p w14:paraId="0EA10EFF" w14:textId="77777777" w:rsidR="00AE3BBD" w:rsidRDefault="00BC11F3" w:rsidP="00AE3BBD">
      <w:r>
        <w:fldChar w:fldCharType="end"/>
      </w:r>
    </w:p>
    <w:p w14:paraId="53C9164A" w14:textId="77777777" w:rsidR="00AE3BBD" w:rsidRDefault="00AE3BBD" w:rsidP="00AE3BBD"/>
    <w:p w14:paraId="646903ED" w14:textId="77777777" w:rsidR="00AE3BBD" w:rsidRDefault="00AE3BBD" w:rsidP="00AE3BBD"/>
    <w:p w14:paraId="2BC87C48" w14:textId="77777777" w:rsidR="00AE3BBD" w:rsidRDefault="00AE3BBD" w:rsidP="00AE3BBD"/>
    <w:p w14:paraId="4554A02F" w14:textId="77777777" w:rsidR="00AE3BBD" w:rsidRDefault="00AE3BBD" w:rsidP="00AE3BBD"/>
    <w:p w14:paraId="5A921698" w14:textId="77777777" w:rsidR="00AE3BBD" w:rsidRDefault="00AE3BBD" w:rsidP="00AE3BBD"/>
    <w:p w14:paraId="3179B829" w14:textId="77777777" w:rsidR="00AE3BBD" w:rsidRDefault="00AE3BBD" w:rsidP="00AE3BBD"/>
    <w:p w14:paraId="259AC8CD" w14:textId="77777777" w:rsidR="00AE3BBD" w:rsidRDefault="00AE3BBD" w:rsidP="00AE3BBD"/>
    <w:p w14:paraId="3E161406" w14:textId="77777777" w:rsidR="00AE3BBD" w:rsidRDefault="00AE3BBD" w:rsidP="00AE3BBD"/>
    <w:p w14:paraId="700B02D1" w14:textId="77777777" w:rsidR="00AE3BBD" w:rsidRDefault="00AE3BBD" w:rsidP="00AE3BBD"/>
    <w:p w14:paraId="7178078E" w14:textId="77777777" w:rsidR="00AE3BBD" w:rsidRPr="00CE75AE" w:rsidRDefault="00AE3BBD" w:rsidP="00AE3BBD">
      <w:r w:rsidRPr="00CE75AE">
        <w:br w:type="page"/>
      </w:r>
    </w:p>
    <w:p w14:paraId="24C6C7B3" w14:textId="77777777" w:rsidR="00B56258" w:rsidRPr="0046132F" w:rsidRDefault="00B56258" w:rsidP="00B56258">
      <w:pPr>
        <w:jc w:val="center"/>
        <w:rPr>
          <w:rFonts w:ascii="Arial" w:hAnsi="Arial" w:cs="Arial"/>
          <w:b/>
          <w:sz w:val="30"/>
          <w:szCs w:val="30"/>
        </w:rPr>
      </w:pPr>
      <w:r w:rsidRPr="0046132F">
        <w:rPr>
          <w:rFonts w:ascii="Arial" w:hAnsi="Arial" w:cs="Arial"/>
          <w:b/>
          <w:sz w:val="30"/>
          <w:szCs w:val="30"/>
        </w:rPr>
        <w:lastRenderedPageBreak/>
        <w:t>Lista de Tabelas</w:t>
      </w:r>
    </w:p>
    <w:p w14:paraId="78E7F444" w14:textId="77777777" w:rsidR="000E706B" w:rsidRDefault="000E706B" w:rsidP="000E706B">
      <w:pPr>
        <w:jc w:val="both"/>
      </w:pPr>
    </w:p>
    <w:p w14:paraId="7592D786" w14:textId="77777777" w:rsidR="000E706B" w:rsidRDefault="000E706B" w:rsidP="000E706B">
      <w:pPr>
        <w:jc w:val="both"/>
      </w:pPr>
    </w:p>
    <w:p w14:paraId="1D633594" w14:textId="77777777" w:rsidR="008310CF" w:rsidRDefault="008310CF" w:rsidP="008310CF">
      <w:r>
        <w:t>Sugestão numeração com ordenação por capítulo (1.1, 1.2, 1.3 ... 1.x, por exemplo)</w:t>
      </w:r>
    </w:p>
    <w:p w14:paraId="020B3906" w14:textId="77777777" w:rsidR="00B56258" w:rsidRDefault="00AE3BBD" w:rsidP="00B56258">
      <w:r>
        <w:t>Tabelas possuem estatísticas.</w:t>
      </w:r>
    </w:p>
    <w:p w14:paraId="03974EE2" w14:textId="77777777" w:rsidR="00AE3BBD" w:rsidRDefault="00AE3BBD" w:rsidP="00B56258"/>
    <w:p w14:paraId="5EB9F451" w14:textId="77777777" w:rsidR="00AE3BBD" w:rsidRPr="008809DF" w:rsidRDefault="00AE3BBD" w:rsidP="00AE3BBD">
      <w:pPr>
        <w:spacing w:line="360" w:lineRule="auto"/>
        <w:jc w:val="center"/>
        <w:rPr>
          <w:b/>
          <w:noProof/>
        </w:rPr>
      </w:pPr>
      <w:r w:rsidRPr="008809DF">
        <w:rPr>
          <w:b/>
          <w:noProof/>
        </w:rPr>
        <w:t xml:space="preserve">OBS: a chamada abaixo exemplifica como deve ser estruturada a lista de </w:t>
      </w:r>
      <w:r>
        <w:rPr>
          <w:b/>
          <w:noProof/>
        </w:rPr>
        <w:t>tabelas</w:t>
      </w:r>
      <w:r w:rsidRPr="008809DF">
        <w:rPr>
          <w:b/>
          <w:noProof/>
        </w:rPr>
        <w:t xml:space="preserve"> no trabalho de conclusão de curso.</w:t>
      </w:r>
    </w:p>
    <w:p w14:paraId="1EDEAB73" w14:textId="77777777" w:rsidR="00AE3BBD" w:rsidRPr="0020449B" w:rsidRDefault="00AE3BBD" w:rsidP="00AE3BBD"/>
    <w:p w14:paraId="5F6411C6" w14:textId="27D06251" w:rsidR="00AE3BBD" w:rsidRDefault="00BC11F3" w:rsidP="00AE3BBD">
      <w:pPr>
        <w:pStyle w:val="ndicedeilustraes"/>
        <w:tabs>
          <w:tab w:val="right" w:leader="dot" w:pos="9062"/>
        </w:tabs>
        <w:rPr>
          <w:noProof/>
        </w:rPr>
      </w:pPr>
      <w:r>
        <w:fldChar w:fldCharType="begin"/>
      </w:r>
      <w:r w:rsidR="00AE3BBD">
        <w:instrText xml:space="preserve"> TOC \h \z \t "Índice de ilustrações" \c </w:instrText>
      </w:r>
      <w:r>
        <w:fldChar w:fldCharType="separate"/>
      </w:r>
      <w:hyperlink w:anchor="_Toc199772745" w:history="1">
        <w:r w:rsidR="00AE3BBD" w:rsidRPr="00A51FCE">
          <w:rPr>
            <w:rStyle w:val="Hyperlink"/>
            <w:b/>
            <w:bCs/>
            <w:noProof/>
          </w:rPr>
          <w:t xml:space="preserve">Tabela 4.2 </w:t>
        </w:r>
        <w:r w:rsidR="00AE3BBD" w:rsidRPr="00A51FCE">
          <w:rPr>
            <w:rStyle w:val="Hyperlink"/>
            <w:bCs/>
            <w:noProof/>
          </w:rPr>
          <w:t>Causas das dificuldades e razões de fechamento das empresas</w:t>
        </w:r>
        <w:r w:rsidR="00AE3B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BBD">
          <w:rPr>
            <w:noProof/>
            <w:webHidden/>
          </w:rPr>
          <w:instrText xml:space="preserve"> PAGEREF _Toc19977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6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0ABF36" w14:textId="77777777" w:rsidR="00AE3BBD" w:rsidRDefault="00BC11F3" w:rsidP="00AE3BBD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</w:pPr>
      <w:r>
        <w:fldChar w:fldCharType="end"/>
      </w:r>
    </w:p>
    <w:p w14:paraId="40562BC5" w14:textId="77777777" w:rsidR="00B56258" w:rsidRDefault="00B56258" w:rsidP="00B56258"/>
    <w:p w14:paraId="44DA0466" w14:textId="77777777" w:rsidR="00B56258" w:rsidRDefault="00B56258" w:rsidP="00B56258"/>
    <w:p w14:paraId="7AE7A31B" w14:textId="77777777" w:rsidR="00B56258" w:rsidRDefault="00B56258" w:rsidP="00B56258"/>
    <w:p w14:paraId="23692BC9" w14:textId="77777777" w:rsidR="00B56258" w:rsidRDefault="00B56258" w:rsidP="00B56258"/>
    <w:p w14:paraId="14C183EE" w14:textId="77777777" w:rsidR="00B56258" w:rsidRDefault="00B56258" w:rsidP="00B56258"/>
    <w:p w14:paraId="5EEF06FE" w14:textId="77777777" w:rsidR="00B56258" w:rsidRDefault="00B56258" w:rsidP="00B56258"/>
    <w:p w14:paraId="12EC2DB2" w14:textId="77777777" w:rsidR="00B56258" w:rsidRDefault="00B56258" w:rsidP="00B56258"/>
    <w:p w14:paraId="09A1BCF7" w14:textId="77777777" w:rsidR="00B56258" w:rsidRDefault="00B56258" w:rsidP="00B56258"/>
    <w:p w14:paraId="1CDB0528" w14:textId="77777777" w:rsidR="00B56258" w:rsidRDefault="00B56258" w:rsidP="00B56258"/>
    <w:p w14:paraId="19619691" w14:textId="77777777" w:rsidR="00B56258" w:rsidRDefault="00B56258" w:rsidP="00B56258"/>
    <w:p w14:paraId="4FD9F3A5" w14:textId="77777777" w:rsidR="00B56258" w:rsidRPr="00CE75AE" w:rsidRDefault="00B56258" w:rsidP="00CE75AE">
      <w:r w:rsidRPr="00CE75AE">
        <w:br w:type="page"/>
      </w:r>
    </w:p>
    <w:p w14:paraId="7764D8E7" w14:textId="77777777" w:rsidR="00CE75AE" w:rsidRPr="0046132F" w:rsidRDefault="00CE75AE" w:rsidP="00CE75AE">
      <w:pPr>
        <w:jc w:val="center"/>
        <w:rPr>
          <w:rFonts w:ascii="Arial" w:hAnsi="Arial" w:cs="Arial"/>
          <w:b/>
          <w:sz w:val="30"/>
          <w:szCs w:val="30"/>
        </w:rPr>
      </w:pPr>
      <w:r w:rsidRPr="0046132F">
        <w:rPr>
          <w:rFonts w:ascii="Arial" w:hAnsi="Arial" w:cs="Arial"/>
          <w:b/>
          <w:sz w:val="30"/>
          <w:szCs w:val="30"/>
        </w:rPr>
        <w:lastRenderedPageBreak/>
        <w:t xml:space="preserve">Lista de </w:t>
      </w:r>
      <w:r>
        <w:rPr>
          <w:rFonts w:ascii="Arial" w:hAnsi="Arial" w:cs="Arial"/>
          <w:b/>
          <w:sz w:val="30"/>
          <w:szCs w:val="30"/>
        </w:rPr>
        <w:t>Equaçõe</w:t>
      </w:r>
      <w:r w:rsidRPr="0046132F">
        <w:rPr>
          <w:rFonts w:ascii="Arial" w:hAnsi="Arial" w:cs="Arial"/>
          <w:b/>
          <w:sz w:val="30"/>
          <w:szCs w:val="30"/>
        </w:rPr>
        <w:t>s</w:t>
      </w:r>
    </w:p>
    <w:p w14:paraId="72E21F8F" w14:textId="77777777" w:rsidR="00CE75AE" w:rsidRDefault="00CE75AE" w:rsidP="00CE75AE">
      <w:pPr>
        <w:jc w:val="both"/>
      </w:pPr>
    </w:p>
    <w:p w14:paraId="67E1A4B6" w14:textId="77777777" w:rsidR="00CE75AE" w:rsidRDefault="00CE75AE" w:rsidP="00CE75AE">
      <w:pPr>
        <w:jc w:val="both"/>
      </w:pPr>
    </w:p>
    <w:p w14:paraId="51EB9198" w14:textId="77777777" w:rsidR="00CE75AE" w:rsidRDefault="00CE75AE" w:rsidP="00CE75AE"/>
    <w:p w14:paraId="553D4990" w14:textId="77777777" w:rsidR="00CE75AE" w:rsidRDefault="00CE75AE" w:rsidP="00CE75AE"/>
    <w:p w14:paraId="2B3BEEE2" w14:textId="77777777" w:rsidR="00C27793" w:rsidRPr="008809DF" w:rsidRDefault="00C27793" w:rsidP="00C27793">
      <w:pPr>
        <w:spacing w:line="360" w:lineRule="auto"/>
        <w:jc w:val="center"/>
        <w:rPr>
          <w:b/>
          <w:noProof/>
        </w:rPr>
      </w:pPr>
      <w:r w:rsidRPr="008809DF">
        <w:rPr>
          <w:b/>
          <w:noProof/>
        </w:rPr>
        <w:t xml:space="preserve">OBS: a chamada abaixo exemplifica como deve ser estruturada a lista de </w:t>
      </w:r>
      <w:r>
        <w:rPr>
          <w:b/>
          <w:noProof/>
        </w:rPr>
        <w:t>equações</w:t>
      </w:r>
      <w:r w:rsidRPr="008809DF">
        <w:rPr>
          <w:b/>
          <w:noProof/>
        </w:rPr>
        <w:t xml:space="preserve"> no trabalho de conclusão de curso.</w:t>
      </w:r>
    </w:p>
    <w:p w14:paraId="35481836" w14:textId="77777777" w:rsidR="00C27793" w:rsidRPr="0020449B" w:rsidRDefault="00C27793" w:rsidP="00C27793"/>
    <w:p w14:paraId="29D5ADBB" w14:textId="5C51DB31" w:rsidR="00C27793" w:rsidRDefault="00BC11F3" w:rsidP="00C27793">
      <w:pPr>
        <w:pStyle w:val="ndicedeilustraes"/>
        <w:tabs>
          <w:tab w:val="right" w:leader="dot" w:pos="9062"/>
        </w:tabs>
        <w:rPr>
          <w:noProof/>
        </w:rPr>
      </w:pPr>
      <w:r>
        <w:fldChar w:fldCharType="begin"/>
      </w:r>
      <w:r w:rsidR="00C27793">
        <w:instrText xml:space="preserve"> TOC \h \z \t "Índice de ilustrações" \c </w:instrText>
      </w:r>
      <w:r>
        <w:fldChar w:fldCharType="separate"/>
      </w:r>
      <w:hyperlink w:anchor="_Toc199772745" w:history="1">
        <w:r w:rsidR="00C27793">
          <w:rPr>
            <w:rStyle w:val="Hyperlink"/>
            <w:b/>
            <w:bCs/>
            <w:noProof/>
          </w:rPr>
          <w:t>Equação</w:t>
        </w:r>
        <w:r w:rsidR="00C27793" w:rsidRPr="00A51FCE">
          <w:rPr>
            <w:rStyle w:val="Hyperlink"/>
            <w:b/>
            <w:bCs/>
            <w:noProof/>
          </w:rPr>
          <w:t xml:space="preserve"> </w:t>
        </w:r>
        <w:r w:rsidR="00C27793">
          <w:rPr>
            <w:rStyle w:val="Hyperlink"/>
            <w:b/>
            <w:bCs/>
            <w:noProof/>
          </w:rPr>
          <w:t>1</w:t>
        </w:r>
        <w:r w:rsidR="00C27793" w:rsidRPr="00517038">
          <w:rPr>
            <w:rStyle w:val="Hyperlink"/>
            <w:bCs/>
            <w:noProof/>
          </w:rPr>
          <w:t xml:space="preserve"> </w:t>
        </w:r>
        <w:r w:rsidR="00C27793">
          <w:rPr>
            <w:rStyle w:val="Hyperlink"/>
            <w:bCs/>
            <w:noProof/>
          </w:rPr>
          <w:t>Cálculo da complexidade</w:t>
        </w:r>
        <w:r w:rsidR="00C277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793">
          <w:rPr>
            <w:noProof/>
            <w:webHidden/>
          </w:rPr>
          <w:instrText xml:space="preserve"> PAGEREF _Toc19977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6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7697CF" w14:textId="77777777" w:rsidR="00C27793" w:rsidRDefault="00BC11F3" w:rsidP="00C27793">
      <w:pPr>
        <w:jc w:val="center"/>
      </w:pPr>
      <w:r>
        <w:fldChar w:fldCharType="end"/>
      </w:r>
    </w:p>
    <w:p w14:paraId="31AA8E82" w14:textId="77777777" w:rsidR="00CE75AE" w:rsidRDefault="00CE75AE" w:rsidP="00CE75AE"/>
    <w:p w14:paraId="7729CE71" w14:textId="77777777" w:rsidR="00CE75AE" w:rsidRDefault="00CE75AE" w:rsidP="00CE75AE"/>
    <w:p w14:paraId="19E1AE41" w14:textId="77777777" w:rsidR="00CE75AE" w:rsidRDefault="00CE75AE" w:rsidP="00CE75AE"/>
    <w:p w14:paraId="01E6A7FE" w14:textId="77777777" w:rsidR="00CE75AE" w:rsidRDefault="00CE75AE" w:rsidP="00CE75AE"/>
    <w:p w14:paraId="08C76D7B" w14:textId="77777777" w:rsidR="00CE75AE" w:rsidRDefault="00CE75AE" w:rsidP="00CE75AE"/>
    <w:p w14:paraId="65BFAF9F" w14:textId="77777777" w:rsidR="00CE75AE" w:rsidRDefault="00CE75AE" w:rsidP="00CE75AE"/>
    <w:p w14:paraId="05C1507B" w14:textId="77777777" w:rsidR="00CE75AE" w:rsidRDefault="00CE75AE" w:rsidP="00CE75AE"/>
    <w:p w14:paraId="64392E30" w14:textId="77777777" w:rsidR="00CE75AE" w:rsidRDefault="00CE75AE" w:rsidP="00CE75AE"/>
    <w:p w14:paraId="00ADC76D" w14:textId="77777777" w:rsidR="00CE75AE" w:rsidRDefault="00CE75AE" w:rsidP="00CE75AE"/>
    <w:p w14:paraId="25C847DD" w14:textId="77777777" w:rsidR="00CE75AE" w:rsidRPr="00CE75AE" w:rsidRDefault="00CE75AE" w:rsidP="00CE75AE">
      <w:r w:rsidRPr="00CE75AE">
        <w:br w:type="page"/>
      </w:r>
    </w:p>
    <w:p w14:paraId="0F79A3A9" w14:textId="77777777" w:rsidR="00FC1651" w:rsidRPr="00770293" w:rsidRDefault="00B56258" w:rsidP="00FC1651">
      <w:pPr>
        <w:jc w:val="center"/>
        <w:rPr>
          <w:rFonts w:ascii="Arial" w:hAnsi="Arial" w:cs="Arial"/>
          <w:b/>
          <w:sz w:val="30"/>
          <w:szCs w:val="30"/>
        </w:rPr>
      </w:pPr>
      <w:r w:rsidRPr="00B56258">
        <w:rPr>
          <w:rFonts w:ascii="Arial" w:hAnsi="Arial" w:cs="Arial"/>
          <w:b/>
          <w:sz w:val="30"/>
          <w:szCs w:val="30"/>
        </w:rPr>
        <w:lastRenderedPageBreak/>
        <w:t>Lista de Abreviaturas</w:t>
      </w:r>
      <w:r w:rsidR="00C27793">
        <w:rPr>
          <w:rFonts w:ascii="Arial" w:hAnsi="Arial" w:cs="Arial"/>
          <w:b/>
          <w:sz w:val="30"/>
          <w:szCs w:val="30"/>
        </w:rPr>
        <w:t>, Nomenclaturas</w:t>
      </w:r>
      <w:r w:rsidRPr="00B56258">
        <w:rPr>
          <w:rFonts w:ascii="Arial" w:hAnsi="Arial" w:cs="Arial"/>
          <w:b/>
          <w:sz w:val="30"/>
          <w:szCs w:val="30"/>
        </w:rPr>
        <w:t xml:space="preserve"> e Siglas</w:t>
      </w:r>
    </w:p>
    <w:p w14:paraId="4888361D" w14:textId="77777777" w:rsidR="000E706B" w:rsidRDefault="000E706B" w:rsidP="000E706B">
      <w:pPr>
        <w:jc w:val="both"/>
      </w:pPr>
    </w:p>
    <w:p w14:paraId="2C90E312" w14:textId="77777777" w:rsidR="000E706B" w:rsidRDefault="000E706B" w:rsidP="000E706B">
      <w:pPr>
        <w:jc w:val="both"/>
      </w:pPr>
    </w:p>
    <w:p w14:paraId="4D63F451" w14:textId="77777777" w:rsidR="00C27793" w:rsidRPr="008809DF" w:rsidRDefault="00C27793" w:rsidP="00C27793">
      <w:pPr>
        <w:spacing w:line="360" w:lineRule="auto"/>
        <w:jc w:val="center"/>
        <w:rPr>
          <w:b/>
          <w:noProof/>
        </w:rPr>
      </w:pPr>
      <w:r w:rsidRPr="008809DF">
        <w:rPr>
          <w:b/>
          <w:noProof/>
        </w:rPr>
        <w:t xml:space="preserve">OBS: </w:t>
      </w:r>
      <w:r>
        <w:rPr>
          <w:b/>
          <w:noProof/>
        </w:rPr>
        <w:t>as siglas abaixo e</w:t>
      </w:r>
      <w:r w:rsidRPr="008809DF">
        <w:rPr>
          <w:b/>
          <w:noProof/>
        </w:rPr>
        <w:t>xemplifica</w:t>
      </w:r>
      <w:r>
        <w:rPr>
          <w:b/>
          <w:noProof/>
        </w:rPr>
        <w:t>m como deve ser estruturado este item</w:t>
      </w:r>
    </w:p>
    <w:p w14:paraId="0EA0ABE8" w14:textId="77777777" w:rsidR="00C27793" w:rsidRPr="005C4F2F" w:rsidRDefault="00C27793" w:rsidP="00C27793"/>
    <w:p w14:paraId="44EFAD03" w14:textId="77777777" w:rsidR="00C27793" w:rsidRDefault="00C27793" w:rsidP="00C27793">
      <w:pPr>
        <w:spacing w:line="360" w:lineRule="auto"/>
        <w:jc w:val="both"/>
      </w:pPr>
      <w:r w:rsidRPr="001B06ED">
        <w:rPr>
          <w:b/>
        </w:rPr>
        <w:t>5S</w:t>
      </w:r>
      <w:r>
        <w:tab/>
      </w:r>
      <w:r>
        <w:tab/>
      </w:r>
      <w:r>
        <w:tab/>
        <w:t>Programa 5S</w:t>
      </w:r>
    </w:p>
    <w:p w14:paraId="39CD1BBD" w14:textId="77777777" w:rsidR="00C27793" w:rsidRDefault="00C27793" w:rsidP="00C27793">
      <w:pPr>
        <w:spacing w:line="360" w:lineRule="auto"/>
        <w:jc w:val="both"/>
      </w:pPr>
      <w:r w:rsidRPr="001B06ED">
        <w:rPr>
          <w:b/>
        </w:rPr>
        <w:t>ANVISA</w:t>
      </w:r>
      <w:r>
        <w:tab/>
      </w:r>
      <w:r>
        <w:tab/>
        <w:t>Agência Nacional de Vigilância Sanitária.</w:t>
      </w:r>
    </w:p>
    <w:p w14:paraId="0CADFEB9" w14:textId="77777777" w:rsidR="00C27793" w:rsidRPr="002B00AE" w:rsidRDefault="00C27793" w:rsidP="00C27793">
      <w:pPr>
        <w:spacing w:line="360" w:lineRule="auto"/>
        <w:jc w:val="both"/>
      </w:pPr>
      <w:r w:rsidRPr="001B06ED">
        <w:rPr>
          <w:b/>
        </w:rPr>
        <w:t>BSC</w:t>
      </w:r>
      <w:r>
        <w:tab/>
      </w:r>
      <w:r>
        <w:tab/>
      </w:r>
      <w:r>
        <w:tab/>
      </w:r>
      <w:proofErr w:type="spellStart"/>
      <w:r w:rsidRPr="002B00AE">
        <w:rPr>
          <w:i/>
        </w:rPr>
        <w:t>Balanced</w:t>
      </w:r>
      <w:proofErr w:type="spellEnd"/>
      <w:r w:rsidRPr="002B00AE">
        <w:rPr>
          <w:i/>
        </w:rPr>
        <w:t xml:space="preserve"> Scorecard</w:t>
      </w:r>
      <w:r w:rsidRPr="002B00AE">
        <w:t>.</w:t>
      </w:r>
    </w:p>
    <w:p w14:paraId="0A11C99D" w14:textId="77777777" w:rsidR="00C27793" w:rsidRPr="00250E3B" w:rsidRDefault="00C27793" w:rsidP="00C27793">
      <w:pPr>
        <w:spacing w:line="360" w:lineRule="auto"/>
        <w:jc w:val="both"/>
      </w:pPr>
      <w:r w:rsidRPr="00250E3B">
        <w:rPr>
          <w:b/>
        </w:rPr>
        <w:t>CETESB</w:t>
      </w:r>
      <w:r w:rsidRPr="00250E3B">
        <w:tab/>
      </w:r>
      <w:r w:rsidRPr="00250E3B">
        <w:tab/>
        <w:t>Companhia de Tecnologia de Saneamento Ambiental</w:t>
      </w:r>
    </w:p>
    <w:p w14:paraId="67704DAC" w14:textId="77777777" w:rsidR="00C27793" w:rsidRPr="00250E3B" w:rsidRDefault="00C27793" w:rsidP="00C27793">
      <w:pPr>
        <w:spacing w:line="360" w:lineRule="auto"/>
        <w:jc w:val="both"/>
        <w:rPr>
          <w:iCs/>
          <w:lang w:val="en-US"/>
        </w:rPr>
      </w:pPr>
      <w:r w:rsidRPr="00250E3B">
        <w:rPr>
          <w:b/>
          <w:lang w:val="en-US"/>
        </w:rPr>
        <w:t>CWQC</w:t>
      </w:r>
      <w:r>
        <w:rPr>
          <w:lang w:val="en-US"/>
        </w:rPr>
        <w:tab/>
      </w:r>
      <w:r>
        <w:rPr>
          <w:lang w:val="en-US"/>
        </w:rPr>
        <w:tab/>
      </w:r>
      <w:r w:rsidRPr="00250E3B">
        <w:rPr>
          <w:i/>
          <w:iCs/>
          <w:lang w:val="en-US"/>
        </w:rPr>
        <w:t>Company Wide Quality Control</w:t>
      </w:r>
    </w:p>
    <w:p w14:paraId="5A609DD1" w14:textId="77777777" w:rsidR="00C27793" w:rsidRPr="009224F3" w:rsidRDefault="00C27793" w:rsidP="00C27793">
      <w:pPr>
        <w:spacing w:line="360" w:lineRule="auto"/>
        <w:jc w:val="both"/>
        <w:rPr>
          <w:lang w:val="en-US"/>
        </w:rPr>
      </w:pPr>
      <w:r w:rsidRPr="009224F3">
        <w:rPr>
          <w:b/>
          <w:lang w:val="en-US"/>
        </w:rPr>
        <w:t>ESBA</w:t>
      </w:r>
      <w:r w:rsidRPr="009224F3">
        <w:rPr>
          <w:lang w:val="en-US"/>
        </w:rPr>
        <w:tab/>
      </w:r>
      <w:r w:rsidRPr="009224F3">
        <w:rPr>
          <w:lang w:val="en-US"/>
        </w:rPr>
        <w:tab/>
      </w:r>
      <w:r w:rsidRPr="009224F3">
        <w:rPr>
          <w:lang w:val="en-US"/>
        </w:rPr>
        <w:tab/>
        <w:t xml:space="preserve">European Small Business Alliance </w:t>
      </w:r>
    </w:p>
    <w:p w14:paraId="47934F11" w14:textId="77777777" w:rsidR="00C27793" w:rsidRPr="00250E3B" w:rsidRDefault="00C27793" w:rsidP="00C27793">
      <w:pPr>
        <w:spacing w:line="360" w:lineRule="auto"/>
        <w:jc w:val="both"/>
      </w:pPr>
      <w:r w:rsidRPr="00250E3B">
        <w:rPr>
          <w:b/>
        </w:rPr>
        <w:t>FNQ</w:t>
      </w:r>
      <w:r w:rsidRPr="00250E3B">
        <w:tab/>
      </w:r>
      <w:r>
        <w:tab/>
      </w:r>
      <w:r>
        <w:tab/>
      </w:r>
      <w:r w:rsidRPr="00250E3B">
        <w:t>Fundação Nacional da Qualidade.</w:t>
      </w:r>
    </w:p>
    <w:p w14:paraId="794D077A" w14:textId="77777777" w:rsidR="00C27793" w:rsidRDefault="00C27793" w:rsidP="00C27793">
      <w:pPr>
        <w:spacing w:line="360" w:lineRule="auto"/>
        <w:jc w:val="both"/>
        <w:rPr>
          <w:lang w:val="en-US"/>
        </w:rPr>
      </w:pPr>
      <w:r w:rsidRPr="00250E3B">
        <w:rPr>
          <w:b/>
          <w:lang w:val="en-US"/>
        </w:rPr>
        <w:t>FS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Federation of Small Business.</w:t>
      </w:r>
      <w:r>
        <w:rPr>
          <w:lang w:val="en-US"/>
        </w:rPr>
        <w:t xml:space="preserve"> </w:t>
      </w:r>
    </w:p>
    <w:p w14:paraId="1B24DE64" w14:textId="77777777" w:rsidR="00C27793" w:rsidRDefault="00C27793" w:rsidP="00C27793">
      <w:pPr>
        <w:spacing w:line="360" w:lineRule="auto"/>
        <w:jc w:val="both"/>
        <w:rPr>
          <w:bCs/>
          <w:i/>
          <w:lang w:val="en-US"/>
        </w:rPr>
      </w:pPr>
      <w:r w:rsidRPr="00250E3B">
        <w:rPr>
          <w:b/>
          <w:bCs/>
          <w:lang w:val="en-US"/>
        </w:rPr>
        <w:t>ICS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i/>
          <w:lang w:val="en-US"/>
        </w:rPr>
        <w:t xml:space="preserve">International </w:t>
      </w:r>
      <w:r>
        <w:rPr>
          <w:i/>
          <w:lang w:val="en-US"/>
        </w:rPr>
        <w:t>Council for Small Business.</w:t>
      </w:r>
      <w:r>
        <w:rPr>
          <w:bCs/>
          <w:i/>
          <w:lang w:val="en-US"/>
        </w:rPr>
        <w:t xml:space="preserve"> </w:t>
      </w:r>
    </w:p>
    <w:p w14:paraId="70745A99" w14:textId="77777777" w:rsidR="00C27793" w:rsidRDefault="00C27793" w:rsidP="00C27793">
      <w:pPr>
        <w:spacing w:line="360" w:lineRule="auto"/>
        <w:jc w:val="both"/>
      </w:pPr>
      <w:r w:rsidRPr="00250E3B">
        <w:rPr>
          <w:b/>
        </w:rPr>
        <w:t>IPEG</w:t>
      </w:r>
      <w:r w:rsidRPr="00250E3B">
        <w:tab/>
      </w:r>
      <w:r>
        <w:tab/>
      </w:r>
      <w:r>
        <w:tab/>
        <w:t xml:space="preserve">Instituto Paulista de Excelência da Gestão. </w:t>
      </w:r>
    </w:p>
    <w:p w14:paraId="3AC4893B" w14:textId="77777777" w:rsidR="00C27793" w:rsidRDefault="00C27793" w:rsidP="00C27793">
      <w:pPr>
        <w:spacing w:line="360" w:lineRule="auto"/>
        <w:jc w:val="both"/>
        <w:rPr>
          <w:lang w:val="en-US"/>
        </w:rPr>
      </w:pPr>
      <w:r w:rsidRPr="00250E3B">
        <w:rPr>
          <w:b/>
          <w:lang w:val="en-US"/>
        </w:rPr>
        <w:t>JU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Japanese </w:t>
      </w:r>
      <w:smartTag w:uri="urn:schemas-microsoft-com:office:smarttags" w:element="place">
        <w:r>
          <w:rPr>
            <w:i/>
            <w:iCs/>
            <w:lang w:val="en-US"/>
          </w:rPr>
          <w:t>Union</w:t>
        </w:r>
      </w:smartTag>
      <w:r>
        <w:rPr>
          <w:i/>
          <w:iCs/>
          <w:lang w:val="en-US"/>
        </w:rPr>
        <w:t xml:space="preserve"> of Scientist and Engineers.</w:t>
      </w:r>
    </w:p>
    <w:p w14:paraId="20D17AC5" w14:textId="77777777" w:rsidR="00C27793" w:rsidRDefault="00C27793" w:rsidP="00C27793">
      <w:pPr>
        <w:spacing w:line="360" w:lineRule="auto"/>
        <w:jc w:val="both"/>
      </w:pPr>
      <w:r w:rsidRPr="00250E3B">
        <w:rPr>
          <w:b/>
        </w:rPr>
        <w:t>MASP</w:t>
      </w:r>
      <w:r>
        <w:tab/>
      </w:r>
      <w:r>
        <w:tab/>
      </w:r>
      <w:r>
        <w:tab/>
        <w:t xml:space="preserve">Método de Análise e Solução de Problemas. </w:t>
      </w:r>
    </w:p>
    <w:p w14:paraId="1F5FA558" w14:textId="77777777" w:rsidR="00C27793" w:rsidRPr="00C27793" w:rsidRDefault="00C27793" w:rsidP="00C27793">
      <w:pPr>
        <w:spacing w:line="360" w:lineRule="auto"/>
        <w:jc w:val="both"/>
        <w:rPr>
          <w:lang w:val="en-US"/>
        </w:rPr>
      </w:pPr>
      <w:r w:rsidRPr="00C27793">
        <w:rPr>
          <w:b/>
          <w:lang w:val="en-US"/>
        </w:rPr>
        <w:t>PDCA</w:t>
      </w:r>
      <w:r w:rsidRPr="00C27793">
        <w:rPr>
          <w:lang w:val="en-US"/>
        </w:rPr>
        <w:tab/>
      </w:r>
      <w:r w:rsidRPr="00C27793">
        <w:rPr>
          <w:lang w:val="en-US"/>
        </w:rPr>
        <w:tab/>
      </w:r>
      <w:r w:rsidRPr="00C27793">
        <w:rPr>
          <w:lang w:val="en-US"/>
        </w:rPr>
        <w:tab/>
      </w:r>
      <w:r w:rsidRPr="00C27793">
        <w:rPr>
          <w:i/>
          <w:lang w:val="en-US"/>
        </w:rPr>
        <w:t>Plan, Do, Check e Action.</w:t>
      </w:r>
    </w:p>
    <w:p w14:paraId="3356E947" w14:textId="77777777" w:rsidR="00C27793" w:rsidRDefault="00C27793" w:rsidP="00C27793">
      <w:pPr>
        <w:spacing w:line="360" w:lineRule="auto"/>
        <w:jc w:val="both"/>
      </w:pPr>
      <w:r w:rsidRPr="00250E3B">
        <w:rPr>
          <w:b/>
          <w:bCs/>
        </w:rPr>
        <w:t>PE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opulação Economicamente Ativa. </w:t>
      </w:r>
    </w:p>
    <w:p w14:paraId="28400723" w14:textId="77777777" w:rsidR="00C27793" w:rsidRDefault="00C27793" w:rsidP="00C27793">
      <w:pPr>
        <w:spacing w:line="360" w:lineRule="auto"/>
        <w:jc w:val="both"/>
        <w:rPr>
          <w:bCs/>
        </w:rPr>
      </w:pPr>
      <w:r w:rsidRPr="00250E3B">
        <w:rPr>
          <w:b/>
          <w:bCs/>
        </w:rPr>
        <w:t>PI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duto Interno Bruto.</w:t>
      </w:r>
    </w:p>
    <w:p w14:paraId="3B5E81FD" w14:textId="77777777" w:rsidR="00C27793" w:rsidRDefault="00C27793" w:rsidP="00C27793">
      <w:pPr>
        <w:spacing w:line="360" w:lineRule="auto"/>
        <w:jc w:val="both"/>
      </w:pPr>
      <w:r w:rsidRPr="00250E3B">
        <w:rPr>
          <w:b/>
        </w:rPr>
        <w:t>PNQ</w:t>
      </w:r>
      <w:r>
        <w:tab/>
      </w:r>
      <w:r>
        <w:tab/>
      </w:r>
      <w:r>
        <w:tab/>
        <w:t xml:space="preserve">Prêmio Nacional de Qualidade. </w:t>
      </w:r>
    </w:p>
    <w:p w14:paraId="33AD8A32" w14:textId="77777777" w:rsidR="00C27793" w:rsidRPr="00407FF7" w:rsidRDefault="00C27793" w:rsidP="00C27793">
      <w:pPr>
        <w:spacing w:line="360" w:lineRule="auto"/>
        <w:jc w:val="both"/>
        <w:rPr>
          <w:i/>
        </w:rPr>
      </w:pPr>
      <w:r w:rsidRPr="00250E3B">
        <w:rPr>
          <w:b/>
        </w:rPr>
        <w:t>SBA</w:t>
      </w:r>
      <w:r>
        <w:tab/>
      </w:r>
      <w:r>
        <w:tab/>
      </w:r>
      <w:r>
        <w:tab/>
      </w:r>
      <w:proofErr w:type="spellStart"/>
      <w:r w:rsidRPr="00407FF7">
        <w:rPr>
          <w:i/>
        </w:rPr>
        <w:t>Small</w:t>
      </w:r>
      <w:proofErr w:type="spellEnd"/>
      <w:r w:rsidRPr="00407FF7">
        <w:rPr>
          <w:i/>
        </w:rPr>
        <w:t xml:space="preserve"> Business </w:t>
      </w:r>
      <w:proofErr w:type="spellStart"/>
      <w:r w:rsidRPr="00407FF7">
        <w:rPr>
          <w:i/>
        </w:rPr>
        <w:t>Administration</w:t>
      </w:r>
      <w:proofErr w:type="spellEnd"/>
      <w:r w:rsidRPr="00407FF7">
        <w:rPr>
          <w:i/>
        </w:rPr>
        <w:t xml:space="preserve">. </w:t>
      </w:r>
    </w:p>
    <w:p w14:paraId="239B7E5A" w14:textId="77777777" w:rsidR="00C27793" w:rsidRDefault="00C27793" w:rsidP="00C27793">
      <w:pPr>
        <w:spacing w:line="360" w:lineRule="auto"/>
        <w:jc w:val="both"/>
      </w:pPr>
      <w:r w:rsidRPr="00250E3B">
        <w:rPr>
          <w:b/>
        </w:rPr>
        <w:t>S</w:t>
      </w:r>
      <w:r>
        <w:rPr>
          <w:b/>
        </w:rPr>
        <w:t>ENAI</w:t>
      </w:r>
      <w:r>
        <w:rPr>
          <w:b/>
        </w:rPr>
        <w:tab/>
      </w:r>
      <w:r>
        <w:rPr>
          <w:b/>
        </w:rPr>
        <w:tab/>
      </w:r>
      <w:r>
        <w:t>Serviço Nacional da Indústria.</w:t>
      </w:r>
    </w:p>
    <w:p w14:paraId="1F4B0289" w14:textId="77777777" w:rsidR="00C27793" w:rsidRDefault="00C27793" w:rsidP="00C27793">
      <w:pPr>
        <w:spacing w:line="360" w:lineRule="auto"/>
        <w:jc w:val="both"/>
      </w:pPr>
      <w:r w:rsidRPr="00250E3B">
        <w:rPr>
          <w:b/>
        </w:rPr>
        <w:t>SGA</w:t>
      </w:r>
      <w:r>
        <w:tab/>
      </w:r>
      <w:r>
        <w:tab/>
      </w:r>
      <w:r>
        <w:tab/>
        <w:t xml:space="preserve">Sistemas de Gestão Ambiental. </w:t>
      </w:r>
    </w:p>
    <w:p w14:paraId="1BAD1252" w14:textId="77777777" w:rsidR="00C27793" w:rsidRDefault="00C27793" w:rsidP="00C27793">
      <w:pPr>
        <w:spacing w:line="360" w:lineRule="auto"/>
        <w:jc w:val="both"/>
        <w:rPr>
          <w:iCs/>
        </w:rPr>
      </w:pPr>
      <w:r w:rsidRPr="00250E3B">
        <w:rPr>
          <w:b/>
          <w:iCs/>
        </w:rPr>
        <w:t>SGQ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istema de Gestão da Qualidade</w:t>
      </w:r>
    </w:p>
    <w:p w14:paraId="59A49161" w14:textId="77777777" w:rsidR="00C27793" w:rsidRDefault="00C27793" w:rsidP="00C27793">
      <w:pPr>
        <w:spacing w:line="360" w:lineRule="auto"/>
        <w:jc w:val="both"/>
        <w:rPr>
          <w:i/>
          <w:lang w:val="en-US"/>
        </w:rPr>
      </w:pPr>
      <w:r w:rsidRPr="00250E3B">
        <w:rPr>
          <w:b/>
          <w:lang w:val="en-US"/>
        </w:rPr>
        <w:t>WASME</w:t>
      </w:r>
      <w:r w:rsidRPr="00250E3B">
        <w:rPr>
          <w:lang w:val="en-US"/>
        </w:rPr>
        <w:tab/>
      </w:r>
      <w:r>
        <w:rPr>
          <w:lang w:val="en-US"/>
        </w:rPr>
        <w:tab/>
      </w:r>
      <w:r w:rsidRPr="00250E3B">
        <w:rPr>
          <w:i/>
          <w:lang w:val="en-US"/>
        </w:rPr>
        <w:t>World Asso</w:t>
      </w:r>
      <w:r>
        <w:rPr>
          <w:i/>
          <w:lang w:val="en-US"/>
        </w:rPr>
        <w:t>ciation for Small Medium Enterprises.</w:t>
      </w:r>
    </w:p>
    <w:p w14:paraId="196A1BEB" w14:textId="77777777" w:rsidR="00C27793" w:rsidRPr="002B00AE" w:rsidRDefault="00C27793" w:rsidP="00C27793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lang w:val="en-US"/>
        </w:rPr>
      </w:pPr>
    </w:p>
    <w:p w14:paraId="16BDCC82" w14:textId="77777777" w:rsidR="006D2096" w:rsidRPr="00740E4C" w:rsidRDefault="006D2096" w:rsidP="00062853">
      <w:pPr>
        <w:spacing w:line="360" w:lineRule="auto"/>
        <w:jc w:val="both"/>
        <w:rPr>
          <w:lang w:val="en-US"/>
        </w:rPr>
      </w:pPr>
    </w:p>
    <w:p w14:paraId="0A5B4B4E" w14:textId="77777777" w:rsidR="00CF4FCC" w:rsidRPr="00740E4C" w:rsidRDefault="00CF4FCC" w:rsidP="00062853">
      <w:pPr>
        <w:spacing w:line="360" w:lineRule="auto"/>
        <w:jc w:val="both"/>
        <w:rPr>
          <w:lang w:val="en-US"/>
        </w:rPr>
      </w:pPr>
    </w:p>
    <w:p w14:paraId="6B64AC07" w14:textId="77777777" w:rsidR="00CF4FCC" w:rsidRPr="00740E4C" w:rsidRDefault="00CF4FCC" w:rsidP="00062853">
      <w:pPr>
        <w:spacing w:line="360" w:lineRule="auto"/>
        <w:jc w:val="both"/>
        <w:rPr>
          <w:lang w:val="en-US"/>
        </w:rPr>
      </w:pPr>
    </w:p>
    <w:p w14:paraId="10286755" w14:textId="77777777" w:rsidR="007A6AC4" w:rsidRPr="00740E4C" w:rsidRDefault="007A6AC4">
      <w:pPr>
        <w:spacing w:after="160" w:line="259" w:lineRule="auto"/>
        <w:rPr>
          <w:bCs/>
          <w:lang w:val="en-US"/>
        </w:rPr>
      </w:pPr>
      <w:r w:rsidRPr="00740E4C">
        <w:rPr>
          <w:rFonts w:ascii="Arial" w:hAnsi="Arial" w:cs="Arial"/>
          <w:b/>
          <w:sz w:val="30"/>
          <w:szCs w:val="30"/>
          <w:lang w:val="en-US"/>
        </w:rPr>
        <w:br w:type="page"/>
      </w:r>
    </w:p>
    <w:p w14:paraId="7910D2CF" w14:textId="77777777" w:rsidR="007A6AC4" w:rsidRDefault="007A6AC4" w:rsidP="007A6AC4">
      <w:pPr>
        <w:jc w:val="center"/>
        <w:rPr>
          <w:rFonts w:ascii="Arial" w:hAnsi="Arial" w:cs="Arial"/>
          <w:b/>
          <w:sz w:val="30"/>
          <w:szCs w:val="30"/>
        </w:rPr>
      </w:pPr>
      <w:r w:rsidRPr="00924735">
        <w:rPr>
          <w:rFonts w:ascii="Arial" w:hAnsi="Arial" w:cs="Arial"/>
          <w:b/>
          <w:sz w:val="30"/>
          <w:szCs w:val="30"/>
        </w:rPr>
        <w:lastRenderedPageBreak/>
        <w:t>Sumário</w:t>
      </w:r>
    </w:p>
    <w:p w14:paraId="1574527A" w14:textId="77777777" w:rsidR="000E706B" w:rsidRDefault="000E706B" w:rsidP="000E706B">
      <w:pPr>
        <w:jc w:val="both"/>
      </w:pPr>
    </w:p>
    <w:p w14:paraId="2A8CCECA" w14:textId="77777777" w:rsidR="000E706B" w:rsidRDefault="000E706B" w:rsidP="000E706B">
      <w:pPr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24"/>
          <w:lang w:val="pt-BR" w:eastAsia="pt-BR"/>
        </w:rPr>
        <w:id w:val="-83469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E5E542" w14:textId="77777777" w:rsidR="007A6AC4" w:rsidRPr="00CA3CF2" w:rsidRDefault="007A6AC4" w:rsidP="00CA3CF2">
          <w:pPr>
            <w:pStyle w:val="CabealhodoSumrio"/>
            <w:spacing w:before="0" w:line="240" w:lineRule="auto"/>
            <w:rPr>
              <w:rFonts w:ascii="Times New Roman" w:hAnsi="Times New Roman" w:cs="Times New Roman"/>
              <w:b w:val="0"/>
              <w:bCs w:val="0"/>
              <w:color w:val="auto"/>
              <w:sz w:val="2"/>
              <w:szCs w:val="2"/>
              <w:lang w:val="pt-BR"/>
            </w:rPr>
          </w:pPr>
        </w:p>
        <w:p w14:paraId="6C9918EC" w14:textId="42A39D64" w:rsidR="00CA48F3" w:rsidRDefault="00BC11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A6AC4">
            <w:fldChar w:fldCharType="begin"/>
          </w:r>
          <w:r w:rsidR="007A6AC4" w:rsidRPr="007A6AC4">
            <w:instrText xml:space="preserve"> TOC \o "1-3" \h \z \u </w:instrText>
          </w:r>
          <w:r w:rsidRPr="007A6AC4">
            <w:fldChar w:fldCharType="separate"/>
          </w:r>
          <w:hyperlink w:anchor="_Toc58377879" w:history="1">
            <w:r w:rsidR="00CA48F3" w:rsidRPr="00F05615">
              <w:rPr>
                <w:rStyle w:val="Hyperlink"/>
              </w:rPr>
              <w:t>1 INTRODUÇÃO</w:t>
            </w:r>
            <w:r w:rsidR="00CA48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48F3">
              <w:rPr>
                <w:webHidden/>
              </w:rPr>
              <w:instrText xml:space="preserve"> PAGEREF _Toc58377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5E10FE" w14:textId="588C6CAF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0" w:history="1">
            <w:r w:rsidRPr="00F05615">
              <w:rPr>
                <w:rStyle w:val="Hyperlink"/>
              </w:rPr>
              <w:t>1.1 Contexto e Justificativ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0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19</w:t>
            </w:r>
            <w:r w:rsidR="00BC11F3">
              <w:rPr>
                <w:webHidden/>
              </w:rPr>
              <w:fldChar w:fldCharType="end"/>
            </w:r>
          </w:hyperlink>
        </w:p>
        <w:p w14:paraId="5BBEB278" w14:textId="0F3F3797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1" w:history="1">
            <w:r w:rsidRPr="00F05615">
              <w:rPr>
                <w:rStyle w:val="Hyperlink"/>
              </w:rPr>
              <w:t>1.2 Problema de Pesquis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1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19</w:t>
            </w:r>
            <w:r w:rsidR="00BC11F3">
              <w:rPr>
                <w:webHidden/>
              </w:rPr>
              <w:fldChar w:fldCharType="end"/>
            </w:r>
          </w:hyperlink>
        </w:p>
        <w:p w14:paraId="3DD18966" w14:textId="6544E349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2" w:history="1">
            <w:r w:rsidRPr="00F05615">
              <w:rPr>
                <w:rStyle w:val="Hyperlink"/>
              </w:rPr>
              <w:t>1.3 Hipótese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2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0</w:t>
            </w:r>
            <w:r w:rsidR="00BC11F3">
              <w:rPr>
                <w:webHidden/>
              </w:rPr>
              <w:fldChar w:fldCharType="end"/>
            </w:r>
          </w:hyperlink>
        </w:p>
        <w:p w14:paraId="2A90E5CC" w14:textId="3B4D7FB5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3" w:history="1">
            <w:r w:rsidRPr="00F05615">
              <w:rPr>
                <w:rStyle w:val="Hyperlink"/>
              </w:rPr>
              <w:t>1.4 Objetivo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3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0</w:t>
            </w:r>
            <w:r w:rsidR="00BC11F3">
              <w:rPr>
                <w:webHidden/>
              </w:rPr>
              <w:fldChar w:fldCharType="end"/>
            </w:r>
          </w:hyperlink>
        </w:p>
        <w:p w14:paraId="13CC917D" w14:textId="701AFACD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4" w:history="1">
            <w:r w:rsidRPr="00F05615">
              <w:rPr>
                <w:rStyle w:val="Hyperlink"/>
              </w:rPr>
              <w:t>1.4.1 Objetivo Geral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4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1</w:t>
            </w:r>
            <w:r w:rsidR="00BC11F3">
              <w:rPr>
                <w:webHidden/>
              </w:rPr>
              <w:fldChar w:fldCharType="end"/>
            </w:r>
          </w:hyperlink>
        </w:p>
        <w:p w14:paraId="29F61BBD" w14:textId="6AD9FA75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5" w:history="1">
            <w:r w:rsidRPr="00F05615">
              <w:rPr>
                <w:rStyle w:val="Hyperlink"/>
              </w:rPr>
              <w:t>1.4.2 Objetivos Específico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5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1</w:t>
            </w:r>
            <w:r w:rsidR="00BC11F3">
              <w:rPr>
                <w:webHidden/>
              </w:rPr>
              <w:fldChar w:fldCharType="end"/>
            </w:r>
          </w:hyperlink>
        </w:p>
        <w:p w14:paraId="6192E565" w14:textId="5429DA77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6" w:history="1">
            <w:r w:rsidRPr="00F05615">
              <w:rPr>
                <w:rStyle w:val="Hyperlink"/>
              </w:rPr>
              <w:t>1.5 Apresentação da Estrutura do Trabalh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6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1</w:t>
            </w:r>
            <w:r w:rsidR="00BC11F3">
              <w:rPr>
                <w:webHidden/>
              </w:rPr>
              <w:fldChar w:fldCharType="end"/>
            </w:r>
          </w:hyperlink>
        </w:p>
        <w:p w14:paraId="5B773552" w14:textId="2616C907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7" w:history="1">
            <w:r w:rsidRPr="00F05615">
              <w:rPr>
                <w:rStyle w:val="Hyperlink"/>
              </w:rPr>
              <w:t>2 FUNDAMENTAÇÃO TEÓRIC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7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3</w:t>
            </w:r>
            <w:r w:rsidR="00BC11F3">
              <w:rPr>
                <w:webHidden/>
              </w:rPr>
              <w:fldChar w:fldCharType="end"/>
            </w:r>
          </w:hyperlink>
        </w:p>
        <w:p w14:paraId="07457EA2" w14:textId="300246DF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8" w:history="1">
            <w:r w:rsidRPr="00F05615">
              <w:rPr>
                <w:rStyle w:val="Hyperlink"/>
              </w:rPr>
              <w:t>2.1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8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3</w:t>
            </w:r>
            <w:r w:rsidR="00BC11F3">
              <w:rPr>
                <w:webHidden/>
              </w:rPr>
              <w:fldChar w:fldCharType="end"/>
            </w:r>
          </w:hyperlink>
        </w:p>
        <w:p w14:paraId="1017B94A" w14:textId="6F7A6A2C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89" w:history="1">
            <w:r w:rsidRPr="00F05615">
              <w:rPr>
                <w:rStyle w:val="Hyperlink"/>
              </w:rPr>
              <w:t>2.x Breve Resumo do Capítul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89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4</w:t>
            </w:r>
            <w:r w:rsidR="00BC11F3">
              <w:rPr>
                <w:webHidden/>
              </w:rPr>
              <w:fldChar w:fldCharType="end"/>
            </w:r>
          </w:hyperlink>
        </w:p>
        <w:p w14:paraId="792BF457" w14:textId="53308280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0" w:history="1">
            <w:r w:rsidRPr="00F05615">
              <w:rPr>
                <w:rStyle w:val="Hyperlink"/>
              </w:rPr>
              <w:t>3 MÉTODO E PROCEDIMENTOS METODOLÓGICO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0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5</w:t>
            </w:r>
            <w:r w:rsidR="00BC11F3">
              <w:rPr>
                <w:webHidden/>
              </w:rPr>
              <w:fldChar w:fldCharType="end"/>
            </w:r>
          </w:hyperlink>
        </w:p>
        <w:p w14:paraId="2649B11B" w14:textId="59F9475E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1" w:history="1">
            <w:r w:rsidRPr="00F05615">
              <w:rPr>
                <w:rStyle w:val="Hyperlink"/>
              </w:rPr>
              <w:t>3.1 Classificação da Pesquis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1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5</w:t>
            </w:r>
            <w:r w:rsidR="00BC11F3">
              <w:rPr>
                <w:webHidden/>
              </w:rPr>
              <w:fldChar w:fldCharType="end"/>
            </w:r>
          </w:hyperlink>
        </w:p>
        <w:p w14:paraId="741C2A41" w14:textId="19C1B749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2" w:history="1">
            <w:r w:rsidRPr="00F05615">
              <w:rPr>
                <w:rStyle w:val="Hyperlink"/>
              </w:rPr>
              <w:t>3.2 Método e Procedimento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2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6</w:t>
            </w:r>
            <w:r w:rsidR="00BC11F3">
              <w:rPr>
                <w:webHidden/>
              </w:rPr>
              <w:fldChar w:fldCharType="end"/>
            </w:r>
          </w:hyperlink>
        </w:p>
        <w:p w14:paraId="778DEA75" w14:textId="3B710B56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3" w:history="1">
            <w:r w:rsidRPr="00F05615">
              <w:rPr>
                <w:rStyle w:val="Hyperlink"/>
              </w:rPr>
              <w:t>3.3 Objeto de Estud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3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7</w:t>
            </w:r>
            <w:r w:rsidR="00BC11F3">
              <w:rPr>
                <w:webHidden/>
              </w:rPr>
              <w:fldChar w:fldCharType="end"/>
            </w:r>
          </w:hyperlink>
        </w:p>
        <w:p w14:paraId="1A688B9C" w14:textId="1892433F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4" w:history="1">
            <w:r w:rsidRPr="00F05615">
              <w:rPr>
                <w:rStyle w:val="Hyperlink"/>
              </w:rPr>
              <w:t>3.4 Breve Resumo do Capítul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4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7</w:t>
            </w:r>
            <w:r w:rsidR="00BC11F3">
              <w:rPr>
                <w:webHidden/>
              </w:rPr>
              <w:fldChar w:fldCharType="end"/>
            </w:r>
          </w:hyperlink>
        </w:p>
        <w:p w14:paraId="37C091F3" w14:textId="01CDCDCD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5" w:history="1">
            <w:r w:rsidRPr="00F05615">
              <w:rPr>
                <w:rStyle w:val="Hyperlink"/>
              </w:rPr>
              <w:t>4 APRESENTAÇÃO E ANÁLISE DE RESULTADO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5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8</w:t>
            </w:r>
            <w:r w:rsidR="00BC11F3">
              <w:rPr>
                <w:webHidden/>
              </w:rPr>
              <w:fldChar w:fldCharType="end"/>
            </w:r>
          </w:hyperlink>
        </w:p>
        <w:p w14:paraId="71ABEC8B" w14:textId="3AED42C3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6" w:history="1">
            <w:r w:rsidRPr="00F05615">
              <w:rPr>
                <w:rStyle w:val="Hyperlink"/>
              </w:rPr>
              <w:t>4.1 Xxxx Xxxx - todas as palavras com inicial maiúscul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6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8</w:t>
            </w:r>
            <w:r w:rsidR="00BC11F3">
              <w:rPr>
                <w:webHidden/>
              </w:rPr>
              <w:fldChar w:fldCharType="end"/>
            </w:r>
          </w:hyperlink>
        </w:p>
        <w:p w14:paraId="6B9E8575" w14:textId="61FEF953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7" w:history="1">
            <w:r w:rsidRPr="00F05615">
              <w:rPr>
                <w:rStyle w:val="Hyperlink"/>
              </w:rPr>
              <w:t>4.1.1 Xxxx xxx - título somente com inicial maiúscul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7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8</w:t>
            </w:r>
            <w:r w:rsidR="00BC11F3">
              <w:rPr>
                <w:webHidden/>
              </w:rPr>
              <w:fldChar w:fldCharType="end"/>
            </w:r>
          </w:hyperlink>
        </w:p>
        <w:p w14:paraId="3B72C82C" w14:textId="2BEB34AD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8" w:history="1">
            <w:r w:rsidRPr="00F05615">
              <w:rPr>
                <w:rStyle w:val="Hyperlink"/>
              </w:rPr>
              <w:t>4.x Breve Resumo do Capítul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8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28</w:t>
            </w:r>
            <w:r w:rsidR="00BC11F3">
              <w:rPr>
                <w:webHidden/>
              </w:rPr>
              <w:fldChar w:fldCharType="end"/>
            </w:r>
          </w:hyperlink>
        </w:p>
        <w:p w14:paraId="3D7624C3" w14:textId="269714C6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899" w:history="1">
            <w:r w:rsidRPr="00F05615">
              <w:rPr>
                <w:rStyle w:val="Hyperlink"/>
              </w:rPr>
              <w:t>5 CONCLUSÕES E CONSIDERAÇÕES FINAI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899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1</w:t>
            </w:r>
            <w:r w:rsidR="00BC11F3">
              <w:rPr>
                <w:webHidden/>
              </w:rPr>
              <w:fldChar w:fldCharType="end"/>
            </w:r>
          </w:hyperlink>
        </w:p>
        <w:p w14:paraId="786D3271" w14:textId="0B7E1F16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900" w:history="1">
            <w:r w:rsidRPr="00F05615">
              <w:rPr>
                <w:rStyle w:val="Hyperlink"/>
              </w:rPr>
              <w:t>5.1 Conclusõe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0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1</w:t>
            </w:r>
            <w:r w:rsidR="00BC11F3">
              <w:rPr>
                <w:webHidden/>
              </w:rPr>
              <w:fldChar w:fldCharType="end"/>
            </w:r>
          </w:hyperlink>
        </w:p>
        <w:p w14:paraId="1034FE95" w14:textId="15B72FFD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901" w:history="1">
            <w:r w:rsidRPr="00F05615">
              <w:rPr>
                <w:rStyle w:val="Hyperlink"/>
              </w:rPr>
              <w:t>5.2 Considerações Finai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1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1</w:t>
            </w:r>
            <w:r w:rsidR="00BC11F3">
              <w:rPr>
                <w:webHidden/>
              </w:rPr>
              <w:fldChar w:fldCharType="end"/>
            </w:r>
          </w:hyperlink>
        </w:p>
        <w:p w14:paraId="5C175266" w14:textId="5F13B7F1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902" w:history="1">
            <w:r w:rsidRPr="00F05615">
              <w:rPr>
                <w:rStyle w:val="Hyperlink"/>
              </w:rPr>
              <w:t>5.3 Limitações da Pesquis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2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1</w:t>
            </w:r>
            <w:r w:rsidR="00BC11F3">
              <w:rPr>
                <w:webHidden/>
              </w:rPr>
              <w:fldChar w:fldCharType="end"/>
            </w:r>
          </w:hyperlink>
        </w:p>
        <w:p w14:paraId="05C0FCB5" w14:textId="00F82784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903" w:history="1">
            <w:r w:rsidRPr="00F05615">
              <w:rPr>
                <w:rStyle w:val="Hyperlink"/>
              </w:rPr>
              <w:t>5.4 Proposta de Trabalhos Futuro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3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1</w:t>
            </w:r>
            <w:r w:rsidR="00BC11F3">
              <w:rPr>
                <w:webHidden/>
              </w:rPr>
              <w:fldChar w:fldCharType="end"/>
            </w:r>
          </w:hyperlink>
        </w:p>
        <w:p w14:paraId="57AB6393" w14:textId="5929977F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904" w:history="1">
            <w:r w:rsidRPr="00F05615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4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2</w:t>
            </w:r>
            <w:r w:rsidR="00BC11F3">
              <w:rPr>
                <w:webHidden/>
              </w:rPr>
              <w:fldChar w:fldCharType="end"/>
            </w:r>
          </w:hyperlink>
        </w:p>
        <w:p w14:paraId="6517E49A" w14:textId="0F723E74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905" w:history="1">
            <w:r w:rsidRPr="00F05615">
              <w:rPr>
                <w:rStyle w:val="Hyperlink"/>
              </w:rPr>
              <w:t>APÊNDICE A - Títul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5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3</w:t>
            </w:r>
            <w:r w:rsidR="00BC11F3">
              <w:rPr>
                <w:webHidden/>
              </w:rPr>
              <w:fldChar w:fldCharType="end"/>
            </w:r>
          </w:hyperlink>
        </w:p>
        <w:p w14:paraId="60A9DEDB" w14:textId="28271CDF" w:rsidR="00CA48F3" w:rsidRDefault="00CA48F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77906" w:history="1">
            <w:r w:rsidRPr="00F05615">
              <w:rPr>
                <w:rStyle w:val="Hyperlink"/>
              </w:rPr>
              <w:t>APÊNDICE B – Construção de citação de citaçã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6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5</w:t>
            </w:r>
            <w:r w:rsidR="00BC11F3">
              <w:rPr>
                <w:webHidden/>
              </w:rPr>
              <w:fldChar w:fldCharType="end"/>
            </w:r>
          </w:hyperlink>
        </w:p>
        <w:p w14:paraId="6FD75B83" w14:textId="21BD60A8" w:rsidR="00CA48F3" w:rsidRDefault="00CA48F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77907" w:history="1">
            <w:r w:rsidRPr="00F05615">
              <w:rPr>
                <w:rStyle w:val="Hyperlink"/>
              </w:rPr>
              <w:t>APÊNDICE C – Modelo de Quadros e Tabela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7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37</w:t>
            </w:r>
            <w:r w:rsidR="00BC11F3">
              <w:rPr>
                <w:webHidden/>
              </w:rPr>
              <w:fldChar w:fldCharType="end"/>
            </w:r>
          </w:hyperlink>
        </w:p>
        <w:p w14:paraId="33DE9645" w14:textId="0725B0B6" w:rsidR="00CA48F3" w:rsidRDefault="00CA48F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77908" w:history="1">
            <w:r w:rsidRPr="00F05615">
              <w:rPr>
                <w:rStyle w:val="Hyperlink"/>
              </w:rPr>
              <w:t>APÊNDICE D – Modelos de Gráficos e Tabelas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8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42</w:t>
            </w:r>
            <w:r w:rsidR="00BC11F3">
              <w:rPr>
                <w:webHidden/>
              </w:rPr>
              <w:fldChar w:fldCharType="end"/>
            </w:r>
          </w:hyperlink>
        </w:p>
        <w:p w14:paraId="7D379B45" w14:textId="24ADDA58" w:rsidR="00CA48F3" w:rsidRDefault="00CA48F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77909" w:history="1">
            <w:r w:rsidRPr="00F05615">
              <w:rPr>
                <w:rStyle w:val="Hyperlink"/>
              </w:rPr>
              <w:t>APÊNDICE E - Orientações para Citação Direta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09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45</w:t>
            </w:r>
            <w:r w:rsidR="00BC11F3">
              <w:rPr>
                <w:webHidden/>
              </w:rPr>
              <w:fldChar w:fldCharType="end"/>
            </w:r>
          </w:hyperlink>
        </w:p>
        <w:p w14:paraId="594CADD6" w14:textId="1B3B9EF6" w:rsidR="00CA48F3" w:rsidRDefault="00CA48F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77910" w:history="1">
            <w:r w:rsidRPr="00F05615">
              <w:rPr>
                <w:rStyle w:val="Hyperlink"/>
              </w:rPr>
              <w:t>APÊNDICE F - Orientação para Nota de Rodapé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10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46</w:t>
            </w:r>
            <w:r w:rsidR="00BC11F3">
              <w:rPr>
                <w:webHidden/>
              </w:rPr>
              <w:fldChar w:fldCharType="end"/>
            </w:r>
          </w:hyperlink>
        </w:p>
        <w:p w14:paraId="6DB5C9AD" w14:textId="23C6574F" w:rsidR="00CA48F3" w:rsidRDefault="00CA48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377911" w:history="1">
            <w:r w:rsidRPr="00F05615">
              <w:rPr>
                <w:rStyle w:val="Hyperlink"/>
              </w:rPr>
              <w:t>ANEXO I - Título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11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49</w:t>
            </w:r>
            <w:r w:rsidR="00BC11F3">
              <w:rPr>
                <w:webHidden/>
              </w:rPr>
              <w:fldChar w:fldCharType="end"/>
            </w:r>
          </w:hyperlink>
        </w:p>
        <w:p w14:paraId="7206D101" w14:textId="07F8A3CC" w:rsidR="00CA48F3" w:rsidRDefault="00CA48F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77912" w:history="1">
            <w:r w:rsidRPr="00F05615">
              <w:rPr>
                <w:rStyle w:val="Hyperlink"/>
              </w:rPr>
              <w:t>ANEXO II - Resumo da ABNT NBR-6023</w:t>
            </w:r>
            <w:r>
              <w:rPr>
                <w:webHidden/>
              </w:rPr>
              <w:tab/>
            </w:r>
            <w:r w:rsidR="00BC11F3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77912 \h </w:instrText>
            </w:r>
            <w:r w:rsidR="00BC11F3">
              <w:rPr>
                <w:webHidden/>
              </w:rPr>
            </w:r>
            <w:r w:rsidR="00BC11F3">
              <w:rPr>
                <w:webHidden/>
              </w:rPr>
              <w:fldChar w:fldCharType="separate"/>
            </w:r>
            <w:r w:rsidR="008A2695">
              <w:rPr>
                <w:webHidden/>
              </w:rPr>
              <w:t>51</w:t>
            </w:r>
            <w:r w:rsidR="00BC11F3">
              <w:rPr>
                <w:webHidden/>
              </w:rPr>
              <w:fldChar w:fldCharType="end"/>
            </w:r>
          </w:hyperlink>
        </w:p>
        <w:p w14:paraId="0A8D0795" w14:textId="77777777" w:rsidR="007A6AC4" w:rsidRPr="009C25F9" w:rsidRDefault="00BC11F3" w:rsidP="007A6AC4">
          <w:pPr>
            <w:spacing w:line="360" w:lineRule="auto"/>
          </w:pPr>
          <w:r w:rsidRPr="007A6AC4">
            <w:rPr>
              <w:noProof/>
            </w:rPr>
            <w:fldChar w:fldCharType="end"/>
          </w:r>
        </w:p>
      </w:sdtContent>
    </w:sdt>
    <w:p w14:paraId="5F68881D" w14:textId="77777777" w:rsidR="00062853" w:rsidRPr="007A6AC4" w:rsidRDefault="007A6AC4" w:rsidP="007A6AC4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bookmarkStart w:id="2" w:name="_Toc349591108"/>
    <w:bookmarkStart w:id="3" w:name="_Toc199819331"/>
    <w:bookmarkStart w:id="4" w:name="_Toc199827755"/>
    <w:bookmarkStart w:id="5" w:name="_Toc248838259"/>
    <w:p w14:paraId="79D929BA" w14:textId="14E1D1B6" w:rsidR="000B432F" w:rsidRDefault="00437E20" w:rsidP="00E00E4C">
      <w:pPr>
        <w:pStyle w:val="Main"/>
      </w:pPr>
      <w:r w:rsidRPr="000B432F"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9BC00BF" wp14:editId="66D86E61">
                <wp:simplePos x="0" y="0"/>
                <wp:positionH relativeFrom="column">
                  <wp:posOffset>-441960</wp:posOffset>
                </wp:positionH>
                <wp:positionV relativeFrom="paragraph">
                  <wp:posOffset>74295</wp:posOffset>
                </wp:positionV>
                <wp:extent cx="635" cy="13335"/>
                <wp:effectExtent l="0" t="0" r="18415" b="5715"/>
                <wp:wrapNone/>
                <wp:docPr id="318433802" name="Conector reto 31843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3F7E" id="Conector reto 31843380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" o:allowincell="f" strokeweight="1pt"/>
            </w:pict>
          </mc:Fallback>
        </mc:AlternateContent>
      </w:r>
      <w:bookmarkStart w:id="6" w:name="_Toc58377879"/>
      <w:r w:rsidR="00FC1651" w:rsidRPr="000B432F">
        <w:t>INTRODUÇÃO</w:t>
      </w:r>
      <w:bookmarkEnd w:id="2"/>
      <w:bookmarkEnd w:id="3"/>
      <w:bookmarkEnd w:id="4"/>
      <w:bookmarkEnd w:id="5"/>
      <w:bookmarkEnd w:id="6"/>
    </w:p>
    <w:p w14:paraId="4CA6DC37" w14:textId="77777777" w:rsidR="00A02D0F" w:rsidRDefault="00A02D0F" w:rsidP="00A02D0F"/>
    <w:p w14:paraId="62A0E20C" w14:textId="77777777" w:rsidR="00A02D0F" w:rsidRDefault="00A02D0F" w:rsidP="00807E26">
      <w:pPr>
        <w:spacing w:line="360" w:lineRule="auto"/>
        <w:ind w:firstLine="567"/>
        <w:jc w:val="both"/>
      </w:pPr>
      <w:r w:rsidRPr="00A02D0F">
        <w:t>Este trabalho apresenta o desenvolvimento de um sistema de controle dedicado para uma plataforma de Stewart já existente no Instituto Federal de Educação, Ciência e Tecnologia de São Paulo – Campus São José dos Campos. Diferentemente de projetos que têm como foco apenas a construção de protótipos, esta pesquisa concentra-se na reestruturação e aprimoramento de uma bancada previamente desenvolvida em um Trabalho de Conclusão de Curso, que originalmente utilizava um Controlador Lógico Programável (CLP) para comandar a plataforma.</w:t>
      </w:r>
    </w:p>
    <w:p w14:paraId="36F2824F" w14:textId="77777777" w:rsidR="00B0098E" w:rsidRDefault="009017F4" w:rsidP="00B0098E">
      <w:pPr>
        <w:keepNext/>
        <w:spacing w:line="360" w:lineRule="auto"/>
        <w:ind w:firstLine="567"/>
        <w:jc w:val="center"/>
      </w:pPr>
      <w:r w:rsidRPr="009017F4">
        <w:rPr>
          <w:noProof/>
        </w:rPr>
        <w:drawing>
          <wp:inline distT="0" distB="0" distL="0" distR="0" wp14:anchorId="1DD9E85D" wp14:editId="20063B4E">
            <wp:extent cx="2567992" cy="2982403"/>
            <wp:effectExtent l="0" t="0" r="3810" b="8890"/>
            <wp:docPr id="1489439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39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6381" cy="29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74D" w14:textId="783DAED2" w:rsidR="00B0098E" w:rsidRDefault="00B0098E" w:rsidP="00B0098E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</w:t>
      </w:r>
      <w:r w:rsidR="00BE6F7C">
        <w:rPr>
          <w:noProof/>
        </w:rPr>
        <w:fldChar w:fldCharType="end"/>
      </w:r>
    </w:p>
    <w:p w14:paraId="793644F4" w14:textId="77777777" w:rsidR="00B0098E" w:rsidRPr="00B0098E" w:rsidRDefault="00B0098E" w:rsidP="00B0098E"/>
    <w:p w14:paraId="0BFE3BC5" w14:textId="137272F6" w:rsidR="00C1388D" w:rsidRDefault="00C1388D" w:rsidP="00253A55">
      <w:pPr>
        <w:spacing w:line="360" w:lineRule="auto"/>
        <w:ind w:firstLine="567"/>
        <w:jc w:val="both"/>
      </w:pPr>
      <w:r w:rsidRPr="00C1388D">
        <w:t xml:space="preserve">Com este estudo, espera-se contribuir para a evolução de soluções de automação e controle no campo da robótica paralela, explorando não apenas as técnicas de controle de movimento, mas também o </w:t>
      </w:r>
      <w:r>
        <w:t xml:space="preserve">desenvolvimento </w:t>
      </w:r>
      <w:r w:rsidRPr="00C1388D">
        <w:t>de uma interface homem-máquina (HMI) intuitiva. O objetivo é ampliar a acessibilidade e a aplicabilidade da bancada em atividades acadêmicas, tornando seu uso mais prático e eficiente para alunos e professores em contextos didáticos.</w:t>
      </w:r>
    </w:p>
    <w:p w14:paraId="6CF5857F" w14:textId="77777777" w:rsidR="00E277F2" w:rsidRDefault="00E277F2" w:rsidP="00FC1651">
      <w:pPr>
        <w:spacing w:line="360" w:lineRule="auto"/>
        <w:ind w:firstLine="567"/>
        <w:jc w:val="both"/>
        <w:rPr>
          <w:snapToGrid w:val="0"/>
        </w:rPr>
      </w:pPr>
    </w:p>
    <w:p w14:paraId="2E9C967D" w14:textId="1C193AE5" w:rsidR="00E15E08" w:rsidRPr="000B432F" w:rsidRDefault="00FC1651" w:rsidP="00E00E4C">
      <w:pPr>
        <w:pStyle w:val="sub"/>
      </w:pPr>
      <w:bookmarkStart w:id="7" w:name="_Toc248838261"/>
      <w:bookmarkStart w:id="8" w:name="_Toc248838361"/>
      <w:bookmarkStart w:id="9" w:name="_Toc248838419"/>
      <w:bookmarkStart w:id="10" w:name="_Toc158057794"/>
      <w:bookmarkStart w:id="11" w:name="_Toc158057866"/>
      <w:bookmarkStart w:id="12" w:name="_Toc158058278"/>
      <w:bookmarkStart w:id="13" w:name="_Toc158058349"/>
      <w:bookmarkStart w:id="14" w:name="_Toc158059817"/>
      <w:bookmarkStart w:id="15" w:name="_Toc349591109"/>
      <w:bookmarkStart w:id="16" w:name="_Toc58377880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B432F">
        <w:t>Contexto e Justificativa</w:t>
      </w:r>
      <w:bookmarkEnd w:id="15"/>
      <w:bookmarkEnd w:id="16"/>
    </w:p>
    <w:p w14:paraId="48559219" w14:textId="4CD40307" w:rsidR="009017F4" w:rsidRPr="009017F4" w:rsidRDefault="009017F4" w:rsidP="009017F4">
      <w:pPr>
        <w:spacing w:line="360" w:lineRule="auto"/>
        <w:ind w:firstLine="567"/>
        <w:jc w:val="both"/>
        <w:rPr>
          <w:snapToGrid w:val="0"/>
        </w:rPr>
      </w:pPr>
      <w:r w:rsidRPr="009017F4">
        <w:rPr>
          <w:snapToGrid w:val="0"/>
        </w:rPr>
        <w:t xml:space="preserve">No contexto atual da Engenharia de Controle e Automação, observa-se uma demanda crescente por profissionais capazes de projetar, implementar e otimizar sistemas complexos, interconectados e sujeitos a condições dinâmicas de operação (ROSSITER et al., 2023). A robótica, como campo multidisciplinar que integra conhecimentos de engenharia mecânica, </w:t>
      </w:r>
      <w:r w:rsidRPr="009017F4">
        <w:rPr>
          <w:snapToGrid w:val="0"/>
        </w:rPr>
        <w:lastRenderedPageBreak/>
        <w:t xml:space="preserve">elétrica, teoria de controle e ciência da computação, desempenha papel central nesse cenário, viabilizando soluções para desafios </w:t>
      </w:r>
      <w:r w:rsidR="003F5870">
        <w:rPr>
          <w:snapToGrid w:val="0"/>
        </w:rPr>
        <w:t>diversos.</w:t>
      </w:r>
    </w:p>
    <w:p w14:paraId="15D296B6" w14:textId="7C84F30A" w:rsidR="009017F4" w:rsidRPr="009017F4" w:rsidRDefault="009017F4" w:rsidP="009017F4">
      <w:pPr>
        <w:spacing w:line="360" w:lineRule="auto"/>
        <w:ind w:firstLine="567"/>
        <w:jc w:val="both"/>
        <w:rPr>
          <w:snapToGrid w:val="0"/>
        </w:rPr>
      </w:pPr>
      <w:r w:rsidRPr="009017F4">
        <w:rPr>
          <w:snapToGrid w:val="0"/>
        </w:rPr>
        <w:t xml:space="preserve">No Instituto Federal de Educação, Ciência e Tecnologia de São Paulo (IFSP) – Campus São José dos Campos, encontra-se uma plataforma de Stewart já construída, porém pouco utilizada em atividades acadêmicas devido </w:t>
      </w:r>
      <w:proofErr w:type="spellStart"/>
      <w:r w:rsidRPr="009017F4">
        <w:rPr>
          <w:snapToGrid w:val="0"/>
        </w:rPr>
        <w:t>a</w:t>
      </w:r>
      <w:proofErr w:type="spellEnd"/>
      <w:r w:rsidRPr="009017F4">
        <w:rPr>
          <w:snapToGrid w:val="0"/>
        </w:rPr>
        <w:t xml:space="preserve"> limitações técnicas que reduzem seu potencial didático e operacional. Trabalhos anteriores apontaram problemas como ruído elevado nos sensores de posição, diferenças de desempenho entre os drivers de potência dos atuadores, que resultam em velocidades desiguais, e a restrição no número de canais analógicos de controladores disponíveis no campus, o que inviabiliza o acionamento simultâneo das seis juntas.</w:t>
      </w:r>
    </w:p>
    <w:p w14:paraId="4AEC7E7C" w14:textId="398FE5E9" w:rsidR="009017F4" w:rsidRPr="009017F4" w:rsidRDefault="003F5870" w:rsidP="009017F4">
      <w:pPr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O</w:t>
      </w:r>
      <w:r w:rsidR="009017F4" w:rsidRPr="009017F4">
        <w:rPr>
          <w:snapToGrid w:val="0"/>
        </w:rPr>
        <w:t xml:space="preserve"> projeto propõe superar essas restrições por meio do desenvolvimento de um sistema de controle dedicado, composto por hardware compatível com as demandas da aplicação e uma interface gráfica intuitiva para operação e monitoramento. A proposta integra hardware e software em uma arquitetura unificada, oferecendo meios para a realização de experimentos com cinemática direta e inversa, simulação de trajetórias e implementação de técnicas de controle</w:t>
      </w:r>
      <w:r>
        <w:rPr>
          <w:snapToGrid w:val="0"/>
        </w:rPr>
        <w:t>.</w:t>
      </w:r>
    </w:p>
    <w:p w14:paraId="59561078" w14:textId="1CA73169" w:rsidR="00C1388D" w:rsidRPr="00437E20" w:rsidRDefault="009017F4" w:rsidP="009017F4">
      <w:pPr>
        <w:spacing w:line="360" w:lineRule="auto"/>
        <w:ind w:firstLine="567"/>
        <w:jc w:val="both"/>
        <w:rPr>
          <w:snapToGrid w:val="0"/>
        </w:rPr>
      </w:pPr>
      <w:r w:rsidRPr="009017F4">
        <w:rPr>
          <w:snapToGrid w:val="0"/>
        </w:rPr>
        <w:t>Além de restaurar e modernizar a funcionalidade da plataforma, este trabalho busca transformá-la em uma ferramenta didática robusta e acessível, capaz de apoiar práticas de ensino e pesquisa em Engenharia de Controle e Automação. A proposta alinha-se à compreensão de que bancadas didáticas constituem recursos fundamentais para a formação de engenheiros, pois permitem aplicar de forma concreta conceitos de modelagem, controle e instrumentação, ao mesmo tempo em que expõem os estudantes a desafios técnicos reais (PINHO et al., 2021). Assim, pretende-se ampliar a usabilidade da bancada para alunos e professores, contribuindo para o fortalecimento da infraestrutura laboratorial do IFSP-SJC e para o desenvolvimento de competências técnicas essenciais à atuação profissional</w:t>
      </w:r>
      <w:r>
        <w:rPr>
          <w:snapToGrid w:val="0"/>
        </w:rPr>
        <w:t>.</w:t>
      </w:r>
    </w:p>
    <w:p w14:paraId="1D1BF63C" w14:textId="77777777" w:rsidR="00437E20" w:rsidRPr="00437E20" w:rsidRDefault="00437E20" w:rsidP="00437E20">
      <w:pPr>
        <w:spacing w:line="360" w:lineRule="auto"/>
        <w:ind w:firstLine="567"/>
        <w:jc w:val="both"/>
        <w:rPr>
          <w:snapToGrid w:val="0"/>
        </w:rPr>
      </w:pPr>
    </w:p>
    <w:p w14:paraId="40468EB1" w14:textId="7ED53340" w:rsidR="00437E20" w:rsidRPr="00437E20" w:rsidRDefault="00FC1651" w:rsidP="00E00E4C">
      <w:pPr>
        <w:pStyle w:val="sub"/>
      </w:pPr>
      <w:bookmarkStart w:id="17" w:name="_Toc158057796"/>
      <w:bookmarkStart w:id="18" w:name="_Toc158057868"/>
      <w:bookmarkStart w:id="19" w:name="_Toc158058280"/>
      <w:bookmarkStart w:id="20" w:name="_Toc158058351"/>
      <w:bookmarkStart w:id="21" w:name="_Toc158059819"/>
      <w:bookmarkStart w:id="22" w:name="_Toc248838263"/>
      <w:bookmarkStart w:id="23" w:name="_Toc349591110"/>
      <w:bookmarkStart w:id="24" w:name="_Toc58377881"/>
      <w:bookmarkEnd w:id="17"/>
      <w:bookmarkEnd w:id="18"/>
      <w:bookmarkEnd w:id="19"/>
      <w:bookmarkEnd w:id="20"/>
      <w:bookmarkEnd w:id="21"/>
      <w:r w:rsidRPr="00C50011">
        <w:t>Problema de Pesquisa</w:t>
      </w:r>
      <w:bookmarkStart w:id="25" w:name="_Toc248838265"/>
      <w:bookmarkStart w:id="26" w:name="_Toc349591112"/>
      <w:bookmarkEnd w:id="22"/>
      <w:bookmarkEnd w:id="23"/>
      <w:bookmarkEnd w:id="24"/>
    </w:p>
    <w:p w14:paraId="6F52A726" w14:textId="03943E8D" w:rsidR="00437E20" w:rsidRPr="00437E20" w:rsidRDefault="00437E20" w:rsidP="00437E20">
      <w:pPr>
        <w:autoSpaceDE w:val="0"/>
        <w:autoSpaceDN w:val="0"/>
        <w:adjustRightInd w:val="0"/>
        <w:spacing w:after="120" w:line="360" w:lineRule="auto"/>
        <w:ind w:firstLine="708"/>
        <w:jc w:val="both"/>
      </w:pPr>
      <w:r w:rsidRPr="00437E20">
        <w:rPr>
          <w:bCs/>
        </w:rPr>
        <w:t xml:space="preserve">Diante das limitações identificadas na plataforma de Stewart disponível no IFSP – Campus São José dos Campos e da necessidade de aprimorar sua capacidade de operação coordenada e precisa, surge a questão central deste trabalho: </w:t>
      </w:r>
      <w:r w:rsidRPr="00437E20">
        <w:t xml:space="preserve">Como projetar e implementar um sistema de controle, incluindo hardware dedicado e interface gráfica, capaz de operar a plataforma de Stewart do IFSP-SJC com precisão, estabilidade e coordenação dos seis graus de </w:t>
      </w:r>
      <w:r w:rsidRPr="00437E20">
        <w:lastRenderedPageBreak/>
        <w:t>liberdade, superando as limitações técnicas atuais e ampliando seu potencial didático e experimental?</w:t>
      </w:r>
    </w:p>
    <w:p w14:paraId="549DE307" w14:textId="0B88CDBB" w:rsidR="00C14818" w:rsidRPr="00437E20" w:rsidRDefault="00C14818" w:rsidP="00E00E4C">
      <w:pPr>
        <w:pStyle w:val="sub"/>
      </w:pPr>
      <w:bookmarkStart w:id="27" w:name="_Toc58377883"/>
      <w:r w:rsidRPr="00C50011">
        <w:t>Objetivo</w:t>
      </w:r>
      <w:r>
        <w:t>s</w:t>
      </w:r>
      <w:bookmarkEnd w:id="27"/>
    </w:p>
    <w:p w14:paraId="3C7C7D92" w14:textId="748C5958" w:rsidR="00D46A65" w:rsidRPr="00536534" w:rsidRDefault="00F965FF" w:rsidP="00536534">
      <w:pPr>
        <w:spacing w:line="360" w:lineRule="auto"/>
        <w:ind w:firstLine="475"/>
        <w:jc w:val="both"/>
      </w:pPr>
      <w:r>
        <w:t xml:space="preserve">  </w:t>
      </w:r>
      <w:r w:rsidR="00D46A65" w:rsidRPr="00536534">
        <w:t>O objetivo deste trabalho é desenvolver um sistema de controle para a plataforma de Stewart do Instituto Federal de Educação, Ciência e Tecnologia de São Paulo (IFSP), Campus São José dos Campos. O sistema conta com o desenvolvimento do hardware controlador, a criação de uma interface gráfica para operação e a implementação de algoritmos de controle. A proposta é de fornecer um ambiente que permita a aplicação em estudos e atividades práticas de ensino</w:t>
      </w:r>
      <w:r w:rsidR="00536534">
        <w:t>.</w:t>
      </w:r>
    </w:p>
    <w:p w14:paraId="33B9848D" w14:textId="77777777" w:rsidR="00D46A65" w:rsidRPr="00DB40A5" w:rsidRDefault="00D46A65" w:rsidP="003F5870">
      <w:pPr>
        <w:jc w:val="both"/>
      </w:pPr>
    </w:p>
    <w:p w14:paraId="13F4A2C7" w14:textId="05ABD063" w:rsidR="0030144F" w:rsidRPr="00DB40A5" w:rsidRDefault="00FC1651" w:rsidP="00E00E4C">
      <w:pPr>
        <w:pStyle w:val="sub"/>
      </w:pPr>
      <w:bookmarkStart w:id="28" w:name="_Toc58377884"/>
      <w:r w:rsidRPr="00C50011">
        <w:t>Objetivo Geral</w:t>
      </w:r>
      <w:bookmarkEnd w:id="25"/>
      <w:bookmarkEnd w:id="26"/>
      <w:bookmarkEnd w:id="28"/>
    </w:p>
    <w:p w14:paraId="7D5A2286" w14:textId="622FD0C2" w:rsidR="00D3673A" w:rsidRPr="009B2CF1" w:rsidRDefault="00C52D51" w:rsidP="00D3673A">
      <w:pPr>
        <w:spacing w:line="360" w:lineRule="auto"/>
        <w:ind w:firstLine="567"/>
        <w:jc w:val="both"/>
        <w:rPr>
          <w:snapToGrid w:val="0"/>
          <w:color w:val="FF0000"/>
        </w:rPr>
      </w:pPr>
      <w:r w:rsidRPr="00C52D51">
        <w:t>Desenvolver e validar um sistema de controle para a plataforma de Stewart do laboratório do IFSP – SJC, compreendendo</w:t>
      </w:r>
      <w:r>
        <w:t xml:space="preserve"> e adaptando o</w:t>
      </w:r>
      <w:r w:rsidRPr="00C52D51">
        <w:t xml:space="preserve"> hardware controlador</w:t>
      </w:r>
      <w:r>
        <w:t xml:space="preserve"> existente</w:t>
      </w:r>
      <w:r w:rsidRPr="00C52D51">
        <w:t xml:space="preserve"> e desenvolver interface gráfica de operação</w:t>
      </w:r>
      <w:r>
        <w:t xml:space="preserve"> </w:t>
      </w:r>
      <w:r w:rsidR="00437E20">
        <w:t>e monitoramento</w:t>
      </w:r>
      <w:r w:rsidR="00EC7A63">
        <w:t>.</w:t>
      </w:r>
    </w:p>
    <w:p w14:paraId="5353FBB0" w14:textId="05EB649F" w:rsidR="00DB40A5" w:rsidRPr="00DB40A5" w:rsidRDefault="00DB40A5" w:rsidP="00DB40A5">
      <w:pPr>
        <w:autoSpaceDE w:val="0"/>
        <w:autoSpaceDN w:val="0"/>
        <w:adjustRightInd w:val="0"/>
        <w:spacing w:after="120" w:line="360" w:lineRule="auto"/>
        <w:ind w:firstLine="567"/>
        <w:jc w:val="both"/>
      </w:pPr>
    </w:p>
    <w:p w14:paraId="1C7431B3" w14:textId="627499C1" w:rsidR="0030144F" w:rsidRPr="00DB40A5" w:rsidRDefault="00FC1651" w:rsidP="00E00E4C">
      <w:pPr>
        <w:pStyle w:val="sub"/>
      </w:pPr>
      <w:bookmarkStart w:id="29" w:name="_Toc58377885"/>
      <w:r>
        <w:t>Objetivo</w:t>
      </w:r>
      <w:r w:rsidR="00C14818">
        <w:t>s</w:t>
      </w:r>
      <w:r w:rsidR="00C114A2">
        <w:t xml:space="preserve"> </w:t>
      </w:r>
      <w:r w:rsidRPr="00C50011">
        <w:t>Específico</w:t>
      </w:r>
      <w:r w:rsidR="00C14818">
        <w:t>s</w:t>
      </w:r>
      <w:bookmarkEnd w:id="29"/>
    </w:p>
    <w:p w14:paraId="30A35D65" w14:textId="77777777" w:rsidR="00FB60CC" w:rsidRPr="00C16D51" w:rsidRDefault="00740E4C" w:rsidP="00FB60C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Em decorrência do </w:t>
      </w:r>
      <w:r w:rsidR="00FB60CC">
        <w:rPr>
          <w:color w:val="000000" w:themeColor="text1"/>
        </w:rPr>
        <w:t xml:space="preserve">objetivo geral proposto são estabelecidos os seguintes </w:t>
      </w:r>
      <w:r w:rsidR="00FB60CC" w:rsidRPr="00C16D51">
        <w:rPr>
          <w:color w:val="000000" w:themeColor="text1"/>
        </w:rPr>
        <w:t>ob</w:t>
      </w:r>
      <w:r w:rsidR="00FB60CC">
        <w:rPr>
          <w:color w:val="000000" w:themeColor="text1"/>
        </w:rPr>
        <w:t>jetivos específicos do trabalho</w:t>
      </w:r>
      <w:r w:rsidR="00FB60CC" w:rsidRPr="00C16D51">
        <w:rPr>
          <w:color w:val="000000" w:themeColor="text1"/>
        </w:rPr>
        <w:t>:</w:t>
      </w:r>
    </w:p>
    <w:p w14:paraId="7546FFE2" w14:textId="36D04743" w:rsidR="00C114A2" w:rsidRDefault="00C52D51" w:rsidP="00C52D51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</w:pPr>
      <w:r w:rsidRPr="00C52D51">
        <w:t>Levantamento e análise da plataforma existente (mecânica, sensores, atuadores, drivers, fonte de potência, fixações, juntas e curso útil), identificando limitações</w:t>
      </w:r>
      <w:r w:rsidR="00503947" w:rsidRPr="00503947">
        <w:t>.</w:t>
      </w:r>
    </w:p>
    <w:p w14:paraId="3FD36EB9" w14:textId="601BF9F4" w:rsidR="00C114A2" w:rsidRDefault="00503947" w:rsidP="00FB60CC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</w:pPr>
      <w:r w:rsidRPr="00503947">
        <w:t>Implementar uma placa para controle que faça interface com os outros componentes de hardware já existentes.</w:t>
      </w:r>
    </w:p>
    <w:p w14:paraId="39F5912D" w14:textId="18EBAA4A" w:rsidR="00503947" w:rsidRDefault="00503947" w:rsidP="00FB60CC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</w:pPr>
      <w:r w:rsidRPr="00503947">
        <w:t>Avaliar e implementar algoritmos de controle para funcionamento dos atuadores do robô.</w:t>
      </w:r>
    </w:p>
    <w:p w14:paraId="5FA7072F" w14:textId="56CFAC6C" w:rsidR="00503947" w:rsidRDefault="00C52D51" w:rsidP="00FB60CC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</w:pPr>
      <w:r w:rsidRPr="00C52D51">
        <w:t>Desenvolver a interface gráfica (HMI) para operação local</w:t>
      </w:r>
      <w:r>
        <w:t xml:space="preserve">, </w:t>
      </w:r>
      <w:r w:rsidRPr="00C52D51">
        <w:t>incluindo: modos de comando (</w:t>
      </w:r>
      <w:r w:rsidR="0055641F">
        <w:t xml:space="preserve">pistão a pistão </w:t>
      </w:r>
      <w:r w:rsidR="0055641F" w:rsidRPr="00EC7A63">
        <w:t>e cinemática inversa</w:t>
      </w:r>
      <w:r w:rsidRPr="00C52D51">
        <w:t>), visualização do estado (posições</w:t>
      </w:r>
      <w:r w:rsidR="00962905">
        <w:t>).</w:t>
      </w:r>
    </w:p>
    <w:p w14:paraId="7F1FD03A" w14:textId="117B9BF3" w:rsidR="00503947" w:rsidRPr="00FB60CC" w:rsidRDefault="00503947" w:rsidP="00FB60CC">
      <w:pPr>
        <w:pStyle w:val="PargrafodaLista"/>
        <w:numPr>
          <w:ilvl w:val="0"/>
          <w:numId w:val="2"/>
        </w:numPr>
        <w:spacing w:line="360" w:lineRule="auto"/>
        <w:ind w:left="851" w:hanging="284"/>
        <w:jc w:val="both"/>
      </w:pPr>
      <w:r w:rsidRPr="00503947">
        <w:t>Validar o funcionamento do sistema com testes práticos e simulações comparativas.</w:t>
      </w:r>
    </w:p>
    <w:p w14:paraId="2D4B7F28" w14:textId="77777777" w:rsidR="0030144F" w:rsidRPr="00F86F73" w:rsidRDefault="0030144F" w:rsidP="0030144F">
      <w:pPr>
        <w:autoSpaceDE w:val="0"/>
        <w:autoSpaceDN w:val="0"/>
        <w:adjustRightInd w:val="0"/>
        <w:spacing w:after="120" w:line="360" w:lineRule="auto"/>
        <w:ind w:firstLine="567"/>
        <w:jc w:val="both"/>
      </w:pPr>
    </w:p>
    <w:p w14:paraId="4459F41A" w14:textId="77777777" w:rsidR="0030144F" w:rsidRDefault="0030144F" w:rsidP="0030144F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</w:rPr>
      </w:pPr>
    </w:p>
    <w:p w14:paraId="49F669BA" w14:textId="51B39F5C" w:rsidR="00FC1651" w:rsidRDefault="00FC1651" w:rsidP="00E00E4C">
      <w:pPr>
        <w:pStyle w:val="sub"/>
      </w:pPr>
      <w:bookmarkStart w:id="30" w:name="_Toc158057802"/>
      <w:bookmarkStart w:id="31" w:name="_Toc158057874"/>
      <w:bookmarkStart w:id="32" w:name="_Toc158058286"/>
      <w:bookmarkStart w:id="33" w:name="_Toc158058357"/>
      <w:bookmarkStart w:id="34" w:name="_Toc158059825"/>
      <w:bookmarkStart w:id="35" w:name="_Toc248838266"/>
      <w:bookmarkStart w:id="36" w:name="_Toc349591113"/>
      <w:bookmarkStart w:id="37" w:name="_Toc58377886"/>
      <w:bookmarkEnd w:id="30"/>
      <w:bookmarkEnd w:id="31"/>
      <w:bookmarkEnd w:id="32"/>
      <w:bookmarkEnd w:id="33"/>
      <w:bookmarkEnd w:id="34"/>
      <w:r w:rsidRPr="00A32E5D">
        <w:t>Apresentação da Estrutura do Trabalho</w:t>
      </w:r>
      <w:bookmarkEnd w:id="35"/>
      <w:bookmarkEnd w:id="36"/>
      <w:bookmarkEnd w:id="37"/>
    </w:p>
    <w:p w14:paraId="0D42EE13" w14:textId="0E53D3AB" w:rsidR="00FC1651" w:rsidRPr="00536534" w:rsidRDefault="00536534" w:rsidP="0030144F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color w:val="EE0000"/>
        </w:rPr>
      </w:pPr>
      <w:r w:rsidRPr="00536534">
        <w:rPr>
          <w:bCs/>
          <w:color w:val="EE0000"/>
        </w:rPr>
        <w:t>Fazer depois</w:t>
      </w:r>
    </w:p>
    <w:p w14:paraId="5BB3F8C9" w14:textId="77777777" w:rsidR="00AC5ED5" w:rsidRDefault="00AC5ED5" w:rsidP="00AC5ED5">
      <w:pPr>
        <w:autoSpaceDE w:val="0"/>
        <w:autoSpaceDN w:val="0"/>
        <w:adjustRightInd w:val="0"/>
        <w:spacing w:after="120" w:line="360" w:lineRule="auto"/>
        <w:ind w:firstLine="567"/>
        <w:jc w:val="both"/>
      </w:pPr>
      <w:r>
        <w:lastRenderedPageBreak/>
        <w:t xml:space="preserve">O Capítulo 1 se encerra com uma apresentação sucinta do que o leitor encontrará nos próximos capítulos. Faça uma síntese do conteúdo que o leitor encontrará nas páginas </w:t>
      </w:r>
      <w:proofErr w:type="spellStart"/>
      <w:r>
        <w:t>subseqüentes</w:t>
      </w:r>
      <w:proofErr w:type="spellEnd"/>
      <w:r>
        <w:t xml:space="preserve">. Não há necessidade de apresentar o conteúdo do capítulo introdutório, pois o leitor acabou de ter contato com o mesmo. </w:t>
      </w:r>
    </w:p>
    <w:p w14:paraId="225C2577" w14:textId="77777777" w:rsidR="0030144F" w:rsidRPr="0030144F" w:rsidRDefault="0030144F" w:rsidP="0030144F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</w:rPr>
      </w:pPr>
    </w:p>
    <w:p w14:paraId="44161607" w14:textId="77777777" w:rsidR="00FC1651" w:rsidRPr="0067688B" w:rsidRDefault="00FC1651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  <w:highlight w:val="yellow"/>
        </w:rPr>
      </w:pPr>
      <w:r w:rsidRPr="0067688B">
        <w:rPr>
          <w:color w:val="FF0000"/>
          <w:highlight w:val="yellow"/>
        </w:rPr>
        <w:t xml:space="preserve">O trabalho </w:t>
      </w:r>
      <w:r w:rsidR="0067688B" w:rsidRPr="0067688B">
        <w:rPr>
          <w:color w:val="FF0000"/>
          <w:highlight w:val="yellow"/>
        </w:rPr>
        <w:t xml:space="preserve">está estruturado </w:t>
      </w:r>
      <w:r w:rsidRPr="0067688B">
        <w:rPr>
          <w:color w:val="FF0000"/>
          <w:highlight w:val="yellow"/>
        </w:rPr>
        <w:t xml:space="preserve">em 5 capítulos, os quais </w:t>
      </w:r>
      <w:r w:rsidR="0086035D" w:rsidRPr="0067688B">
        <w:rPr>
          <w:color w:val="FF0000"/>
          <w:highlight w:val="yellow"/>
        </w:rPr>
        <w:t xml:space="preserve">estão </w:t>
      </w:r>
      <w:r w:rsidR="0067688B" w:rsidRPr="0067688B">
        <w:rPr>
          <w:color w:val="FF0000"/>
          <w:highlight w:val="yellow"/>
        </w:rPr>
        <w:t>apresentados com os seguintes conteúdos:</w:t>
      </w:r>
    </w:p>
    <w:p w14:paraId="1E57F58B" w14:textId="77777777" w:rsidR="00FC1651" w:rsidRPr="0067688B" w:rsidRDefault="00FC1651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  <w:highlight w:val="yellow"/>
        </w:rPr>
      </w:pPr>
      <w:r w:rsidRPr="0067688B">
        <w:rPr>
          <w:b/>
          <w:bCs/>
          <w:color w:val="FF0000"/>
          <w:highlight w:val="yellow"/>
        </w:rPr>
        <w:t>Capítulo 1:</w:t>
      </w:r>
      <w:r w:rsidRPr="0067688B">
        <w:rPr>
          <w:color w:val="FF0000"/>
          <w:highlight w:val="yellow"/>
        </w:rPr>
        <w:t xml:space="preserve"> Introdução – </w:t>
      </w:r>
      <w:r w:rsidR="0067688B" w:rsidRPr="0067688B">
        <w:rPr>
          <w:color w:val="FF0000"/>
          <w:highlight w:val="yellow"/>
        </w:rPr>
        <w:t>...</w:t>
      </w:r>
      <w:r w:rsidRPr="0067688B">
        <w:rPr>
          <w:color w:val="FF0000"/>
          <w:highlight w:val="yellow"/>
        </w:rPr>
        <w:t>;</w:t>
      </w:r>
    </w:p>
    <w:p w14:paraId="2F7397A9" w14:textId="77777777" w:rsidR="00FC1651" w:rsidRPr="0067688B" w:rsidRDefault="00FC1651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  <w:highlight w:val="yellow"/>
        </w:rPr>
      </w:pPr>
      <w:r w:rsidRPr="0067688B">
        <w:rPr>
          <w:b/>
          <w:bCs/>
          <w:color w:val="FF0000"/>
          <w:highlight w:val="yellow"/>
        </w:rPr>
        <w:t>Capítulo 2:</w:t>
      </w:r>
      <w:r w:rsidRPr="0067688B">
        <w:rPr>
          <w:color w:val="FF0000"/>
          <w:highlight w:val="yellow"/>
        </w:rPr>
        <w:t xml:space="preserve"> Fundamentação Teórica – </w:t>
      </w:r>
      <w:r w:rsidR="0067688B" w:rsidRPr="0067688B">
        <w:rPr>
          <w:color w:val="FF0000"/>
          <w:highlight w:val="yellow"/>
        </w:rPr>
        <w:t>...</w:t>
      </w:r>
      <w:r w:rsidRPr="0067688B">
        <w:rPr>
          <w:color w:val="FF0000"/>
          <w:highlight w:val="yellow"/>
        </w:rPr>
        <w:t>;</w:t>
      </w:r>
    </w:p>
    <w:p w14:paraId="008DF0C9" w14:textId="77777777" w:rsidR="00FC1651" w:rsidRPr="0067688B" w:rsidRDefault="00FC1651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  <w:highlight w:val="yellow"/>
        </w:rPr>
      </w:pPr>
      <w:r w:rsidRPr="0067688B">
        <w:rPr>
          <w:b/>
          <w:bCs/>
          <w:color w:val="FF0000"/>
          <w:highlight w:val="yellow"/>
        </w:rPr>
        <w:t>Capítulo 3:</w:t>
      </w:r>
      <w:r w:rsidRPr="0067688B">
        <w:rPr>
          <w:color w:val="FF0000"/>
          <w:highlight w:val="yellow"/>
        </w:rPr>
        <w:t xml:space="preserve"> Método – </w:t>
      </w:r>
      <w:r w:rsidR="0067688B" w:rsidRPr="0067688B">
        <w:rPr>
          <w:color w:val="FF0000"/>
          <w:highlight w:val="yellow"/>
        </w:rPr>
        <w:t>...</w:t>
      </w:r>
      <w:r w:rsidR="004764A2" w:rsidRPr="0067688B">
        <w:rPr>
          <w:color w:val="FF0000"/>
          <w:highlight w:val="yellow"/>
        </w:rPr>
        <w:t>;</w:t>
      </w:r>
    </w:p>
    <w:p w14:paraId="605AFFF2" w14:textId="77777777" w:rsidR="00FC1651" w:rsidRPr="0067688B" w:rsidRDefault="00FC1651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  <w:highlight w:val="yellow"/>
        </w:rPr>
      </w:pPr>
      <w:r w:rsidRPr="0067688B">
        <w:rPr>
          <w:b/>
          <w:bCs/>
          <w:color w:val="FF0000"/>
          <w:highlight w:val="yellow"/>
        </w:rPr>
        <w:t>Capítulo 4:</w:t>
      </w:r>
      <w:r w:rsidRPr="0067688B">
        <w:rPr>
          <w:color w:val="FF0000"/>
          <w:highlight w:val="yellow"/>
        </w:rPr>
        <w:t xml:space="preserve"> Apresentação e Análise do Estudo de Caso – </w:t>
      </w:r>
      <w:r w:rsidR="0067688B" w:rsidRPr="0067688B">
        <w:rPr>
          <w:color w:val="FF0000"/>
          <w:highlight w:val="yellow"/>
        </w:rPr>
        <w:t>...</w:t>
      </w:r>
      <w:r w:rsidR="004764A2" w:rsidRPr="0067688B">
        <w:rPr>
          <w:color w:val="FF0000"/>
          <w:highlight w:val="yellow"/>
        </w:rPr>
        <w:t>;</w:t>
      </w:r>
    </w:p>
    <w:p w14:paraId="1E19D836" w14:textId="77777777" w:rsidR="00FC1651" w:rsidRPr="0067688B" w:rsidRDefault="00FC1651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  <w:highlight w:val="yellow"/>
        </w:rPr>
      </w:pPr>
      <w:r w:rsidRPr="0067688B">
        <w:rPr>
          <w:b/>
          <w:bCs/>
          <w:color w:val="FF0000"/>
          <w:highlight w:val="yellow"/>
        </w:rPr>
        <w:t>Capítulo 5:</w:t>
      </w:r>
      <w:r w:rsidRPr="0067688B">
        <w:rPr>
          <w:color w:val="FF0000"/>
          <w:highlight w:val="yellow"/>
        </w:rPr>
        <w:t xml:space="preserve"> Conclusões – </w:t>
      </w:r>
      <w:r w:rsidR="0067688B" w:rsidRPr="0067688B">
        <w:rPr>
          <w:color w:val="FF0000"/>
          <w:highlight w:val="yellow"/>
        </w:rPr>
        <w:t>...</w:t>
      </w:r>
      <w:r w:rsidRPr="0067688B">
        <w:rPr>
          <w:color w:val="FF0000"/>
          <w:highlight w:val="yellow"/>
        </w:rPr>
        <w:t>.</w:t>
      </w:r>
    </w:p>
    <w:p w14:paraId="608840C5" w14:textId="77777777" w:rsidR="00FC1651" w:rsidRPr="0067688B" w:rsidRDefault="00FC1651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</w:rPr>
      </w:pPr>
      <w:r w:rsidRPr="0067688B">
        <w:rPr>
          <w:color w:val="FF0000"/>
          <w:highlight w:val="yellow"/>
        </w:rPr>
        <w:t>Ao final são apresentad</w:t>
      </w:r>
      <w:r w:rsidR="001509E2" w:rsidRPr="0067688B">
        <w:rPr>
          <w:color w:val="FF0000"/>
          <w:highlight w:val="yellow"/>
        </w:rPr>
        <w:t>a</w:t>
      </w:r>
      <w:r w:rsidR="0020140B" w:rsidRPr="0067688B">
        <w:rPr>
          <w:color w:val="FF0000"/>
          <w:highlight w:val="yellow"/>
        </w:rPr>
        <w:t>s</w:t>
      </w:r>
      <w:r w:rsidRPr="0067688B">
        <w:rPr>
          <w:color w:val="FF0000"/>
          <w:highlight w:val="yellow"/>
        </w:rPr>
        <w:t xml:space="preserve"> as referências utilizadas </w:t>
      </w:r>
      <w:r w:rsidR="004764A2" w:rsidRPr="0067688B">
        <w:rPr>
          <w:color w:val="FF0000"/>
          <w:highlight w:val="yellow"/>
        </w:rPr>
        <w:t xml:space="preserve">no desenvolvimento do trabalho </w:t>
      </w:r>
      <w:r w:rsidRPr="0067688B">
        <w:rPr>
          <w:color w:val="FF0000"/>
          <w:highlight w:val="yellow"/>
        </w:rPr>
        <w:t>e os anexos</w:t>
      </w:r>
      <w:r w:rsidR="0086035D" w:rsidRPr="0067688B">
        <w:rPr>
          <w:color w:val="FF0000"/>
          <w:highlight w:val="yellow"/>
        </w:rPr>
        <w:t>/apêndices</w:t>
      </w:r>
      <w:r w:rsidRPr="0067688B">
        <w:rPr>
          <w:color w:val="FF0000"/>
          <w:highlight w:val="yellow"/>
        </w:rPr>
        <w:t>.</w:t>
      </w:r>
    </w:p>
    <w:p w14:paraId="6629A566" w14:textId="77777777" w:rsidR="001509E2" w:rsidRPr="0067688B" w:rsidRDefault="0067688B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color w:val="FF0000"/>
        </w:rPr>
      </w:pPr>
      <w:r>
        <w:rPr>
          <w:color w:val="FF0000"/>
        </w:rPr>
        <w:t>ESTRUTURAR SEÇÃO</w:t>
      </w:r>
    </w:p>
    <w:p w14:paraId="66BB201B" w14:textId="77777777" w:rsidR="001509E2" w:rsidRDefault="001509E2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</w:pPr>
    </w:p>
    <w:p w14:paraId="33CB94C9" w14:textId="77777777" w:rsidR="0067688B" w:rsidRDefault="0067688B" w:rsidP="00FC1651">
      <w:pPr>
        <w:autoSpaceDE w:val="0"/>
        <w:autoSpaceDN w:val="0"/>
        <w:adjustRightInd w:val="0"/>
        <w:spacing w:after="120" w:line="360" w:lineRule="auto"/>
        <w:ind w:firstLine="567"/>
        <w:jc w:val="both"/>
      </w:pPr>
    </w:p>
    <w:p w14:paraId="2417A8DB" w14:textId="77777777" w:rsidR="001509E2" w:rsidRPr="0067688B" w:rsidRDefault="001509E2" w:rsidP="0067688B">
      <w:pPr>
        <w:autoSpaceDE w:val="0"/>
        <w:autoSpaceDN w:val="0"/>
        <w:adjustRightInd w:val="0"/>
        <w:spacing w:after="120" w:line="360" w:lineRule="auto"/>
        <w:ind w:firstLine="567"/>
        <w:jc w:val="both"/>
      </w:pPr>
      <w:r>
        <w:br w:type="page"/>
      </w:r>
    </w:p>
    <w:p w14:paraId="6399D0CD" w14:textId="757C3273" w:rsidR="00A24BBC" w:rsidRPr="000B432F" w:rsidRDefault="00437E20" w:rsidP="00E00E4C">
      <w:pPr>
        <w:pStyle w:val="Main"/>
      </w:pPr>
      <w:r w:rsidRPr="000B432F"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12B9E14" wp14:editId="7277B194">
                <wp:simplePos x="0" y="0"/>
                <wp:positionH relativeFrom="column">
                  <wp:posOffset>-441960</wp:posOffset>
                </wp:positionH>
                <wp:positionV relativeFrom="paragraph">
                  <wp:posOffset>74295</wp:posOffset>
                </wp:positionV>
                <wp:extent cx="635" cy="13335"/>
                <wp:effectExtent l="0" t="0" r="18415" b="5715"/>
                <wp:wrapNone/>
                <wp:docPr id="927892053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04E2D" id="Conector reto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" o:allowincell="f" strokeweight="1pt"/>
            </w:pict>
          </mc:Fallback>
        </mc:AlternateContent>
      </w:r>
      <w:bookmarkStart w:id="38" w:name="_Toc58377887"/>
      <w:r w:rsidR="00ED1898" w:rsidRPr="000B432F">
        <w:t>FUNDAMENTAÇÃO TEÓRICA</w:t>
      </w:r>
      <w:bookmarkEnd w:id="38"/>
    </w:p>
    <w:p w14:paraId="1EEC25C3" w14:textId="77777777" w:rsidR="00A24BBC" w:rsidRDefault="00A24BBC" w:rsidP="00A24BBC">
      <w:pPr>
        <w:jc w:val="both"/>
      </w:pPr>
    </w:p>
    <w:p w14:paraId="4B4B7363" w14:textId="3888794E" w:rsidR="003825F8" w:rsidRPr="003825F8" w:rsidRDefault="003825F8" w:rsidP="00E00E4C">
      <w:pPr>
        <w:pStyle w:val="sub"/>
      </w:pPr>
      <w:bookmarkStart w:id="39" w:name="_Toc58377888"/>
      <w:bookmarkStart w:id="40" w:name="_Toc12034061"/>
      <w:r w:rsidRPr="003825F8">
        <w:t>Robótica</w:t>
      </w:r>
      <w:bookmarkEnd w:id="39"/>
      <w:bookmarkEnd w:id="40"/>
    </w:p>
    <w:p w14:paraId="315277BF" w14:textId="77777777" w:rsidR="003825F8" w:rsidRDefault="003825F8" w:rsidP="00A24BBC">
      <w:pPr>
        <w:jc w:val="both"/>
      </w:pPr>
    </w:p>
    <w:p w14:paraId="7224750B" w14:textId="01C8F465" w:rsidR="00543A33" w:rsidRDefault="00627E98" w:rsidP="002F0BE9">
      <w:pPr>
        <w:spacing w:line="360" w:lineRule="auto"/>
        <w:ind w:firstLine="567"/>
        <w:jc w:val="both"/>
      </w:pPr>
      <w:r w:rsidRPr="00627E98">
        <w:t xml:space="preserve">A robótica, nas últimas décadas, tem se consolidado como uma das áreas mais dinâmicas e estratégicas da engenharia, impulsionada pelos avanços em sensores, atuadores, computação embarcada e algoritmos de controle e inteligência artificial. Dados recentes da </w:t>
      </w:r>
      <w:proofErr w:type="spellStart"/>
      <w:r w:rsidRPr="00627E98">
        <w:rPr>
          <w:i/>
          <w:iCs/>
        </w:rPr>
        <w:t>International</w:t>
      </w:r>
      <w:proofErr w:type="spellEnd"/>
      <w:r w:rsidRPr="00627E98">
        <w:rPr>
          <w:i/>
          <w:iCs/>
        </w:rPr>
        <w:t xml:space="preserve"> Federation </w:t>
      </w:r>
      <w:proofErr w:type="spellStart"/>
      <w:r w:rsidRPr="00627E98">
        <w:rPr>
          <w:i/>
          <w:iCs/>
        </w:rPr>
        <w:t>of</w:t>
      </w:r>
      <w:proofErr w:type="spellEnd"/>
      <w:r w:rsidRPr="00627E98">
        <w:rPr>
          <w:i/>
          <w:iCs/>
        </w:rPr>
        <w:t xml:space="preserve"> </w:t>
      </w:r>
      <w:proofErr w:type="spellStart"/>
      <w:r w:rsidRPr="00627E98">
        <w:rPr>
          <w:i/>
          <w:iCs/>
        </w:rPr>
        <w:t>Robotics</w:t>
      </w:r>
      <w:proofErr w:type="spellEnd"/>
      <w:r w:rsidRPr="00627E98">
        <w:t xml:space="preserve"> (IFR) indicam um recorde de 4,28 milhões de robôs operando em fábricas no mundo em 2023 e instalações anuais acima de meio milhão de unidades por três anos consecutivos, sinalizando um cenário de automação em expansão presente em setores tão diversos quanto a indústria, a medicina, a exploração espacial e o entretenimento. Nesse contexto, a robótica desempenha papel essencial na transformação de processos, aumentando a precisão, a eficiência e a segurança das operações (CRAIG, 2013; IFR, 2023).</w:t>
      </w:r>
    </w:p>
    <w:p w14:paraId="01EE9AD7" w14:textId="77777777" w:rsidR="00DC7594" w:rsidRDefault="00DC7594" w:rsidP="002F0BE9">
      <w:pPr>
        <w:spacing w:line="360" w:lineRule="auto"/>
        <w:ind w:firstLine="567"/>
        <w:jc w:val="both"/>
      </w:pPr>
    </w:p>
    <w:p w14:paraId="24CACC8F" w14:textId="77777777" w:rsidR="00EA6E56" w:rsidRDefault="00EA6E56" w:rsidP="00EA6E56">
      <w:pPr>
        <w:keepNext/>
        <w:spacing w:line="360" w:lineRule="auto"/>
        <w:jc w:val="center"/>
        <w:rPr>
          <w:noProof/>
          <w:snapToGrid w:val="0"/>
        </w:rPr>
      </w:pPr>
    </w:p>
    <w:p w14:paraId="1388AA8B" w14:textId="77777777" w:rsidR="00552022" w:rsidRDefault="00DC7594" w:rsidP="00552022">
      <w:pPr>
        <w:keepNext/>
        <w:spacing w:line="360" w:lineRule="auto"/>
        <w:jc w:val="center"/>
      </w:pPr>
      <w:r>
        <w:rPr>
          <w:noProof/>
          <w:snapToGrid w:val="0"/>
        </w:rPr>
        <w:drawing>
          <wp:inline distT="0" distB="0" distL="0" distR="0" wp14:anchorId="31FFE188" wp14:editId="356654BE">
            <wp:extent cx="5426015" cy="2127955"/>
            <wp:effectExtent l="0" t="0" r="3810" b="5715"/>
            <wp:docPr id="408721017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25" cy="21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4DCA" w14:textId="7A1CB1C1" w:rsidR="00552022" w:rsidRDefault="00552022" w:rsidP="00552022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2</w:t>
      </w:r>
      <w:r w:rsidR="00BE6F7C">
        <w:rPr>
          <w:noProof/>
        </w:rPr>
        <w:fldChar w:fldCharType="end"/>
      </w:r>
      <w:r>
        <w:t>:</w:t>
      </w:r>
      <w:r w:rsidRPr="00552022">
        <w:rPr>
          <w:sz w:val="22"/>
          <w:szCs w:val="22"/>
        </w:rPr>
        <w:t xml:space="preserve"> Estoque operacional de robôs industriais - Mundo</w:t>
      </w:r>
    </w:p>
    <w:p w14:paraId="0FBF3561" w14:textId="6C00042C" w:rsidR="00DC7594" w:rsidRPr="00B0098E" w:rsidRDefault="00DC7594" w:rsidP="00B0098E">
      <w:pPr>
        <w:pStyle w:val="Legenda"/>
      </w:pPr>
    </w:p>
    <w:p w14:paraId="7A6096C3" w14:textId="27FEF3F6" w:rsidR="00EA6E56" w:rsidRDefault="008279D1" w:rsidP="00EA6E56">
      <w:pPr>
        <w:keepNext/>
        <w:spacing w:line="360" w:lineRule="auto"/>
        <w:jc w:val="center"/>
        <w:rPr>
          <w:noProof/>
          <w:snapToGrid w:val="0"/>
        </w:rPr>
      </w:pPr>
      <w:r>
        <w:rPr>
          <w:snapToGrid w:val="0"/>
        </w:rPr>
        <w:lastRenderedPageBreak/>
        <w:br w:type="textWrapping" w:clear="all"/>
      </w:r>
    </w:p>
    <w:p w14:paraId="48C55D4A" w14:textId="77777777" w:rsidR="00552022" w:rsidRDefault="00DC7594" w:rsidP="00552022">
      <w:pPr>
        <w:keepNext/>
        <w:spacing w:line="360" w:lineRule="auto"/>
        <w:jc w:val="center"/>
      </w:pPr>
      <w:r>
        <w:rPr>
          <w:noProof/>
          <w:snapToGrid w:val="0"/>
        </w:rPr>
        <w:drawing>
          <wp:inline distT="0" distB="0" distL="0" distR="0" wp14:anchorId="67721F83" wp14:editId="3703BF3A">
            <wp:extent cx="5512279" cy="2186689"/>
            <wp:effectExtent l="0" t="0" r="0" b="4445"/>
            <wp:docPr id="443546020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79" cy="21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A520" w14:textId="67158260" w:rsidR="00552022" w:rsidRDefault="00552022" w:rsidP="00552022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3</w:t>
      </w:r>
      <w:r w:rsidR="00BE6F7C">
        <w:rPr>
          <w:noProof/>
        </w:rPr>
        <w:fldChar w:fldCharType="end"/>
      </w:r>
      <w:r>
        <w:t>:</w:t>
      </w:r>
      <w:r w:rsidRPr="00552022">
        <w:rPr>
          <w:snapToGrid w:val="0"/>
        </w:rPr>
        <w:t xml:space="preserve"> </w:t>
      </w:r>
      <w:r w:rsidRPr="00DC7594">
        <w:rPr>
          <w:snapToGrid w:val="0"/>
        </w:rPr>
        <w:t>Instalações anuais de robôs industriais – Mundo</w:t>
      </w:r>
    </w:p>
    <w:p w14:paraId="11E37531" w14:textId="77777777" w:rsidR="00627E98" w:rsidRDefault="00627E98" w:rsidP="00627E98">
      <w:pPr>
        <w:spacing w:line="360" w:lineRule="auto"/>
        <w:jc w:val="both"/>
        <w:rPr>
          <w:snapToGrid w:val="0"/>
        </w:rPr>
      </w:pPr>
    </w:p>
    <w:p w14:paraId="6908E505" w14:textId="1A8BCD91" w:rsidR="00627E98" w:rsidRDefault="00627E98" w:rsidP="00627E98">
      <w:pPr>
        <w:spacing w:line="360" w:lineRule="auto"/>
        <w:ind w:firstLine="567"/>
        <w:jc w:val="both"/>
        <w:rPr>
          <w:snapToGrid w:val="0"/>
        </w:rPr>
      </w:pPr>
      <w:r w:rsidRPr="00627E98">
        <w:rPr>
          <w:snapToGrid w:val="0"/>
        </w:rPr>
        <w:t xml:space="preserve">Os sistemas robóticos podem ser classificados de diversas formas, sendo uma das mais comuns a distinção entre robôs seriais e robôs paralelos. Os manipuladores seriais são compostos por elos e juntas dispostos em sequência, amplamente utilizados em linhas de produção em tarefas como soldagem, pintura e montagem. Apresentam como principais vantagens o grande alcance e a flexibilidade, mas sofrem com menor rigidez estrutural. Já os robôs paralelos possuem múltiplas cadeias cinemáticas fechadas que conectam a base à plataforma móvel, o que proporciona maior rigidez, precisão e capacidade de suportar cargas elevadas, ainda que com área de trabalho reduzida e análise cinemática mais complexa </w:t>
      </w:r>
      <w:r w:rsidR="00001CC7" w:rsidRPr="00061CF7">
        <w:rPr>
          <w:snapToGrid w:val="0"/>
        </w:rPr>
        <w:t>(CRAIG, 2013</w:t>
      </w:r>
      <w:r w:rsidR="00001CC7">
        <w:rPr>
          <w:snapToGrid w:val="0"/>
        </w:rPr>
        <w:t xml:space="preserve">). </w:t>
      </w:r>
      <w:r w:rsidRPr="00627E98">
        <w:rPr>
          <w:snapToGrid w:val="0"/>
        </w:rPr>
        <w:t>Essa distinção é fundamental, pois influencia diretamente o desempenho, as estratégias de controle e as possíveis aplicações de cada tipo de robô.</w:t>
      </w:r>
    </w:p>
    <w:p w14:paraId="1090C7BB" w14:textId="77777777" w:rsidR="00A75E9D" w:rsidRDefault="00DC4FC0" w:rsidP="00A75E9D">
      <w:pPr>
        <w:pStyle w:val="Legenda"/>
        <w:keepNext/>
      </w:pPr>
      <w:r w:rsidRPr="00DC4FC0">
        <w:rPr>
          <w:noProof/>
          <w:snapToGrid w:val="0"/>
        </w:rPr>
        <w:drawing>
          <wp:inline distT="0" distB="0" distL="0" distR="0" wp14:anchorId="02123DAB" wp14:editId="10D481C5">
            <wp:extent cx="2314898" cy="2514951"/>
            <wp:effectExtent l="0" t="0" r="9525" b="0"/>
            <wp:docPr id="117816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66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4879" w14:textId="6C01EDBE" w:rsidR="00552022" w:rsidRDefault="00A75E9D" w:rsidP="00A75E9D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4</w:t>
      </w:r>
      <w:r w:rsidR="00BE6F7C">
        <w:rPr>
          <w:noProof/>
        </w:rPr>
        <w:fldChar w:fldCharType="end"/>
      </w:r>
      <w:r>
        <w:t>:</w:t>
      </w:r>
    </w:p>
    <w:p w14:paraId="25ECF6D8" w14:textId="77777777" w:rsidR="00552022" w:rsidRDefault="00552022" w:rsidP="00552022">
      <w:pPr>
        <w:pStyle w:val="Legenda"/>
      </w:pPr>
    </w:p>
    <w:p w14:paraId="674091C7" w14:textId="77777777" w:rsidR="00552022" w:rsidRDefault="00552022" w:rsidP="00552022">
      <w:pPr>
        <w:pStyle w:val="Legenda"/>
      </w:pPr>
    </w:p>
    <w:p w14:paraId="0064E370" w14:textId="77777777" w:rsidR="00627E98" w:rsidRDefault="00627E98" w:rsidP="00627E98">
      <w:pPr>
        <w:spacing w:line="360" w:lineRule="auto"/>
        <w:jc w:val="both"/>
        <w:rPr>
          <w:snapToGrid w:val="0"/>
        </w:rPr>
      </w:pPr>
    </w:p>
    <w:p w14:paraId="268D6EED" w14:textId="6F85C5E3" w:rsidR="00627E98" w:rsidRDefault="00627E98" w:rsidP="00627E98">
      <w:pPr>
        <w:spacing w:line="360" w:lineRule="auto"/>
        <w:ind w:firstLine="567"/>
        <w:jc w:val="both"/>
        <w:rPr>
          <w:snapToGrid w:val="0"/>
        </w:rPr>
      </w:pPr>
      <w:r w:rsidRPr="00627E98">
        <w:rPr>
          <w:snapToGrid w:val="0"/>
        </w:rPr>
        <w:t>Entre os robôs paralelos, destaca-se a plataforma de Stewart, proposta originalmente em 1965 para aplicações em simuladores de voo (STEWART, 1965). O mecanismo é composto por uma base fixa e uma plataforma móvel interligadas por seis atuadores prismáticos, configurando um sistema com seis graus de liberdade — três translacionais e três rotacionais. Sua versatilidade foi comprovada ao longo das décadas, expandindo-se para áreas como simulação de veículos e aeronaves, ensaios estruturais, compensação de movimento em ambientes marítimos, dispositivos médicos de alta precisão, micromanipuladores e pesquisas acadêmicas em cinemática e controle</w:t>
      </w:r>
      <w:r w:rsidR="003825F8">
        <w:rPr>
          <w:snapToGrid w:val="0"/>
        </w:rPr>
        <w:t>.</w:t>
      </w:r>
    </w:p>
    <w:p w14:paraId="14DD3E00" w14:textId="77777777" w:rsidR="00A75E9D" w:rsidRDefault="008279D1" w:rsidP="00A75E9D">
      <w:pPr>
        <w:keepNext/>
        <w:spacing w:line="360" w:lineRule="auto"/>
        <w:ind w:firstLine="567"/>
        <w:jc w:val="center"/>
      </w:pPr>
      <w:r w:rsidRPr="008279D1">
        <w:rPr>
          <w:noProof/>
          <w:snapToGrid w:val="0"/>
        </w:rPr>
        <w:drawing>
          <wp:inline distT="0" distB="0" distL="0" distR="0" wp14:anchorId="027C0959" wp14:editId="5AFCE54E">
            <wp:extent cx="3310605" cy="3637740"/>
            <wp:effectExtent l="0" t="0" r="4445" b="1270"/>
            <wp:docPr id="914211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1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957" cy="36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42BC" w14:textId="7C41ACBE" w:rsidR="008279D1" w:rsidRDefault="00A75E9D" w:rsidP="00A75E9D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5</w:t>
      </w:r>
      <w:r w:rsidR="00BE6F7C">
        <w:rPr>
          <w:noProof/>
        </w:rPr>
        <w:fldChar w:fldCharType="end"/>
      </w:r>
      <w:r>
        <w:t>:</w:t>
      </w:r>
    </w:p>
    <w:p w14:paraId="16A7F14A" w14:textId="77777777" w:rsidR="00EC7A63" w:rsidRPr="00EC7A63" w:rsidRDefault="00EC7A63" w:rsidP="00EC7A63"/>
    <w:p w14:paraId="7DB09BE9" w14:textId="61736146" w:rsidR="00627E98" w:rsidRDefault="00061CF7" w:rsidP="00061CF7">
      <w:pPr>
        <w:spacing w:line="360" w:lineRule="auto"/>
        <w:ind w:firstLine="567"/>
        <w:jc w:val="both"/>
        <w:rPr>
          <w:snapToGrid w:val="0"/>
        </w:rPr>
      </w:pPr>
      <w:r w:rsidRPr="00061CF7">
        <w:rPr>
          <w:snapToGrid w:val="0"/>
        </w:rPr>
        <w:t xml:space="preserve">Do ponto de vista teórico, a plataforma de Stewart exige domínio dos conceitos de cinemática direta e inversa, que permitem relacionar os deslocamentos das juntas com a posição e a orientação da plataforma. Nesse tipo de robô paralelo, a cinemática inversa apresenta formulação relativamente mais simples, pois consiste em determinar os comprimentos dos atuadores a partir de uma pose desejada. Já a cinemática direta é significativamente mais complexa, envolvendo a resolução de equações não lineares acopladas, que podem admitir múltiplas soluções ou mesmo não apresentar solução em determinadas configurações (CRAIG, 2013). Além disso, a síntese de controladores deve lidar com o acoplamento dinâmico entre os </w:t>
      </w:r>
      <w:r w:rsidRPr="00061CF7">
        <w:rPr>
          <w:snapToGrid w:val="0"/>
        </w:rPr>
        <w:lastRenderedPageBreak/>
        <w:t>atuadores, a sensibilidade a incertezas geométricas e a necessidade de sincronismo em tempo real. Controladores clássicos, como PID, ainda são amplamente empregados em aplicações experimentais, mas pesquisas recentes investigam técnicas mais avançadas, como controle robusto, adaptativo e estratégias baseadas em aprendizado de máquina, capazes de compensar erros de modelagem</w:t>
      </w:r>
      <w:r w:rsidR="00DD472A">
        <w:rPr>
          <w:snapToGrid w:val="0"/>
        </w:rPr>
        <w:t>.</w:t>
      </w:r>
    </w:p>
    <w:p w14:paraId="74360173" w14:textId="77777777" w:rsidR="003825F8" w:rsidRPr="003825F8" w:rsidRDefault="003825F8" w:rsidP="003825F8"/>
    <w:p w14:paraId="2C2F7ED1" w14:textId="7FEE7898" w:rsidR="00D944BC" w:rsidRDefault="003825F8" w:rsidP="00E00E4C">
      <w:pPr>
        <w:pStyle w:val="sub"/>
      </w:pPr>
      <w:r w:rsidRPr="003825F8">
        <w:t>Controle</w:t>
      </w:r>
    </w:p>
    <w:p w14:paraId="149DDC1B" w14:textId="77777777" w:rsidR="005F717F" w:rsidRPr="005F717F" w:rsidRDefault="005F717F" w:rsidP="005F717F"/>
    <w:p w14:paraId="6AC385F2" w14:textId="77777777" w:rsidR="005F717F" w:rsidRPr="005F717F" w:rsidRDefault="005F717F" w:rsidP="005F717F">
      <w:pPr>
        <w:spacing w:line="360" w:lineRule="auto"/>
        <w:ind w:firstLine="360"/>
        <w:jc w:val="both"/>
        <w:rPr>
          <w:snapToGrid w:val="0"/>
        </w:rPr>
      </w:pPr>
      <w:r w:rsidRPr="005F717F">
        <w:rPr>
          <w:snapToGrid w:val="0"/>
        </w:rPr>
        <w:t xml:space="preserve">O controle de sistemas dinâmicos desempenha papel fundamental na robótica e na automação, pois garante estabilidade, precisão e repetibilidade no movimento de atuadores. Entre as diversas estratégias de controle existentes, o controlador Proporcional–Integral–Derivativo (PID) é, segundo </w:t>
      </w:r>
      <w:proofErr w:type="spellStart"/>
      <w:r w:rsidRPr="005F717F">
        <w:rPr>
          <w:snapToGrid w:val="0"/>
        </w:rPr>
        <w:t>Ogata</w:t>
      </w:r>
      <w:proofErr w:type="spellEnd"/>
      <w:r w:rsidRPr="005F717F">
        <w:rPr>
          <w:snapToGrid w:val="0"/>
        </w:rPr>
        <w:t xml:space="preserve"> (2011), um dos mais aplicados em sistemas industriais devido à sua simplicidade de implementação, robustez e eficiência em uma ampla gama de processos.</w:t>
      </w:r>
    </w:p>
    <w:p w14:paraId="69F6793E" w14:textId="1EE86E05" w:rsidR="005F717F" w:rsidRPr="005F717F" w:rsidRDefault="005F717F" w:rsidP="005F717F">
      <w:pPr>
        <w:spacing w:line="360" w:lineRule="auto"/>
        <w:jc w:val="both"/>
        <w:rPr>
          <w:snapToGrid w:val="0"/>
        </w:rPr>
      </w:pPr>
      <w:r w:rsidRPr="005F717F">
        <w:rPr>
          <w:snapToGrid w:val="0"/>
        </w:rPr>
        <w:t>O PID atua sobre o erro do sistema</w:t>
      </w:r>
      <w:r>
        <w:rPr>
          <w:snapToGrid w:val="0"/>
        </w:rPr>
        <w:t>,</w:t>
      </w:r>
      <w:r w:rsidRPr="005F717F">
        <w:rPr>
          <w:snapToGrid w:val="0"/>
        </w:rPr>
        <w:t xml:space="preserve"> diferença entre o valor desejado (referência) e o valor medido (saída) e aplica uma ação de controle composta por três termos:</w:t>
      </w:r>
    </w:p>
    <w:p w14:paraId="2F9621AE" w14:textId="77777777" w:rsidR="005F717F" w:rsidRPr="005F717F" w:rsidRDefault="005F717F" w:rsidP="005F717F">
      <w:pPr>
        <w:numPr>
          <w:ilvl w:val="0"/>
          <w:numId w:val="21"/>
        </w:numPr>
        <w:spacing w:line="360" w:lineRule="auto"/>
        <w:jc w:val="both"/>
        <w:rPr>
          <w:snapToGrid w:val="0"/>
        </w:rPr>
      </w:pPr>
      <w:r w:rsidRPr="005F717F">
        <w:rPr>
          <w:snapToGrid w:val="0"/>
        </w:rPr>
        <w:t xml:space="preserve">Proporcional (P): responsável por reagir diretamente à magnitude do erro. Proporciona resposta rápida, mas não elimina o erro em regime permanente quando </w:t>
      </w:r>
      <w:proofErr w:type="spellStart"/>
      <w:r w:rsidRPr="005F717F">
        <w:rPr>
          <w:snapToGrid w:val="0"/>
        </w:rPr>
        <w:t>usado</w:t>
      </w:r>
      <w:proofErr w:type="spellEnd"/>
      <w:r w:rsidRPr="005F717F">
        <w:rPr>
          <w:snapToGrid w:val="0"/>
        </w:rPr>
        <w:t xml:space="preserve"> isoladamente.</w:t>
      </w:r>
    </w:p>
    <w:p w14:paraId="2D96E81A" w14:textId="77777777" w:rsidR="005F717F" w:rsidRPr="005F717F" w:rsidRDefault="005F717F" w:rsidP="005F717F">
      <w:pPr>
        <w:numPr>
          <w:ilvl w:val="0"/>
          <w:numId w:val="21"/>
        </w:numPr>
        <w:spacing w:line="360" w:lineRule="auto"/>
        <w:jc w:val="both"/>
        <w:rPr>
          <w:snapToGrid w:val="0"/>
        </w:rPr>
      </w:pPr>
      <w:r w:rsidRPr="005F717F">
        <w:rPr>
          <w:snapToGrid w:val="0"/>
        </w:rPr>
        <w:t>Integral (I): acumula o erro ao longo do tempo, corrigindo desvios residuais e garantindo erro nulo em regime permanente.</w:t>
      </w:r>
    </w:p>
    <w:p w14:paraId="115309C3" w14:textId="77777777" w:rsidR="005F717F" w:rsidRPr="005F717F" w:rsidRDefault="005F717F" w:rsidP="005F717F">
      <w:pPr>
        <w:numPr>
          <w:ilvl w:val="0"/>
          <w:numId w:val="21"/>
        </w:numPr>
        <w:spacing w:line="360" w:lineRule="auto"/>
        <w:jc w:val="both"/>
        <w:rPr>
          <w:snapToGrid w:val="0"/>
        </w:rPr>
      </w:pPr>
      <w:r w:rsidRPr="005F717F">
        <w:rPr>
          <w:snapToGrid w:val="0"/>
        </w:rPr>
        <w:t>Derivativo (D): antecipa a tendência de variação do erro, atuando como um fator de amortecimento que reduz oscilações e melhora a estabilidade transitória.</w:t>
      </w:r>
    </w:p>
    <w:p w14:paraId="39AA28ED" w14:textId="77777777" w:rsidR="005F717F" w:rsidRPr="005F717F" w:rsidRDefault="005F717F" w:rsidP="005F717F">
      <w:pPr>
        <w:spacing w:line="360" w:lineRule="auto"/>
        <w:jc w:val="both"/>
        <w:rPr>
          <w:snapToGrid w:val="0"/>
        </w:rPr>
      </w:pPr>
      <w:r w:rsidRPr="005F717F">
        <w:rPr>
          <w:snapToGrid w:val="0"/>
        </w:rPr>
        <w:t>Matematicamente, a lei de controle PID no domínio do tempo pode ser expressa como:</w:t>
      </w:r>
    </w:p>
    <w:p w14:paraId="3EA53EA0" w14:textId="2BE01227" w:rsidR="005F717F" w:rsidRDefault="005F717F">
      <m:oMathPara>
        <m:oMath>
          <m:r>
            <w:rPr>
              <w:rFonts w:ascii="Cambria Math" w:hAnsi="Cambria Math"/>
            </w:rPr>
            <m:t>u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e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6C517E43" w14:textId="74A1F30F" w:rsidR="00E2192D" w:rsidRDefault="005F717F" w:rsidP="00CB2617">
      <w:pPr>
        <w:spacing w:line="360" w:lineRule="auto"/>
        <w:jc w:val="both"/>
        <w:rPr>
          <w:snapToGrid w:val="0"/>
        </w:rPr>
      </w:pPr>
      <w:r w:rsidRPr="005F717F">
        <w:rPr>
          <w:snapToGrid w:val="0"/>
        </w:rPr>
        <w:t xml:space="preserve">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</w:t>
      </w:r>
      <w:r w:rsidRPr="005F717F">
        <w:rPr>
          <w:snapToGrid w:val="0"/>
        </w:rPr>
        <w:t xml:space="preserve">são os ganhos proporcional, integral e derivativo, respectivamente; </w:t>
      </w:r>
      <m:oMath>
        <m:r>
          <w:rPr>
            <w:rFonts w:ascii="Cambria Math" w:hAnsi="Cambria Math"/>
          </w:rPr>
          <m:t>e(t)</m:t>
        </m:r>
      </m:oMath>
      <w:r w:rsidRPr="005F717F">
        <w:rPr>
          <w:snapToGrid w:val="0"/>
        </w:rPr>
        <w:t xml:space="preserve"> é o erro instantâneo; 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proofErr w:type="spellStart"/>
      <w:r w:rsidRPr="005F717F">
        <w:rPr>
          <w:snapToGrid w:val="0"/>
        </w:rPr>
        <w:t>é</w:t>
      </w:r>
      <w:proofErr w:type="spellEnd"/>
      <w:r w:rsidRPr="005F717F">
        <w:rPr>
          <w:snapToGrid w:val="0"/>
        </w:rPr>
        <w:t xml:space="preserve"> o sinal de controle aplicado ao atuador (OGATA, 2011).</w:t>
      </w:r>
    </w:p>
    <w:p w14:paraId="2A339800" w14:textId="77777777" w:rsidR="00CB2617" w:rsidRDefault="00CB2617" w:rsidP="00054A06">
      <w:pPr>
        <w:jc w:val="both"/>
        <w:rPr>
          <w:snapToGrid w:val="0"/>
        </w:rPr>
      </w:pPr>
    </w:p>
    <w:p w14:paraId="5C7BE99C" w14:textId="6F76BD02" w:rsidR="00CB2617" w:rsidRPr="00CB2617" w:rsidRDefault="00CB2617" w:rsidP="00A81E8F">
      <w:pPr>
        <w:spacing w:line="360" w:lineRule="auto"/>
        <w:ind w:firstLine="708"/>
        <w:jc w:val="both"/>
        <w:rPr>
          <w:snapToGrid w:val="0"/>
        </w:rPr>
      </w:pPr>
      <w:r w:rsidRPr="00CB2617">
        <w:rPr>
          <w:snapToGrid w:val="0"/>
        </w:rPr>
        <w:t>No caso da plataforma de Stewart, a escolha do controle PID neste trabalho se alinha ao objetivo de restaurar e modernizar a plataforma de Stewart do IFSP, fornecendo uma solução prática e robusta para o controle dos atuadores, ao mesmo tempo em que mantém um caráter educacional que permite o estudo e a validação de diferentes estratégias de controle em robôs paralelos.</w:t>
      </w:r>
    </w:p>
    <w:p w14:paraId="37AEB437" w14:textId="77777777" w:rsidR="00CB2617" w:rsidRDefault="00CB2617" w:rsidP="00054A06">
      <w:pPr>
        <w:jc w:val="both"/>
        <w:rPr>
          <w:snapToGrid w:val="0"/>
        </w:rPr>
      </w:pPr>
    </w:p>
    <w:p w14:paraId="4AD82CD4" w14:textId="60D94D4A" w:rsidR="00AD23E4" w:rsidRPr="00E00E4C" w:rsidRDefault="00E00E4C" w:rsidP="00E00E4C">
      <w:pPr>
        <w:pStyle w:val="sub"/>
      </w:pPr>
      <w:r w:rsidRPr="00E00E4C">
        <w:lastRenderedPageBreak/>
        <w:t>CONTROLADOR ESP32-S3</w:t>
      </w:r>
    </w:p>
    <w:p w14:paraId="7D62B3D2" w14:textId="77777777" w:rsidR="00BF29D7" w:rsidRPr="00BF29D7" w:rsidRDefault="00BF29D7" w:rsidP="00BF29D7"/>
    <w:p w14:paraId="472C4E76" w14:textId="387D30BB" w:rsidR="00E35FA7" w:rsidRPr="00E35FA7" w:rsidRDefault="00E35FA7" w:rsidP="00E35FA7">
      <w:pPr>
        <w:spacing w:line="360" w:lineRule="auto"/>
        <w:ind w:firstLine="426"/>
        <w:jc w:val="both"/>
        <w:rPr>
          <w:snapToGrid w:val="0"/>
          <w:lang w:val="en-US"/>
        </w:rPr>
      </w:pPr>
      <w:r w:rsidRPr="00E35FA7">
        <w:rPr>
          <w:snapToGrid w:val="0"/>
          <w:lang w:val="en-US"/>
        </w:rPr>
        <w:t xml:space="preserve">O ESP32-S3 </w:t>
      </w:r>
      <w:proofErr w:type="spellStart"/>
      <w:r w:rsidRPr="00E35FA7">
        <w:rPr>
          <w:snapToGrid w:val="0"/>
          <w:lang w:val="en-US"/>
        </w:rPr>
        <w:t>possui</w:t>
      </w:r>
      <w:proofErr w:type="spellEnd"/>
      <w:r w:rsidRPr="00E35FA7">
        <w:rPr>
          <w:snapToGrid w:val="0"/>
          <w:lang w:val="en-US"/>
        </w:rPr>
        <w:t xml:space="preserve"> um </w:t>
      </w:r>
      <w:proofErr w:type="spellStart"/>
      <w:r w:rsidRPr="00E35FA7">
        <w:rPr>
          <w:snapToGrid w:val="0"/>
          <w:lang w:val="en-US"/>
        </w:rPr>
        <w:t>processador</w:t>
      </w:r>
      <w:proofErr w:type="spellEnd"/>
      <w:r w:rsidRPr="00E35FA7">
        <w:rPr>
          <w:snapToGrid w:val="0"/>
          <w:lang w:val="en-US"/>
        </w:rPr>
        <w:t xml:space="preserve"> dual-core Xtensa® LX7 operando a </w:t>
      </w:r>
      <w:proofErr w:type="spellStart"/>
      <w:r w:rsidRPr="00E35FA7">
        <w:rPr>
          <w:snapToGrid w:val="0"/>
          <w:lang w:val="en-US"/>
        </w:rPr>
        <w:t>até</w:t>
      </w:r>
      <w:proofErr w:type="spellEnd"/>
      <w:r w:rsidRPr="00E35FA7">
        <w:rPr>
          <w:snapToGrid w:val="0"/>
          <w:lang w:val="en-US"/>
        </w:rPr>
        <w:t xml:space="preserve"> 240 MHz, </w:t>
      </w:r>
      <w:proofErr w:type="spellStart"/>
      <w:r w:rsidRPr="00E35FA7">
        <w:rPr>
          <w:snapToGrid w:val="0"/>
          <w:lang w:val="en-US"/>
        </w:rPr>
        <w:t>projetado</w:t>
      </w:r>
      <w:proofErr w:type="spellEnd"/>
      <w:r w:rsidRPr="00E35FA7">
        <w:rPr>
          <w:snapToGrid w:val="0"/>
          <w:lang w:val="en-US"/>
        </w:rPr>
        <w:t xml:space="preserve"> para </w:t>
      </w:r>
      <w:proofErr w:type="spellStart"/>
      <w:r w:rsidRPr="00E35FA7">
        <w:rPr>
          <w:snapToGrid w:val="0"/>
          <w:lang w:val="en-US"/>
        </w:rPr>
        <w:t>aplicações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que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demandam</w:t>
      </w:r>
      <w:proofErr w:type="spellEnd"/>
      <w:r w:rsidRPr="00E35FA7">
        <w:rPr>
          <w:snapToGrid w:val="0"/>
          <w:lang w:val="en-US"/>
        </w:rPr>
        <w:t xml:space="preserve"> alto </w:t>
      </w:r>
      <w:proofErr w:type="spellStart"/>
      <w:r w:rsidRPr="00E35FA7">
        <w:rPr>
          <w:snapToGrid w:val="0"/>
          <w:lang w:val="en-US"/>
        </w:rPr>
        <w:t>desempenho</w:t>
      </w:r>
      <w:proofErr w:type="spellEnd"/>
      <w:r w:rsidRPr="00E35FA7">
        <w:rPr>
          <w:snapToGrid w:val="0"/>
          <w:lang w:val="en-US"/>
        </w:rPr>
        <w:t xml:space="preserve">. Cada </w:t>
      </w:r>
      <w:proofErr w:type="spellStart"/>
      <w:r w:rsidRPr="00E35FA7">
        <w:rPr>
          <w:snapToGrid w:val="0"/>
          <w:lang w:val="en-US"/>
        </w:rPr>
        <w:t>núcleo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dispõe</w:t>
      </w:r>
      <w:proofErr w:type="spellEnd"/>
      <w:r w:rsidRPr="00E35FA7">
        <w:rPr>
          <w:snapToGrid w:val="0"/>
          <w:lang w:val="en-US"/>
        </w:rPr>
        <w:t xml:space="preserve"> de </w:t>
      </w:r>
      <w:proofErr w:type="spellStart"/>
      <w:r w:rsidRPr="00E35FA7">
        <w:rPr>
          <w:snapToGrid w:val="0"/>
          <w:lang w:val="en-US"/>
        </w:rPr>
        <w:t>unidades</w:t>
      </w:r>
      <w:proofErr w:type="spellEnd"/>
      <w:r w:rsidRPr="00E35FA7">
        <w:rPr>
          <w:snapToGrid w:val="0"/>
          <w:lang w:val="en-US"/>
        </w:rPr>
        <w:t xml:space="preserve"> de </w:t>
      </w:r>
      <w:proofErr w:type="spellStart"/>
      <w:r w:rsidRPr="00E35FA7">
        <w:rPr>
          <w:snapToGrid w:val="0"/>
          <w:lang w:val="en-US"/>
        </w:rPr>
        <w:t>ponto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flutuante</w:t>
      </w:r>
      <w:proofErr w:type="spellEnd"/>
      <w:r w:rsidRPr="00E35FA7">
        <w:rPr>
          <w:snapToGrid w:val="0"/>
          <w:lang w:val="en-US"/>
        </w:rPr>
        <w:t xml:space="preserve"> (FPU), </w:t>
      </w:r>
      <w:proofErr w:type="spellStart"/>
      <w:r w:rsidRPr="00E35FA7">
        <w:rPr>
          <w:snapToGrid w:val="0"/>
          <w:lang w:val="en-US"/>
        </w:rPr>
        <w:t>que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aceleram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cálculos</w:t>
      </w:r>
      <w:proofErr w:type="spellEnd"/>
      <w:r w:rsidRPr="00E35FA7">
        <w:rPr>
          <w:snapToGrid w:val="0"/>
          <w:lang w:val="en-US"/>
        </w:rPr>
        <w:t xml:space="preserve"> com </w:t>
      </w:r>
      <w:proofErr w:type="spellStart"/>
      <w:r w:rsidRPr="00E35FA7">
        <w:rPr>
          <w:snapToGrid w:val="0"/>
          <w:lang w:val="en-US"/>
        </w:rPr>
        <w:t>números</w:t>
      </w:r>
      <w:proofErr w:type="spellEnd"/>
      <w:r w:rsidRPr="00E35FA7">
        <w:rPr>
          <w:snapToGrid w:val="0"/>
          <w:lang w:val="en-US"/>
        </w:rPr>
        <w:t xml:space="preserve"> reais, </w:t>
      </w:r>
      <w:proofErr w:type="spellStart"/>
      <w:r w:rsidRPr="00E35FA7">
        <w:rPr>
          <w:snapToGrid w:val="0"/>
          <w:lang w:val="en-US"/>
        </w:rPr>
        <w:t>garantindo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maior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precisão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em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algoritmos</w:t>
      </w:r>
      <w:proofErr w:type="spellEnd"/>
      <w:r w:rsidRPr="00E35FA7">
        <w:rPr>
          <w:snapToGrid w:val="0"/>
          <w:lang w:val="en-US"/>
        </w:rPr>
        <w:t xml:space="preserve"> de </w:t>
      </w:r>
      <w:proofErr w:type="spellStart"/>
      <w:r w:rsidRPr="00E35FA7">
        <w:rPr>
          <w:snapToGrid w:val="0"/>
          <w:lang w:val="en-US"/>
        </w:rPr>
        <w:t>controle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contínuo</w:t>
      </w:r>
      <w:proofErr w:type="spellEnd"/>
      <w:r w:rsidRPr="00E35FA7">
        <w:rPr>
          <w:snapToGrid w:val="0"/>
          <w:lang w:val="en-US"/>
        </w:rPr>
        <w:t xml:space="preserve">, </w:t>
      </w:r>
      <w:proofErr w:type="spellStart"/>
      <w:r w:rsidRPr="00E35FA7">
        <w:rPr>
          <w:snapToGrid w:val="0"/>
          <w:lang w:val="en-US"/>
        </w:rPr>
        <w:t>como</w:t>
      </w:r>
      <w:proofErr w:type="spellEnd"/>
      <w:r w:rsidRPr="00E35FA7">
        <w:rPr>
          <w:snapToGrid w:val="0"/>
          <w:lang w:val="en-US"/>
        </w:rPr>
        <w:t xml:space="preserve"> o PID. </w:t>
      </w:r>
      <w:proofErr w:type="spellStart"/>
      <w:r w:rsidRPr="00E35FA7">
        <w:rPr>
          <w:snapToGrid w:val="0"/>
          <w:lang w:val="en-US"/>
        </w:rPr>
        <w:t>Além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disso</w:t>
      </w:r>
      <w:proofErr w:type="spellEnd"/>
      <w:r w:rsidRPr="00E35FA7">
        <w:rPr>
          <w:snapToGrid w:val="0"/>
          <w:lang w:val="en-US"/>
        </w:rPr>
        <w:t xml:space="preserve">, o chip </w:t>
      </w:r>
      <w:proofErr w:type="spellStart"/>
      <w:r w:rsidRPr="00E35FA7">
        <w:rPr>
          <w:snapToGrid w:val="0"/>
          <w:lang w:val="en-US"/>
        </w:rPr>
        <w:t>conta</w:t>
      </w:r>
      <w:proofErr w:type="spellEnd"/>
      <w:r w:rsidRPr="00E35FA7">
        <w:rPr>
          <w:snapToGrid w:val="0"/>
          <w:lang w:val="en-US"/>
        </w:rPr>
        <w:t xml:space="preserve"> com </w:t>
      </w:r>
      <w:proofErr w:type="spellStart"/>
      <w:r w:rsidRPr="00E35FA7">
        <w:rPr>
          <w:snapToGrid w:val="0"/>
          <w:lang w:val="en-US"/>
        </w:rPr>
        <w:t>aceleração</w:t>
      </w:r>
      <w:proofErr w:type="spellEnd"/>
      <w:r w:rsidRPr="00E35FA7">
        <w:rPr>
          <w:snapToGrid w:val="0"/>
          <w:lang w:val="en-US"/>
        </w:rPr>
        <w:t xml:space="preserve"> para </w:t>
      </w:r>
      <w:proofErr w:type="spellStart"/>
      <w:r w:rsidRPr="00E35FA7">
        <w:rPr>
          <w:snapToGrid w:val="0"/>
          <w:lang w:val="en-US"/>
        </w:rPr>
        <w:t>instruções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vetoriais</w:t>
      </w:r>
      <w:proofErr w:type="spellEnd"/>
      <w:r w:rsidRPr="00E35FA7">
        <w:rPr>
          <w:snapToGrid w:val="0"/>
          <w:lang w:val="en-US"/>
        </w:rPr>
        <w:t xml:space="preserve"> (SIMD), </w:t>
      </w:r>
      <w:proofErr w:type="spellStart"/>
      <w:r w:rsidRPr="00E35FA7">
        <w:rPr>
          <w:snapToGrid w:val="0"/>
          <w:lang w:val="en-US"/>
        </w:rPr>
        <w:t>permitindo</w:t>
      </w:r>
      <w:proofErr w:type="spellEnd"/>
      <w:r w:rsidRPr="00E35FA7">
        <w:rPr>
          <w:snapToGrid w:val="0"/>
          <w:lang w:val="en-US"/>
        </w:rPr>
        <w:t xml:space="preserve"> o </w:t>
      </w:r>
      <w:proofErr w:type="spellStart"/>
      <w:r w:rsidRPr="00E35FA7">
        <w:rPr>
          <w:snapToGrid w:val="0"/>
          <w:lang w:val="en-US"/>
        </w:rPr>
        <w:t>processamento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simultâneo</w:t>
      </w:r>
      <w:proofErr w:type="spellEnd"/>
      <w:r w:rsidRPr="00E35FA7">
        <w:rPr>
          <w:snapToGrid w:val="0"/>
          <w:lang w:val="en-US"/>
        </w:rPr>
        <w:t xml:space="preserve"> de </w:t>
      </w:r>
      <w:proofErr w:type="spellStart"/>
      <w:r w:rsidRPr="00E35FA7">
        <w:rPr>
          <w:snapToGrid w:val="0"/>
          <w:lang w:val="en-US"/>
        </w:rPr>
        <w:t>múltiplos</w:t>
      </w:r>
      <w:proofErr w:type="spellEnd"/>
      <w:r w:rsidRPr="00E35FA7">
        <w:rPr>
          <w:snapToGrid w:val="0"/>
          <w:lang w:val="en-US"/>
        </w:rPr>
        <w:t xml:space="preserve"> dados  um </w:t>
      </w:r>
      <w:proofErr w:type="spellStart"/>
      <w:r w:rsidRPr="00E35FA7">
        <w:rPr>
          <w:snapToGrid w:val="0"/>
          <w:lang w:val="en-US"/>
        </w:rPr>
        <w:t>recurso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essencial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em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rotinas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matemáticas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vetoriais</w:t>
      </w:r>
      <w:proofErr w:type="spellEnd"/>
      <w:r w:rsidRPr="00E35FA7">
        <w:rPr>
          <w:snapToGrid w:val="0"/>
          <w:lang w:val="en-US"/>
        </w:rPr>
        <w:t xml:space="preserve"> e de </w:t>
      </w:r>
      <w:proofErr w:type="spellStart"/>
      <w:r w:rsidRPr="00E35FA7">
        <w:rPr>
          <w:snapToGrid w:val="0"/>
          <w:lang w:val="en-US"/>
        </w:rPr>
        <w:t>cinemática</w:t>
      </w:r>
      <w:proofErr w:type="spellEnd"/>
      <w:r w:rsidRPr="00E35FA7">
        <w:rPr>
          <w:snapToGrid w:val="0"/>
          <w:lang w:val="en-US"/>
        </w:rPr>
        <w:t xml:space="preserve"> </w:t>
      </w:r>
      <w:proofErr w:type="spellStart"/>
      <w:r w:rsidRPr="00E35FA7">
        <w:rPr>
          <w:snapToGrid w:val="0"/>
          <w:lang w:val="en-US"/>
        </w:rPr>
        <w:t>direta</w:t>
      </w:r>
      <w:proofErr w:type="spellEnd"/>
      <w:r w:rsidRPr="00E35FA7">
        <w:rPr>
          <w:snapToGrid w:val="0"/>
          <w:lang w:val="en-US"/>
        </w:rPr>
        <w:t xml:space="preserve"> e </w:t>
      </w:r>
      <w:proofErr w:type="spellStart"/>
      <w:r w:rsidRPr="00E35FA7">
        <w:rPr>
          <w:snapToGrid w:val="0"/>
          <w:lang w:val="en-US"/>
        </w:rPr>
        <w:t>inversa</w:t>
      </w:r>
      <w:proofErr w:type="spellEnd"/>
      <w:r w:rsidRPr="00E35FA7">
        <w:rPr>
          <w:snapToGrid w:val="0"/>
          <w:lang w:val="en-US"/>
        </w:rPr>
        <w:t>.</w:t>
      </w:r>
    </w:p>
    <w:p w14:paraId="09CAEB13" w14:textId="77777777" w:rsidR="00E35FA7" w:rsidRPr="00E35FA7" w:rsidRDefault="00E35FA7" w:rsidP="00E35FA7">
      <w:pPr>
        <w:spacing w:line="360" w:lineRule="auto"/>
        <w:ind w:firstLine="426"/>
        <w:jc w:val="both"/>
        <w:rPr>
          <w:snapToGrid w:val="0"/>
        </w:rPr>
      </w:pPr>
      <w:r w:rsidRPr="00E35FA7">
        <w:rPr>
          <w:snapToGrid w:val="0"/>
        </w:rPr>
        <w:t xml:space="preserve">Outro diferencial é o suporte a instruções dedicadas de Inteligência Artificial (AI </w:t>
      </w:r>
      <w:proofErr w:type="spellStart"/>
      <w:r w:rsidRPr="00E35FA7">
        <w:rPr>
          <w:snapToGrid w:val="0"/>
        </w:rPr>
        <w:t>instructions</w:t>
      </w:r>
      <w:proofErr w:type="spellEnd"/>
      <w:r w:rsidRPr="00E35FA7">
        <w:rPr>
          <w:snapToGrid w:val="0"/>
        </w:rPr>
        <w:t>), otimizadas para multiplicações e acumulações vetoriais (MAC), transformadas rápidas e operações matriciais. Essas instruções tornam o ESP32-S3 adequado não apenas para controle clássico, mas também para futuras pesquisas envolvendo aprendizado de máquina embarcado, controle adaptativo e predição de falhas.</w:t>
      </w:r>
    </w:p>
    <w:p w14:paraId="48A8E216" w14:textId="6B9B23EB" w:rsidR="00E35FA7" w:rsidRPr="00E35FA7" w:rsidRDefault="00E35FA7" w:rsidP="00E35FA7">
      <w:pPr>
        <w:spacing w:line="360" w:lineRule="auto"/>
        <w:ind w:firstLine="426"/>
        <w:jc w:val="both"/>
        <w:rPr>
          <w:snapToGrid w:val="0"/>
        </w:rPr>
      </w:pPr>
      <w:r w:rsidRPr="00E35FA7">
        <w:rPr>
          <w:snapToGrid w:val="0"/>
        </w:rPr>
        <w:t xml:space="preserve">Em termos de conectividade e expansão, o microcontrolador oferece 45 </w:t>
      </w:r>
      <w:proofErr w:type="spellStart"/>
      <w:r w:rsidRPr="00E35FA7">
        <w:rPr>
          <w:snapToGrid w:val="0"/>
        </w:rPr>
        <w:t>GPIOs</w:t>
      </w:r>
      <w:proofErr w:type="spellEnd"/>
      <w:r w:rsidRPr="00E35FA7">
        <w:rPr>
          <w:snapToGrid w:val="0"/>
        </w:rPr>
        <w:t xml:space="preserve"> configuráveis, incluindo até 20 canais PWM, 12 entradas analógicas (ADC de 12 bits), além de interfaces UART, SPI, I²C, I²S, CAN e USB OTG nativo, que permitem a integração com sensores, atuadores e sistemas supervisórios</w:t>
      </w:r>
      <w:r w:rsidR="00BE6F7C">
        <w:rPr>
          <w:snapToGrid w:val="0"/>
        </w:rPr>
        <w:t xml:space="preserve"> </w:t>
      </w:r>
      <w:r w:rsidR="00BE6F7C" w:rsidRPr="00E35FA7">
        <w:rPr>
          <w:snapToGrid w:val="0"/>
        </w:rPr>
        <w:t>(ESPRESSIF SYSTEMS, 2024).</w:t>
      </w:r>
      <w:r w:rsidRPr="00E35FA7">
        <w:rPr>
          <w:snapToGrid w:val="0"/>
        </w:rPr>
        <w:t>.</w:t>
      </w:r>
    </w:p>
    <w:p w14:paraId="11F649F3" w14:textId="0071F21A" w:rsidR="00E35FA7" w:rsidRPr="00E35FA7" w:rsidRDefault="00E35FA7" w:rsidP="00E35FA7">
      <w:pPr>
        <w:spacing w:line="360" w:lineRule="auto"/>
        <w:ind w:firstLine="426"/>
        <w:jc w:val="both"/>
        <w:rPr>
          <w:snapToGrid w:val="0"/>
        </w:rPr>
      </w:pPr>
      <w:r w:rsidRPr="00E35FA7">
        <w:rPr>
          <w:snapToGrid w:val="0"/>
        </w:rPr>
        <w:t>Assim, o ESP32-S3 combina elevado desempenho computacional, flexibilidade de E/S e baixo consumo de energia, apresentando-se como uma plataforma moderna, capaz de atender tanto às exigências do controle da plataforma de Stewart quanto a projetos futuros de maior complexidade</w:t>
      </w:r>
      <w:r w:rsidR="00BE6F7C">
        <w:rPr>
          <w:snapToGrid w:val="0"/>
        </w:rPr>
        <w:t>.</w:t>
      </w:r>
    </w:p>
    <w:p w14:paraId="653744BF" w14:textId="307FAE98" w:rsidR="00E35FA7" w:rsidRPr="00BF29D7" w:rsidRDefault="00E35FA7" w:rsidP="00E35FA7">
      <w:pPr>
        <w:spacing w:line="360" w:lineRule="auto"/>
        <w:ind w:firstLine="426"/>
        <w:jc w:val="both"/>
        <w:rPr>
          <w:snapToGrid w:val="0"/>
        </w:rPr>
      </w:pPr>
    </w:p>
    <w:p w14:paraId="0D65D2A5" w14:textId="6107FAB6" w:rsidR="00193235" w:rsidRPr="00E00E4C" w:rsidRDefault="00437E20" w:rsidP="00E00E4C">
      <w:pPr>
        <w:pStyle w:val="Main"/>
      </w:pPr>
      <w:r w:rsidRPr="00E00E4C"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5C48C5" wp14:editId="5DDF5B63">
                <wp:simplePos x="0" y="0"/>
                <wp:positionH relativeFrom="column">
                  <wp:posOffset>-441960</wp:posOffset>
                </wp:positionH>
                <wp:positionV relativeFrom="paragraph">
                  <wp:posOffset>74295</wp:posOffset>
                </wp:positionV>
                <wp:extent cx="635" cy="13335"/>
                <wp:effectExtent l="0" t="0" r="18415" b="5715"/>
                <wp:wrapNone/>
                <wp:docPr id="4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FBE80" id="Conector reto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" o:allowincell="f" strokeweight="1pt"/>
            </w:pict>
          </mc:Fallback>
        </mc:AlternateContent>
      </w:r>
      <w:bookmarkStart w:id="41" w:name="_Toc58377890"/>
      <w:r w:rsidR="00193235" w:rsidRPr="00E00E4C">
        <w:t>MÉTODO</w:t>
      </w:r>
      <w:r w:rsidR="00957D7F" w:rsidRPr="00E00E4C">
        <w:t xml:space="preserve"> E PROCEDIMENTOS METODOLÓGICOS</w:t>
      </w:r>
      <w:bookmarkEnd w:id="41"/>
    </w:p>
    <w:p w14:paraId="164EB2A0" w14:textId="77777777" w:rsidR="00C114A2" w:rsidRDefault="00C114A2" w:rsidP="00C114A2">
      <w:pPr>
        <w:jc w:val="both"/>
      </w:pPr>
    </w:p>
    <w:p w14:paraId="231F5BB7" w14:textId="79ECFB9D" w:rsidR="00C114A2" w:rsidRDefault="00FB74E1" w:rsidP="00C114A2">
      <w:pPr>
        <w:spacing w:after="160" w:line="360" w:lineRule="auto"/>
        <w:ind w:firstLine="567"/>
        <w:jc w:val="both"/>
      </w:pPr>
      <w:r w:rsidRPr="00FB74E1">
        <w:t>Este capítulo descreve os procedimentos adotados no desenvolvimento do projeto, desde a análise da bancada existente até a implementação da nova estrutura de controle utilizando o microcontrolador ESP32-S3. A metodologia foi dividida em etapas para facilitar o entendimento do processo de adaptação e reestruturação da plataforma Stewart.</w:t>
      </w:r>
    </w:p>
    <w:p w14:paraId="050E4271" w14:textId="1B7C18BF" w:rsidR="00C114A2" w:rsidRPr="0041574A" w:rsidRDefault="00AD23E4" w:rsidP="00E00E4C">
      <w:pPr>
        <w:pStyle w:val="sub"/>
      </w:pPr>
      <w:r>
        <w:t>Análise da Bancada Existente no IFSP</w:t>
      </w:r>
    </w:p>
    <w:p w14:paraId="2DD7CFBD" w14:textId="598245A5" w:rsidR="00FB74E1" w:rsidRPr="00FB74E1" w:rsidRDefault="00FB74E1" w:rsidP="00FB74E1">
      <w:pPr>
        <w:spacing w:after="160" w:line="360" w:lineRule="auto"/>
        <w:ind w:firstLine="567"/>
        <w:jc w:val="both"/>
      </w:pPr>
      <w:r w:rsidRPr="00FB74E1">
        <w:t>Inicialmente, foi realizado um mapeamento completo da bancada disponível no Laboratório do IFSP</w:t>
      </w:r>
      <w:r w:rsidR="00E35FA7">
        <w:t xml:space="preserve">, </w:t>
      </w:r>
      <w:r w:rsidRPr="00FB74E1">
        <w:t>Campus São José dos Campos. Esse levantamento englobou os seguintes aspectos:</w:t>
      </w:r>
    </w:p>
    <w:p w14:paraId="4B49583B" w14:textId="77777777" w:rsidR="00FB74E1" w:rsidRPr="00FB74E1" w:rsidRDefault="00FB74E1" w:rsidP="00FB74E1">
      <w:pPr>
        <w:numPr>
          <w:ilvl w:val="0"/>
          <w:numId w:val="27"/>
        </w:numPr>
        <w:spacing w:after="160" w:line="360" w:lineRule="auto"/>
        <w:jc w:val="both"/>
      </w:pPr>
      <w:r w:rsidRPr="00FB74E1">
        <w:lastRenderedPageBreak/>
        <w:t>Componentes mecânicos (estrutura da base, plataforma móvel, juntas e curso dos atuadores);</w:t>
      </w:r>
    </w:p>
    <w:p w14:paraId="57CAAFB7" w14:textId="77777777" w:rsidR="00FB74E1" w:rsidRPr="00FB74E1" w:rsidRDefault="00FB74E1" w:rsidP="00FB74E1">
      <w:pPr>
        <w:numPr>
          <w:ilvl w:val="0"/>
          <w:numId w:val="27"/>
        </w:numPr>
        <w:spacing w:after="160" w:line="360" w:lineRule="auto"/>
        <w:jc w:val="both"/>
      </w:pPr>
      <w:r w:rsidRPr="00FB74E1">
        <w:t>Tipos de sensores embarcados;</w:t>
      </w:r>
    </w:p>
    <w:p w14:paraId="15C3E8FB" w14:textId="77777777" w:rsidR="00FB74E1" w:rsidRPr="00FB74E1" w:rsidRDefault="00FB74E1" w:rsidP="00FB74E1">
      <w:pPr>
        <w:numPr>
          <w:ilvl w:val="0"/>
          <w:numId w:val="27"/>
        </w:numPr>
        <w:spacing w:after="160" w:line="360" w:lineRule="auto"/>
        <w:jc w:val="both"/>
      </w:pPr>
      <w:r w:rsidRPr="00FB74E1">
        <w:t>Atuadores lineares utilizados;</w:t>
      </w:r>
    </w:p>
    <w:p w14:paraId="17CDB56F" w14:textId="77777777" w:rsidR="00FB74E1" w:rsidRPr="00FB74E1" w:rsidRDefault="00FB74E1" w:rsidP="00FB74E1">
      <w:pPr>
        <w:numPr>
          <w:ilvl w:val="0"/>
          <w:numId w:val="27"/>
        </w:numPr>
        <w:spacing w:after="160" w:line="360" w:lineRule="auto"/>
        <w:jc w:val="both"/>
      </w:pPr>
      <w:r w:rsidRPr="00FB74E1">
        <w:t>Drivers e fontes de alimentação presentes;</w:t>
      </w:r>
    </w:p>
    <w:p w14:paraId="49B62B68" w14:textId="77777777" w:rsidR="00FB74E1" w:rsidRPr="00FB74E1" w:rsidRDefault="00FB74E1" w:rsidP="00FB74E1">
      <w:pPr>
        <w:numPr>
          <w:ilvl w:val="0"/>
          <w:numId w:val="27"/>
        </w:numPr>
        <w:spacing w:after="160" w:line="360" w:lineRule="auto"/>
        <w:jc w:val="both"/>
      </w:pPr>
      <w:r w:rsidRPr="00FB74E1">
        <w:t>Fixações mecânicas e pontos de conexão;</w:t>
      </w:r>
    </w:p>
    <w:p w14:paraId="57221883" w14:textId="272C0714" w:rsidR="00886CA1" w:rsidRDefault="00FB74E1" w:rsidP="00A75E9D">
      <w:pPr>
        <w:numPr>
          <w:ilvl w:val="0"/>
          <w:numId w:val="27"/>
        </w:numPr>
        <w:spacing w:after="160" w:line="360" w:lineRule="auto"/>
        <w:jc w:val="both"/>
      </w:pPr>
      <w:r w:rsidRPr="00FB74E1">
        <w:t>Arquitetura de controle e comunicação adotada anteriormente.</w:t>
      </w:r>
    </w:p>
    <w:p w14:paraId="4DE221D0" w14:textId="77777777" w:rsidR="00A75E9D" w:rsidRDefault="00886CA1" w:rsidP="00BE23F2">
      <w:pPr>
        <w:keepNext/>
        <w:spacing w:after="160" w:line="360" w:lineRule="auto"/>
        <w:ind w:left="851" w:hanging="851"/>
        <w:jc w:val="center"/>
      </w:pPr>
      <w:r w:rsidRPr="00F84ACC">
        <w:rPr>
          <w:noProof/>
        </w:rPr>
        <w:drawing>
          <wp:inline distT="0" distB="0" distL="0" distR="0" wp14:anchorId="5892B9C3" wp14:editId="17A65B4E">
            <wp:extent cx="5320146" cy="3076343"/>
            <wp:effectExtent l="0" t="0" r="0" b="0"/>
            <wp:docPr id="177927710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7100" name="Imagem 1" descr="Dia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202" cy="30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F7EC" w14:textId="69C6E092" w:rsidR="00886CA1" w:rsidRDefault="00A75E9D" w:rsidP="00A75E9D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6</w:t>
      </w:r>
      <w:r w:rsidR="00BE6F7C">
        <w:rPr>
          <w:noProof/>
        </w:rPr>
        <w:fldChar w:fldCharType="end"/>
      </w:r>
      <w:r>
        <w:t xml:space="preserve">: </w:t>
      </w:r>
      <w:r w:rsidRPr="00886CA1">
        <w:rPr>
          <w:snapToGrid w:val="0"/>
        </w:rPr>
        <w:t>Estrutura original da bancada com CLP Siemens e atuadores lineares</w:t>
      </w:r>
    </w:p>
    <w:p w14:paraId="4ED815B4" w14:textId="77777777" w:rsidR="00A75E9D" w:rsidRPr="00A75E9D" w:rsidRDefault="00A75E9D" w:rsidP="00A75E9D"/>
    <w:p w14:paraId="576EDB9B" w14:textId="4E1C524E" w:rsidR="00F84ACC" w:rsidRDefault="00FB74E1" w:rsidP="007E6026">
      <w:pPr>
        <w:spacing w:after="160" w:line="360" w:lineRule="auto"/>
        <w:ind w:firstLine="567"/>
        <w:jc w:val="both"/>
      </w:pPr>
      <w:r w:rsidRPr="00FB74E1">
        <w:t>A bancada foi originalmente projetada para operar com um CLP Siemens S7-1200 CPU 1215C, utilizando módulos de saída digital e analógica para o controle dos pistões elétricos lineares. No entanto, em virtude da indisponibilidade desse equipamento no campus e de seu alto custo no mercado, optou-se por buscar uma solução mais acessível</w:t>
      </w:r>
      <w:r w:rsidR="00E35FA7">
        <w:t>,</w:t>
      </w:r>
      <w:r w:rsidRPr="00FB74E1">
        <w:t xml:space="preserve"> no caso, o ESP32-S3</w:t>
      </w:r>
      <w:r w:rsidR="00886CA1">
        <w:t>.</w:t>
      </w:r>
    </w:p>
    <w:p w14:paraId="7CFA2E2E" w14:textId="54CBD6B9" w:rsidR="00E35FA7" w:rsidRPr="000B432F" w:rsidRDefault="00E35FA7" w:rsidP="00A75E9D">
      <w:pPr>
        <w:pStyle w:val="sub"/>
      </w:pPr>
      <w:r w:rsidRPr="000B432F">
        <w:t>Adaptação da Bancada para o ESP32-S3</w:t>
      </w:r>
    </w:p>
    <w:p w14:paraId="24CAA435" w14:textId="1627B474" w:rsidR="00E35FA7" w:rsidRPr="00E35FA7" w:rsidRDefault="00E35FA7" w:rsidP="000B432F">
      <w:pPr>
        <w:spacing w:after="160" w:line="360" w:lineRule="auto"/>
        <w:ind w:firstLine="567"/>
        <w:jc w:val="both"/>
        <w:rPr>
          <w:snapToGrid w:val="0"/>
        </w:rPr>
      </w:pPr>
      <w:r w:rsidRPr="00E35FA7">
        <w:rPr>
          <w:snapToGrid w:val="0"/>
        </w:rPr>
        <w:t xml:space="preserve">A adaptação da bancada envolveu diversas modificações tanto na parte eletrônica quanto na integração lógica e estrutural. </w:t>
      </w:r>
      <w:r w:rsidR="00D36DAC">
        <w:rPr>
          <w:snapToGrid w:val="0"/>
        </w:rPr>
        <w:t>As</w:t>
      </w:r>
      <w:r w:rsidRPr="00E35FA7">
        <w:rPr>
          <w:snapToGrid w:val="0"/>
        </w:rPr>
        <w:t xml:space="preserve"> principais alterações realizadas:</w:t>
      </w:r>
    </w:p>
    <w:p w14:paraId="1BFAFF30" w14:textId="05B97535" w:rsidR="00CD64DE" w:rsidRPr="00886CA1" w:rsidRDefault="00E35FA7" w:rsidP="00A75E9D">
      <w:pPr>
        <w:pStyle w:val="subsub"/>
      </w:pPr>
      <w:r w:rsidRPr="00E35FA7">
        <w:t>Substituição do CLP pelo ESP32-S3</w:t>
      </w:r>
    </w:p>
    <w:p w14:paraId="5DFB1AE9" w14:textId="63DC782B" w:rsidR="00E35FA7" w:rsidRPr="00E35FA7" w:rsidRDefault="00E35FA7" w:rsidP="000B432F">
      <w:pPr>
        <w:spacing w:after="160" w:line="360" w:lineRule="auto"/>
        <w:ind w:firstLine="567"/>
        <w:jc w:val="both"/>
        <w:rPr>
          <w:snapToGrid w:val="0"/>
        </w:rPr>
      </w:pPr>
      <w:r w:rsidRPr="00E35FA7">
        <w:rPr>
          <w:snapToGrid w:val="0"/>
        </w:rPr>
        <w:t>O ESP32-S3 passou a assumir o papel de unidade central de controle, sendo responsável por:</w:t>
      </w:r>
    </w:p>
    <w:p w14:paraId="05445535" w14:textId="77777777" w:rsidR="00E35FA7" w:rsidRDefault="00E35FA7" w:rsidP="00E35FA7">
      <w:pPr>
        <w:numPr>
          <w:ilvl w:val="0"/>
          <w:numId w:val="28"/>
        </w:numPr>
        <w:spacing w:after="160" w:line="360" w:lineRule="auto"/>
        <w:jc w:val="both"/>
        <w:rPr>
          <w:snapToGrid w:val="0"/>
        </w:rPr>
      </w:pPr>
      <w:r w:rsidRPr="00E35FA7">
        <w:rPr>
          <w:snapToGrid w:val="0"/>
        </w:rPr>
        <w:lastRenderedPageBreak/>
        <w:t>Gerar sinais PWM para controle de velocidade dos atuadores;</w:t>
      </w:r>
    </w:p>
    <w:p w14:paraId="56B35A68" w14:textId="5C17577A" w:rsidR="00D36DAC" w:rsidRPr="00E35FA7" w:rsidRDefault="00D36DAC" w:rsidP="00E35FA7">
      <w:pPr>
        <w:numPr>
          <w:ilvl w:val="0"/>
          <w:numId w:val="28"/>
        </w:numPr>
        <w:spacing w:after="160" w:line="360" w:lineRule="auto"/>
        <w:jc w:val="both"/>
        <w:rPr>
          <w:snapToGrid w:val="0"/>
        </w:rPr>
      </w:pPr>
      <w:r>
        <w:rPr>
          <w:snapToGrid w:val="0"/>
        </w:rPr>
        <w:t>Gerar sinais digitais para a</w:t>
      </w:r>
      <w:r w:rsidRPr="00E35FA7">
        <w:rPr>
          <w:snapToGrid w:val="0"/>
        </w:rPr>
        <w:t>s entradas de direção (IN1 e IN2)</w:t>
      </w:r>
      <w:r>
        <w:rPr>
          <w:snapToGrid w:val="0"/>
        </w:rPr>
        <w:t>.</w:t>
      </w:r>
    </w:p>
    <w:p w14:paraId="29858FB2" w14:textId="77777777" w:rsidR="00E35FA7" w:rsidRPr="00E35FA7" w:rsidRDefault="00E35FA7" w:rsidP="00E35FA7">
      <w:pPr>
        <w:numPr>
          <w:ilvl w:val="0"/>
          <w:numId w:val="28"/>
        </w:numPr>
        <w:spacing w:after="160" w:line="360" w:lineRule="auto"/>
        <w:jc w:val="both"/>
        <w:rPr>
          <w:snapToGrid w:val="0"/>
        </w:rPr>
      </w:pPr>
      <w:r w:rsidRPr="00E35FA7">
        <w:rPr>
          <w:snapToGrid w:val="0"/>
        </w:rPr>
        <w:t>Realizar leitura dos sinais de feedback (via ADC);</w:t>
      </w:r>
    </w:p>
    <w:p w14:paraId="03E67769" w14:textId="428E6869" w:rsidR="00E35FA7" w:rsidRPr="00E35FA7" w:rsidRDefault="00E35FA7" w:rsidP="00E35FA7">
      <w:pPr>
        <w:numPr>
          <w:ilvl w:val="0"/>
          <w:numId w:val="28"/>
        </w:numPr>
        <w:spacing w:after="160" w:line="360" w:lineRule="auto"/>
        <w:jc w:val="both"/>
        <w:rPr>
          <w:snapToGrid w:val="0"/>
        </w:rPr>
      </w:pPr>
      <w:r w:rsidRPr="00E35FA7">
        <w:rPr>
          <w:snapToGrid w:val="0"/>
        </w:rPr>
        <w:t xml:space="preserve">Executar o algoritmo de controle </w:t>
      </w:r>
      <w:r w:rsidR="00D36DAC">
        <w:rPr>
          <w:snapToGrid w:val="0"/>
        </w:rPr>
        <w:t>PID;</w:t>
      </w:r>
    </w:p>
    <w:p w14:paraId="3B7F9F28" w14:textId="4574F63C" w:rsidR="00E35FA7" w:rsidRPr="00E35FA7" w:rsidRDefault="00E35FA7" w:rsidP="00E35FA7">
      <w:pPr>
        <w:numPr>
          <w:ilvl w:val="0"/>
          <w:numId w:val="28"/>
        </w:numPr>
        <w:spacing w:after="160" w:line="360" w:lineRule="auto"/>
        <w:jc w:val="both"/>
        <w:rPr>
          <w:snapToGrid w:val="0"/>
        </w:rPr>
      </w:pPr>
      <w:r w:rsidRPr="00E35FA7">
        <w:rPr>
          <w:snapToGrid w:val="0"/>
        </w:rPr>
        <w:t xml:space="preserve">Comunicar com sistemas externos </w:t>
      </w:r>
      <w:r w:rsidR="00D36DAC">
        <w:rPr>
          <w:snapToGrid w:val="0"/>
        </w:rPr>
        <w:t>via serial.</w:t>
      </w:r>
    </w:p>
    <w:p w14:paraId="7F200A23" w14:textId="54A16573" w:rsidR="00E35FA7" w:rsidRPr="00A75E9D" w:rsidRDefault="00E35FA7" w:rsidP="00A75E9D">
      <w:pPr>
        <w:pStyle w:val="subsub"/>
      </w:pPr>
      <w:r w:rsidRPr="00A75E9D">
        <w:t>Retirada dos Optoacopladores</w:t>
      </w:r>
      <w:r w:rsidR="00CD64DE" w:rsidRPr="00A75E9D">
        <w:t xml:space="preserve"> e mudança na lógica de controle.</w:t>
      </w:r>
    </w:p>
    <w:p w14:paraId="30857C35" w14:textId="77777777" w:rsidR="00E871F7" w:rsidRPr="00E871F7" w:rsidRDefault="00E871F7" w:rsidP="000B432F">
      <w:pPr>
        <w:spacing w:after="160" w:line="360" w:lineRule="auto"/>
        <w:ind w:firstLine="567"/>
        <w:jc w:val="both"/>
        <w:rPr>
          <w:snapToGrid w:val="0"/>
        </w:rPr>
      </w:pPr>
      <w:r w:rsidRPr="00E871F7">
        <w:rPr>
          <w:snapToGrid w:val="0"/>
        </w:rPr>
        <w:t xml:space="preserve">Na arquitetura anterior, eram utilizadas placas NPN e PNP com </w:t>
      </w:r>
      <w:proofErr w:type="spellStart"/>
      <w:r w:rsidRPr="00E871F7">
        <w:rPr>
          <w:snapToGrid w:val="0"/>
        </w:rPr>
        <w:t>optoacopladores</w:t>
      </w:r>
      <w:proofErr w:type="spellEnd"/>
      <w:r w:rsidRPr="00E871F7">
        <w:rPr>
          <w:snapToGrid w:val="0"/>
        </w:rPr>
        <w:t xml:space="preserve"> (modelo C309) para realizar a conversão dos sinais lógicos provenientes do CLP Siemens, que opera com nível lógico de 24 V, para níveis compatíveis com a lógica de 5 V utilizada nos drivers dos motores lineares. Esses </w:t>
      </w:r>
      <w:proofErr w:type="spellStart"/>
      <w:r w:rsidRPr="00E871F7">
        <w:rPr>
          <w:snapToGrid w:val="0"/>
        </w:rPr>
        <w:t>optoacopladores</w:t>
      </w:r>
      <w:proofErr w:type="spellEnd"/>
      <w:r w:rsidRPr="00E871F7">
        <w:rPr>
          <w:snapToGrid w:val="0"/>
        </w:rPr>
        <w:t xml:space="preserve"> eram responsáveis por proteger os circuitos sensíveis e garantir a correta comutação das entradas IN1 e IN2, necessárias para o controle de direção dos pistões.</w:t>
      </w:r>
    </w:p>
    <w:p w14:paraId="0BFAD66C" w14:textId="0D989643" w:rsidR="00E871F7" w:rsidRPr="00E871F7" w:rsidRDefault="00E871F7" w:rsidP="000B432F">
      <w:pPr>
        <w:spacing w:after="160" w:line="360" w:lineRule="auto"/>
        <w:ind w:firstLine="567"/>
        <w:jc w:val="both"/>
        <w:rPr>
          <w:snapToGrid w:val="0"/>
        </w:rPr>
      </w:pPr>
      <w:r w:rsidRPr="00E871F7">
        <w:rPr>
          <w:snapToGrid w:val="0"/>
        </w:rPr>
        <w:t xml:space="preserve">Com a substituição do CLP pelo ESP32-S3, a necessidade dessas placas intermediárias foi eliminada. Isso se deve ao fato de que o ESP32-S3 </w:t>
      </w:r>
      <w:r w:rsidR="00A75E9D">
        <w:rPr>
          <w:snapToGrid w:val="0"/>
        </w:rPr>
        <w:t>operar com sinais lógicos de 0 a 3,3V e</w:t>
      </w:r>
      <w:r w:rsidRPr="00E871F7">
        <w:rPr>
          <w:snapToGrid w:val="0"/>
        </w:rPr>
        <w:t xml:space="preserve"> os drivers utilizados (como o JZ-3615</w:t>
      </w:r>
      <w:r>
        <w:rPr>
          <w:snapToGrid w:val="0"/>
        </w:rPr>
        <w:t xml:space="preserve"> ou similares</w:t>
      </w:r>
      <w:r w:rsidRPr="00E871F7">
        <w:rPr>
          <w:snapToGrid w:val="0"/>
        </w:rPr>
        <w:t>) opera</w:t>
      </w:r>
      <w:r w:rsidR="00A75E9D">
        <w:rPr>
          <w:snapToGrid w:val="0"/>
        </w:rPr>
        <w:t>rem</w:t>
      </w:r>
      <w:r w:rsidRPr="00E871F7">
        <w:rPr>
          <w:snapToGrid w:val="0"/>
        </w:rPr>
        <w:t xml:space="preserve"> com sinais lógicos entre 2 V e 5 V, tornando possível a conexão direta entre o microcontrolador e as entradas de controle do driver, sem risco de incompatibilidade elétrica ou danos aos componentes.</w:t>
      </w:r>
    </w:p>
    <w:p w14:paraId="3100A68E" w14:textId="77777777" w:rsidR="00E871F7" w:rsidRDefault="00E871F7" w:rsidP="000B432F">
      <w:pPr>
        <w:spacing w:after="160" w:line="360" w:lineRule="auto"/>
        <w:ind w:firstLine="567"/>
        <w:jc w:val="both"/>
        <w:rPr>
          <w:snapToGrid w:val="0"/>
        </w:rPr>
      </w:pPr>
      <w:r w:rsidRPr="00E871F7">
        <w:rPr>
          <w:snapToGrid w:val="0"/>
        </w:rPr>
        <w:t>O controle de avanço e recuo dos motores passou a seguir diretamente a lógica de acionamento descrita na tabela do fabricante do driver. De acordo com essa lógica, os estados das entradas IN1 e IN2, combinados com o sinal de PWM, determinam o modo de operação do motor, conforme descrito a seguir:</w:t>
      </w:r>
    </w:p>
    <w:p w14:paraId="01E6AA99" w14:textId="77777777" w:rsidR="00BE23F2" w:rsidRDefault="00E871F7" w:rsidP="00BE23F2">
      <w:pPr>
        <w:keepNext/>
        <w:spacing w:after="160" w:line="360" w:lineRule="auto"/>
        <w:ind w:hanging="142"/>
        <w:jc w:val="center"/>
      </w:pPr>
      <w:r>
        <w:rPr>
          <w:noProof/>
        </w:rPr>
        <w:drawing>
          <wp:inline distT="0" distB="0" distL="0" distR="0" wp14:anchorId="30701FF1" wp14:editId="6910F10F">
            <wp:extent cx="5029200" cy="1869525"/>
            <wp:effectExtent l="0" t="0" r="0" b="0"/>
            <wp:docPr id="1491008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8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415" cy="18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A82B" w14:textId="48FFAE83" w:rsidR="00BE6F7C" w:rsidRDefault="00BE23F2" w:rsidP="00BE23F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7</w:t>
      </w:r>
      <w:r>
        <w:fldChar w:fldCharType="end"/>
      </w:r>
      <w:r>
        <w:t>:</w:t>
      </w:r>
    </w:p>
    <w:p w14:paraId="1A0AD1B2" w14:textId="3053D9C4" w:rsidR="00886CA1" w:rsidRPr="00886CA1" w:rsidRDefault="00886CA1" w:rsidP="00886CA1">
      <w:pPr>
        <w:spacing w:after="160" w:line="360" w:lineRule="auto"/>
        <w:ind w:left="-142" w:firstLine="850"/>
        <w:jc w:val="both"/>
        <w:rPr>
          <w:snapToGrid w:val="0"/>
        </w:rPr>
      </w:pPr>
      <w:r w:rsidRPr="00886CA1">
        <w:rPr>
          <w:snapToGrid w:val="0"/>
        </w:rPr>
        <w:lastRenderedPageBreak/>
        <w:t xml:space="preserve">Essa configuração permitiu maior simplicidade no cabeamento e controle, além de reduzir o número de componentes eletrônicos, melhorando a manutenção e expandindo a flexibilidade do sistema de controle da bancada.  </w:t>
      </w:r>
    </w:p>
    <w:p w14:paraId="6944DE4A" w14:textId="2C1B59E1" w:rsidR="00886CA1" w:rsidRDefault="00886CA1" w:rsidP="00886CA1">
      <w:pPr>
        <w:spacing w:after="160" w:line="360" w:lineRule="auto"/>
        <w:ind w:left="-142" w:firstLine="850"/>
        <w:jc w:val="both"/>
        <w:rPr>
          <w:snapToGrid w:val="0"/>
        </w:rPr>
      </w:pPr>
      <w:r w:rsidRPr="00886CA1">
        <w:rPr>
          <w:snapToGrid w:val="0"/>
        </w:rPr>
        <w:t>As figuras a seguir ilustram como, na arquitetura anterior, as placas NPN e PNP eram utilizadas de forma complementar para adaptar os sinais de 24 V para a lógica de 5 V exigida pelo driver, e como essa adaptação foi eliminada na nova arquitetura, que utiliza controle direto via ESP32-S3:</w:t>
      </w:r>
    </w:p>
    <w:p w14:paraId="2D8DE231" w14:textId="77777777" w:rsidR="00A75E9D" w:rsidRDefault="00E871F7" w:rsidP="00A75E9D">
      <w:pPr>
        <w:keepNext/>
        <w:spacing w:after="160" w:line="360" w:lineRule="auto"/>
        <w:ind w:left="-142" w:firstLine="850"/>
        <w:jc w:val="center"/>
      </w:pPr>
      <w:r w:rsidRPr="005A7952">
        <w:rPr>
          <w:noProof/>
          <w:snapToGrid w:val="0"/>
        </w:rPr>
        <w:drawing>
          <wp:inline distT="0" distB="0" distL="0" distR="0" wp14:anchorId="72167ABA" wp14:editId="6BA77042">
            <wp:extent cx="4629150" cy="2643990"/>
            <wp:effectExtent l="0" t="0" r="0" b="4445"/>
            <wp:docPr id="138744570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5703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360" cy="26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56B5" w14:textId="68E3C3F2" w:rsidR="00A75E9D" w:rsidRDefault="00A75E9D" w:rsidP="00A75E9D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8</w:t>
      </w:r>
      <w:r w:rsidR="00BE6F7C">
        <w:rPr>
          <w:noProof/>
        </w:rPr>
        <w:fldChar w:fldCharType="end"/>
      </w:r>
      <w:r>
        <w:t xml:space="preserve">: </w:t>
      </w:r>
      <w:r w:rsidRPr="00E871F7">
        <w:rPr>
          <w:snapToGrid w:val="0"/>
        </w:rPr>
        <w:t>Arquitetura original com CLP e conversores NPN/PNP</w:t>
      </w:r>
    </w:p>
    <w:p w14:paraId="139F2F32" w14:textId="4B2F3A37" w:rsidR="00E871F7" w:rsidRDefault="00E871F7" w:rsidP="00A75E9D">
      <w:pPr>
        <w:pStyle w:val="Legenda"/>
        <w:rPr>
          <w:snapToGrid w:val="0"/>
        </w:rPr>
      </w:pPr>
    </w:p>
    <w:p w14:paraId="466A5023" w14:textId="77777777" w:rsidR="00886CA1" w:rsidRDefault="00886CA1" w:rsidP="00A75E9D">
      <w:pPr>
        <w:spacing w:after="160" w:line="360" w:lineRule="auto"/>
        <w:jc w:val="both"/>
        <w:rPr>
          <w:snapToGrid w:val="0"/>
        </w:rPr>
      </w:pPr>
    </w:p>
    <w:p w14:paraId="568416A0" w14:textId="77777777" w:rsidR="00A75E9D" w:rsidRDefault="00886CA1" w:rsidP="00A75E9D">
      <w:pPr>
        <w:keepNext/>
        <w:spacing w:after="160" w:line="360" w:lineRule="auto"/>
        <w:ind w:left="-142" w:firstLine="850"/>
        <w:jc w:val="center"/>
      </w:pPr>
      <w:r w:rsidRPr="0055236B">
        <w:rPr>
          <w:noProof/>
          <w:snapToGrid w:val="0"/>
        </w:rPr>
        <w:drawing>
          <wp:inline distT="0" distB="0" distL="0" distR="0" wp14:anchorId="3A345DF1" wp14:editId="71E29847">
            <wp:extent cx="3581400" cy="1966592"/>
            <wp:effectExtent l="0" t="0" r="0" b="0"/>
            <wp:docPr id="192352496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24969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8462" cy="19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91E7" w14:textId="2C21AE3F" w:rsidR="00886CA1" w:rsidRDefault="00A75E9D" w:rsidP="00A75E9D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9</w:t>
      </w:r>
      <w:r w:rsidR="00BE6F7C">
        <w:rPr>
          <w:noProof/>
        </w:rPr>
        <w:fldChar w:fldCharType="end"/>
      </w:r>
      <w:r>
        <w:t xml:space="preserve">: </w:t>
      </w:r>
      <w:r>
        <w:rPr>
          <w:snapToGrid w:val="0"/>
        </w:rPr>
        <w:t>funcionamento</w:t>
      </w:r>
      <w:r w:rsidRPr="00E871F7">
        <w:rPr>
          <w:snapToGrid w:val="0"/>
        </w:rPr>
        <w:t xml:space="preserve"> conversores NPN/PNP </w:t>
      </w:r>
    </w:p>
    <w:p w14:paraId="2510F572" w14:textId="77777777" w:rsidR="00BE23F2" w:rsidRPr="00BE23F2" w:rsidRDefault="00BE23F2" w:rsidP="00BE23F2"/>
    <w:p w14:paraId="417EC093" w14:textId="77777777" w:rsidR="00A75E9D" w:rsidRDefault="00E871F7" w:rsidP="00A75E9D">
      <w:pPr>
        <w:keepNext/>
        <w:spacing w:after="160" w:line="360" w:lineRule="auto"/>
        <w:ind w:left="-142" w:firstLine="850"/>
        <w:jc w:val="center"/>
      </w:pPr>
      <w:r w:rsidRPr="0055236B">
        <w:rPr>
          <w:noProof/>
          <w:snapToGrid w:val="0"/>
        </w:rPr>
        <w:lastRenderedPageBreak/>
        <w:drawing>
          <wp:inline distT="0" distB="0" distL="0" distR="0" wp14:anchorId="2F12810B" wp14:editId="35BD31DF">
            <wp:extent cx="4569460" cy="2177684"/>
            <wp:effectExtent l="0" t="0" r="2540" b="0"/>
            <wp:docPr id="3612251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5138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201" cy="2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827D" w14:textId="63F3FF03" w:rsidR="00A75E9D" w:rsidRDefault="00A75E9D" w:rsidP="00A75E9D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0</w:t>
      </w:r>
      <w:r w:rsidR="00BE6F7C">
        <w:rPr>
          <w:noProof/>
        </w:rPr>
        <w:fldChar w:fldCharType="end"/>
      </w:r>
      <w:r>
        <w:t>:</w:t>
      </w:r>
      <w:r w:rsidRPr="00A75E9D">
        <w:rPr>
          <w:snapToGrid w:val="0"/>
        </w:rPr>
        <w:t xml:space="preserve"> </w:t>
      </w:r>
      <w:r w:rsidRPr="00E871F7">
        <w:rPr>
          <w:snapToGrid w:val="0"/>
        </w:rPr>
        <w:t>Arquitetura atual com ESP32-S3 e controle direto</w:t>
      </w:r>
    </w:p>
    <w:p w14:paraId="7AE32A4F" w14:textId="28A94AE4" w:rsidR="00E871F7" w:rsidRPr="00E871F7" w:rsidRDefault="00E871F7" w:rsidP="000C7149">
      <w:pPr>
        <w:spacing w:after="160" w:line="360" w:lineRule="auto"/>
        <w:jc w:val="both"/>
        <w:rPr>
          <w:snapToGrid w:val="0"/>
        </w:rPr>
      </w:pPr>
    </w:p>
    <w:p w14:paraId="140CE36E" w14:textId="206218BF" w:rsidR="00E35FA7" w:rsidRPr="00A75E9D" w:rsidRDefault="00E35FA7" w:rsidP="00A75E9D">
      <w:pPr>
        <w:pStyle w:val="subsub"/>
      </w:pPr>
      <w:r w:rsidRPr="00A75E9D">
        <w:rPr>
          <w:rStyle w:val="subChar"/>
          <w:b/>
          <w:bCs/>
          <w:caps/>
          <w:lang w:eastAsia="en-US"/>
        </w:rPr>
        <w:t>Reconfiguração dos Drivers de Potência</w:t>
      </w:r>
    </w:p>
    <w:p w14:paraId="48644729" w14:textId="14300851" w:rsidR="009740BE" w:rsidRPr="009740BE" w:rsidRDefault="009740BE" w:rsidP="00A75E9D">
      <w:pPr>
        <w:spacing w:after="160" w:line="360" w:lineRule="auto"/>
        <w:ind w:firstLine="567"/>
        <w:jc w:val="both"/>
        <w:rPr>
          <w:snapToGrid w:val="0"/>
        </w:rPr>
      </w:pPr>
      <w:r w:rsidRPr="009740BE">
        <w:rPr>
          <w:snapToGrid w:val="0"/>
        </w:rPr>
        <w:t>Os drivers utilizados (como o modelo</w:t>
      </w:r>
      <w:r w:rsidR="00CD64DE">
        <w:rPr>
          <w:snapToGrid w:val="0"/>
        </w:rPr>
        <w:t xml:space="preserve"> RQG ou</w:t>
      </w:r>
      <w:r w:rsidRPr="009740BE">
        <w:rPr>
          <w:snapToGrid w:val="0"/>
        </w:rPr>
        <w:t xml:space="preserve"> JZ-3615) foram compatibilizados com o novo microcontrolador ESP32-S3. Para isso, foram realizados os seguintes ajustes:</w:t>
      </w:r>
    </w:p>
    <w:p w14:paraId="4A0AC40A" w14:textId="77777777" w:rsidR="009740BE" w:rsidRPr="009740BE" w:rsidRDefault="009740BE" w:rsidP="009740BE">
      <w:pPr>
        <w:numPr>
          <w:ilvl w:val="0"/>
          <w:numId w:val="32"/>
        </w:numPr>
        <w:spacing w:after="160" w:line="360" w:lineRule="auto"/>
        <w:jc w:val="both"/>
        <w:rPr>
          <w:snapToGrid w:val="0"/>
        </w:rPr>
      </w:pPr>
      <w:r w:rsidRPr="009740BE">
        <w:rPr>
          <w:snapToGrid w:val="0"/>
        </w:rPr>
        <w:t>A frequência do sinal PWM foi configurada para cerca de 20 kHz, valor recomendado para garantir uma resposta eficiente e silenciosa dos atuadores lineares;</w:t>
      </w:r>
    </w:p>
    <w:p w14:paraId="1A0F8CCD" w14:textId="77777777" w:rsidR="009740BE" w:rsidRPr="009740BE" w:rsidRDefault="009740BE" w:rsidP="009740BE">
      <w:pPr>
        <w:numPr>
          <w:ilvl w:val="0"/>
          <w:numId w:val="32"/>
        </w:numPr>
        <w:spacing w:after="160" w:line="360" w:lineRule="auto"/>
        <w:jc w:val="both"/>
        <w:rPr>
          <w:snapToGrid w:val="0"/>
        </w:rPr>
      </w:pPr>
      <w:r w:rsidRPr="009740BE">
        <w:rPr>
          <w:snapToGrid w:val="0"/>
        </w:rPr>
        <w:t>As entradas de direção dos drivers (IN1 e IN2) passaram a ser controladas diretamente por pinos digitais do ESP32-S3;</w:t>
      </w:r>
    </w:p>
    <w:p w14:paraId="61994DCB" w14:textId="77777777" w:rsidR="009740BE" w:rsidRPr="009740BE" w:rsidRDefault="009740BE" w:rsidP="009740BE">
      <w:pPr>
        <w:numPr>
          <w:ilvl w:val="0"/>
          <w:numId w:val="32"/>
        </w:numPr>
        <w:spacing w:after="160" w:line="360" w:lineRule="auto"/>
        <w:jc w:val="both"/>
        <w:rPr>
          <w:snapToGrid w:val="0"/>
        </w:rPr>
      </w:pPr>
      <w:r w:rsidRPr="009740BE">
        <w:rPr>
          <w:snapToGrid w:val="0"/>
        </w:rPr>
        <w:t>O controle de velocidade dos atuadores passou a ser realizado por meio de canais PWM de hardware do ESP32-S3, utilizando sua estrutura nativa de temporizadores.</w:t>
      </w:r>
    </w:p>
    <w:p w14:paraId="514A3CDC" w14:textId="2F16067F" w:rsidR="009740BE" w:rsidRPr="009740BE" w:rsidRDefault="009740BE" w:rsidP="00CD64DE">
      <w:pPr>
        <w:spacing w:after="160" w:line="360" w:lineRule="auto"/>
        <w:ind w:firstLine="360"/>
        <w:jc w:val="both"/>
        <w:rPr>
          <w:snapToGrid w:val="0"/>
        </w:rPr>
      </w:pPr>
      <w:r w:rsidRPr="009740BE">
        <w:rPr>
          <w:snapToGrid w:val="0"/>
        </w:rPr>
        <w:t>Na</w:t>
      </w:r>
      <w:r w:rsidR="00804CAC">
        <w:rPr>
          <w:snapToGrid w:val="0"/>
        </w:rPr>
        <w:t xml:space="preserve"> estrutura</w:t>
      </w:r>
      <w:r w:rsidRPr="009740BE">
        <w:rPr>
          <w:snapToGrid w:val="0"/>
        </w:rPr>
        <w:t xml:space="preserve"> original, devido à limitação do CLP Siemens (que possuía apenas quatro saídas PWM), foram utilizadas placas conversoras analógico </w:t>
      </w:r>
      <w:r w:rsidR="00804CAC">
        <w:rPr>
          <w:snapToGrid w:val="0"/>
        </w:rPr>
        <w:t>para</w:t>
      </w:r>
      <w:r w:rsidRPr="009740BE">
        <w:rPr>
          <w:snapToGrid w:val="0"/>
        </w:rPr>
        <w:t xml:space="preserve"> PWM, do modelo LC-LM358-PWM2V. Essas placas eram responsáveis por converter sinais analógicos de 0–10 V em sinais PWM de 5 V, com </w:t>
      </w:r>
      <w:proofErr w:type="spellStart"/>
      <w:r w:rsidRPr="009740BE">
        <w:rPr>
          <w:snapToGrid w:val="0"/>
        </w:rPr>
        <w:t>duty</w:t>
      </w:r>
      <w:proofErr w:type="spellEnd"/>
      <w:r w:rsidRPr="009740BE">
        <w:rPr>
          <w:snapToGrid w:val="0"/>
        </w:rPr>
        <w:t xml:space="preserve"> </w:t>
      </w:r>
      <w:proofErr w:type="spellStart"/>
      <w:r w:rsidRPr="009740BE">
        <w:rPr>
          <w:snapToGrid w:val="0"/>
        </w:rPr>
        <w:t>cycle</w:t>
      </w:r>
      <w:proofErr w:type="spellEnd"/>
      <w:r w:rsidRPr="009740BE">
        <w:rPr>
          <w:snapToGrid w:val="0"/>
        </w:rPr>
        <w:t xml:space="preserve"> proporcional à tensão analógica recebida, permitindo controlar os drivers com base em saídas analógicas do CLP.</w:t>
      </w:r>
    </w:p>
    <w:p w14:paraId="3EA66258" w14:textId="66C031A9" w:rsidR="008F6D66" w:rsidRPr="00E35FA7" w:rsidRDefault="009740BE" w:rsidP="00886CA1">
      <w:pPr>
        <w:spacing w:after="160" w:line="360" w:lineRule="auto"/>
        <w:ind w:firstLine="360"/>
        <w:jc w:val="both"/>
        <w:rPr>
          <w:snapToGrid w:val="0"/>
        </w:rPr>
      </w:pPr>
      <w:r w:rsidRPr="009740BE">
        <w:rPr>
          <w:snapToGrid w:val="0"/>
        </w:rPr>
        <w:t xml:space="preserve">Com a adoção do ESP32-S3, essas placas intermediárias tornaram-se desnecessárias. O novo controlador é capaz de gerar múltiplos sinais PWM simultâneos, com alta resolução e controle de </w:t>
      </w:r>
      <w:proofErr w:type="spellStart"/>
      <w:r w:rsidRPr="009740BE">
        <w:rPr>
          <w:snapToGrid w:val="0"/>
        </w:rPr>
        <w:t>duty</w:t>
      </w:r>
      <w:proofErr w:type="spellEnd"/>
      <w:r w:rsidRPr="009740BE">
        <w:rPr>
          <w:snapToGrid w:val="0"/>
        </w:rPr>
        <w:t xml:space="preserve"> </w:t>
      </w:r>
      <w:proofErr w:type="spellStart"/>
      <w:r w:rsidRPr="009740BE">
        <w:rPr>
          <w:snapToGrid w:val="0"/>
        </w:rPr>
        <w:t>cycle</w:t>
      </w:r>
      <w:proofErr w:type="spellEnd"/>
      <w:r w:rsidRPr="009740BE">
        <w:rPr>
          <w:snapToGrid w:val="0"/>
        </w:rPr>
        <w:t xml:space="preserve"> por software, permitindo a substituição direta dos conversores e uma simplificação da eletrônica do sistema. </w:t>
      </w:r>
    </w:p>
    <w:p w14:paraId="061E2D37" w14:textId="0BD6C32B" w:rsidR="00CD64DE" w:rsidRDefault="008F6D66" w:rsidP="00A75E9D">
      <w:pPr>
        <w:pStyle w:val="subsub"/>
      </w:pPr>
      <w:r>
        <w:lastRenderedPageBreak/>
        <w:t>Adaptação</w:t>
      </w:r>
      <w:r w:rsidR="00E35FA7" w:rsidRPr="00E35FA7">
        <w:t xml:space="preserve"> dos Sensores de Feedback</w:t>
      </w:r>
    </w:p>
    <w:p w14:paraId="1FC40ECA" w14:textId="09DF497C" w:rsidR="00804CAC" w:rsidRDefault="008F6D66" w:rsidP="00804CAC">
      <w:pPr>
        <w:spacing w:after="160" w:line="360" w:lineRule="auto"/>
        <w:ind w:firstLine="567"/>
        <w:jc w:val="both"/>
        <w:rPr>
          <w:snapToGrid w:val="0"/>
        </w:rPr>
      </w:pPr>
      <w:r w:rsidRPr="008F6D66">
        <w:rPr>
          <w:snapToGrid w:val="0"/>
        </w:rPr>
        <w:t>A bancada utiliza atuadores lineares equipados com feedback resistivo de posição, que funcionam de forma semelhante a potenciômetros. Esses sensores possuem três terminais: dois para os limites de tensão</w:t>
      </w:r>
      <w:r>
        <w:rPr>
          <w:snapToGrid w:val="0"/>
        </w:rPr>
        <w:t xml:space="preserve"> </w:t>
      </w:r>
      <w:r w:rsidRPr="008F6D66">
        <w:rPr>
          <w:snapToGrid w:val="0"/>
        </w:rPr>
        <w:t>e um terminal de sinal. O funcionamento ocorre com base na variação da resistência elétrica proporcional ao deslocamento do atuador, o que resulta em uma tensão analógica correspondente à posição do atuador.</w:t>
      </w:r>
    </w:p>
    <w:p w14:paraId="2A8B9928" w14:textId="77777777" w:rsidR="00804CAC" w:rsidRDefault="00804CAC" w:rsidP="00804CAC">
      <w:pPr>
        <w:keepNext/>
        <w:spacing w:after="160" w:line="360" w:lineRule="auto"/>
        <w:ind w:firstLine="567"/>
        <w:jc w:val="center"/>
      </w:pPr>
      <w:r w:rsidRPr="00804CAC">
        <w:rPr>
          <w:b/>
          <w:bCs/>
          <w:noProof/>
          <w:snapToGrid w:val="0"/>
        </w:rPr>
        <w:drawing>
          <wp:inline distT="0" distB="0" distL="0" distR="0" wp14:anchorId="7920FF6B" wp14:editId="5CB8BD55">
            <wp:extent cx="2154965" cy="2228850"/>
            <wp:effectExtent l="0" t="0" r="0" b="0"/>
            <wp:docPr id="36348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88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7402" cy="22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D43" w14:textId="4FEC18D1" w:rsidR="00804CAC" w:rsidRDefault="00804CAC" w:rsidP="00804CAC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1</w:t>
      </w:r>
      <w:r w:rsidR="00BE6F7C">
        <w:rPr>
          <w:noProof/>
        </w:rPr>
        <w:fldChar w:fldCharType="end"/>
      </w:r>
      <w:r>
        <w:t>: Atuador Linear</w:t>
      </w:r>
    </w:p>
    <w:p w14:paraId="1065ED11" w14:textId="77777777" w:rsidR="00804CAC" w:rsidRPr="00804CAC" w:rsidRDefault="00804CAC" w:rsidP="00804CAC"/>
    <w:p w14:paraId="34B67D8B" w14:textId="46384FFB" w:rsidR="008F6D66" w:rsidRPr="008F6D66" w:rsidRDefault="00804CAC" w:rsidP="008F6D66">
      <w:pPr>
        <w:spacing w:after="160" w:line="360" w:lineRule="auto"/>
        <w:ind w:firstLine="567"/>
        <w:jc w:val="both"/>
        <w:rPr>
          <w:snapToGrid w:val="0"/>
        </w:rPr>
      </w:pPr>
      <w:r>
        <w:rPr>
          <w:snapToGrid w:val="0"/>
        </w:rPr>
        <w:t>Anteriormente</w:t>
      </w:r>
      <w:r w:rsidR="008F6D66" w:rsidRPr="008F6D66">
        <w:rPr>
          <w:snapToGrid w:val="0"/>
        </w:rPr>
        <w:t xml:space="preserve">, os sensores eram alimentados com uma faixa de tensão de 0 a 10 V, compatível com módulos analógicos industriais utilizados em </w:t>
      </w:r>
      <w:proofErr w:type="spellStart"/>
      <w:r w:rsidR="008F6D66" w:rsidRPr="008F6D66">
        <w:rPr>
          <w:snapToGrid w:val="0"/>
        </w:rPr>
        <w:t>CLPs</w:t>
      </w:r>
      <w:proofErr w:type="spellEnd"/>
      <w:r w:rsidR="008F6D66" w:rsidRPr="008F6D66">
        <w:rPr>
          <w:snapToGrid w:val="0"/>
        </w:rPr>
        <w:t>. No entanto, o ESP32-S3 opera com tensão máxima de entrada analógica de 3,3 V, o que tornava inviável a leitura direta desses sinais sem risco de danificar o microcontrolador.</w:t>
      </w:r>
    </w:p>
    <w:p w14:paraId="57FB1E61" w14:textId="5E0227F2" w:rsidR="008F6D66" w:rsidRDefault="008F6D66" w:rsidP="008F6D66">
      <w:pPr>
        <w:spacing w:after="160" w:line="360" w:lineRule="auto"/>
        <w:ind w:firstLine="567"/>
        <w:jc w:val="both"/>
        <w:rPr>
          <w:snapToGrid w:val="0"/>
        </w:rPr>
      </w:pPr>
      <w:r w:rsidRPr="008F6D66">
        <w:rPr>
          <w:snapToGrid w:val="0"/>
        </w:rPr>
        <w:t>Dessa forma, foi realizada uma adequação da alimentação dos sensores de feedback, reduzindo a faixa de 0–10 V para 0–3,3 V</w:t>
      </w:r>
      <w:r>
        <w:rPr>
          <w:snapToGrid w:val="0"/>
        </w:rPr>
        <w:t>.</w:t>
      </w:r>
    </w:p>
    <w:p w14:paraId="17F0D7D0" w14:textId="51BCB439" w:rsidR="00C114A2" w:rsidRPr="009D2548" w:rsidRDefault="009D2548" w:rsidP="00A75E9D">
      <w:pPr>
        <w:pStyle w:val="subsub"/>
      </w:pPr>
      <w:r w:rsidRPr="009D2548">
        <w:t>Desenvolvimento de Placa de Circuito Impresso (PCB) de Interface</w:t>
      </w:r>
    </w:p>
    <w:p w14:paraId="17DCDCAC" w14:textId="69BB09CC" w:rsidR="009D2548" w:rsidRDefault="009D2548" w:rsidP="00B0098E">
      <w:pPr>
        <w:spacing w:after="160" w:line="360" w:lineRule="auto"/>
        <w:ind w:firstLine="567"/>
        <w:jc w:val="both"/>
        <w:rPr>
          <w:snapToGrid w:val="0"/>
        </w:rPr>
      </w:pPr>
      <w:r w:rsidRPr="009D2548">
        <w:rPr>
          <w:snapToGrid w:val="0"/>
        </w:rPr>
        <w:t>Com o objetivo de integrar de forma segura e organizada o microcontrolador ESP32-S3 ao hardware da plataforma Stewart, foi desenvolvido um circuito dedicado em placa de circuito impresso (PCB). Essa placa tem a função de acomodar fisicamente o ESP32-S3, disponibilizar suas entradas e saídas em bornes de parafuso organizados e realizar a interface direta com os sinais da plataforma através de um conector DB37.</w:t>
      </w:r>
    </w:p>
    <w:p w14:paraId="60D8B6C8" w14:textId="77777777" w:rsidR="00804CAC" w:rsidRDefault="009D2548" w:rsidP="00804CAC">
      <w:pPr>
        <w:keepNext/>
        <w:spacing w:after="160" w:line="360" w:lineRule="auto"/>
        <w:ind w:firstLine="708"/>
        <w:jc w:val="center"/>
      </w:pPr>
      <w:r w:rsidRPr="009D2548">
        <w:rPr>
          <w:noProof/>
          <w:snapToGrid w:val="0"/>
        </w:rPr>
        <w:lastRenderedPageBreak/>
        <w:drawing>
          <wp:inline distT="0" distB="0" distL="0" distR="0" wp14:anchorId="468A2245" wp14:editId="279BBAF5">
            <wp:extent cx="2853789" cy="2657475"/>
            <wp:effectExtent l="0" t="0" r="3810" b="0"/>
            <wp:docPr id="1486747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78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0102" cy="26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FCA9" w14:textId="1FA432EE" w:rsidR="009D2548" w:rsidRDefault="00804CAC" w:rsidP="00804CAC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2</w:t>
      </w:r>
      <w:r w:rsidR="00BE6F7C">
        <w:rPr>
          <w:noProof/>
        </w:rPr>
        <w:fldChar w:fldCharType="end"/>
      </w:r>
      <w:r>
        <w:t>: Conector DB37 com fios numerados</w:t>
      </w:r>
    </w:p>
    <w:p w14:paraId="46AFA50F" w14:textId="77777777" w:rsidR="00804CAC" w:rsidRPr="00804CAC" w:rsidRDefault="00804CAC" w:rsidP="00804CAC"/>
    <w:p w14:paraId="0F0A8210" w14:textId="1D00503E" w:rsidR="009D2548" w:rsidRPr="009D2548" w:rsidRDefault="009D2548" w:rsidP="009D2548">
      <w:pPr>
        <w:spacing w:after="160" w:line="360" w:lineRule="auto"/>
        <w:ind w:firstLine="708"/>
        <w:jc w:val="both"/>
        <w:rPr>
          <w:snapToGrid w:val="0"/>
        </w:rPr>
      </w:pPr>
      <w:r w:rsidRPr="009D2548">
        <w:rPr>
          <w:snapToGrid w:val="0"/>
        </w:rPr>
        <w:t xml:space="preserve">A necessidade dessa PCB surgiu devido à quantidade significativa de sinais envolvidos no controle da bancada — incluindo os canais de PWM, as entradas de direção (IN1 e IN2) para cada atuador, além das entradas analógicas dos sensores de feedback. De forma a evitar conexões soltas, ruídos elétricos ou falhas por mau contato em protoboards, optou-se por desenvolver uma interface física </w:t>
      </w:r>
      <w:r w:rsidR="007E6026">
        <w:rPr>
          <w:snapToGrid w:val="0"/>
        </w:rPr>
        <w:t>mais</w:t>
      </w:r>
      <w:r w:rsidRPr="009D2548">
        <w:rPr>
          <w:snapToGrid w:val="0"/>
        </w:rPr>
        <w:t xml:space="preserve"> confiável</w:t>
      </w:r>
      <w:r w:rsidR="007E6026">
        <w:rPr>
          <w:snapToGrid w:val="0"/>
        </w:rPr>
        <w:t xml:space="preserve"> para testes</w:t>
      </w:r>
      <w:r w:rsidRPr="009D2548">
        <w:rPr>
          <w:snapToGrid w:val="0"/>
        </w:rPr>
        <w:t>.</w:t>
      </w:r>
    </w:p>
    <w:p w14:paraId="3E12AD15" w14:textId="77777777" w:rsidR="0055236B" w:rsidRDefault="0055236B" w:rsidP="009D2548">
      <w:pPr>
        <w:spacing w:after="160" w:line="360" w:lineRule="auto"/>
        <w:jc w:val="both"/>
        <w:rPr>
          <w:snapToGrid w:val="0"/>
        </w:rPr>
      </w:pPr>
    </w:p>
    <w:p w14:paraId="6A4F35CD" w14:textId="2CCEA13A" w:rsidR="009D2548" w:rsidRDefault="009D2548" w:rsidP="009D2548">
      <w:pPr>
        <w:spacing w:after="160" w:line="259" w:lineRule="auto"/>
        <w:jc w:val="center"/>
        <w:rPr>
          <w:snapToGrid w:val="0"/>
        </w:rPr>
      </w:pPr>
      <w:r w:rsidRPr="009D2548">
        <w:rPr>
          <w:noProof/>
          <w:snapToGrid w:val="0"/>
        </w:rPr>
        <w:drawing>
          <wp:inline distT="0" distB="0" distL="0" distR="0" wp14:anchorId="19733391" wp14:editId="67127BE7">
            <wp:extent cx="2392606" cy="2359025"/>
            <wp:effectExtent l="0" t="0" r="8255" b="3175"/>
            <wp:docPr id="2030549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9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542" cy="23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026">
        <w:rPr>
          <w:noProof/>
        </w:rPr>
        <w:drawing>
          <wp:inline distT="0" distB="0" distL="0" distR="0" wp14:anchorId="0E0C0896" wp14:editId="2B7A268A">
            <wp:extent cx="2197357" cy="2358000"/>
            <wp:effectExtent l="0" t="0" r="0" b="4445"/>
            <wp:docPr id="1301212799" name="Imagem 39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12799" name="Imagem 39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t="28922" r="5380" b="2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57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DFD5" w14:textId="73E3BAE5" w:rsidR="0055236B" w:rsidRDefault="0055236B" w:rsidP="009D2548">
      <w:pPr>
        <w:spacing w:after="160" w:line="259" w:lineRule="auto"/>
        <w:jc w:val="center"/>
        <w:rPr>
          <w:snapToGrid w:val="0"/>
        </w:rPr>
      </w:pPr>
      <w:r>
        <w:rPr>
          <w:snapToGrid w:val="0"/>
        </w:rPr>
        <w:br w:type="page"/>
      </w:r>
    </w:p>
    <w:p w14:paraId="26EBC88D" w14:textId="78552CAC" w:rsidR="00B71E02" w:rsidRPr="002B0DF6" w:rsidRDefault="000C7149" w:rsidP="002B0DF6">
      <w:pPr>
        <w:pStyle w:val="sub"/>
        <w:rPr>
          <w:snapToGrid w:val="0"/>
        </w:rPr>
      </w:pPr>
      <w:r>
        <w:rPr>
          <w:snapToGrid w:val="0"/>
        </w:rPr>
        <w:lastRenderedPageBreak/>
        <w:t>testes e aquisições de dados</w:t>
      </w:r>
      <w:r w:rsidR="003053AB">
        <w:rPr>
          <w:snapToGrid w:val="0"/>
        </w:rPr>
        <w:t xml:space="preserve"> da bancada</w:t>
      </w:r>
    </w:p>
    <w:p w14:paraId="30A5D203" w14:textId="67F58C80" w:rsidR="002B0DF6" w:rsidRDefault="002B0DF6" w:rsidP="00FA0B3E">
      <w:pPr>
        <w:spacing w:line="360" w:lineRule="auto"/>
        <w:ind w:firstLine="567"/>
        <w:jc w:val="both"/>
        <w:rPr>
          <w:snapToGrid w:val="0"/>
        </w:rPr>
      </w:pPr>
      <w:r w:rsidRPr="002B0DF6">
        <w:rPr>
          <w:snapToGrid w:val="0"/>
        </w:rPr>
        <w:t xml:space="preserve">Após a finalização das adaptações elétricas e eletrônicas, foram iniciadas as primeiras aquisições de dados da bancada com o ESP32-S3. O objetivo inicial foi verificar </w:t>
      </w:r>
      <w:r>
        <w:rPr>
          <w:snapToGrid w:val="0"/>
        </w:rPr>
        <w:t xml:space="preserve">o funcionamento da nova estrutura </w:t>
      </w:r>
      <w:r w:rsidRPr="002B0DF6">
        <w:rPr>
          <w:snapToGrid w:val="0"/>
        </w:rPr>
        <w:t>e a fidelidade dos sinais de realimentação obtidos pelos sensores de posição.</w:t>
      </w:r>
    </w:p>
    <w:p w14:paraId="147FBA58" w14:textId="71879287" w:rsidR="003053AB" w:rsidRPr="002B0DF6" w:rsidRDefault="003053AB" w:rsidP="003053AB">
      <w:pPr>
        <w:pStyle w:val="subsub"/>
      </w:pPr>
      <w:r>
        <w:t>tratamento de ruído</w:t>
      </w:r>
      <w:r w:rsidR="00DF37AB">
        <w:t xml:space="preserve"> e filtragem</w:t>
      </w:r>
    </w:p>
    <w:p w14:paraId="647693C8" w14:textId="6C6FA129" w:rsidR="002B0DF6" w:rsidRDefault="002B0DF6" w:rsidP="00FA0B3E">
      <w:pPr>
        <w:spacing w:line="360" w:lineRule="auto"/>
        <w:ind w:firstLine="567"/>
        <w:jc w:val="both"/>
        <w:rPr>
          <w:snapToGrid w:val="0"/>
        </w:rPr>
      </w:pPr>
      <w:r w:rsidRPr="002B0DF6">
        <w:rPr>
          <w:snapToGrid w:val="0"/>
        </w:rPr>
        <w:t>Durante os primeiros testes, observou-se que os sinais provenientes dos sensores apresentavam ruído de alta frequência, dificultando a análise precisa do deslocamento real dos atuadores. Essa característica é evidenciada no primeiro conjunto de dados (</w:t>
      </w:r>
      <w:r w:rsidRPr="00BE23F2">
        <w:rPr>
          <w:snapToGrid w:val="0"/>
          <w:color w:val="EE0000"/>
        </w:rPr>
        <w:t>Figura X</w:t>
      </w:r>
      <w:r w:rsidRPr="002B0DF6">
        <w:rPr>
          <w:snapToGrid w:val="0"/>
        </w:rPr>
        <w:t xml:space="preserve">), no qual as curvas de feedback mostram variações bruscas e não </w:t>
      </w:r>
      <w:r w:rsidR="00E3471E">
        <w:rPr>
          <w:snapToGrid w:val="0"/>
        </w:rPr>
        <w:t>coerentes</w:t>
      </w:r>
      <w:r w:rsidRPr="002B0DF6">
        <w:rPr>
          <w:snapToGrid w:val="0"/>
        </w:rPr>
        <w:t xml:space="preserve"> com o comportamento físico esperado.</w:t>
      </w:r>
    </w:p>
    <w:p w14:paraId="0E0DEC6F" w14:textId="77777777" w:rsidR="002B0DF6" w:rsidRDefault="002B0DF6" w:rsidP="002B0DF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5725FF" wp14:editId="0D19A275">
            <wp:extent cx="5028681" cy="3305175"/>
            <wp:effectExtent l="0" t="0" r="635" b="0"/>
            <wp:docPr id="175964009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91" cy="33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D0F4A" w14:textId="7565A283" w:rsidR="002B0DF6" w:rsidRDefault="002B0DF6" w:rsidP="002B0DF6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3</w:t>
      </w:r>
      <w:r w:rsidR="00BE6F7C">
        <w:rPr>
          <w:noProof/>
        </w:rPr>
        <w:fldChar w:fldCharType="end"/>
      </w:r>
      <w:r>
        <w:t>: Aquisição inicial - Ruídos</w:t>
      </w:r>
    </w:p>
    <w:p w14:paraId="44B11F89" w14:textId="77777777" w:rsidR="002B0DF6" w:rsidRPr="002B0DF6" w:rsidRDefault="002B0DF6" w:rsidP="002B0DF6"/>
    <w:p w14:paraId="6C17F822" w14:textId="1E67C2BF" w:rsidR="002B0DF6" w:rsidRDefault="00E3471E" w:rsidP="000C6665">
      <w:pPr>
        <w:spacing w:line="360" w:lineRule="auto"/>
        <w:ind w:firstLine="426"/>
        <w:jc w:val="both"/>
        <w:rPr>
          <w:snapToGrid w:val="0"/>
        </w:rPr>
      </w:pPr>
      <w:r w:rsidRPr="00E3471E">
        <w:rPr>
          <w:snapToGrid w:val="0"/>
        </w:rPr>
        <w:t>Como primeira medida, implementou-se no firmware do ESP32-S3</w:t>
      </w:r>
      <w:r w:rsidR="002B0DF6" w:rsidRPr="002B0DF6">
        <w:rPr>
          <w:snapToGrid w:val="0"/>
        </w:rPr>
        <w:t xml:space="preserve"> um filtro passa-baixa digital de primeira ordem (IIR)</w:t>
      </w:r>
      <w:r w:rsidR="000C6665">
        <w:rPr>
          <w:snapToGrid w:val="0"/>
        </w:rPr>
        <w:t>,</w:t>
      </w:r>
      <w:r w:rsidR="002B0DF6" w:rsidRPr="002B0DF6">
        <w:rPr>
          <w:snapToGrid w:val="0"/>
        </w:rPr>
        <w:t xml:space="preserve"> configurado com uma frequência de corte ajustável (</w:t>
      </w:r>
      <w:proofErr w:type="spellStart"/>
      <w:r w:rsidR="002B0DF6" w:rsidRPr="002B0DF6">
        <w:rPr>
          <w:snapToGrid w:val="0"/>
        </w:rPr>
        <w:t>fc</w:t>
      </w:r>
      <w:proofErr w:type="spellEnd"/>
      <w:r w:rsidR="002B0DF6" w:rsidRPr="002B0DF6">
        <w:rPr>
          <w:snapToGrid w:val="0"/>
        </w:rPr>
        <w:t xml:space="preserve"> = 4 Hz, valor inicial), reduzindo ruídos de medição sem prejudicar a dinâmica de resposta. O resultado do uso do filtro é apresentado na </w:t>
      </w:r>
      <w:r w:rsidR="002B0DF6" w:rsidRPr="002B0DF6">
        <w:rPr>
          <w:snapToGrid w:val="0"/>
          <w:color w:val="EE0000"/>
        </w:rPr>
        <w:t>Figura Y</w:t>
      </w:r>
      <w:r w:rsidR="002B0DF6" w:rsidRPr="002B0DF6">
        <w:rPr>
          <w:snapToGrid w:val="0"/>
        </w:rPr>
        <w:t xml:space="preserve">, onde se nota a suavização significativa dos sinais e maior coerência entre o </w:t>
      </w:r>
      <w:proofErr w:type="spellStart"/>
      <w:r w:rsidR="002B0DF6" w:rsidRPr="002B0DF6">
        <w:rPr>
          <w:snapToGrid w:val="0"/>
        </w:rPr>
        <w:t>setpoint</w:t>
      </w:r>
      <w:proofErr w:type="spellEnd"/>
      <w:r w:rsidR="002B0DF6" w:rsidRPr="002B0DF6">
        <w:rPr>
          <w:snapToGrid w:val="0"/>
        </w:rPr>
        <w:t xml:space="preserve"> e o retorno de posição de cada pistão.</w:t>
      </w:r>
    </w:p>
    <w:p w14:paraId="476EF63F" w14:textId="77777777" w:rsidR="003053AB" w:rsidRDefault="003053AB" w:rsidP="003053AB">
      <w:pPr>
        <w:spacing w:line="360" w:lineRule="auto"/>
        <w:jc w:val="both"/>
        <w:rPr>
          <w:snapToGrid w:val="0"/>
        </w:rPr>
      </w:pPr>
    </w:p>
    <w:p w14:paraId="77C689A6" w14:textId="77777777" w:rsidR="002B0DF6" w:rsidRDefault="002B0DF6" w:rsidP="002B0DF6">
      <w:pPr>
        <w:keepNext/>
        <w:spacing w:line="360" w:lineRule="auto"/>
        <w:jc w:val="center"/>
      </w:pPr>
      <w:r>
        <w:rPr>
          <w:noProof/>
          <w:snapToGrid w:val="0"/>
        </w:rPr>
        <w:lastRenderedPageBreak/>
        <w:drawing>
          <wp:inline distT="0" distB="0" distL="0" distR="0" wp14:anchorId="6C43965B" wp14:editId="45D40DF6">
            <wp:extent cx="4783584" cy="2832100"/>
            <wp:effectExtent l="0" t="0" r="0" b="6350"/>
            <wp:docPr id="70008971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88" cy="283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0C592" w14:textId="520CD424" w:rsidR="002B0DF6" w:rsidRPr="002B0DF6" w:rsidRDefault="002B0DF6" w:rsidP="002B0DF6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4</w:t>
      </w:r>
      <w:r w:rsidR="00BE6F7C">
        <w:rPr>
          <w:noProof/>
        </w:rPr>
        <w:fldChar w:fldCharType="end"/>
      </w:r>
      <w:r>
        <w:t>: Resposta com filtro</w:t>
      </w:r>
      <w:r w:rsidR="00005690">
        <w:t xml:space="preserve"> passa-baixa</w:t>
      </w:r>
    </w:p>
    <w:p w14:paraId="349F7DD7" w14:textId="77777777" w:rsidR="002B0DF6" w:rsidRPr="00BE23F2" w:rsidRDefault="002B0DF6" w:rsidP="002B0DF6">
      <w:pPr>
        <w:rPr>
          <w:color w:val="EE0000"/>
        </w:rPr>
      </w:pPr>
    </w:p>
    <w:p w14:paraId="7E8B93F2" w14:textId="613FF117" w:rsidR="00E3471E" w:rsidRDefault="00E3471E" w:rsidP="00E3471E">
      <w:pPr>
        <w:ind w:firstLine="708"/>
        <w:jc w:val="both"/>
      </w:pPr>
      <w:r w:rsidRPr="00E3471E">
        <w:t xml:space="preserve">Apesar do ganho obtido, verificou-se que, principalmente no movimento de recuo dos pistões, ainda ocorriam perturbações que degradavam a atuação do controlador. Com isso, avaliaram-se alternativas baseadas em janelas deslizantes, começando pela média móvel. No primeiro teste (janela N = 8; </w:t>
      </w:r>
      <w:r w:rsidRPr="00E3471E">
        <w:rPr>
          <w:color w:val="EE0000"/>
        </w:rPr>
        <w:t>Figura 15</w:t>
      </w:r>
      <w:r w:rsidRPr="00E3471E">
        <w:t>) houve melhora visível no ruído durante o recuo</w:t>
      </w:r>
      <w:r>
        <w:t xml:space="preserve">, </w:t>
      </w:r>
      <w:r w:rsidRPr="00E3471E">
        <w:t>entretanto, picos repentinos ainda surgiam ocasionalmente.</w:t>
      </w:r>
    </w:p>
    <w:p w14:paraId="342B8BFE" w14:textId="77777777" w:rsidR="00E3471E" w:rsidRPr="00E3471E" w:rsidRDefault="00E3471E" w:rsidP="00E3471E">
      <w:pPr>
        <w:ind w:firstLine="708"/>
      </w:pPr>
    </w:p>
    <w:p w14:paraId="7C799F70" w14:textId="77777777" w:rsidR="00005690" w:rsidRDefault="00F1660D" w:rsidP="00005690">
      <w:pPr>
        <w:keepNext/>
        <w:jc w:val="center"/>
      </w:pPr>
      <w:r w:rsidRPr="00F1660D">
        <w:rPr>
          <w:color w:val="EE0000"/>
        </w:rPr>
        <w:drawing>
          <wp:inline distT="0" distB="0" distL="0" distR="0" wp14:anchorId="139BFBCF" wp14:editId="53F6520C">
            <wp:extent cx="4665109" cy="2950986"/>
            <wp:effectExtent l="0" t="0" r="2540" b="1905"/>
            <wp:docPr id="65031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171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292" cy="29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5BCE" w14:textId="4E3AC441" w:rsidR="00F1660D" w:rsidRDefault="00005690" w:rsidP="00005690">
      <w:pPr>
        <w:pStyle w:val="Legenda"/>
        <w:rPr>
          <w:color w:val="EE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15</w:t>
      </w:r>
      <w:r>
        <w:fldChar w:fldCharType="end"/>
      </w:r>
      <w:r>
        <w:t>: Resposta com filtro média móvel (janela de 8)</w:t>
      </w:r>
    </w:p>
    <w:p w14:paraId="38EEAB6B" w14:textId="77777777" w:rsidR="00E3471E" w:rsidRDefault="00E3471E" w:rsidP="00E3471E">
      <w:pPr>
        <w:rPr>
          <w:color w:val="EE0000"/>
        </w:rPr>
      </w:pPr>
    </w:p>
    <w:p w14:paraId="33BA7E83" w14:textId="051938BF" w:rsidR="00E3471E" w:rsidRPr="00E3471E" w:rsidRDefault="00E3471E" w:rsidP="00E3471E">
      <w:pPr>
        <w:ind w:firstLine="360"/>
        <w:jc w:val="both"/>
      </w:pPr>
      <w:r w:rsidRPr="00E3471E">
        <w:t xml:space="preserve">Para mitigar definitivamente esses outliers sem aumentar demasiadamente a latência, adotou-se uma camada </w:t>
      </w:r>
      <w:proofErr w:type="spellStart"/>
      <w:r w:rsidRPr="00E3471E">
        <w:t>anti-picos</w:t>
      </w:r>
      <w:proofErr w:type="spellEnd"/>
      <w:r w:rsidRPr="00E3471E">
        <w:t xml:space="preserve"> de baixo custo computacional, aplicada antes da média móvel</w:t>
      </w:r>
      <w:r w:rsidRPr="00E3471E">
        <w:t>, funcionando da seguinte forma:</w:t>
      </w:r>
    </w:p>
    <w:p w14:paraId="632194FD" w14:textId="57B3C0A8" w:rsidR="00E3471E" w:rsidRPr="00E3471E" w:rsidRDefault="00E3471E" w:rsidP="00E3471E">
      <w:pPr>
        <w:pStyle w:val="PargrafodaLista"/>
        <w:numPr>
          <w:ilvl w:val="0"/>
          <w:numId w:val="38"/>
        </w:numPr>
        <w:jc w:val="both"/>
      </w:pPr>
      <w:proofErr w:type="spellStart"/>
      <w:r w:rsidRPr="00E3471E">
        <w:t>Pré</w:t>
      </w:r>
      <w:proofErr w:type="spellEnd"/>
      <w:r w:rsidRPr="00E3471E">
        <w:t>-amostragem por mediana curta: a cada ciclo são realizadas três leituras rápidas no mesmo canal do ADC e utiliza-se a mediana como amostra. Essa etapa elimina “</w:t>
      </w:r>
      <w:proofErr w:type="spellStart"/>
      <w:r w:rsidRPr="00E3471E">
        <w:t>glitches</w:t>
      </w:r>
      <w:proofErr w:type="spellEnd"/>
      <w:r w:rsidRPr="00E3471E">
        <w:t>” isolados típicos de comutação e interferência instantânea.</w:t>
      </w:r>
    </w:p>
    <w:p w14:paraId="1A5D886D" w14:textId="4BA87433" w:rsidR="00E3471E" w:rsidRPr="00E3471E" w:rsidRDefault="00E3471E" w:rsidP="00E3471E">
      <w:pPr>
        <w:pStyle w:val="PargrafodaLista"/>
        <w:numPr>
          <w:ilvl w:val="0"/>
          <w:numId w:val="38"/>
        </w:numPr>
        <w:jc w:val="both"/>
      </w:pPr>
      <w:r w:rsidRPr="00E3471E">
        <w:lastRenderedPageBreak/>
        <w:t xml:space="preserve">Limitador de inclinação: a variação entre a nova amostra e a última amostra “aceita” é limitada a um passo máximo por ciclo, </w:t>
      </w:r>
      <m:oMath>
        <m:r>
          <m:rPr>
            <m:sty m:val="p"/>
          </m:rPr>
          <w:rPr>
            <w:rFonts w:ascii="Cambria Math" w:hAnsi="Cambria Math"/>
          </w:rPr>
          <m:t>∣Δ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Pr="00E3471E">
        <w:t xml:space="preserve">. No firmware, adotou-s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≈30</m:t>
        </m:r>
        <m:r>
          <m:rPr>
            <m:nor/>
          </m:rPr>
          <m:t xml:space="preserve"> mV/ciclo</m:t>
        </m:r>
      </m:oMath>
      <w:r w:rsidRPr="00E3471E">
        <w:t>, valor que suaviza degraus sem mascarar a dinâmica real.</w:t>
      </w:r>
    </w:p>
    <w:p w14:paraId="11478143" w14:textId="4D6F9E96" w:rsidR="00E3471E" w:rsidRPr="00E3471E" w:rsidRDefault="00E3471E" w:rsidP="00E3471E">
      <w:pPr>
        <w:pStyle w:val="PargrafodaLista"/>
        <w:numPr>
          <w:ilvl w:val="0"/>
          <w:numId w:val="38"/>
        </w:numPr>
        <w:jc w:val="both"/>
      </w:pPr>
      <w:r w:rsidRPr="00E3471E">
        <w:t xml:space="preserve">Média móvel com opção de média aparada: sobre o buffer circular de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</m:oMath>
      <w:r w:rsidRPr="00E3471E">
        <w:t xml:space="preserve">amostras calcula-se a média aritmética; quando </w:t>
      </w:r>
      <m:oMath>
        <m:r>
          <w:rPr>
            <w:rFonts w:ascii="Cambria Math" w:hAnsi="Cambria Math"/>
          </w:rPr>
          <m:t>N≥5</m:t>
        </m:r>
      </m:oMath>
      <w:r w:rsidRPr="00E3471E">
        <w:t>, pode-se descartar o menor e o maior valores antes da média, reduzindo a influência de outliers residuais.</w:t>
      </w:r>
    </w:p>
    <w:p w14:paraId="038A2610" w14:textId="1CCC846E" w:rsidR="00E3471E" w:rsidRDefault="00E3471E" w:rsidP="00005690">
      <w:pPr>
        <w:ind w:firstLine="360"/>
        <w:jc w:val="both"/>
        <w:rPr>
          <w:snapToGrid w:val="0"/>
        </w:rPr>
      </w:pPr>
      <w:r w:rsidRPr="00005690">
        <w:rPr>
          <w:snapToGrid w:val="0"/>
        </w:rPr>
        <w:t>A combinação mediana-3</w:t>
      </w:r>
      <w:r w:rsidR="00005690">
        <w:rPr>
          <w:snapToGrid w:val="0"/>
        </w:rPr>
        <w:t>,</w:t>
      </w:r>
      <w:r w:rsidRPr="00005690">
        <w:rPr>
          <w:snapToGrid w:val="0"/>
        </w:rPr>
        <w:t xml:space="preserve"> limitador de inclinação</w:t>
      </w:r>
      <w:r w:rsidR="00005690">
        <w:rPr>
          <w:snapToGrid w:val="0"/>
        </w:rPr>
        <w:t xml:space="preserve"> e </w:t>
      </w:r>
      <w:r w:rsidRPr="00005690">
        <w:rPr>
          <w:snapToGrid w:val="0"/>
        </w:rPr>
        <w:t xml:space="preserve">média móvel mostrou-se suficiente para suprimir picos residuais e estabilizar a realimentação, preservando a resposta do sistema. Os parâmetros </w:t>
      </w:r>
      <m:oMath>
        <m:r>
          <w:rPr>
            <w:rFonts w:ascii="Cambria Math" w:hAnsi="Cambria Math"/>
            <w:snapToGrid w:val="0"/>
          </w:rPr>
          <m:t>N</m:t>
        </m:r>
      </m:oMath>
      <w:r w:rsidR="00005690">
        <w:rPr>
          <w:iCs/>
          <w:snapToGrid w:val="0"/>
        </w:rPr>
        <w:t xml:space="preserve"> </w:t>
      </w:r>
      <w:r w:rsidRPr="00005690">
        <w:rPr>
          <w:snapToGrid w:val="0"/>
        </w:rPr>
        <w:t xml:space="preserve">(tamanho da janela) 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Δ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max</m:t>
            </m:r>
          </m:sub>
        </m:sSub>
      </m:oMath>
      <w:r w:rsidR="00005690">
        <w:rPr>
          <w:snapToGrid w:val="0"/>
        </w:rPr>
        <w:t xml:space="preserve"> </w:t>
      </w:r>
      <w:r w:rsidRPr="00005690">
        <w:rPr>
          <w:snapToGrid w:val="0"/>
        </w:rPr>
        <w:t>foram deixados configuráveis no código para ajustes finos. Após essa etapa, a sinalização filtrada é convertida para milímetros via curva de calibração e entregue ao controlador</w:t>
      </w:r>
      <w:r w:rsidR="00005690">
        <w:rPr>
          <w:snapToGrid w:val="0"/>
        </w:rPr>
        <w:t xml:space="preserve">. </w:t>
      </w:r>
      <w:r w:rsidR="00005690" w:rsidRPr="00005690">
        <w:rPr>
          <w:snapToGrid w:val="0"/>
        </w:rPr>
        <w:t>Os resultados foram considerados satisfatórios para prosseguir com os experimentos de controle de posição e rastreio de referência.</w:t>
      </w:r>
    </w:p>
    <w:p w14:paraId="4233BB56" w14:textId="77777777" w:rsidR="00005690" w:rsidRDefault="00005690" w:rsidP="00005690">
      <w:pPr>
        <w:ind w:firstLine="360"/>
        <w:jc w:val="both"/>
        <w:rPr>
          <w:snapToGrid w:val="0"/>
        </w:rPr>
      </w:pPr>
    </w:p>
    <w:p w14:paraId="738CCDE8" w14:textId="77777777" w:rsidR="00005690" w:rsidRDefault="00005690" w:rsidP="00005690">
      <w:pPr>
        <w:keepNext/>
        <w:jc w:val="center"/>
      </w:pPr>
      <w:r>
        <w:rPr>
          <w:noProof/>
          <w:color w:val="EE0000"/>
        </w:rPr>
        <w:drawing>
          <wp:inline distT="0" distB="0" distL="0" distR="0" wp14:anchorId="33F7D21D" wp14:editId="35F746BE">
            <wp:extent cx="5518324" cy="2959956"/>
            <wp:effectExtent l="0" t="0" r="6350" b="0"/>
            <wp:docPr id="21302898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49" cy="29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05C7" w14:textId="2F94AAC4" w:rsidR="00005690" w:rsidRPr="00E3471E" w:rsidRDefault="00005690" w:rsidP="00005690">
      <w:pPr>
        <w:pStyle w:val="Legenda"/>
        <w:rPr>
          <w:color w:val="EE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16</w:t>
      </w:r>
      <w:r>
        <w:fldChar w:fldCharType="end"/>
      </w:r>
      <w:r>
        <w:t xml:space="preserve">: Resultado filtro média móvel (janela 5) + </w:t>
      </w:r>
      <w:proofErr w:type="spellStart"/>
      <w:r>
        <w:t>anti-picos</w:t>
      </w:r>
      <w:proofErr w:type="spellEnd"/>
    </w:p>
    <w:p w14:paraId="3C598355" w14:textId="77777777" w:rsidR="00E3471E" w:rsidRDefault="00E3471E" w:rsidP="00E3471E">
      <w:pPr>
        <w:rPr>
          <w:color w:val="EE0000"/>
        </w:rPr>
      </w:pPr>
    </w:p>
    <w:p w14:paraId="3671C46F" w14:textId="58D88D09" w:rsidR="00F1660D" w:rsidRPr="00BE23F2" w:rsidRDefault="00F1660D" w:rsidP="00005690">
      <w:pPr>
        <w:spacing w:after="160" w:line="259" w:lineRule="auto"/>
        <w:rPr>
          <w:color w:val="EE0000"/>
        </w:rPr>
      </w:pPr>
      <w:r>
        <w:rPr>
          <w:color w:val="EE0000"/>
        </w:rPr>
        <w:br w:type="page"/>
      </w:r>
    </w:p>
    <w:p w14:paraId="5DC1FE80" w14:textId="3A86D64C" w:rsidR="003053AB" w:rsidRDefault="00DF37AB" w:rsidP="003053AB">
      <w:pPr>
        <w:pStyle w:val="subsub"/>
      </w:pPr>
      <w:r>
        <w:lastRenderedPageBreak/>
        <w:t>assincronia de deslocamento entre pistões</w:t>
      </w:r>
    </w:p>
    <w:p w14:paraId="024A464A" w14:textId="6C580EA3" w:rsidR="000C6665" w:rsidRPr="000C6665" w:rsidRDefault="000C6665" w:rsidP="00FA0B3E">
      <w:pPr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O</w:t>
      </w:r>
      <w:r w:rsidRPr="000C6665">
        <w:rPr>
          <w:snapToGrid w:val="0"/>
        </w:rPr>
        <w:t>s testes subsequentes revelaram outro comportamento</w:t>
      </w:r>
      <w:r>
        <w:rPr>
          <w:snapToGrid w:val="0"/>
        </w:rPr>
        <w:t xml:space="preserve">, </w:t>
      </w:r>
      <w:r w:rsidRPr="000C6665">
        <w:rPr>
          <w:snapToGrid w:val="0"/>
        </w:rPr>
        <w:t xml:space="preserve">mesmo quando o mesmo sinal PWM era aplicado simultaneamente aos seis atuadores, suas respostas não eram idênticas. As curvas de deslocamento </w:t>
      </w:r>
      <w:r w:rsidRPr="00FA0B3E">
        <w:rPr>
          <w:snapToGrid w:val="0"/>
          <w:color w:val="EE0000"/>
        </w:rPr>
        <w:t xml:space="preserve">(Figura Z) </w:t>
      </w:r>
      <w:r w:rsidRPr="000C6665">
        <w:rPr>
          <w:snapToGrid w:val="0"/>
        </w:rPr>
        <w:t>mostram que há diferenças de tempo e amplitude entre pistões, indicando variações mecânicas e elétricas individuais</w:t>
      </w:r>
      <w:r>
        <w:rPr>
          <w:snapToGrid w:val="0"/>
        </w:rPr>
        <w:t>,</w:t>
      </w:r>
      <w:r w:rsidRPr="000C6665">
        <w:rPr>
          <w:snapToGrid w:val="0"/>
        </w:rPr>
        <w:t xml:space="preserve"> como diferenças nos atritos internos, </w:t>
      </w:r>
      <w:r>
        <w:rPr>
          <w:snapToGrid w:val="0"/>
        </w:rPr>
        <w:t>e possíveis</w:t>
      </w:r>
      <w:r w:rsidRPr="000C6665">
        <w:rPr>
          <w:snapToGrid w:val="0"/>
        </w:rPr>
        <w:t xml:space="preserve"> discrepâncias nos drivers de potência e variação na calibração dos sensores.</w:t>
      </w:r>
      <w:r w:rsidR="00533626">
        <w:rPr>
          <w:snapToGrid w:val="0"/>
        </w:rPr>
        <w:t xml:space="preserve"> </w:t>
      </w:r>
      <w:r w:rsidR="00533626" w:rsidRPr="00533626">
        <w:rPr>
          <w:snapToGrid w:val="0"/>
        </w:rPr>
        <w:t>Diante disso, definiu-se a necessidade de controle individual por pistão</w:t>
      </w:r>
      <w:r w:rsidR="00533626">
        <w:rPr>
          <w:snapToGrid w:val="0"/>
        </w:rPr>
        <w:t>,</w:t>
      </w:r>
      <w:r w:rsidR="00533626" w:rsidRPr="00533626">
        <w:rPr>
          <w:snapToGrid w:val="0"/>
        </w:rPr>
        <w:t xml:space="preserve"> cada atuador passou a possuir parâmetros próprios de calibração e ajuste, de modo a garantir sincronização real e resposta mais homogênea no deslocamento da plataforma.</w:t>
      </w:r>
    </w:p>
    <w:p w14:paraId="281967B7" w14:textId="77777777" w:rsidR="000C6665" w:rsidRDefault="002B0DF6" w:rsidP="000C6665">
      <w:pPr>
        <w:keepNext/>
        <w:jc w:val="center"/>
      </w:pPr>
      <w:r>
        <w:rPr>
          <w:noProof/>
        </w:rPr>
        <w:drawing>
          <wp:inline distT="0" distB="0" distL="0" distR="0" wp14:anchorId="0400ACA0" wp14:editId="58ED8A1C">
            <wp:extent cx="5219700" cy="3309281"/>
            <wp:effectExtent l="0" t="0" r="0" b="5715"/>
            <wp:docPr id="167855476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93" cy="33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67B16" w14:textId="707F5D5B" w:rsidR="002B0DF6" w:rsidRPr="00533626" w:rsidRDefault="000C6665" w:rsidP="00533626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7</w:t>
      </w:r>
      <w:r w:rsidR="00BE6F7C">
        <w:rPr>
          <w:noProof/>
        </w:rPr>
        <w:fldChar w:fldCharType="end"/>
      </w:r>
      <w:r>
        <w:t xml:space="preserve">: </w:t>
      </w:r>
      <w:r w:rsidRPr="000C6665">
        <w:t>Deslocamento dos pistões com aplicação simultânea de PWM</w:t>
      </w:r>
    </w:p>
    <w:p w14:paraId="0C770F81" w14:textId="77777777" w:rsidR="003053AB" w:rsidRDefault="003053AB" w:rsidP="003053AB">
      <w:pPr>
        <w:spacing w:line="360" w:lineRule="auto"/>
        <w:jc w:val="both"/>
        <w:rPr>
          <w:snapToGrid w:val="0"/>
        </w:rPr>
      </w:pPr>
    </w:p>
    <w:p w14:paraId="173E2CFF" w14:textId="27E0C103" w:rsidR="003053AB" w:rsidRDefault="00DF37AB" w:rsidP="003053AB">
      <w:pPr>
        <w:pStyle w:val="subsub"/>
      </w:pPr>
      <w:r w:rsidRPr="00DF37AB">
        <w:rPr>
          <w:lang w:val="pt-BR"/>
        </w:rPr>
        <w:t>MAPEAMENTO TENSÃO</w:t>
      </w:r>
      <w:r>
        <w:rPr>
          <w:lang w:val="pt-BR"/>
        </w:rPr>
        <w:t xml:space="preserve"> </w:t>
      </w:r>
      <w:r w:rsidRPr="00DF37AB">
        <w:rPr>
          <w:lang w:val="pt-BR"/>
        </w:rPr>
        <w:t>→</w:t>
      </w:r>
      <w:r>
        <w:rPr>
          <w:lang w:val="pt-BR"/>
        </w:rPr>
        <w:t xml:space="preserve"> </w:t>
      </w:r>
      <w:r w:rsidRPr="00DF37AB">
        <w:rPr>
          <w:lang w:val="pt-BR"/>
        </w:rPr>
        <w:t>POSIÇÃO (V0–V100)</w:t>
      </w:r>
    </w:p>
    <w:p w14:paraId="2B80F432" w14:textId="307E9078" w:rsidR="00D12D87" w:rsidRDefault="00D12D87" w:rsidP="003053AB">
      <w:pPr>
        <w:spacing w:line="360" w:lineRule="auto"/>
        <w:ind w:firstLine="567"/>
        <w:jc w:val="both"/>
        <w:rPr>
          <w:snapToGrid w:val="0"/>
        </w:rPr>
      </w:pPr>
      <w:r w:rsidRPr="00D12D87">
        <w:rPr>
          <w:snapToGrid w:val="0"/>
        </w:rPr>
        <w:t>Durante as calibrações iniciais, constatou-se um offset nas leituras dos sensores de feedback</w:t>
      </w:r>
      <w:r>
        <w:rPr>
          <w:snapToGrid w:val="0"/>
        </w:rPr>
        <w:t>,</w:t>
      </w:r>
      <w:r w:rsidRPr="00D12D87">
        <w:rPr>
          <w:snapToGrid w:val="0"/>
        </w:rPr>
        <w:t xml:space="preserve"> mesmo com o pistão totalmente recuado, a tensão medida não era zero. Para corrigir esse efeito, adotou-se calibração por dois pontos (V0 e V100), mapeando tensão em posição (mm) ao longo do curso útil. Assim, o sistema interpreta V0 como posição zero e utiliza o </w:t>
      </w:r>
      <w:proofErr w:type="spellStart"/>
      <w:r w:rsidRPr="00D12D87">
        <w:rPr>
          <w:i/>
          <w:iCs/>
          <w:snapToGrid w:val="0"/>
        </w:rPr>
        <w:t>span</w:t>
      </w:r>
      <w:proofErr w:type="spellEnd"/>
      <w:r w:rsidRPr="00D12D87">
        <w:rPr>
          <w:snapToGrid w:val="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 w:hAnsi="Cambria Math"/>
                <w:snapToGrid w:val="0"/>
              </w:rPr>
              <m:t>V100-V0</m:t>
            </m:r>
          </m:e>
        </m:d>
        <m:r>
          <w:rPr>
            <w:rFonts w:ascii="Cambria Math" w:hAnsi="Cambria Math"/>
            <w:snapToGrid w:val="0"/>
          </w:rPr>
          <m:t xml:space="preserve"> </m:t>
        </m:r>
      </m:oMath>
      <w:r w:rsidRPr="00D12D87">
        <w:rPr>
          <w:snapToGrid w:val="0"/>
        </w:rPr>
        <w:t>para definir o ganho de conversão, assegurando coerência entre a posição física dos atuadores e os valores empregados pelo controle.</w:t>
      </w:r>
    </w:p>
    <w:p w14:paraId="5410DD91" w14:textId="77777777" w:rsidR="00286037" w:rsidRDefault="00286037" w:rsidP="00286037">
      <w:pPr>
        <w:keepNext/>
        <w:spacing w:line="360" w:lineRule="auto"/>
        <w:ind w:firstLine="567"/>
        <w:jc w:val="both"/>
      </w:pPr>
      <w:r w:rsidRPr="00286037">
        <w:rPr>
          <w:noProof/>
        </w:rPr>
        <w:lastRenderedPageBreak/>
        <w:t xml:space="preserve"> </w:t>
      </w:r>
      <w:r w:rsidRPr="00286037">
        <w:rPr>
          <w:noProof/>
        </w:rPr>
        <w:drawing>
          <wp:inline distT="0" distB="0" distL="0" distR="0" wp14:anchorId="6793D10A" wp14:editId="2CC761AC">
            <wp:extent cx="4944165" cy="2381582"/>
            <wp:effectExtent l="0" t="0" r="8890" b="0"/>
            <wp:docPr id="286580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0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7835" w14:textId="20B1D516" w:rsidR="00286037" w:rsidRPr="00D12D87" w:rsidRDefault="00286037" w:rsidP="00286037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8</w:t>
      </w:r>
      <w:r w:rsidR="00BE6F7C">
        <w:rPr>
          <w:noProof/>
        </w:rPr>
        <w:fldChar w:fldCharType="end"/>
      </w:r>
      <w:r>
        <w:t>: Correção de Offset</w:t>
      </w:r>
    </w:p>
    <w:p w14:paraId="0D24F710" w14:textId="136E0392" w:rsidR="00D12D87" w:rsidRPr="00D12D87" w:rsidRDefault="003053AB" w:rsidP="003053AB">
      <w:pPr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Isso porque</w:t>
      </w:r>
      <w:r w:rsidR="00D12D87" w:rsidRPr="00D12D87">
        <w:rPr>
          <w:snapToGrid w:val="0"/>
        </w:rPr>
        <w:t xml:space="preserve"> os sensores fornecem tensão elétrica, mas o controle precisa trabalhar em milímetros. Para “traduzir” tensão → posição de forma simples e confiável, mede-se:</w:t>
      </w:r>
    </w:p>
    <w:p w14:paraId="5E26CC92" w14:textId="77777777" w:rsidR="00D12D87" w:rsidRPr="00D12D87" w:rsidRDefault="00D12D87" w:rsidP="00D12D87">
      <w:pPr>
        <w:numPr>
          <w:ilvl w:val="0"/>
          <w:numId w:val="36"/>
        </w:numPr>
        <w:spacing w:line="360" w:lineRule="auto"/>
        <w:jc w:val="both"/>
        <w:rPr>
          <w:snapToGrid w:val="0"/>
        </w:rPr>
      </w:pPr>
      <w:r w:rsidRPr="00D12D87">
        <w:rPr>
          <w:snapToGrid w:val="0"/>
        </w:rPr>
        <w:t>V0: a tensão com o pistão no início do curso (definido como 0 mm).</w:t>
      </w:r>
    </w:p>
    <w:p w14:paraId="1182D9E1" w14:textId="0DED600E" w:rsidR="00D12D87" w:rsidRPr="00D12D87" w:rsidRDefault="00D12D87" w:rsidP="00D12D87">
      <w:pPr>
        <w:numPr>
          <w:ilvl w:val="0"/>
          <w:numId w:val="36"/>
        </w:numPr>
        <w:spacing w:line="360" w:lineRule="auto"/>
        <w:jc w:val="both"/>
        <w:rPr>
          <w:snapToGrid w:val="0"/>
        </w:rPr>
      </w:pPr>
      <w:r w:rsidRPr="00D12D87">
        <w:rPr>
          <w:snapToGrid w:val="0"/>
        </w:rPr>
        <w:t xml:space="preserve">V100: a tensão com o pistão no fim do curso útil (definido como </w:t>
      </w:r>
      <m:oMath>
        <m:r>
          <w:rPr>
            <w:rFonts w:ascii="Cambria Math" w:hAnsi="Cambria Math"/>
            <w:snapToGrid w:val="0"/>
          </w:rPr>
          <m:t>L</m:t>
        </m:r>
      </m:oMath>
      <w:r w:rsidRPr="00D12D87">
        <w:rPr>
          <w:snapToGrid w:val="0"/>
        </w:rPr>
        <w:t>mm).</w:t>
      </w:r>
    </w:p>
    <w:p w14:paraId="63ED423C" w14:textId="5B4775EF" w:rsidR="00D12D87" w:rsidRPr="00D12D87" w:rsidRDefault="00D12D87" w:rsidP="003053AB">
      <w:pPr>
        <w:spacing w:line="360" w:lineRule="auto"/>
        <w:ind w:firstLine="426"/>
        <w:jc w:val="both"/>
        <w:rPr>
          <w:snapToGrid w:val="0"/>
        </w:rPr>
      </w:pPr>
      <w:r w:rsidRPr="00D12D87">
        <w:rPr>
          <w:snapToGrid w:val="0"/>
        </w:rPr>
        <w:t xml:space="preserve">Assume-se que, dentro desse intervalo, a relação é aproximadamente linear. Assim, qualquer leitura </w:t>
      </w:r>
      <m:oMath>
        <m:r>
          <w:rPr>
            <w:rFonts w:ascii="Cambria Math" w:hAnsi="Cambria Math"/>
            <w:snapToGrid w:val="0"/>
          </w:rPr>
          <m:t>V</m:t>
        </m:r>
      </m:oMath>
      <w:r w:rsidRPr="00D12D87">
        <w:rPr>
          <w:snapToGrid w:val="0"/>
        </w:rPr>
        <w:t xml:space="preserve">entre V0 e V100 é convertida para posição </w:t>
      </w:r>
      <m:oMath>
        <m:r>
          <w:rPr>
            <w:rFonts w:ascii="Cambria Math" w:hAnsi="Cambria Math"/>
            <w:snapToGrid w:val="0"/>
          </w:rPr>
          <m:t>y</m:t>
        </m:r>
      </m:oMath>
      <w:r w:rsidRPr="00D12D87">
        <w:rPr>
          <w:snapToGrid w:val="0"/>
        </w:rPr>
        <w:t>por uma regra de três:</w:t>
      </w:r>
    </w:p>
    <w:p w14:paraId="3192F81D" w14:textId="5559AFD0" w:rsidR="00D12D87" w:rsidRPr="00D12D87" w:rsidRDefault="00000000" w:rsidP="003053AB">
      <w:pPr>
        <w:spacing w:line="360" w:lineRule="auto"/>
        <w:ind w:firstLine="426"/>
        <w:jc w:val="both"/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w:rPr>
                  <w:rFonts w:ascii="Cambria Math" w:hAnsi="Cambria Math"/>
                  <w:snapToGrid w:val="0"/>
                </w:rPr>
                <m:t>y</m:t>
              </m:r>
            </m:e>
            <m:sub>
              <m:r>
                <w:rPr>
                  <w:rFonts w:ascii="Cambria Math" w:hAnsi="Cambria Math"/>
                  <w:snapToGrid w:val="0"/>
                </w:rPr>
                <m:t>mm</m:t>
              </m:r>
            </m:sub>
          </m:sSub>
          <m:r>
            <m:rPr>
              <m:nor/>
            </m:rPr>
            <w:rPr>
              <w:snapToGrid w:val="0"/>
            </w:rPr>
            <m:t>  </m:t>
          </m:r>
          <m:r>
            <w:rPr>
              <w:rFonts w:ascii="Cambria Math" w:hAnsi="Cambria Math"/>
              <w:snapToGrid w:val="0"/>
            </w:rPr>
            <m:t>=</m:t>
          </m:r>
          <m:r>
            <m:rPr>
              <m:nor/>
            </m:rPr>
            <w:rPr>
              <w:snapToGrid w:val="0"/>
            </w:rPr>
            <m:t>  </m:t>
          </m:r>
          <m:r>
            <w:rPr>
              <w:rFonts w:ascii="Cambria Math" w:hAnsi="Cambria Math"/>
              <w:snapToGrid w:val="0"/>
            </w:rPr>
            <m:t>L⋅</m:t>
          </m:r>
          <m:f>
            <m:fPr>
              <m:ctrlPr>
                <w:rPr>
                  <w:rFonts w:ascii="Cambria Math" w:hAnsi="Cambria Math"/>
                  <w:snapToGrid w:val="0"/>
                </w:rPr>
              </m:ctrlPr>
            </m:fPr>
            <m:num>
              <m:r>
                <w:rPr>
                  <w:rFonts w:ascii="Cambria Math" w:hAnsi="Cambria Math"/>
                  <w:snapToGrid w:val="0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0</m:t>
                  </m:r>
                </m:sub>
              </m:sSub>
            </m:num>
            <m:den>
              <m:r>
                <m:rPr>
                  <m:nor/>
                </m:rPr>
                <w:rPr>
                  <w:snapToGrid w:val="0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100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napToGrid w:val="0"/>
                </w:rPr>
                <m:t> </m:t>
              </m:r>
            </m:den>
          </m:f>
          <m:r>
            <w:rPr>
              <w:rFonts w:ascii="Cambria Math" w:hAnsi="Cambria Math"/>
              <w:snapToGrid w:val="0"/>
            </w:rPr>
            <m:t xml:space="preserve">, </m:t>
          </m:r>
          <m:r>
            <m:rPr>
              <m:nor/>
            </m:rPr>
            <w:rPr>
              <w:snapToGrid w:val="0"/>
            </w:rPr>
            <m:t xml:space="preserve">limitando </m:t>
          </m:r>
          <m:r>
            <w:rPr>
              <w:rFonts w:ascii="Cambria Math" w:hAnsi="Cambria Math"/>
              <w:snapToGrid w:val="0"/>
            </w:rPr>
            <m:t>y</m:t>
          </m:r>
          <m:r>
            <m:rPr>
              <m:nor/>
            </m:rPr>
            <w:rPr>
              <w:snapToGrid w:val="0"/>
            </w:rPr>
            <m:t xml:space="preserve"> ao intervalo </m:t>
          </m:r>
          <m:r>
            <w:rPr>
              <w:rFonts w:ascii="Cambria Math" w:hAnsi="Cambria Math"/>
              <w:snapToGrid w:val="0"/>
            </w:rPr>
            <m:t>[0,</m:t>
          </m:r>
          <m:r>
            <m:rPr>
              <m:nor/>
            </m:rPr>
            <w:rPr>
              <w:snapToGrid w:val="0"/>
            </w:rPr>
            <m:t> </m:t>
          </m:r>
          <m:r>
            <w:rPr>
              <w:rFonts w:ascii="Cambria Math" w:hAnsi="Cambria Math"/>
              <w:snapToGrid w:val="0"/>
            </w:rPr>
            <m:t>L]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.</m:t>
          </m:r>
        </m:oMath>
      </m:oMathPara>
    </w:p>
    <w:p w14:paraId="10FABE1C" w14:textId="5804E19D" w:rsidR="00D12D87" w:rsidRDefault="00D12D87" w:rsidP="003053AB">
      <w:pPr>
        <w:spacing w:line="360" w:lineRule="auto"/>
        <w:ind w:firstLine="567"/>
        <w:jc w:val="both"/>
        <w:rPr>
          <w:snapToGrid w:val="0"/>
        </w:rPr>
      </w:pPr>
      <w:r w:rsidRPr="00D12D87">
        <w:rPr>
          <w:snapToGrid w:val="0"/>
        </w:rPr>
        <w:t xml:space="preserve">Em termos práticos, V0 corrige o zero do sensor (elimina o erro de “zeragem”) e V100 fixa o ganho (define “quantos volts valem 1 mm”). Essa calibração é feita individualmente para cada pistão, pois pequenas diferenças de sensor, cabos, eletrônica e mecânica fazem com que cada atuador tenha seu próprio par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</m:t>
        </m:r>
        <m:r>
          <w:rPr>
            <w:rFonts w:ascii="Cambria Math" w:hAnsi="Cambria Math"/>
            <w:snapToGrid w:val="0"/>
          </w:rPr>
          <m:t>V</m:t>
        </m:r>
        <m:r>
          <m:rPr>
            <m:sty m:val="p"/>
          </m:rPr>
          <w:rPr>
            <w:rFonts w:ascii="Cambria Math" w:hAnsi="Cambria Math"/>
            <w:snapToGrid w:val="0"/>
          </w:rPr>
          <m:t>0,</m:t>
        </m:r>
        <m:r>
          <m:rPr>
            <m:nor/>
          </m:rPr>
          <w:rPr>
            <w:snapToGrid w:val="0"/>
          </w:rPr>
          <m:t> </m:t>
        </m:r>
        <m:r>
          <w:rPr>
            <w:rFonts w:ascii="Cambria Math" w:hAnsi="Cambria Math"/>
            <w:snapToGrid w:val="0"/>
          </w:rPr>
          <m:t>V</m:t>
        </m:r>
        <m:r>
          <m:rPr>
            <m:sty m:val="p"/>
          </m:rPr>
          <w:rPr>
            <w:rFonts w:ascii="Cambria Math" w:hAnsi="Cambria Math"/>
            <w:snapToGrid w:val="0"/>
          </w:rPr>
          <m:t>100)</m:t>
        </m:r>
      </m:oMath>
      <w:r w:rsidRPr="00D12D87">
        <w:rPr>
          <w:snapToGrid w:val="0"/>
        </w:rPr>
        <w:t>. Com isso, a leitura de posição fica alinhada à realidade física, reduz erros sistemáticos e melhora a repetibilidade e a estabilidade do controle próximo ao setpoint.</w:t>
      </w:r>
    </w:p>
    <w:p w14:paraId="4DA936C3" w14:textId="710AFD37" w:rsidR="003053AB" w:rsidRPr="00D12D87" w:rsidRDefault="00DF37AB" w:rsidP="003053AB">
      <w:pPr>
        <w:pStyle w:val="subsub"/>
      </w:pPr>
      <w:r w:rsidRPr="00DF37AB">
        <w:rPr>
          <w:lang w:val="pt-BR"/>
        </w:rPr>
        <w:t>COMPENSAÇÃO DE ZONA MORTA/ATRITO</w:t>
      </w:r>
    </w:p>
    <w:p w14:paraId="5AC7920D" w14:textId="0895BF88" w:rsidR="00754050" w:rsidRDefault="00754050" w:rsidP="001118D6">
      <w:pPr>
        <w:spacing w:line="360" w:lineRule="auto"/>
        <w:ind w:firstLine="567"/>
        <w:jc w:val="both"/>
        <w:rPr>
          <w:snapToGrid w:val="0"/>
          <w:lang w:val="en-US"/>
        </w:rPr>
      </w:pPr>
      <w:r w:rsidRPr="00754050">
        <w:rPr>
          <w:snapToGrid w:val="0"/>
          <w:lang w:val="en-US"/>
        </w:rPr>
        <w:t xml:space="preserve">A </w:t>
      </w:r>
      <w:proofErr w:type="spellStart"/>
      <w:r w:rsidRPr="00754050">
        <w:rPr>
          <w:snapToGrid w:val="0"/>
          <w:lang w:val="en-US"/>
        </w:rPr>
        <w:t>operação</w:t>
      </w:r>
      <w:proofErr w:type="spellEnd"/>
      <w:r w:rsidRPr="00754050">
        <w:rPr>
          <w:snapToGrid w:val="0"/>
          <w:lang w:val="en-US"/>
        </w:rPr>
        <w:t xml:space="preserve"> do </w:t>
      </w:r>
      <w:proofErr w:type="spellStart"/>
      <w:r w:rsidRPr="00754050">
        <w:rPr>
          <w:snapToGrid w:val="0"/>
          <w:lang w:val="en-US"/>
        </w:rPr>
        <w:t>sistem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ecânic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revelou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ã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linearidade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ura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státicas</w:t>
      </w:r>
      <w:proofErr w:type="spellEnd"/>
      <w:r>
        <w:rPr>
          <w:snapToGrid w:val="0"/>
          <w:lang w:val="en-US"/>
        </w:rPr>
        <w:t>,</w:t>
      </w:r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tri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stático</w:t>
      </w:r>
      <w:proofErr w:type="spellEnd"/>
      <w:r w:rsidRPr="00754050">
        <w:rPr>
          <w:snapToGrid w:val="0"/>
          <w:lang w:val="en-US"/>
        </w:rPr>
        <w:t>/</w:t>
      </w:r>
      <w:proofErr w:type="spellStart"/>
      <w:r w:rsidRPr="00754050">
        <w:rPr>
          <w:snapToGrid w:val="0"/>
          <w:lang w:val="en-US"/>
        </w:rPr>
        <w:t>viscoso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histerese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folgas</w:t>
      </w:r>
      <w:proofErr w:type="spellEnd"/>
      <w:r w:rsidRPr="00754050">
        <w:rPr>
          <w:snapToGrid w:val="0"/>
          <w:lang w:val="en-US"/>
        </w:rPr>
        <w:t xml:space="preserve"> e </w:t>
      </w:r>
      <w:proofErr w:type="spellStart"/>
      <w:r w:rsidRPr="00754050">
        <w:rPr>
          <w:snapToGrid w:val="0"/>
          <w:lang w:val="en-US"/>
        </w:rPr>
        <w:t>pequen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esalinhamentos</w:t>
      </w:r>
      <w:proofErr w:type="spellEnd"/>
      <w:r>
        <w:rPr>
          <w:snapToGrid w:val="0"/>
          <w:lang w:val="en-US"/>
        </w:rPr>
        <w:t xml:space="preserve">, </w:t>
      </w:r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lém</w:t>
      </w:r>
      <w:proofErr w:type="spellEnd"/>
      <w:r w:rsidRPr="00754050">
        <w:rPr>
          <w:snapToGrid w:val="0"/>
          <w:lang w:val="en-US"/>
        </w:rPr>
        <w:t xml:space="preserve"> da </w:t>
      </w:r>
      <w:proofErr w:type="spellStart"/>
      <w:r w:rsidRPr="00754050">
        <w:rPr>
          <w:snapToGrid w:val="0"/>
          <w:lang w:val="en-US"/>
        </w:rPr>
        <w:t>influência</w:t>
      </w:r>
      <w:proofErr w:type="spellEnd"/>
      <w:r w:rsidRPr="00754050">
        <w:rPr>
          <w:snapToGrid w:val="0"/>
          <w:lang w:val="en-US"/>
        </w:rPr>
        <w:t xml:space="preserve"> de </w:t>
      </w:r>
      <w:proofErr w:type="spellStart"/>
      <w:r w:rsidRPr="00754050">
        <w:rPr>
          <w:snapToGrid w:val="0"/>
          <w:lang w:val="en-US"/>
        </w:rPr>
        <w:t>gravidade</w:t>
      </w:r>
      <w:proofErr w:type="spellEnd"/>
      <w:r w:rsidRPr="00754050">
        <w:rPr>
          <w:snapToGrid w:val="0"/>
          <w:lang w:val="en-US"/>
        </w:rPr>
        <w:t xml:space="preserve">, o </w:t>
      </w:r>
      <w:proofErr w:type="spellStart"/>
      <w:r w:rsidRPr="00754050">
        <w:rPr>
          <w:snapToGrid w:val="0"/>
          <w:lang w:val="en-US"/>
        </w:rPr>
        <w:t>qu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xigiu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íveis</w:t>
      </w:r>
      <w:proofErr w:type="spellEnd"/>
      <w:r w:rsidRPr="00754050">
        <w:rPr>
          <w:snapToGrid w:val="0"/>
          <w:lang w:val="en-US"/>
        </w:rPr>
        <w:t xml:space="preserve"> de </w:t>
      </w:r>
      <w:proofErr w:type="spellStart"/>
      <w:r w:rsidRPr="00754050">
        <w:rPr>
          <w:snapToGrid w:val="0"/>
          <w:lang w:val="en-US"/>
        </w:rPr>
        <w:t>acionamen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istint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o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sentido</w:t>
      </w:r>
      <w:proofErr w:type="spellEnd"/>
      <w:r w:rsidRPr="00754050">
        <w:rPr>
          <w:snapToGrid w:val="0"/>
          <w:lang w:val="en-US"/>
        </w:rPr>
        <w:t xml:space="preserve"> (</w:t>
      </w:r>
      <w:proofErr w:type="spellStart"/>
      <w:r w:rsidRPr="00754050">
        <w:rPr>
          <w:snapToGrid w:val="0"/>
          <w:lang w:val="en-US"/>
        </w:rPr>
        <w:t>subida</w:t>
      </w:r>
      <w:proofErr w:type="spellEnd"/>
      <w:r w:rsidRPr="00754050">
        <w:rPr>
          <w:snapToGrid w:val="0"/>
          <w:lang w:val="en-US"/>
        </w:rPr>
        <w:t>/</w:t>
      </w:r>
      <w:proofErr w:type="spellStart"/>
      <w:r w:rsidRPr="00754050">
        <w:rPr>
          <w:snapToGrid w:val="0"/>
          <w:lang w:val="en-US"/>
        </w:rPr>
        <w:t>descida</w:t>
      </w:r>
      <w:proofErr w:type="spellEnd"/>
      <w:r w:rsidRPr="00754050">
        <w:rPr>
          <w:snapToGrid w:val="0"/>
          <w:lang w:val="en-US"/>
        </w:rPr>
        <w:t xml:space="preserve">) e,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eno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grau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a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longo</w:t>
      </w:r>
      <w:proofErr w:type="spellEnd"/>
      <w:r w:rsidRPr="00754050">
        <w:rPr>
          <w:snapToGrid w:val="0"/>
          <w:lang w:val="en-US"/>
        </w:rPr>
        <w:t xml:space="preserve"> do </w:t>
      </w:r>
      <w:proofErr w:type="spellStart"/>
      <w:r w:rsidRPr="00754050">
        <w:rPr>
          <w:snapToGrid w:val="0"/>
          <w:lang w:val="en-US"/>
        </w:rPr>
        <w:t>cur</w:t>
      </w:r>
      <w:r>
        <w:rPr>
          <w:snapToGrid w:val="0"/>
          <w:lang w:val="en-US"/>
        </w:rPr>
        <w:t>so</w:t>
      </w:r>
      <w:proofErr w:type="spellEnd"/>
      <w:r w:rsidRPr="00754050">
        <w:rPr>
          <w:snapToGrid w:val="0"/>
          <w:lang w:val="en-US"/>
        </w:rPr>
        <w:t xml:space="preserve">. Tais </w:t>
      </w:r>
      <w:proofErr w:type="spellStart"/>
      <w:r w:rsidRPr="00754050">
        <w:rPr>
          <w:snapToGrid w:val="0"/>
          <w:lang w:val="en-US"/>
        </w:rPr>
        <w:t>efeit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sã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típic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osição</w:t>
      </w:r>
      <w:proofErr w:type="spellEnd"/>
      <w:r w:rsidRPr="00754050">
        <w:rPr>
          <w:snapToGrid w:val="0"/>
          <w:lang w:val="en-US"/>
        </w:rPr>
        <w:t xml:space="preserve">: o </w:t>
      </w:r>
      <w:proofErr w:type="spellStart"/>
      <w:r w:rsidRPr="00754050">
        <w:rPr>
          <w:snapToGrid w:val="0"/>
          <w:lang w:val="en-US"/>
        </w:rPr>
        <w:t>atri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stático</w:t>
      </w:r>
      <w:proofErr w:type="spellEnd"/>
      <w:r w:rsidRPr="00754050">
        <w:rPr>
          <w:snapToGrid w:val="0"/>
          <w:lang w:val="en-US"/>
        </w:rPr>
        <w:t xml:space="preserve"> impede o </w:t>
      </w:r>
      <w:proofErr w:type="spellStart"/>
      <w:r w:rsidRPr="00754050">
        <w:rPr>
          <w:snapToGrid w:val="0"/>
          <w:lang w:val="en-US"/>
        </w:rPr>
        <w:t>movimen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té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que</w:t>
      </w:r>
      <w:proofErr w:type="spellEnd"/>
      <w:r w:rsidRPr="00754050">
        <w:rPr>
          <w:snapToGrid w:val="0"/>
          <w:lang w:val="en-US"/>
        </w:rPr>
        <w:t xml:space="preserve"> um </w:t>
      </w:r>
      <w:proofErr w:type="spellStart"/>
      <w:r w:rsidRPr="00754050">
        <w:rPr>
          <w:snapToGrid w:val="0"/>
          <w:lang w:val="en-US"/>
        </w:rPr>
        <w:t>esforç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ínim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sej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vencido</w:t>
      </w:r>
      <w:proofErr w:type="spellEnd"/>
      <w:r w:rsidRPr="00754050">
        <w:rPr>
          <w:snapToGrid w:val="0"/>
          <w:lang w:val="en-US"/>
        </w:rPr>
        <w:t xml:space="preserve">; o </w:t>
      </w:r>
      <w:proofErr w:type="spellStart"/>
      <w:r w:rsidRPr="00754050">
        <w:rPr>
          <w:snapToGrid w:val="0"/>
          <w:lang w:val="en-US"/>
        </w:rPr>
        <w:t>atrito</w:t>
      </w:r>
      <w:proofErr w:type="spellEnd"/>
      <w:r w:rsidRPr="00754050">
        <w:rPr>
          <w:snapToGrid w:val="0"/>
          <w:lang w:val="en-US"/>
        </w:rPr>
        <w:t xml:space="preserve"> de Coulomb </w:t>
      </w:r>
      <w:proofErr w:type="spellStart"/>
      <w:r w:rsidRPr="00754050">
        <w:rPr>
          <w:snapToGrid w:val="0"/>
          <w:lang w:val="en-US"/>
        </w:rPr>
        <w:t>aparec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pós</w:t>
      </w:r>
      <w:proofErr w:type="spellEnd"/>
      <w:r w:rsidRPr="00754050">
        <w:rPr>
          <w:snapToGrid w:val="0"/>
          <w:lang w:val="en-US"/>
        </w:rPr>
        <w:t xml:space="preserve"> o </w:t>
      </w:r>
      <w:proofErr w:type="spellStart"/>
      <w:r w:rsidRPr="00754050">
        <w:rPr>
          <w:snapToGrid w:val="0"/>
          <w:lang w:val="en-US"/>
        </w:rPr>
        <w:t>início</w:t>
      </w:r>
      <w:proofErr w:type="spellEnd"/>
      <w:r w:rsidRPr="00754050">
        <w:rPr>
          <w:snapToGrid w:val="0"/>
          <w:lang w:val="en-US"/>
        </w:rPr>
        <w:t xml:space="preserve"> do </w:t>
      </w:r>
      <w:proofErr w:type="spellStart"/>
      <w:r w:rsidRPr="00754050">
        <w:rPr>
          <w:snapToGrid w:val="0"/>
          <w:lang w:val="en-US"/>
        </w:rPr>
        <w:t>deslizamento</w:t>
      </w:r>
      <w:proofErr w:type="spellEnd"/>
      <w:r w:rsidRPr="00754050">
        <w:rPr>
          <w:snapToGrid w:val="0"/>
          <w:lang w:val="en-US"/>
        </w:rPr>
        <w:t xml:space="preserve">, e ambos </w:t>
      </w:r>
      <w:proofErr w:type="spellStart"/>
      <w:r w:rsidRPr="00754050">
        <w:rPr>
          <w:snapToGrid w:val="0"/>
          <w:lang w:val="en-US"/>
        </w:rPr>
        <w:t>gera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ã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linearidade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escontínuas</w:t>
      </w:r>
      <w:proofErr w:type="spellEnd"/>
      <w:r w:rsidRPr="00754050">
        <w:rPr>
          <w:snapToGrid w:val="0"/>
          <w:lang w:val="en-US"/>
        </w:rPr>
        <w:t xml:space="preserve"> e </w:t>
      </w:r>
      <w:proofErr w:type="spellStart"/>
      <w:r w:rsidRPr="00754050">
        <w:rPr>
          <w:snapToGrid w:val="0"/>
          <w:lang w:val="en-US"/>
        </w:rPr>
        <w:t>pode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roduzi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rr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regime (HERNÁNDEZ-GUZMÁN; SILVA-ORTIGOZA, 2019)</w:t>
      </w:r>
      <w:r>
        <w:rPr>
          <w:snapToGrid w:val="0"/>
          <w:lang w:val="en-US"/>
        </w:rPr>
        <w:t>.</w:t>
      </w:r>
    </w:p>
    <w:p w14:paraId="2A1D3DA8" w14:textId="0BA4B1F1" w:rsidR="00754050" w:rsidRDefault="00754050" w:rsidP="001118D6">
      <w:pPr>
        <w:spacing w:line="360" w:lineRule="auto"/>
        <w:ind w:firstLine="567"/>
        <w:jc w:val="both"/>
        <w:rPr>
          <w:snapToGrid w:val="0"/>
          <w:lang w:val="en-US"/>
        </w:rPr>
      </w:pPr>
      <w:r w:rsidRPr="00754050">
        <w:rPr>
          <w:snapToGrid w:val="0"/>
          <w:lang w:val="en-US"/>
        </w:rPr>
        <w:lastRenderedPageBreak/>
        <w:t xml:space="preserve">Em </w:t>
      </w:r>
      <w:proofErr w:type="spellStart"/>
      <w:r w:rsidRPr="00754050">
        <w:rPr>
          <w:snapToGrid w:val="0"/>
          <w:lang w:val="en-US"/>
        </w:rPr>
        <w:t>consequência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observou</w:t>
      </w:r>
      <w:proofErr w:type="spellEnd"/>
      <w:r w:rsidRPr="00754050">
        <w:rPr>
          <w:snapToGrid w:val="0"/>
          <w:lang w:val="en-US"/>
        </w:rPr>
        <w:t xml:space="preserve">-se </w:t>
      </w:r>
      <w:proofErr w:type="spellStart"/>
      <w:r w:rsidRPr="00754050">
        <w:rPr>
          <w:snapToGrid w:val="0"/>
          <w:lang w:val="en-US"/>
        </w:rPr>
        <w:t>qu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cert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trechos</w:t>
      </w:r>
      <w:proofErr w:type="spellEnd"/>
      <w:r w:rsidRPr="00754050">
        <w:rPr>
          <w:snapToGrid w:val="0"/>
          <w:lang w:val="en-US"/>
        </w:rPr>
        <w:t xml:space="preserve"> o </w:t>
      </w:r>
      <w:proofErr w:type="spellStart"/>
      <w:r w:rsidRPr="00754050">
        <w:rPr>
          <w:snapToGrid w:val="0"/>
          <w:lang w:val="en-US"/>
        </w:rPr>
        <w:t>pistão</w:t>
      </w:r>
      <w:proofErr w:type="spellEnd"/>
      <w:r w:rsidRPr="00754050">
        <w:rPr>
          <w:snapToGrid w:val="0"/>
          <w:lang w:val="en-US"/>
        </w:rPr>
        <w:t xml:space="preserve"> “</w:t>
      </w:r>
      <w:proofErr w:type="spellStart"/>
      <w:r w:rsidRPr="00754050">
        <w:rPr>
          <w:snapToGrid w:val="0"/>
          <w:lang w:val="en-US"/>
        </w:rPr>
        <w:t>travava</w:t>
      </w:r>
      <w:proofErr w:type="spellEnd"/>
      <w:r w:rsidRPr="00754050">
        <w:rPr>
          <w:snapToGrid w:val="0"/>
          <w:lang w:val="en-US"/>
        </w:rPr>
        <w:t xml:space="preserve">” (o </w:t>
      </w:r>
      <w:proofErr w:type="spellStart"/>
      <w:r w:rsidRPr="00754050">
        <w:rPr>
          <w:snapToGrid w:val="0"/>
          <w:lang w:val="en-US"/>
        </w:rPr>
        <w:t>mesm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comand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ã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gerav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eslocamento</w:t>
      </w:r>
      <w:proofErr w:type="spellEnd"/>
      <w:r w:rsidRPr="00754050">
        <w:rPr>
          <w:snapToGrid w:val="0"/>
          <w:lang w:val="en-US"/>
        </w:rPr>
        <w:t xml:space="preserve">), </w:t>
      </w:r>
      <w:proofErr w:type="spellStart"/>
      <w:r w:rsidRPr="00754050">
        <w:rPr>
          <w:snapToGrid w:val="0"/>
          <w:lang w:val="en-US"/>
        </w:rPr>
        <w:t>fenômen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compatível</w:t>
      </w:r>
      <w:proofErr w:type="spellEnd"/>
      <w:r w:rsidRPr="00754050">
        <w:rPr>
          <w:snapToGrid w:val="0"/>
          <w:lang w:val="en-US"/>
        </w:rPr>
        <w:t xml:space="preserve"> com zona </w:t>
      </w:r>
      <w:proofErr w:type="spellStart"/>
      <w:r w:rsidRPr="00754050">
        <w:rPr>
          <w:snapToGrid w:val="0"/>
          <w:lang w:val="en-US"/>
        </w:rPr>
        <w:t>morta</w:t>
      </w:r>
      <w:proofErr w:type="spellEnd"/>
      <w:r w:rsidRPr="00754050">
        <w:rPr>
          <w:snapToGrid w:val="0"/>
          <w:lang w:val="en-US"/>
        </w:rPr>
        <w:t xml:space="preserve"> (dead-zone),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qu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ã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há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saíd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nquanto</w:t>
      </w:r>
      <w:proofErr w:type="spellEnd"/>
      <w:r w:rsidRPr="00754050">
        <w:rPr>
          <w:snapToGrid w:val="0"/>
          <w:lang w:val="en-US"/>
        </w:rPr>
        <w:t xml:space="preserve"> a entrada </w:t>
      </w:r>
      <w:proofErr w:type="spellStart"/>
      <w:r w:rsidRPr="00754050">
        <w:rPr>
          <w:snapToGrid w:val="0"/>
          <w:lang w:val="en-US"/>
        </w:rPr>
        <w:t>permanec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baixo</w:t>
      </w:r>
      <w:proofErr w:type="spellEnd"/>
      <w:r w:rsidRPr="00754050">
        <w:rPr>
          <w:snapToGrid w:val="0"/>
          <w:lang w:val="en-US"/>
        </w:rPr>
        <w:t xml:space="preserve"> de um </w:t>
      </w:r>
      <w:proofErr w:type="spellStart"/>
      <w:r w:rsidRPr="00754050">
        <w:rPr>
          <w:snapToGrid w:val="0"/>
          <w:lang w:val="en-US"/>
        </w:rPr>
        <w:t>limia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eterminado</w:t>
      </w:r>
      <w:proofErr w:type="spellEnd"/>
      <w:r>
        <w:rPr>
          <w:snapToGrid w:val="0"/>
          <w:lang w:val="en-US"/>
        </w:rPr>
        <w:t>.</w:t>
      </w:r>
    </w:p>
    <w:p w14:paraId="06F0CB84" w14:textId="39211900" w:rsidR="00754050" w:rsidRDefault="00754050" w:rsidP="001118D6">
      <w:pPr>
        <w:spacing w:line="360" w:lineRule="auto"/>
        <w:ind w:firstLine="567"/>
        <w:jc w:val="both"/>
        <w:rPr>
          <w:snapToGrid w:val="0"/>
          <w:lang w:val="en-US"/>
        </w:rPr>
      </w:pPr>
      <w:r w:rsidRPr="00754050">
        <w:rPr>
          <w:snapToGrid w:val="0"/>
          <w:lang w:val="en-US"/>
        </w:rPr>
        <w:t xml:space="preserve">Para </w:t>
      </w:r>
      <w:proofErr w:type="spellStart"/>
      <w:r w:rsidRPr="00754050">
        <w:rPr>
          <w:snapToGrid w:val="0"/>
          <w:lang w:val="en-US"/>
        </w:rPr>
        <w:t>mitiga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ssa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ã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linearidade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urante</w:t>
      </w:r>
      <w:proofErr w:type="spellEnd"/>
      <w:r w:rsidRPr="00754050">
        <w:rPr>
          <w:snapToGrid w:val="0"/>
          <w:lang w:val="en-US"/>
        </w:rPr>
        <w:t xml:space="preserve"> as </w:t>
      </w:r>
      <w:proofErr w:type="spellStart"/>
      <w:r w:rsidRPr="00754050">
        <w:rPr>
          <w:snapToGrid w:val="0"/>
          <w:lang w:val="en-US"/>
        </w:rPr>
        <w:t>aquisições</w:t>
      </w:r>
      <w:proofErr w:type="spellEnd"/>
      <w:r w:rsidRPr="00754050">
        <w:rPr>
          <w:snapToGrid w:val="0"/>
          <w:lang w:val="en-US"/>
        </w:rPr>
        <w:t xml:space="preserve"> e </w:t>
      </w:r>
      <w:proofErr w:type="spellStart"/>
      <w:r w:rsidRPr="00754050">
        <w:rPr>
          <w:snapToGrid w:val="0"/>
          <w:lang w:val="en-US"/>
        </w:rPr>
        <w:t>obte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respost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ai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revisível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adotou</w:t>
      </w:r>
      <w:proofErr w:type="spellEnd"/>
      <w:r w:rsidRPr="00754050">
        <w:rPr>
          <w:snapToGrid w:val="0"/>
          <w:lang w:val="en-US"/>
        </w:rPr>
        <w:t xml:space="preserve">-se </w:t>
      </w:r>
      <w:proofErr w:type="spellStart"/>
      <w:r w:rsidRPr="00754050">
        <w:rPr>
          <w:snapToGrid w:val="0"/>
          <w:lang w:val="en-US"/>
        </w:rPr>
        <w:t>compensação</w:t>
      </w:r>
      <w:proofErr w:type="spellEnd"/>
      <w:r w:rsidRPr="00754050">
        <w:rPr>
          <w:snapToGrid w:val="0"/>
          <w:lang w:val="en-US"/>
        </w:rPr>
        <w:t xml:space="preserve"> de zona </w:t>
      </w:r>
      <w:proofErr w:type="spellStart"/>
      <w:r w:rsidRPr="00754050">
        <w:rPr>
          <w:snapToGrid w:val="0"/>
          <w:lang w:val="en-US"/>
        </w:rPr>
        <w:t>morta</w:t>
      </w:r>
      <w:proofErr w:type="spellEnd"/>
      <w:r w:rsidRPr="00754050">
        <w:rPr>
          <w:snapToGrid w:val="0"/>
          <w:lang w:val="en-US"/>
        </w:rPr>
        <w:t>/</w:t>
      </w:r>
      <w:proofErr w:type="spellStart"/>
      <w:r w:rsidRPr="00754050">
        <w:rPr>
          <w:snapToGrid w:val="0"/>
          <w:lang w:val="en-US"/>
        </w:rPr>
        <w:t>atri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o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tuador</w:t>
      </w:r>
      <w:proofErr w:type="spellEnd"/>
      <w:r w:rsidRPr="00754050">
        <w:rPr>
          <w:snapToGrid w:val="0"/>
          <w:lang w:val="en-US"/>
        </w:rPr>
        <w:t xml:space="preserve">: </w:t>
      </w:r>
      <w:proofErr w:type="spellStart"/>
      <w:r w:rsidRPr="00754050">
        <w:rPr>
          <w:snapToGrid w:val="0"/>
          <w:lang w:val="en-US"/>
        </w:rPr>
        <w:t>doi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ívei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fixos</w:t>
      </w:r>
      <w:proofErr w:type="spellEnd"/>
      <w:r w:rsidRPr="00754050">
        <w:rPr>
          <w:snapToGrid w:val="0"/>
          <w:lang w:val="en-US"/>
        </w:rPr>
        <w:t xml:space="preserve"> de PWM, </w:t>
      </w:r>
      <w:proofErr w:type="spellStart"/>
      <w:r w:rsidRPr="00754050">
        <w:rPr>
          <w:snapToGrid w:val="0"/>
          <w:lang w:val="en-US"/>
        </w:rPr>
        <w:t>ajustad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mpiricamente</w:t>
      </w:r>
      <w:proofErr w:type="spellEnd"/>
      <w:r>
        <w:rPr>
          <w:snapToGrid w:val="0"/>
          <w:lang w:val="en-US"/>
        </w:rPr>
        <w:t>,</w:t>
      </w:r>
      <w:r w:rsidRPr="00754050">
        <w:rPr>
          <w:snapToGrid w:val="0"/>
          <w:lang w:val="en-US"/>
        </w:rPr>
        <w:t xml:space="preserve"> U0_adv (</w:t>
      </w:r>
      <w:proofErr w:type="spellStart"/>
      <w:r w:rsidRPr="00754050">
        <w:rPr>
          <w:snapToGrid w:val="0"/>
          <w:lang w:val="en-US"/>
        </w:rPr>
        <w:t>avançar</w:t>
      </w:r>
      <w:proofErr w:type="spellEnd"/>
      <w:r w:rsidRPr="00754050">
        <w:rPr>
          <w:snapToGrid w:val="0"/>
          <w:lang w:val="en-US"/>
        </w:rPr>
        <w:t>) e U0_ret (</w:t>
      </w:r>
      <w:proofErr w:type="spellStart"/>
      <w:r w:rsidRPr="00754050">
        <w:rPr>
          <w:snapToGrid w:val="0"/>
          <w:lang w:val="en-US"/>
        </w:rPr>
        <w:t>retornar</w:t>
      </w:r>
      <w:proofErr w:type="spellEnd"/>
      <w:r w:rsidRPr="00754050">
        <w:rPr>
          <w:snapToGrid w:val="0"/>
          <w:lang w:val="en-US"/>
        </w:rPr>
        <w:t>)</w:t>
      </w:r>
      <w:r>
        <w:rPr>
          <w:snapToGrid w:val="0"/>
          <w:lang w:val="en-US"/>
        </w:rPr>
        <w:t>,</w:t>
      </w:r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somad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comand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pena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nquan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rr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stiver</w:t>
      </w:r>
      <w:proofErr w:type="spellEnd"/>
      <w:r w:rsidRPr="00754050">
        <w:rPr>
          <w:snapToGrid w:val="0"/>
          <w:lang w:val="en-US"/>
        </w:rPr>
        <w:t xml:space="preserve"> fora da deadband, </w:t>
      </w:r>
      <w:proofErr w:type="spellStart"/>
      <w:r w:rsidRPr="00754050">
        <w:rPr>
          <w:snapToGrid w:val="0"/>
          <w:lang w:val="en-US"/>
        </w:rPr>
        <w:t>fornecendo</w:t>
      </w:r>
      <w:proofErr w:type="spellEnd"/>
      <w:r w:rsidRPr="00754050">
        <w:rPr>
          <w:snapToGrid w:val="0"/>
          <w:lang w:val="en-US"/>
        </w:rPr>
        <w:t xml:space="preserve"> o </w:t>
      </w:r>
      <w:proofErr w:type="spellStart"/>
      <w:r w:rsidRPr="00754050">
        <w:rPr>
          <w:snapToGrid w:val="0"/>
          <w:lang w:val="en-US"/>
        </w:rPr>
        <w:t>esforç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ínimo</w:t>
      </w:r>
      <w:proofErr w:type="spellEnd"/>
      <w:r w:rsidRPr="00754050">
        <w:rPr>
          <w:snapToGrid w:val="0"/>
          <w:lang w:val="en-US"/>
        </w:rPr>
        <w:t xml:space="preserve"> de “</w:t>
      </w:r>
      <w:proofErr w:type="spellStart"/>
      <w:r w:rsidRPr="00754050">
        <w:rPr>
          <w:snapToGrid w:val="0"/>
          <w:lang w:val="en-US"/>
        </w:rPr>
        <w:t>arrancada</w:t>
      </w:r>
      <w:proofErr w:type="spellEnd"/>
      <w:r w:rsidRPr="00754050">
        <w:rPr>
          <w:snapToGrid w:val="0"/>
          <w:lang w:val="en-US"/>
        </w:rPr>
        <w:t xml:space="preserve">” para </w:t>
      </w:r>
      <w:proofErr w:type="spellStart"/>
      <w:r w:rsidRPr="00754050">
        <w:rPr>
          <w:snapToGrid w:val="0"/>
          <w:lang w:val="en-US"/>
        </w:rPr>
        <w:t>supera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tri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stático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histerese</w:t>
      </w:r>
      <w:proofErr w:type="spellEnd"/>
      <w:r w:rsidRPr="00754050">
        <w:rPr>
          <w:snapToGrid w:val="0"/>
          <w:lang w:val="en-US"/>
        </w:rPr>
        <w:t xml:space="preserve"> e </w:t>
      </w:r>
      <w:proofErr w:type="spellStart"/>
      <w:r w:rsidRPr="00754050">
        <w:rPr>
          <w:snapToGrid w:val="0"/>
          <w:lang w:val="en-US"/>
        </w:rPr>
        <w:t>pontos</w:t>
      </w:r>
      <w:proofErr w:type="spellEnd"/>
      <w:r w:rsidRPr="00754050">
        <w:rPr>
          <w:snapToGrid w:val="0"/>
          <w:lang w:val="en-US"/>
        </w:rPr>
        <w:t xml:space="preserve"> de </w:t>
      </w:r>
      <w:proofErr w:type="spellStart"/>
      <w:r w:rsidRPr="00754050">
        <w:rPr>
          <w:snapToGrid w:val="0"/>
          <w:lang w:val="en-US"/>
        </w:rPr>
        <w:t>travamen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longo</w:t>
      </w:r>
      <w:proofErr w:type="spellEnd"/>
      <w:r w:rsidRPr="00754050">
        <w:rPr>
          <w:snapToGrid w:val="0"/>
          <w:lang w:val="en-US"/>
        </w:rPr>
        <w:t xml:space="preserve"> do </w:t>
      </w:r>
      <w:proofErr w:type="spellStart"/>
      <w:r w:rsidRPr="00754050">
        <w:rPr>
          <w:snapToGrid w:val="0"/>
          <w:lang w:val="en-US"/>
        </w:rPr>
        <w:t>curso</w:t>
      </w:r>
      <w:proofErr w:type="spellEnd"/>
      <w:r>
        <w:rPr>
          <w:snapToGrid w:val="0"/>
          <w:lang w:val="en-US"/>
        </w:rPr>
        <w:t>.</w:t>
      </w:r>
      <w:r w:rsidRPr="00754050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A</w:t>
      </w:r>
      <w:r w:rsidRPr="00754050">
        <w:rPr>
          <w:snapToGrid w:val="0"/>
          <w:lang w:val="en-US"/>
        </w:rPr>
        <w:t xml:space="preserve">o </w:t>
      </w:r>
      <w:proofErr w:type="spellStart"/>
      <w:r w:rsidRPr="00754050">
        <w:rPr>
          <w:snapToGrid w:val="0"/>
          <w:lang w:val="en-US"/>
        </w:rPr>
        <w:t>entra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na</w:t>
      </w:r>
      <w:proofErr w:type="spellEnd"/>
      <w:r w:rsidRPr="00754050">
        <w:rPr>
          <w:snapToGrid w:val="0"/>
          <w:lang w:val="en-US"/>
        </w:rPr>
        <w:t xml:space="preserve"> deadband, o </w:t>
      </w:r>
      <w:proofErr w:type="spellStart"/>
      <w:r w:rsidRPr="00754050">
        <w:rPr>
          <w:snapToGrid w:val="0"/>
          <w:lang w:val="en-US"/>
        </w:rPr>
        <w:t>pré-acionamento</w:t>
      </w:r>
      <w:proofErr w:type="spellEnd"/>
      <w:r w:rsidRPr="00754050">
        <w:rPr>
          <w:snapToGrid w:val="0"/>
          <w:lang w:val="en-US"/>
        </w:rPr>
        <w:t xml:space="preserve"> é </w:t>
      </w:r>
      <w:proofErr w:type="spellStart"/>
      <w:r w:rsidRPr="00754050">
        <w:rPr>
          <w:snapToGrid w:val="0"/>
          <w:lang w:val="en-US"/>
        </w:rPr>
        <w:t>retirado</w:t>
      </w:r>
      <w:proofErr w:type="spellEnd"/>
      <w:r w:rsidRPr="00754050">
        <w:rPr>
          <w:snapToGrid w:val="0"/>
          <w:lang w:val="en-US"/>
        </w:rPr>
        <w:t xml:space="preserve"> e o </w:t>
      </w:r>
      <w:proofErr w:type="spellStart"/>
      <w:r w:rsidRPr="00754050">
        <w:rPr>
          <w:snapToGrid w:val="0"/>
          <w:lang w:val="en-US"/>
        </w:rPr>
        <w:t>atuador</w:t>
      </w:r>
      <w:proofErr w:type="spellEnd"/>
      <w:r w:rsidRPr="00754050">
        <w:rPr>
          <w:snapToGrid w:val="0"/>
          <w:lang w:val="en-US"/>
        </w:rPr>
        <w:t xml:space="preserve"> é </w:t>
      </w:r>
      <w:proofErr w:type="spellStart"/>
      <w:r w:rsidRPr="00754050">
        <w:rPr>
          <w:snapToGrid w:val="0"/>
          <w:lang w:val="en-US"/>
        </w:rPr>
        <w:t>desenergizado</w:t>
      </w:r>
      <w:proofErr w:type="spellEnd"/>
      <w:r w:rsidRPr="00754050">
        <w:rPr>
          <w:snapToGrid w:val="0"/>
          <w:lang w:val="en-US"/>
        </w:rPr>
        <w:t xml:space="preserve"> para </w:t>
      </w:r>
      <w:proofErr w:type="spellStart"/>
      <w:r w:rsidRPr="00754050">
        <w:rPr>
          <w:snapToGrid w:val="0"/>
          <w:lang w:val="en-US"/>
        </w:rPr>
        <w:t>evita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oscilações</w:t>
      </w:r>
      <w:proofErr w:type="spellEnd"/>
      <w:r w:rsidRPr="00754050">
        <w:rPr>
          <w:snapToGrid w:val="0"/>
          <w:lang w:val="en-US"/>
        </w:rPr>
        <w:t xml:space="preserve"> de regime</w:t>
      </w:r>
      <w:r>
        <w:rPr>
          <w:snapToGrid w:val="0"/>
          <w:lang w:val="en-US"/>
        </w:rPr>
        <w:t>.</w:t>
      </w:r>
    </w:p>
    <w:p w14:paraId="4599E125" w14:textId="333D066E" w:rsidR="00754050" w:rsidRDefault="00754050" w:rsidP="001118D6">
      <w:pPr>
        <w:spacing w:line="360" w:lineRule="auto"/>
        <w:ind w:firstLine="567"/>
        <w:jc w:val="both"/>
        <w:rPr>
          <w:snapToGrid w:val="0"/>
          <w:lang w:val="en-US"/>
        </w:rPr>
      </w:pPr>
      <w:r w:rsidRPr="00754050">
        <w:rPr>
          <w:snapToGrid w:val="0"/>
          <w:lang w:val="en-US"/>
        </w:rPr>
        <w:t xml:space="preserve">Em </w:t>
      </w:r>
      <w:proofErr w:type="spellStart"/>
      <w:r w:rsidRPr="00754050">
        <w:rPr>
          <w:snapToGrid w:val="0"/>
          <w:lang w:val="en-US"/>
        </w:rPr>
        <w:t>term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ráticos</w:t>
      </w:r>
      <w:proofErr w:type="spellEnd"/>
      <w:r w:rsidRPr="00754050">
        <w:rPr>
          <w:snapToGrid w:val="0"/>
          <w:lang w:val="en-US"/>
        </w:rPr>
        <w:t xml:space="preserve">, o </w:t>
      </w:r>
      <w:proofErr w:type="spellStart"/>
      <w:r w:rsidRPr="00754050">
        <w:rPr>
          <w:snapToGrid w:val="0"/>
          <w:lang w:val="en-US"/>
        </w:rPr>
        <w:t>procediment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consistiu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aplica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equen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degraus</w:t>
      </w:r>
      <w:proofErr w:type="spellEnd"/>
      <w:r w:rsidRPr="00754050">
        <w:rPr>
          <w:snapToGrid w:val="0"/>
          <w:lang w:val="en-US"/>
        </w:rPr>
        <w:t xml:space="preserve"> de </w:t>
      </w:r>
      <w:proofErr w:type="spellStart"/>
      <w:r w:rsidRPr="00754050">
        <w:rPr>
          <w:snapToGrid w:val="0"/>
          <w:lang w:val="en-US"/>
        </w:rPr>
        <w:t>referênci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cad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istão</w:t>
      </w:r>
      <w:proofErr w:type="spellEnd"/>
      <w:r w:rsidRPr="00754050">
        <w:rPr>
          <w:snapToGrid w:val="0"/>
          <w:lang w:val="en-US"/>
        </w:rPr>
        <w:t xml:space="preserve"> e </w:t>
      </w:r>
      <w:proofErr w:type="spellStart"/>
      <w:r w:rsidRPr="00754050">
        <w:rPr>
          <w:snapToGrid w:val="0"/>
          <w:lang w:val="en-US"/>
        </w:rPr>
        <w:t>calibrar</w:t>
      </w:r>
      <w:proofErr w:type="spellEnd"/>
      <w:r w:rsidRPr="00754050">
        <w:rPr>
          <w:snapToGrid w:val="0"/>
          <w:lang w:val="en-US"/>
        </w:rPr>
        <w:t xml:space="preserve"> U0_adv/U0_ret </w:t>
      </w:r>
      <w:proofErr w:type="spellStart"/>
      <w:r w:rsidRPr="00754050">
        <w:rPr>
          <w:snapToGrid w:val="0"/>
          <w:lang w:val="en-US"/>
        </w:rPr>
        <w:t>até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qu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o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ovimento</w:t>
      </w:r>
      <w:proofErr w:type="spellEnd"/>
      <w:r w:rsidRPr="00754050">
        <w:rPr>
          <w:snapToGrid w:val="0"/>
          <w:lang w:val="en-US"/>
        </w:rPr>
        <w:t xml:space="preserve"> se </w:t>
      </w:r>
      <w:proofErr w:type="spellStart"/>
      <w:r w:rsidRPr="00754050">
        <w:rPr>
          <w:snapToGrid w:val="0"/>
          <w:lang w:val="en-US"/>
        </w:rPr>
        <w:t>iniciasse</w:t>
      </w:r>
      <w:proofErr w:type="spellEnd"/>
      <w:r w:rsidRPr="00754050">
        <w:rPr>
          <w:snapToGrid w:val="0"/>
          <w:lang w:val="en-US"/>
        </w:rPr>
        <w:t xml:space="preserve"> de forma </w:t>
      </w:r>
      <w:proofErr w:type="spellStart"/>
      <w:r w:rsidRPr="00754050">
        <w:rPr>
          <w:snapToGrid w:val="0"/>
          <w:lang w:val="en-US"/>
        </w:rPr>
        <w:t>consistent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m</w:t>
      </w:r>
      <w:proofErr w:type="spellEnd"/>
      <w:r w:rsidRPr="00754050">
        <w:rPr>
          <w:snapToGrid w:val="0"/>
          <w:lang w:val="en-US"/>
        </w:rPr>
        <w:t xml:space="preserve"> ambos </w:t>
      </w:r>
      <w:proofErr w:type="spellStart"/>
      <w:r w:rsidRPr="00754050">
        <w:rPr>
          <w:snapToGrid w:val="0"/>
          <w:lang w:val="en-US"/>
        </w:rPr>
        <w:t>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sentidos</w:t>
      </w:r>
      <w:proofErr w:type="spellEnd"/>
      <w:r w:rsidRPr="00754050">
        <w:rPr>
          <w:snapToGrid w:val="0"/>
          <w:lang w:val="en-US"/>
        </w:rPr>
        <w:t xml:space="preserve"> (inclusive </w:t>
      </w:r>
      <w:proofErr w:type="spellStart"/>
      <w:r w:rsidRPr="00754050">
        <w:rPr>
          <w:snapToGrid w:val="0"/>
          <w:lang w:val="en-US"/>
        </w:rPr>
        <w:t>no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trechos</w:t>
      </w:r>
      <w:proofErr w:type="spellEnd"/>
      <w:r w:rsidRPr="00754050">
        <w:rPr>
          <w:snapToGrid w:val="0"/>
          <w:lang w:val="en-US"/>
        </w:rPr>
        <w:t xml:space="preserve"> com </w:t>
      </w:r>
      <w:proofErr w:type="spellStart"/>
      <w:r w:rsidRPr="00754050">
        <w:rPr>
          <w:snapToGrid w:val="0"/>
          <w:lang w:val="en-US"/>
        </w:rPr>
        <w:t>tendência</w:t>
      </w:r>
      <w:proofErr w:type="spellEnd"/>
      <w:r w:rsidRPr="00754050">
        <w:rPr>
          <w:snapToGrid w:val="0"/>
          <w:lang w:val="en-US"/>
        </w:rPr>
        <w:t xml:space="preserve"> a </w:t>
      </w:r>
      <w:proofErr w:type="spellStart"/>
      <w:r w:rsidRPr="00754050">
        <w:rPr>
          <w:snapToGrid w:val="0"/>
          <w:lang w:val="en-US"/>
        </w:rPr>
        <w:t>travar</w:t>
      </w:r>
      <w:proofErr w:type="spellEnd"/>
      <w:r w:rsidRPr="00754050">
        <w:rPr>
          <w:snapToGrid w:val="0"/>
          <w:lang w:val="en-US"/>
        </w:rPr>
        <w:t xml:space="preserve">), </w:t>
      </w:r>
      <w:proofErr w:type="spellStart"/>
      <w:r w:rsidRPr="00754050">
        <w:rPr>
          <w:snapToGrid w:val="0"/>
          <w:lang w:val="en-US"/>
        </w:rPr>
        <w:t>validando</w:t>
      </w:r>
      <w:proofErr w:type="spellEnd"/>
      <w:r w:rsidRPr="00754050">
        <w:rPr>
          <w:snapToGrid w:val="0"/>
          <w:lang w:val="en-US"/>
        </w:rPr>
        <w:t xml:space="preserve"> a </w:t>
      </w:r>
      <w:proofErr w:type="spellStart"/>
      <w:r w:rsidRPr="00754050">
        <w:rPr>
          <w:snapToGrid w:val="0"/>
          <w:lang w:val="en-US"/>
        </w:rPr>
        <w:t>repetibilidade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or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últipla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execuções</w:t>
      </w:r>
      <w:proofErr w:type="spellEnd"/>
      <w:r w:rsidRPr="00754050">
        <w:rPr>
          <w:snapToGrid w:val="0"/>
          <w:lang w:val="en-US"/>
        </w:rPr>
        <w:t xml:space="preserve">. Como </w:t>
      </w:r>
      <w:proofErr w:type="spellStart"/>
      <w:r w:rsidRPr="00754050">
        <w:rPr>
          <w:snapToGrid w:val="0"/>
          <w:lang w:val="en-US"/>
        </w:rPr>
        <w:t>resultado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obteve</w:t>
      </w:r>
      <w:proofErr w:type="spellEnd"/>
      <w:r w:rsidRPr="00754050">
        <w:rPr>
          <w:snapToGrid w:val="0"/>
          <w:lang w:val="en-US"/>
        </w:rPr>
        <w:t xml:space="preserve">-se </w:t>
      </w:r>
      <w:proofErr w:type="spellStart"/>
      <w:r w:rsidRPr="00754050">
        <w:rPr>
          <w:snapToGrid w:val="0"/>
          <w:lang w:val="en-US"/>
        </w:rPr>
        <w:t>resposta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ai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previsível</w:t>
      </w:r>
      <w:proofErr w:type="spellEnd"/>
      <w:r w:rsidRPr="00754050">
        <w:rPr>
          <w:snapToGrid w:val="0"/>
          <w:lang w:val="en-US"/>
        </w:rPr>
        <w:t xml:space="preserve">, </w:t>
      </w:r>
      <w:proofErr w:type="spellStart"/>
      <w:r w:rsidRPr="00754050">
        <w:rPr>
          <w:snapToGrid w:val="0"/>
          <w:lang w:val="en-US"/>
        </w:rPr>
        <w:t>redução</w:t>
      </w:r>
      <w:proofErr w:type="spellEnd"/>
      <w:r w:rsidRPr="00754050">
        <w:rPr>
          <w:snapToGrid w:val="0"/>
          <w:lang w:val="en-US"/>
        </w:rPr>
        <w:t xml:space="preserve"> de </w:t>
      </w:r>
      <w:proofErr w:type="spellStart"/>
      <w:r w:rsidRPr="00754050">
        <w:rPr>
          <w:snapToGrid w:val="0"/>
          <w:lang w:val="en-US"/>
        </w:rPr>
        <w:t>variações</w:t>
      </w:r>
      <w:proofErr w:type="spellEnd"/>
      <w:r w:rsidRPr="00754050">
        <w:rPr>
          <w:snapToGrid w:val="0"/>
          <w:lang w:val="en-US"/>
        </w:rPr>
        <w:t xml:space="preserve"> entre </w:t>
      </w:r>
      <w:proofErr w:type="spellStart"/>
      <w:r w:rsidRPr="00754050">
        <w:rPr>
          <w:snapToGrid w:val="0"/>
          <w:lang w:val="en-US"/>
        </w:rPr>
        <w:t>atuadores</w:t>
      </w:r>
      <w:proofErr w:type="spellEnd"/>
      <w:r w:rsidRPr="00754050">
        <w:rPr>
          <w:snapToGrid w:val="0"/>
          <w:lang w:val="en-US"/>
        </w:rPr>
        <w:t xml:space="preserve"> e </w:t>
      </w:r>
      <w:proofErr w:type="spellStart"/>
      <w:r w:rsidRPr="00754050">
        <w:rPr>
          <w:snapToGrid w:val="0"/>
          <w:lang w:val="en-US"/>
        </w:rPr>
        <w:t>mediçõe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mais</w:t>
      </w:r>
      <w:proofErr w:type="spellEnd"/>
      <w:r w:rsidRPr="00754050">
        <w:rPr>
          <w:snapToGrid w:val="0"/>
          <w:lang w:val="en-US"/>
        </w:rPr>
        <w:t xml:space="preserve"> </w:t>
      </w:r>
      <w:proofErr w:type="spellStart"/>
      <w:r w:rsidRPr="00754050">
        <w:rPr>
          <w:snapToGrid w:val="0"/>
          <w:lang w:val="en-US"/>
        </w:rPr>
        <w:t>limpas</w:t>
      </w:r>
      <w:proofErr w:type="spellEnd"/>
      <w:r w:rsidRPr="00754050">
        <w:rPr>
          <w:snapToGrid w:val="0"/>
          <w:lang w:val="en-US"/>
        </w:rPr>
        <w:t xml:space="preserve"> para a </w:t>
      </w:r>
      <w:proofErr w:type="spellStart"/>
      <w:r w:rsidRPr="00754050">
        <w:rPr>
          <w:snapToGrid w:val="0"/>
          <w:lang w:val="en-US"/>
        </w:rPr>
        <w:t>etapa</w:t>
      </w:r>
      <w:proofErr w:type="spellEnd"/>
      <w:r w:rsidRPr="00754050">
        <w:rPr>
          <w:snapToGrid w:val="0"/>
          <w:lang w:val="en-US"/>
        </w:rPr>
        <w:t xml:space="preserve"> posterior de </w:t>
      </w:r>
      <w:proofErr w:type="spellStart"/>
      <w:r w:rsidRPr="00754050">
        <w:rPr>
          <w:snapToGrid w:val="0"/>
          <w:lang w:val="en-US"/>
        </w:rPr>
        <w:t>sintonia</w:t>
      </w:r>
      <w:proofErr w:type="spellEnd"/>
      <w:r w:rsidRPr="00754050">
        <w:rPr>
          <w:snapToGrid w:val="0"/>
          <w:lang w:val="en-US"/>
        </w:rPr>
        <w:t>.</w:t>
      </w:r>
    </w:p>
    <w:p w14:paraId="1661F0B4" w14:textId="1FDFA6F2" w:rsidR="002B0DF6" w:rsidRPr="00AD2154" w:rsidRDefault="00AD2154" w:rsidP="001118D6">
      <w:pPr>
        <w:pStyle w:val="sub"/>
      </w:pPr>
      <w:r w:rsidRPr="00AD2154">
        <w:rPr>
          <w:lang w:val="pt-BR"/>
        </w:rPr>
        <w:t>IDENTIFICAÇÃO E SINTONIA DE CONTROLE PARA SINCRONIA</w:t>
      </w:r>
    </w:p>
    <w:p w14:paraId="33EAB805" w14:textId="2399FE7F" w:rsidR="004139E0" w:rsidRPr="004139E0" w:rsidRDefault="004139E0" w:rsidP="004139E0">
      <w:pPr>
        <w:spacing w:line="360" w:lineRule="auto"/>
        <w:ind w:firstLine="567"/>
        <w:jc w:val="both"/>
        <w:rPr>
          <w:snapToGrid w:val="0"/>
        </w:rPr>
      </w:pPr>
      <w:r w:rsidRPr="004139E0">
        <w:rPr>
          <w:snapToGrid w:val="0"/>
        </w:rPr>
        <w:t>Esta etapa teve como objetivo implementar o controle de posição individual dos seis pistões da plataforma e promover a sincronização entre os atuadores, de modo a minimizar as discrepâncias de tempo e amplitude identificadas nos testes experimentais.</w:t>
      </w:r>
    </w:p>
    <w:p w14:paraId="4EA275DA" w14:textId="77777777" w:rsidR="004139E0" w:rsidRPr="004139E0" w:rsidRDefault="004139E0" w:rsidP="004139E0">
      <w:pPr>
        <w:spacing w:line="360" w:lineRule="auto"/>
        <w:ind w:firstLine="567"/>
        <w:jc w:val="both"/>
        <w:rPr>
          <w:snapToGrid w:val="0"/>
        </w:rPr>
      </w:pPr>
      <w:r w:rsidRPr="004139E0">
        <w:rPr>
          <w:snapToGrid w:val="0"/>
        </w:rPr>
        <w:t>O procedimento metodológico foi estruturado em duas estratégias distintas, cada uma composta por três fases sequenciais: aquisição de dados, identificação do modelo e sintonia do controle.</w:t>
      </w:r>
    </w:p>
    <w:p w14:paraId="232DBB24" w14:textId="77777777" w:rsidR="00471426" w:rsidRPr="00471426" w:rsidRDefault="00471426" w:rsidP="00471426">
      <w:pPr>
        <w:spacing w:line="360" w:lineRule="auto"/>
        <w:ind w:firstLine="567"/>
        <w:jc w:val="both"/>
        <w:rPr>
          <w:snapToGrid w:val="0"/>
        </w:rPr>
      </w:pPr>
      <w:r w:rsidRPr="00471426">
        <w:rPr>
          <w:snapToGrid w:val="0"/>
        </w:rPr>
        <w:t xml:space="preserve">Na primeira estratégia, a coleta de dados foi realizada acionando cada pistão individualmente, mantendo os demais na posição de referência (0 mm). Nessa etapa, foi empregado um PWM mínimo global, associado a um filtro passa-baixa para suavização do sinal de realimentação. A identificação do sistema foi conduzida por meio do System </w:t>
      </w:r>
      <w:proofErr w:type="spellStart"/>
      <w:r w:rsidRPr="00471426">
        <w:rPr>
          <w:snapToGrid w:val="0"/>
        </w:rPr>
        <w:t>Identification</w:t>
      </w:r>
      <w:proofErr w:type="spellEnd"/>
      <w:r w:rsidRPr="00471426">
        <w:rPr>
          <w:snapToGrid w:val="0"/>
        </w:rPr>
        <w:t xml:space="preserve"> Toolbox do MATLAB, com o objetivo de ajustar um modelo de segunda ordem.</w:t>
      </w:r>
    </w:p>
    <w:p w14:paraId="2C711C7F" w14:textId="77777777" w:rsidR="00471426" w:rsidRPr="00471426" w:rsidRDefault="00471426" w:rsidP="00471426">
      <w:pPr>
        <w:spacing w:line="360" w:lineRule="auto"/>
        <w:ind w:firstLine="567"/>
        <w:jc w:val="both"/>
        <w:rPr>
          <w:snapToGrid w:val="0"/>
        </w:rPr>
      </w:pPr>
      <w:r w:rsidRPr="00471426">
        <w:rPr>
          <w:snapToGrid w:val="0"/>
        </w:rPr>
        <w:t>Apesar dos resultados satisfatórios obtidos em simulação, essa abordagem não apresentou desempenho adequado em aplicação prática, em virtude da influência de ruídos nas medições e do comportamento inadequado gerado pelo uso de um PWM mínimo global. Ainda assim, os dados coletados nessa fase serviram como base para o desenvolvimento da estratégia subsequente.</w:t>
      </w:r>
    </w:p>
    <w:p w14:paraId="0A5F101D" w14:textId="77777777" w:rsidR="00471426" w:rsidRPr="00471426" w:rsidRDefault="00471426" w:rsidP="00471426">
      <w:pPr>
        <w:spacing w:line="360" w:lineRule="auto"/>
        <w:ind w:firstLine="567"/>
        <w:jc w:val="both"/>
        <w:rPr>
          <w:snapToGrid w:val="0"/>
        </w:rPr>
      </w:pPr>
      <w:r w:rsidRPr="00471426">
        <w:rPr>
          <w:snapToGrid w:val="0"/>
        </w:rPr>
        <w:t xml:space="preserve">Na segunda estratégia, a coleta de dados foi realizada de forma simultânea para todos os pistões, permitindo observar o comportamento conjunto da plataforma. Nessa configuração, foi </w:t>
      </w:r>
      <w:r w:rsidRPr="00471426">
        <w:rPr>
          <w:snapToGrid w:val="0"/>
        </w:rPr>
        <w:lastRenderedPageBreak/>
        <w:t>implementado um filtro de média móvel com detecção e supressão de picos (</w:t>
      </w:r>
      <w:proofErr w:type="spellStart"/>
      <w:r w:rsidRPr="00471426">
        <w:rPr>
          <w:snapToGrid w:val="0"/>
        </w:rPr>
        <w:t>anti-pico</w:t>
      </w:r>
      <w:proofErr w:type="spellEnd"/>
      <w:r w:rsidRPr="00471426">
        <w:rPr>
          <w:snapToGrid w:val="0"/>
        </w:rPr>
        <w:t>) e adotados sinais individuais de U₀_</w:t>
      </w:r>
      <w:proofErr w:type="spellStart"/>
      <w:r w:rsidRPr="00471426">
        <w:rPr>
          <w:snapToGrid w:val="0"/>
        </w:rPr>
        <w:t>adv</w:t>
      </w:r>
      <w:proofErr w:type="spellEnd"/>
      <w:r w:rsidRPr="00471426">
        <w:rPr>
          <w:snapToGrid w:val="0"/>
        </w:rPr>
        <w:t xml:space="preserve"> (avançar) e U₀_</w:t>
      </w:r>
      <w:proofErr w:type="spellStart"/>
      <w:r w:rsidRPr="00471426">
        <w:rPr>
          <w:snapToGrid w:val="0"/>
        </w:rPr>
        <w:t>ret</w:t>
      </w:r>
      <w:proofErr w:type="spellEnd"/>
      <w:r w:rsidRPr="00471426">
        <w:rPr>
          <w:snapToGrid w:val="0"/>
        </w:rPr>
        <w:t xml:space="preserve"> (retornar) em substituição ao PWM global, evitando saturações e aprimorando a resposta de cada atuador.</w:t>
      </w:r>
    </w:p>
    <w:p w14:paraId="7BF9EDCE" w14:textId="77777777" w:rsidR="00471426" w:rsidRPr="00471426" w:rsidRDefault="00471426" w:rsidP="00471426">
      <w:pPr>
        <w:spacing w:line="360" w:lineRule="auto"/>
        <w:ind w:firstLine="567"/>
        <w:jc w:val="both"/>
        <w:rPr>
          <w:snapToGrid w:val="0"/>
        </w:rPr>
      </w:pPr>
      <w:r w:rsidRPr="00471426">
        <w:rPr>
          <w:snapToGrid w:val="0"/>
        </w:rPr>
        <w:t>Além disso, o sistema foi reaproximado por um modelo de primeira ordem, mais condizente com o comportamento superamortecido observado experimentalmente, servindo como base para a nova etapa de sintonia e controle.</w:t>
      </w:r>
    </w:p>
    <w:p w14:paraId="5F07E70F" w14:textId="0E4E3F3D" w:rsidR="004139E0" w:rsidRDefault="004139E0" w:rsidP="008B1E6F">
      <w:pPr>
        <w:spacing w:line="360" w:lineRule="auto"/>
        <w:ind w:firstLine="567"/>
        <w:jc w:val="both"/>
        <w:rPr>
          <w:snapToGrid w:val="0"/>
          <w:lang w:val="en-US"/>
        </w:rPr>
      </w:pPr>
    </w:p>
    <w:p w14:paraId="48E31000" w14:textId="36FA11EA" w:rsidR="00AD2154" w:rsidRDefault="00D847CD" w:rsidP="003E601B">
      <w:pPr>
        <w:pStyle w:val="subsub"/>
        <w:rPr>
          <w:snapToGrid/>
        </w:rPr>
      </w:pPr>
      <w:r>
        <w:rPr>
          <w:snapToGrid/>
        </w:rPr>
        <w:t>fase 1 – aquisição de dados</w:t>
      </w:r>
    </w:p>
    <w:p w14:paraId="071A510C" w14:textId="78EA9D78" w:rsidR="00D847CD" w:rsidRPr="00D847CD" w:rsidRDefault="00D847CD" w:rsidP="00D847CD">
      <w:pPr>
        <w:spacing w:line="360" w:lineRule="auto"/>
        <w:ind w:firstLine="567"/>
        <w:jc w:val="both"/>
        <w:rPr>
          <w:snapToGrid w:val="0"/>
          <w:lang w:val="en-US"/>
        </w:rPr>
      </w:pPr>
      <w:proofErr w:type="spellStart"/>
      <w:r w:rsidRPr="00D847CD">
        <w:rPr>
          <w:snapToGrid w:val="0"/>
          <w:lang w:val="en-US"/>
        </w:rPr>
        <w:t>Optou</w:t>
      </w:r>
      <w:proofErr w:type="spellEnd"/>
      <w:r w:rsidRPr="00D847CD">
        <w:rPr>
          <w:snapToGrid w:val="0"/>
          <w:lang w:val="en-US"/>
        </w:rPr>
        <w:t xml:space="preserve">-se </w:t>
      </w:r>
      <w:proofErr w:type="spellStart"/>
      <w:r w:rsidRPr="00D847CD">
        <w:rPr>
          <w:snapToGrid w:val="0"/>
          <w:lang w:val="en-US"/>
        </w:rPr>
        <w:t>por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realizar</w:t>
      </w:r>
      <w:proofErr w:type="spellEnd"/>
      <w:r w:rsidRPr="00D847CD">
        <w:rPr>
          <w:snapToGrid w:val="0"/>
          <w:lang w:val="en-US"/>
        </w:rPr>
        <w:t xml:space="preserve"> a </w:t>
      </w:r>
      <w:proofErr w:type="spellStart"/>
      <w:r w:rsidRPr="00D847CD">
        <w:rPr>
          <w:snapToGrid w:val="0"/>
          <w:lang w:val="en-US"/>
        </w:rPr>
        <w:t>identificação</w:t>
      </w:r>
      <w:proofErr w:type="spellEnd"/>
      <w:r w:rsidRPr="00D847CD">
        <w:rPr>
          <w:snapToGrid w:val="0"/>
          <w:lang w:val="en-US"/>
        </w:rPr>
        <w:t xml:space="preserve"> do </w:t>
      </w:r>
      <w:proofErr w:type="spellStart"/>
      <w:r w:rsidRPr="00D847CD">
        <w:rPr>
          <w:snapToGrid w:val="0"/>
          <w:lang w:val="en-US"/>
        </w:rPr>
        <w:t>modelo</w:t>
      </w:r>
      <w:proofErr w:type="spellEnd"/>
      <w:r w:rsidRPr="00D847CD">
        <w:rPr>
          <w:snapToGrid w:val="0"/>
          <w:lang w:val="en-US"/>
        </w:rPr>
        <w:t xml:space="preserve"> com o </w:t>
      </w:r>
      <w:proofErr w:type="spellStart"/>
      <w:r w:rsidRPr="00D847CD">
        <w:rPr>
          <w:snapToGrid w:val="0"/>
          <w:lang w:val="en-US"/>
        </w:rPr>
        <w:t>sistema</w:t>
      </w:r>
      <w:proofErr w:type="spellEnd"/>
      <w:r w:rsidRPr="00D847CD">
        <w:rPr>
          <w:snapToGrid w:val="0"/>
          <w:lang w:val="en-US"/>
        </w:rPr>
        <w:t xml:space="preserve"> operando </w:t>
      </w:r>
      <w:proofErr w:type="spellStart"/>
      <w:r w:rsidRPr="00D847CD">
        <w:rPr>
          <w:snapToGrid w:val="0"/>
          <w:lang w:val="en-US"/>
        </w:rPr>
        <w:t>em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malha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fechada</w:t>
      </w:r>
      <w:proofErr w:type="spellEnd"/>
      <w:r w:rsidRPr="00D847CD">
        <w:rPr>
          <w:snapToGrid w:val="0"/>
          <w:lang w:val="en-US"/>
        </w:rPr>
        <w:t xml:space="preserve">, </w:t>
      </w:r>
      <w:proofErr w:type="spellStart"/>
      <w:r w:rsidRPr="00D847CD">
        <w:rPr>
          <w:snapToGrid w:val="0"/>
          <w:lang w:val="en-US"/>
        </w:rPr>
        <w:t>por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razões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práticas</w:t>
      </w:r>
      <w:proofErr w:type="spellEnd"/>
      <w:r w:rsidRPr="00D847CD">
        <w:rPr>
          <w:snapToGrid w:val="0"/>
          <w:lang w:val="en-US"/>
        </w:rPr>
        <w:t xml:space="preserve">, </w:t>
      </w:r>
      <w:proofErr w:type="spellStart"/>
      <w:r w:rsidRPr="00D847CD">
        <w:rPr>
          <w:snapToGrid w:val="0"/>
          <w:lang w:val="en-US"/>
        </w:rPr>
        <w:t>com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mitigar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nã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linearidades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inerentes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a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sistema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físico</w:t>
      </w:r>
      <w:proofErr w:type="spellEnd"/>
      <w:r>
        <w:rPr>
          <w:snapToGrid w:val="0"/>
          <w:lang w:val="en-US"/>
        </w:rPr>
        <w:t>,</w:t>
      </w:r>
      <w:r w:rsidRPr="00D847CD">
        <w:rPr>
          <w:snapToGrid w:val="0"/>
          <w:lang w:val="en-US"/>
        </w:rPr>
        <w:t xml:space="preserve"> zona </w:t>
      </w:r>
      <w:proofErr w:type="spellStart"/>
      <w:r w:rsidRPr="00D847CD">
        <w:rPr>
          <w:snapToGrid w:val="0"/>
          <w:lang w:val="en-US"/>
        </w:rPr>
        <w:t>morta</w:t>
      </w:r>
      <w:proofErr w:type="spellEnd"/>
      <w:r w:rsidRPr="00D847CD">
        <w:rPr>
          <w:snapToGrid w:val="0"/>
          <w:lang w:val="en-US"/>
        </w:rPr>
        <w:t xml:space="preserve">, </w:t>
      </w:r>
      <w:proofErr w:type="spellStart"/>
      <w:r w:rsidRPr="00D847CD">
        <w:rPr>
          <w:snapToGrid w:val="0"/>
          <w:lang w:val="en-US"/>
        </w:rPr>
        <w:t>atrit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estático</w:t>
      </w:r>
      <w:proofErr w:type="spellEnd"/>
      <w:r w:rsidRPr="00D847CD">
        <w:rPr>
          <w:snapToGrid w:val="0"/>
          <w:lang w:val="en-US"/>
        </w:rPr>
        <w:t xml:space="preserve"> e </w:t>
      </w:r>
      <w:proofErr w:type="spellStart"/>
      <w:r w:rsidRPr="00D847CD">
        <w:rPr>
          <w:snapToGrid w:val="0"/>
          <w:lang w:val="en-US"/>
        </w:rPr>
        <w:t>pontos</w:t>
      </w:r>
      <w:proofErr w:type="spellEnd"/>
      <w:r w:rsidRPr="00D847CD">
        <w:rPr>
          <w:snapToGrid w:val="0"/>
          <w:lang w:val="en-US"/>
        </w:rPr>
        <w:t xml:space="preserve"> de </w:t>
      </w:r>
      <w:proofErr w:type="spellStart"/>
      <w:r w:rsidRPr="00D847CD">
        <w:rPr>
          <w:snapToGrid w:val="0"/>
          <w:lang w:val="en-US"/>
        </w:rPr>
        <w:t>travament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a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longo</w:t>
      </w:r>
      <w:proofErr w:type="spellEnd"/>
      <w:r w:rsidRPr="00D847CD">
        <w:rPr>
          <w:snapToGrid w:val="0"/>
          <w:lang w:val="en-US"/>
        </w:rPr>
        <w:t xml:space="preserve"> do </w:t>
      </w:r>
      <w:proofErr w:type="spellStart"/>
      <w:r w:rsidRPr="00D847CD">
        <w:rPr>
          <w:snapToGrid w:val="0"/>
          <w:lang w:val="en-US"/>
        </w:rPr>
        <w:t>curso</w:t>
      </w:r>
      <w:proofErr w:type="spellEnd"/>
      <w:r w:rsidRPr="00D847CD">
        <w:rPr>
          <w:snapToGrid w:val="0"/>
          <w:lang w:val="en-US"/>
        </w:rPr>
        <w:t>.</w:t>
      </w:r>
    </w:p>
    <w:p w14:paraId="17A3E040" w14:textId="0974D6E4" w:rsidR="00D847CD" w:rsidRPr="00D847CD" w:rsidRDefault="00D847CD" w:rsidP="00D847CD">
      <w:pPr>
        <w:spacing w:line="360" w:lineRule="auto"/>
        <w:ind w:firstLine="567"/>
        <w:jc w:val="both"/>
        <w:rPr>
          <w:snapToGrid w:val="0"/>
        </w:rPr>
      </w:pPr>
      <w:r w:rsidRPr="00D847CD">
        <w:rPr>
          <w:snapToGrid w:val="0"/>
        </w:rPr>
        <w:t>Na etapa de aquisição de dados, a estratégia inicial consistiu em</w:t>
      </w:r>
      <w:r w:rsidR="00471426">
        <w:rPr>
          <w:snapToGrid w:val="0"/>
        </w:rPr>
        <w:t xml:space="preserve"> coletar os dados de cada pistão individualmente,</w:t>
      </w:r>
      <w:r w:rsidRPr="00D847CD">
        <w:rPr>
          <w:snapToGrid w:val="0"/>
        </w:rPr>
        <w:t xml:space="preserve"> configurar um PWM mínimo global, com o objetivo de reduzir os trechos sem movimento que prejudicariam a estimação dos parâmetros, melhorando a razão sinal-ruído e evitando saturações do atuador.</w:t>
      </w:r>
    </w:p>
    <w:p w14:paraId="71F92FA8" w14:textId="5BA7F882" w:rsidR="007025A3" w:rsidRDefault="003E601B" w:rsidP="00E6100C">
      <w:pPr>
        <w:spacing w:line="360" w:lineRule="auto"/>
        <w:ind w:firstLine="567"/>
        <w:jc w:val="both"/>
        <w:rPr>
          <w:snapToGrid w:val="0"/>
        </w:rPr>
      </w:pPr>
      <w:r w:rsidRPr="003E601B">
        <w:rPr>
          <w:snapToGrid w:val="0"/>
        </w:rPr>
        <w:t xml:space="preserve">No procedimento experimental, aplicaram-se degraus de referência (e sequências de degraus) com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K</m:t>
            </m:r>
          </m:e>
          <m:sub>
            <m:r>
              <w:rPr>
                <w:rFonts w:ascii="Cambria Math" w:hAnsi="Cambria Math"/>
                <w:snapToGrid w:val="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1</m:t>
        </m:r>
      </m:oMath>
      <w:r w:rsidRPr="003E601B">
        <w:rPr>
          <w:snapToGrid w:val="0"/>
        </w:rPr>
        <w:t xml:space="preserve">, registrando a entrada efetiva </w:t>
      </w:r>
      <m:oMath>
        <m:r>
          <w:rPr>
            <w:rFonts w:ascii="Cambria Math" w:hAnsi="Cambria Math"/>
            <w:snapToGrid w:val="0"/>
          </w:rPr>
          <m:t>u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w:rPr>
                <w:rFonts w:ascii="Cambria Math" w:hAnsi="Cambria Math"/>
                <w:snapToGrid w:val="0"/>
              </w:rPr>
              <m:t>t</m:t>
            </m:r>
          </m:e>
        </m:d>
        <m:r>
          <w:rPr>
            <w:rFonts w:ascii="Cambria Math" w:hAnsi="Cambria Math"/>
            <w:snapToGrid w:val="0"/>
          </w:rPr>
          <m:t xml:space="preserve"> </m:t>
        </m:r>
      </m:oMath>
      <w:r w:rsidRPr="003E601B">
        <w:rPr>
          <w:snapToGrid w:val="0"/>
        </w:rPr>
        <w:t xml:space="preserve">aplicada a cada </w:t>
      </w:r>
      <w:r w:rsidR="004C4123">
        <w:rPr>
          <w:snapToGrid w:val="0"/>
        </w:rPr>
        <w:t>pista,</w:t>
      </w:r>
      <w:r w:rsidR="0024700F">
        <w:rPr>
          <w:snapToGrid w:val="0"/>
        </w:rPr>
        <w:t xml:space="preserve"> </w:t>
      </w:r>
      <w:r w:rsidR="0024700F" w:rsidRPr="0024700F">
        <w:rPr>
          <w:snapToGrid w:val="0"/>
        </w:rPr>
        <w:t xml:space="preserve">o </w:t>
      </w:r>
      <w:proofErr w:type="spellStart"/>
      <w:r w:rsidR="0024700F" w:rsidRPr="0024700F">
        <w:rPr>
          <w:snapToGrid w:val="0"/>
        </w:rPr>
        <w:t>setpoint</w:t>
      </w:r>
      <w:proofErr w:type="spellEnd"/>
      <w:r w:rsidR="0024700F" w:rsidRPr="0024700F"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r(t)</m:t>
        </m:r>
      </m:oMath>
      <w:r w:rsidR="004C4123">
        <w:rPr>
          <w:snapToGrid w:val="0"/>
        </w:rPr>
        <w:t xml:space="preserve"> </w:t>
      </w:r>
      <w:r w:rsidR="0024700F" w:rsidRPr="0024700F">
        <w:rPr>
          <w:snapToGrid w:val="0"/>
        </w:rPr>
        <w:t>em milímetros</w:t>
      </w:r>
      <w:r>
        <w:rPr>
          <w:snapToGrid w:val="0"/>
        </w:rPr>
        <w:t>,</w:t>
      </w:r>
      <w:r w:rsidRPr="003E601B">
        <w:rPr>
          <w:snapToGrid w:val="0"/>
        </w:rPr>
        <w:t xml:space="preserve"> a saída </w:t>
      </w:r>
      <m:oMath>
        <m:r>
          <w:rPr>
            <w:rFonts w:ascii="Cambria Math" w:hAnsi="Cambria Math"/>
            <w:snapToGrid w:val="0"/>
          </w:rPr>
          <m:t>y</m:t>
        </m:r>
        <m:r>
          <m:rPr>
            <m:sty m:val="p"/>
          </m:rPr>
          <w:rPr>
            <w:rFonts w:ascii="Cambria Math" w:hAnsi="Cambria Math"/>
            <w:snapToGrid w:val="0"/>
          </w:rPr>
          <m:t>(</m:t>
        </m:r>
        <m:r>
          <w:rPr>
            <w:rFonts w:ascii="Cambria Math" w:hAnsi="Cambria Math"/>
            <w:snapToGrid w:val="0"/>
          </w:rPr>
          <m:t>t</m:t>
        </m:r>
        <m:r>
          <m:rPr>
            <m:sty m:val="p"/>
          </m:rPr>
          <w:rPr>
            <w:rFonts w:ascii="Cambria Math" w:hAnsi="Cambria Math"/>
            <w:snapToGrid w:val="0"/>
          </w:rPr>
          <m:t>)</m:t>
        </m:r>
      </m:oMath>
      <w:r>
        <w:rPr>
          <w:snapToGrid w:val="0"/>
        </w:rPr>
        <w:t xml:space="preserve"> </w:t>
      </w:r>
      <w:r w:rsidRPr="003E601B">
        <w:rPr>
          <w:snapToGrid w:val="0"/>
        </w:rPr>
        <w:t>em milímetros, convertida pela calibração V0–V100 e filtrada</w:t>
      </w:r>
      <w:r>
        <w:rPr>
          <w:snapToGrid w:val="0"/>
        </w:rPr>
        <w:t xml:space="preserve"> e o tempo de aquisição</w:t>
      </w:r>
      <w:r w:rsidRPr="003E601B">
        <w:rPr>
          <w:snapToGrid w:val="0"/>
        </w:rPr>
        <w:t xml:space="preserve">. </w:t>
      </w:r>
    </w:p>
    <w:p w14:paraId="03910690" w14:textId="57B7CEA5" w:rsidR="00D847CD" w:rsidRPr="00D847CD" w:rsidRDefault="00D847CD" w:rsidP="00D847CD">
      <w:pPr>
        <w:spacing w:line="360" w:lineRule="auto"/>
        <w:ind w:firstLine="567"/>
        <w:jc w:val="both"/>
        <w:rPr>
          <w:snapToGrid w:val="0"/>
          <w:lang w:val="en-US"/>
        </w:rPr>
      </w:pPr>
      <w:r w:rsidRPr="00D847CD">
        <w:rPr>
          <w:snapToGrid w:val="0"/>
          <w:lang w:val="en-US"/>
        </w:rPr>
        <w:t xml:space="preserve">Para </w:t>
      </w:r>
      <w:proofErr w:type="spellStart"/>
      <w:r w:rsidRPr="00D847CD">
        <w:rPr>
          <w:snapToGrid w:val="0"/>
          <w:lang w:val="en-US"/>
        </w:rPr>
        <w:t>simplificar</w:t>
      </w:r>
      <w:proofErr w:type="spellEnd"/>
      <w:r w:rsidRPr="00D847CD">
        <w:rPr>
          <w:snapToGrid w:val="0"/>
          <w:lang w:val="en-US"/>
        </w:rPr>
        <w:t xml:space="preserve"> e </w:t>
      </w:r>
      <w:proofErr w:type="spellStart"/>
      <w:r w:rsidRPr="00D847CD">
        <w:rPr>
          <w:snapToGrid w:val="0"/>
          <w:lang w:val="en-US"/>
        </w:rPr>
        <w:t>padronizar</w:t>
      </w:r>
      <w:proofErr w:type="spellEnd"/>
      <w:r w:rsidRPr="00D847CD">
        <w:rPr>
          <w:snapToGrid w:val="0"/>
          <w:lang w:val="en-US"/>
        </w:rPr>
        <w:t xml:space="preserve"> as coletas, </w:t>
      </w:r>
      <w:proofErr w:type="spellStart"/>
      <w:r w:rsidRPr="00D847CD">
        <w:rPr>
          <w:snapToGrid w:val="0"/>
          <w:lang w:val="en-US"/>
        </w:rPr>
        <w:t>foi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desenvolvido</w:t>
      </w:r>
      <w:proofErr w:type="spellEnd"/>
      <w:r w:rsidRPr="00D847CD">
        <w:rPr>
          <w:snapToGrid w:val="0"/>
          <w:lang w:val="en-US"/>
        </w:rPr>
        <w:t xml:space="preserve"> um </w:t>
      </w:r>
      <w:proofErr w:type="spellStart"/>
      <w:r w:rsidRPr="00D847CD">
        <w:rPr>
          <w:snapToGrid w:val="0"/>
          <w:lang w:val="en-US"/>
        </w:rPr>
        <w:t>aplicativ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próprio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em</w:t>
      </w:r>
      <w:proofErr w:type="spellEnd"/>
      <w:r w:rsidRPr="00D847CD">
        <w:rPr>
          <w:snapToGrid w:val="0"/>
          <w:lang w:val="en-US"/>
        </w:rPr>
        <w:t xml:space="preserve"> Python/</w:t>
      </w:r>
      <w:proofErr w:type="spellStart"/>
      <w:r w:rsidRPr="00D847CD">
        <w:rPr>
          <w:snapToGrid w:val="0"/>
          <w:lang w:val="en-US"/>
        </w:rPr>
        <w:t>Tkinter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denominado</w:t>
      </w:r>
      <w:proofErr w:type="spellEnd"/>
      <w:r w:rsidRPr="00D847CD">
        <w:rPr>
          <w:snapToGrid w:val="0"/>
          <w:lang w:val="en-US"/>
        </w:rPr>
        <w:t xml:space="preserve"> </w:t>
      </w:r>
      <w:r w:rsidRPr="00D847CD">
        <w:rPr>
          <w:i/>
          <w:iCs/>
          <w:snapToGrid w:val="0"/>
          <w:lang w:val="en-US"/>
        </w:rPr>
        <w:t>stewart_test_console.py</w:t>
      </w:r>
      <w:r w:rsidRPr="00D847CD">
        <w:rPr>
          <w:snapToGrid w:val="0"/>
          <w:lang w:val="en-US"/>
        </w:rPr>
        <w:t xml:space="preserve"> (</w:t>
      </w:r>
      <w:proofErr w:type="spellStart"/>
      <w:r w:rsidRPr="00D847CD">
        <w:rPr>
          <w:snapToGrid w:val="0"/>
          <w:lang w:val="en-US"/>
        </w:rPr>
        <w:t>Figura</w:t>
      </w:r>
      <w:proofErr w:type="spellEnd"/>
      <w:r w:rsidRPr="00D847CD">
        <w:rPr>
          <w:snapToGrid w:val="0"/>
          <w:lang w:val="en-US"/>
        </w:rPr>
        <w:t xml:space="preserve"> X). Esse </w:t>
      </w:r>
      <w:proofErr w:type="spellStart"/>
      <w:r w:rsidRPr="00D847CD">
        <w:rPr>
          <w:snapToGrid w:val="0"/>
          <w:lang w:val="en-US"/>
        </w:rPr>
        <w:t>programa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realiza</w:t>
      </w:r>
      <w:proofErr w:type="spellEnd"/>
      <w:r w:rsidRPr="00D847CD">
        <w:rPr>
          <w:snapToGrid w:val="0"/>
          <w:lang w:val="en-US"/>
        </w:rPr>
        <w:t xml:space="preserve"> a </w:t>
      </w:r>
      <w:proofErr w:type="spellStart"/>
      <w:r w:rsidRPr="00D847CD">
        <w:rPr>
          <w:snapToGrid w:val="0"/>
          <w:lang w:val="en-US"/>
        </w:rPr>
        <w:t>comunicação</w:t>
      </w:r>
      <w:proofErr w:type="spellEnd"/>
      <w:r w:rsidRPr="00D847CD">
        <w:rPr>
          <w:snapToGrid w:val="0"/>
          <w:lang w:val="en-US"/>
        </w:rPr>
        <w:t xml:space="preserve"> com o ESP32-S3 via porta serial (115200 bps) e </w:t>
      </w:r>
      <w:proofErr w:type="spellStart"/>
      <w:r w:rsidRPr="00D847CD">
        <w:rPr>
          <w:snapToGrid w:val="0"/>
          <w:lang w:val="en-US"/>
        </w:rPr>
        <w:t>permite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conduzir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os</w:t>
      </w:r>
      <w:proofErr w:type="spellEnd"/>
      <w:r w:rsidRPr="00D847CD">
        <w:rPr>
          <w:snapToGrid w:val="0"/>
          <w:lang w:val="en-US"/>
        </w:rPr>
        <w:t xml:space="preserve"> </w:t>
      </w:r>
      <w:proofErr w:type="spellStart"/>
      <w:r w:rsidRPr="00D847CD">
        <w:rPr>
          <w:snapToGrid w:val="0"/>
          <w:lang w:val="en-US"/>
        </w:rPr>
        <w:t>ensaios</w:t>
      </w:r>
      <w:proofErr w:type="spellEnd"/>
      <w:r w:rsidRPr="00D847CD">
        <w:rPr>
          <w:snapToGrid w:val="0"/>
          <w:lang w:val="en-US"/>
        </w:rPr>
        <w:t xml:space="preserve"> de forma </w:t>
      </w:r>
      <w:proofErr w:type="spellStart"/>
      <w:r w:rsidRPr="00D847CD">
        <w:rPr>
          <w:snapToGrid w:val="0"/>
          <w:lang w:val="en-US"/>
        </w:rPr>
        <w:t>assistida</w:t>
      </w:r>
      <w:proofErr w:type="spellEnd"/>
      <w:r w:rsidRPr="00D847CD">
        <w:rPr>
          <w:snapToGrid w:val="0"/>
          <w:lang w:val="en-US"/>
        </w:rPr>
        <w:t>.</w:t>
      </w:r>
    </w:p>
    <w:p w14:paraId="6DB583F2" w14:textId="77777777" w:rsidR="00D847CD" w:rsidRDefault="00D847CD" w:rsidP="00D847CD">
      <w:pPr>
        <w:spacing w:line="360" w:lineRule="auto"/>
        <w:ind w:firstLine="567"/>
        <w:jc w:val="both"/>
        <w:rPr>
          <w:snapToGrid w:val="0"/>
        </w:rPr>
      </w:pPr>
      <w:r w:rsidRPr="00D847CD">
        <w:rPr>
          <w:snapToGrid w:val="0"/>
        </w:rPr>
        <w:t xml:space="preserve">A interface do aplicativo lista e gerencia as portas seriais disponíveis, possibilitando a seleção do pistão sob teste e o envio de </w:t>
      </w:r>
      <w:proofErr w:type="spellStart"/>
      <w:r w:rsidRPr="00D847CD">
        <w:rPr>
          <w:snapToGrid w:val="0"/>
        </w:rPr>
        <w:t>setpoints</w:t>
      </w:r>
      <w:proofErr w:type="spellEnd"/>
      <w:r w:rsidRPr="00D847CD">
        <w:rPr>
          <w:snapToGrid w:val="0"/>
        </w:rPr>
        <w:t xml:space="preserve"> em milímetros ou em porcentagem do curso, tanto de forma manual quanto por perfis </w:t>
      </w:r>
      <w:proofErr w:type="spellStart"/>
      <w:r w:rsidRPr="00D847CD">
        <w:rPr>
          <w:snapToGrid w:val="0"/>
        </w:rPr>
        <w:t>pré</w:t>
      </w:r>
      <w:proofErr w:type="spellEnd"/>
      <w:r w:rsidRPr="00D847CD">
        <w:rPr>
          <w:snapToGrid w:val="0"/>
        </w:rPr>
        <w:t xml:space="preserve">-configurados. Também há um modo personalizado, no qual o próximo </w:t>
      </w:r>
      <w:proofErr w:type="spellStart"/>
      <w:r w:rsidRPr="00D847CD">
        <w:rPr>
          <w:snapToGrid w:val="0"/>
        </w:rPr>
        <w:t>setpoint</w:t>
      </w:r>
      <w:proofErr w:type="spellEnd"/>
      <w:r w:rsidRPr="00D847CD">
        <w:rPr>
          <w:snapToGrid w:val="0"/>
        </w:rPr>
        <w:t xml:space="preserve"> é transmitido somente após a detecção automática de estabilização do sistema (baseada em uma janela deslizante de aproximadamente 8 s e uma tolerância ajustável, com valor padrão de 3 mm).</w:t>
      </w:r>
    </w:p>
    <w:p w14:paraId="5020EE4B" w14:textId="63D79DE7" w:rsidR="00D847CD" w:rsidRPr="00D847CD" w:rsidRDefault="00D847CD" w:rsidP="00D847CD">
      <w:pPr>
        <w:spacing w:line="360" w:lineRule="auto"/>
        <w:ind w:firstLine="567"/>
        <w:jc w:val="both"/>
        <w:rPr>
          <w:snapToGrid w:val="0"/>
        </w:rPr>
      </w:pPr>
      <w:r w:rsidRPr="00D847CD">
        <w:rPr>
          <w:snapToGrid w:val="0"/>
        </w:rPr>
        <w:t>Durante cada ensaio, o programa registra automaticamente a telemetria recebida em arquivos CSV, permitindo posterior análise dos sinais.</w:t>
      </w:r>
    </w:p>
    <w:p w14:paraId="542DB4D3" w14:textId="6793DF9C" w:rsidR="00D847CD" w:rsidRPr="007025A3" w:rsidRDefault="00D847CD" w:rsidP="00E6100C">
      <w:pPr>
        <w:spacing w:line="360" w:lineRule="auto"/>
        <w:ind w:firstLine="567"/>
        <w:jc w:val="both"/>
        <w:rPr>
          <w:snapToGrid w:val="0"/>
        </w:rPr>
      </w:pPr>
    </w:p>
    <w:p w14:paraId="7641EA20" w14:textId="15B58C51" w:rsidR="0024700F" w:rsidRDefault="00DA7D9C" w:rsidP="0024700F">
      <w:pPr>
        <w:keepNext/>
        <w:spacing w:line="360" w:lineRule="auto"/>
        <w:jc w:val="center"/>
      </w:pPr>
      <w:r w:rsidRPr="00DA7D9C">
        <w:lastRenderedPageBreak/>
        <w:drawing>
          <wp:inline distT="0" distB="0" distL="0" distR="0" wp14:anchorId="70D4C362" wp14:editId="5B0E0185">
            <wp:extent cx="5760085" cy="4890135"/>
            <wp:effectExtent l="0" t="0" r="0" b="5715"/>
            <wp:docPr id="3003727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72770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259" w14:textId="2543D85C" w:rsidR="007025A3" w:rsidRDefault="0024700F" w:rsidP="0024700F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19</w:t>
      </w:r>
      <w:r w:rsidR="00BE6F7C">
        <w:rPr>
          <w:noProof/>
        </w:rPr>
        <w:fldChar w:fldCharType="end"/>
      </w:r>
      <w:r>
        <w:t>: Interface do Aplicativo de Coleta de Dados</w:t>
      </w:r>
    </w:p>
    <w:p w14:paraId="2200A05D" w14:textId="007187AA" w:rsidR="00E6100C" w:rsidRDefault="00E6100C" w:rsidP="0024700F">
      <w:pPr>
        <w:spacing w:line="360" w:lineRule="auto"/>
        <w:jc w:val="both"/>
        <w:rPr>
          <w:snapToGrid w:val="0"/>
        </w:rPr>
      </w:pPr>
    </w:p>
    <w:p w14:paraId="3E2979D7" w14:textId="77777777" w:rsidR="00D847CD" w:rsidRDefault="0024700F" w:rsidP="0024700F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 w:rsidR="00D847CD">
        <w:rPr>
          <w:snapToGrid w:val="0"/>
        </w:rPr>
        <w:t>Dados obtidos:</w:t>
      </w:r>
    </w:p>
    <w:p w14:paraId="73B33AF1" w14:textId="3566A735" w:rsidR="0024700F" w:rsidRDefault="00DA7D9C" w:rsidP="0024700F">
      <w:pPr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24AB97ED" w14:textId="77777777" w:rsidR="00D847CD" w:rsidRDefault="00D847CD" w:rsidP="00D847CD">
      <w:pPr>
        <w:keepNext/>
        <w:spacing w:line="360" w:lineRule="auto"/>
        <w:jc w:val="center"/>
      </w:pPr>
      <w:r w:rsidRPr="00043A75">
        <w:rPr>
          <w:noProof/>
          <w:snapToGrid w:val="0"/>
        </w:rPr>
        <w:drawing>
          <wp:inline distT="0" distB="0" distL="0" distR="0" wp14:anchorId="559E5A38" wp14:editId="36F8029E">
            <wp:extent cx="4372543" cy="2160000"/>
            <wp:effectExtent l="0" t="0" r="0" b="0"/>
            <wp:docPr id="886943578" name="Imagem 1" descr="Interface gráfica do usuário, 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3578" name="Imagem 1" descr="Interface gráfica do usuário, Gráfico, Gráfico de linhas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33EA" w14:textId="3A1E0607" w:rsidR="00D847CD" w:rsidRDefault="00D847CD" w:rsidP="00D847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20</w:t>
      </w:r>
      <w:r>
        <w:rPr>
          <w:noProof/>
        </w:rPr>
        <w:fldChar w:fldCharType="end"/>
      </w:r>
      <w:r>
        <w:t>: Dados Obtidos do Pistão 1</w:t>
      </w:r>
    </w:p>
    <w:p w14:paraId="4B048986" w14:textId="77777777" w:rsidR="00D847CD" w:rsidRPr="00043A75" w:rsidRDefault="00D847CD" w:rsidP="00D847CD"/>
    <w:p w14:paraId="081CBAA4" w14:textId="77777777" w:rsidR="00D847CD" w:rsidRDefault="00D847CD" w:rsidP="00D847CD">
      <w:pPr>
        <w:keepNext/>
        <w:spacing w:line="360" w:lineRule="auto"/>
        <w:jc w:val="center"/>
      </w:pPr>
      <w:r w:rsidRPr="00043A75">
        <w:rPr>
          <w:noProof/>
          <w:snapToGrid w:val="0"/>
        </w:rPr>
        <w:lastRenderedPageBreak/>
        <w:drawing>
          <wp:inline distT="0" distB="0" distL="0" distR="0" wp14:anchorId="63892CEE" wp14:editId="208D95E2">
            <wp:extent cx="4330982" cy="2160000"/>
            <wp:effectExtent l="0" t="0" r="0" b="0"/>
            <wp:docPr id="738121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15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09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DAB4" w14:textId="6D258021" w:rsidR="00D847CD" w:rsidRDefault="00D847CD" w:rsidP="00D847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21</w:t>
      </w:r>
      <w:r>
        <w:rPr>
          <w:noProof/>
        </w:rPr>
        <w:fldChar w:fldCharType="end"/>
      </w:r>
      <w:r>
        <w:t>: Dados Obtidos do Pistão 2</w:t>
      </w:r>
    </w:p>
    <w:p w14:paraId="5A42FCE9" w14:textId="77777777" w:rsidR="00D847CD" w:rsidRPr="00043A75" w:rsidRDefault="00D847CD" w:rsidP="00D847CD"/>
    <w:p w14:paraId="56ED6876" w14:textId="77777777" w:rsidR="00D847CD" w:rsidRDefault="00D847CD" w:rsidP="00D847CD">
      <w:pPr>
        <w:keepNext/>
        <w:spacing w:line="360" w:lineRule="auto"/>
        <w:jc w:val="center"/>
      </w:pPr>
      <w:r w:rsidRPr="00043A75">
        <w:rPr>
          <w:noProof/>
          <w:snapToGrid w:val="0"/>
        </w:rPr>
        <w:drawing>
          <wp:inline distT="0" distB="0" distL="0" distR="0" wp14:anchorId="72BBB665" wp14:editId="5E954990">
            <wp:extent cx="4290204" cy="2160000"/>
            <wp:effectExtent l="0" t="0" r="0" b="0"/>
            <wp:docPr id="110571930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19304" name="Imagem 1" descr="Gráfico, Gráfico de linhas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2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4D55" w14:textId="59E9EAC3" w:rsidR="00D847CD" w:rsidRDefault="00D847CD" w:rsidP="00D847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22</w:t>
      </w:r>
      <w:r>
        <w:rPr>
          <w:noProof/>
        </w:rPr>
        <w:fldChar w:fldCharType="end"/>
      </w:r>
      <w:r>
        <w:t>: Dados Obtidos do Pistão 3</w:t>
      </w:r>
    </w:p>
    <w:p w14:paraId="1B1CA73F" w14:textId="77777777" w:rsidR="00D847CD" w:rsidRDefault="00D847CD" w:rsidP="00D847CD"/>
    <w:p w14:paraId="3548EEFC" w14:textId="77777777" w:rsidR="00D847CD" w:rsidRDefault="00D847CD" w:rsidP="00D847CD">
      <w:pPr>
        <w:keepNext/>
        <w:jc w:val="center"/>
      </w:pPr>
      <w:r w:rsidRPr="00043A75">
        <w:rPr>
          <w:noProof/>
        </w:rPr>
        <w:drawing>
          <wp:inline distT="0" distB="0" distL="0" distR="0" wp14:anchorId="167E1F94" wp14:editId="7F8E32B3">
            <wp:extent cx="4339615" cy="2160000"/>
            <wp:effectExtent l="0" t="0" r="3810" b="0"/>
            <wp:docPr id="2077837405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37405" name="Imagem 1" descr="Gráfico, Gráfico de linhas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96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DE2" w14:textId="0B7FB158" w:rsidR="00D847CD" w:rsidRDefault="00D847CD" w:rsidP="00D847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23</w:t>
      </w:r>
      <w:r>
        <w:rPr>
          <w:noProof/>
        </w:rPr>
        <w:fldChar w:fldCharType="end"/>
      </w:r>
      <w:r>
        <w:t>: Dados Obtidos do Pistão 4</w:t>
      </w:r>
    </w:p>
    <w:p w14:paraId="3C8C93C1" w14:textId="77777777" w:rsidR="00D847CD" w:rsidRDefault="00D847CD" w:rsidP="00D847CD"/>
    <w:p w14:paraId="780D25FB" w14:textId="77777777" w:rsidR="00D847CD" w:rsidRDefault="00D847CD" w:rsidP="00D847CD"/>
    <w:p w14:paraId="2B770A57" w14:textId="77777777" w:rsidR="00D847CD" w:rsidRDefault="00D847CD" w:rsidP="00D847CD"/>
    <w:p w14:paraId="10D484B3" w14:textId="77777777" w:rsidR="00D847CD" w:rsidRDefault="00D847CD" w:rsidP="00D847CD">
      <w:pPr>
        <w:keepNext/>
        <w:jc w:val="center"/>
      </w:pPr>
      <w:r w:rsidRPr="00043A75">
        <w:rPr>
          <w:noProof/>
        </w:rPr>
        <w:lastRenderedPageBreak/>
        <w:drawing>
          <wp:inline distT="0" distB="0" distL="0" distR="0" wp14:anchorId="0D3BF73D" wp14:editId="50889C87">
            <wp:extent cx="4284575" cy="2160000"/>
            <wp:effectExtent l="0" t="0" r="1905" b="0"/>
            <wp:docPr id="72103213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32138" name="Imagem 1" descr="Gráfico, Gráfico de linhas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45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7961" w14:textId="49CC3DD4" w:rsidR="00D847CD" w:rsidRDefault="00D847CD" w:rsidP="00D847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24</w:t>
      </w:r>
      <w:r>
        <w:rPr>
          <w:noProof/>
        </w:rPr>
        <w:fldChar w:fldCharType="end"/>
      </w:r>
      <w:r>
        <w:t>:</w:t>
      </w:r>
      <w:r w:rsidRPr="00043A75">
        <w:t xml:space="preserve"> </w:t>
      </w:r>
      <w:r>
        <w:t>Dados Obtidos do Pistão 5</w:t>
      </w:r>
    </w:p>
    <w:p w14:paraId="6E845A79" w14:textId="77777777" w:rsidR="00D847CD" w:rsidRDefault="00D847CD" w:rsidP="00D847CD"/>
    <w:p w14:paraId="668FC4CC" w14:textId="77777777" w:rsidR="00D847CD" w:rsidRDefault="00D847CD" w:rsidP="00D847CD">
      <w:pPr>
        <w:keepNext/>
        <w:jc w:val="center"/>
      </w:pPr>
      <w:r w:rsidRPr="00043A75">
        <w:rPr>
          <w:noProof/>
        </w:rPr>
        <w:drawing>
          <wp:inline distT="0" distB="0" distL="0" distR="0" wp14:anchorId="23E9B7D1" wp14:editId="583D9F6C">
            <wp:extent cx="4320476" cy="2160000"/>
            <wp:effectExtent l="0" t="0" r="4445" b="0"/>
            <wp:docPr id="2009040770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40770" name="Imagem 1" descr="Gráfico, Gráfico de linhas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4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53B" w14:textId="0CE654C3" w:rsidR="00D847CD" w:rsidRDefault="00D847CD" w:rsidP="00D847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25</w:t>
      </w:r>
      <w:r>
        <w:rPr>
          <w:noProof/>
        </w:rPr>
        <w:fldChar w:fldCharType="end"/>
      </w:r>
      <w:r>
        <w:t>: Dados Obtidos do Pistão 6</w:t>
      </w:r>
    </w:p>
    <w:p w14:paraId="6BF58CBD" w14:textId="77777777" w:rsidR="004C4123" w:rsidRPr="004C4123" w:rsidRDefault="004C4123" w:rsidP="004C4123"/>
    <w:p w14:paraId="28404E3C" w14:textId="7926130C" w:rsidR="00043A75" w:rsidRPr="00471426" w:rsidRDefault="00D847CD" w:rsidP="00D847CD">
      <w:pPr>
        <w:autoSpaceDE w:val="0"/>
        <w:autoSpaceDN w:val="0"/>
        <w:adjustRightInd w:val="0"/>
        <w:spacing w:line="360" w:lineRule="auto"/>
        <w:ind w:firstLine="561"/>
        <w:jc w:val="both"/>
      </w:pPr>
      <w:r w:rsidRPr="00471426">
        <w:t xml:space="preserve">Os dados obtidos inicialmente, utilizando o filtro passa-baixa e o PWM mínimo global, apresentaram inconsistências significativas </w:t>
      </w:r>
      <w:r w:rsidRPr="00471426">
        <w:t>que posteriorment</w:t>
      </w:r>
      <w:r w:rsidRPr="00471426">
        <w:t>e inviabilizaram o controle do sistema, o que motivou a reformulação da estratégia experimental.</w:t>
      </w:r>
    </w:p>
    <w:p w14:paraId="19EFD764" w14:textId="77777777" w:rsidR="000D6027" w:rsidRPr="000D6027" w:rsidRDefault="000D6027" w:rsidP="000D6027">
      <w:pPr>
        <w:autoSpaceDE w:val="0"/>
        <w:autoSpaceDN w:val="0"/>
        <w:adjustRightInd w:val="0"/>
        <w:spacing w:line="360" w:lineRule="auto"/>
        <w:ind w:firstLine="561"/>
        <w:jc w:val="both"/>
      </w:pPr>
      <w:r w:rsidRPr="000D6027">
        <w:t>Nessa segunda estratégia, as coletas foram realizadas de forma simultânea para todos os pistões, permitindo observar o comportamento conjunto da plataforma. Durante os ensaios, foi verificado que, com um ganho proporcional Kₚ = 5, os pistões apresentavam um comportamento mais linear e uniforme ao longo do curso.</w:t>
      </w:r>
    </w:p>
    <w:p w14:paraId="2126C57C" w14:textId="4BAF48A4" w:rsidR="000D6027" w:rsidRPr="000D6027" w:rsidRDefault="000D6027" w:rsidP="000D6027">
      <w:pPr>
        <w:autoSpaceDE w:val="0"/>
        <w:autoSpaceDN w:val="0"/>
        <w:adjustRightInd w:val="0"/>
        <w:spacing w:line="360" w:lineRule="auto"/>
        <w:ind w:firstLine="561"/>
        <w:jc w:val="both"/>
      </w:pPr>
      <w:r w:rsidRPr="000D6027">
        <w:t>Nessa etapa, foi implementado um filtro de média móvel com detecção e supressão de picos (</w:t>
      </w:r>
      <w:proofErr w:type="spellStart"/>
      <w:r w:rsidRPr="000D6027">
        <w:t>anti-pico</w:t>
      </w:r>
      <w:proofErr w:type="spellEnd"/>
      <w:r w:rsidRPr="000D6027">
        <w:t>), substituindo o filtro passa-baixa utilizado anteriormente. Além disso, o sistema passou a empregar um PWM mínimo individual para cada pistão</w:t>
      </w:r>
      <w:r>
        <w:t>,</w:t>
      </w:r>
      <w:r w:rsidRPr="000D6027">
        <w:t xml:space="preserve"> U₀_</w:t>
      </w:r>
      <w:proofErr w:type="spellStart"/>
      <w:r w:rsidRPr="000D6027">
        <w:t>adv</w:t>
      </w:r>
      <w:proofErr w:type="spellEnd"/>
      <w:r w:rsidRPr="000D6027">
        <w:t xml:space="preserve"> (avançar) e U₀_</w:t>
      </w:r>
      <w:proofErr w:type="spellStart"/>
      <w:r w:rsidRPr="000D6027">
        <w:t>ret</w:t>
      </w:r>
      <w:proofErr w:type="spellEnd"/>
      <w:r w:rsidRPr="000D6027">
        <w:t xml:space="preserve"> (retornar), determinado experimentalmente, de forma a eliminar zonas mortas sem causar saturação dos atuadores.</w:t>
      </w:r>
    </w:p>
    <w:p w14:paraId="6772FBB0" w14:textId="77777777" w:rsidR="000D6027" w:rsidRPr="000D6027" w:rsidRDefault="000D6027" w:rsidP="000D6027">
      <w:pPr>
        <w:autoSpaceDE w:val="0"/>
        <w:autoSpaceDN w:val="0"/>
        <w:adjustRightInd w:val="0"/>
        <w:spacing w:line="360" w:lineRule="auto"/>
        <w:ind w:firstLine="561"/>
        <w:jc w:val="both"/>
      </w:pPr>
      <w:r w:rsidRPr="000D6027">
        <w:t xml:space="preserve">O mesmo aplicativo </w:t>
      </w:r>
      <w:r w:rsidRPr="000D6027">
        <w:rPr>
          <w:i/>
          <w:iCs/>
        </w:rPr>
        <w:t>stewart_test_console.py</w:t>
      </w:r>
      <w:r w:rsidRPr="000D6027">
        <w:t xml:space="preserve"> foi utilizado para conduzir os ensaios, mantendo o formato padronizado dos arquivos de telemetria e a comunicação via ESP32-S3 (115200 bps). A principal diferença em relação à estratégia anterior foi a qualidade dos sinais </w:t>
      </w:r>
      <w:r w:rsidRPr="000D6027">
        <w:lastRenderedPageBreak/>
        <w:t>adquiridos, que passaram a apresentar respostas mais limpas e coerentes, possibilitando a identificação mais precisa dos modelos dinâmicos de cada atuador nas etapas subsequentes.</w:t>
      </w:r>
    </w:p>
    <w:p w14:paraId="22BF6A41" w14:textId="1E829C8A" w:rsidR="00471426" w:rsidRDefault="00471426" w:rsidP="00471426">
      <w:pPr>
        <w:autoSpaceDE w:val="0"/>
        <w:autoSpaceDN w:val="0"/>
        <w:adjustRightInd w:val="0"/>
        <w:spacing w:line="360" w:lineRule="auto"/>
        <w:ind w:firstLine="561"/>
        <w:jc w:val="both"/>
      </w:pPr>
      <w:r>
        <w:t>Dados obtidos</w:t>
      </w:r>
      <w:r w:rsidR="000D6027">
        <w:t>:</w:t>
      </w:r>
    </w:p>
    <w:p w14:paraId="71E8DAFC" w14:textId="77777777" w:rsidR="000D6027" w:rsidRDefault="000D6027" w:rsidP="000D6027">
      <w:pPr>
        <w:keepNext/>
        <w:autoSpaceDE w:val="0"/>
        <w:autoSpaceDN w:val="0"/>
        <w:adjustRightInd w:val="0"/>
        <w:spacing w:line="360" w:lineRule="auto"/>
      </w:pPr>
      <w:r w:rsidRPr="000D6027">
        <w:drawing>
          <wp:inline distT="0" distB="0" distL="0" distR="0" wp14:anchorId="351FDCDD" wp14:editId="07D69E99">
            <wp:extent cx="5855436" cy="2933205"/>
            <wp:effectExtent l="0" t="0" r="0" b="635"/>
            <wp:docPr id="1192503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033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651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2880" w14:textId="2C8BE992" w:rsidR="000D6027" w:rsidRPr="00471426" w:rsidRDefault="000D6027" w:rsidP="000D602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26</w:t>
      </w:r>
      <w:r>
        <w:fldChar w:fldCharType="end"/>
      </w:r>
      <w:r>
        <w:t xml:space="preserve">: Coleta simultânea dos 6 pistões com </w:t>
      </w:r>
      <w:proofErr w:type="spellStart"/>
      <w:r>
        <w:t>Kp</w:t>
      </w:r>
      <w:proofErr w:type="spellEnd"/>
      <w:r>
        <w:t xml:space="preserve"> = 5</w:t>
      </w:r>
    </w:p>
    <w:p w14:paraId="6760A457" w14:textId="77777777" w:rsidR="00471426" w:rsidRDefault="00471426" w:rsidP="00D847CD">
      <w:pPr>
        <w:autoSpaceDE w:val="0"/>
        <w:autoSpaceDN w:val="0"/>
        <w:adjustRightInd w:val="0"/>
        <w:spacing w:line="360" w:lineRule="auto"/>
        <w:ind w:firstLine="561"/>
        <w:jc w:val="both"/>
      </w:pPr>
    </w:p>
    <w:p w14:paraId="31C14732" w14:textId="7586DC63" w:rsidR="00043A75" w:rsidRPr="00043A75" w:rsidRDefault="00650629" w:rsidP="00650629">
      <w:pPr>
        <w:pStyle w:val="subsub"/>
      </w:pPr>
      <w:r w:rsidRPr="00650629">
        <w:rPr>
          <w:lang w:val="pt-BR"/>
        </w:rPr>
        <w:t>Identificação de modelo (MATLAB)</w:t>
      </w:r>
    </w:p>
    <w:p w14:paraId="6478F0DA" w14:textId="77777777" w:rsidR="000D6027" w:rsidRPr="000D6027" w:rsidRDefault="007841CB" w:rsidP="000D6027">
      <w:pPr>
        <w:spacing w:line="360" w:lineRule="auto"/>
        <w:ind w:firstLine="567"/>
        <w:jc w:val="both"/>
        <w:rPr>
          <w:snapToGrid w:val="0"/>
          <w:lang w:val="en-US"/>
        </w:rPr>
      </w:pPr>
      <w:r w:rsidRPr="000D6027">
        <w:rPr>
          <w:snapToGrid w:val="0"/>
        </w:rPr>
        <w:t>Os</w:t>
      </w:r>
      <w:r w:rsidR="000D6027" w:rsidRPr="000D6027">
        <w:rPr>
          <w:snapToGrid w:val="0"/>
        </w:rPr>
        <w:t xml:space="preserve"> </w:t>
      </w:r>
      <w:r w:rsidR="000D6027" w:rsidRPr="000D6027">
        <w:rPr>
          <w:snapToGrid w:val="0"/>
          <w:lang w:val="en-US"/>
        </w:rPr>
        <w:t xml:space="preserve">A </w:t>
      </w:r>
      <w:proofErr w:type="spellStart"/>
      <w:r w:rsidR="000D6027" w:rsidRPr="000D6027">
        <w:rPr>
          <w:snapToGrid w:val="0"/>
          <w:lang w:val="en-US"/>
        </w:rPr>
        <w:t>identificação</w:t>
      </w:r>
      <w:proofErr w:type="spellEnd"/>
      <w:r w:rsidR="000D6027" w:rsidRPr="000D6027">
        <w:rPr>
          <w:snapToGrid w:val="0"/>
          <w:lang w:val="en-US"/>
        </w:rPr>
        <w:t xml:space="preserve"> do </w:t>
      </w:r>
      <w:proofErr w:type="spellStart"/>
      <w:r w:rsidR="000D6027" w:rsidRPr="000D6027">
        <w:rPr>
          <w:snapToGrid w:val="0"/>
          <w:lang w:val="en-US"/>
        </w:rPr>
        <w:t>sistema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foi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inicialmente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realizada</w:t>
      </w:r>
      <w:proofErr w:type="spellEnd"/>
      <w:r w:rsidR="000D6027" w:rsidRPr="000D6027">
        <w:rPr>
          <w:snapToGrid w:val="0"/>
          <w:lang w:val="en-US"/>
        </w:rPr>
        <w:t xml:space="preserve"> com base </w:t>
      </w:r>
      <w:proofErr w:type="spellStart"/>
      <w:r w:rsidR="000D6027" w:rsidRPr="000D6027">
        <w:rPr>
          <w:snapToGrid w:val="0"/>
          <w:lang w:val="en-US"/>
        </w:rPr>
        <w:t>nos</w:t>
      </w:r>
      <w:proofErr w:type="spellEnd"/>
      <w:r w:rsidR="000D6027" w:rsidRPr="000D6027">
        <w:rPr>
          <w:snapToGrid w:val="0"/>
          <w:lang w:val="en-US"/>
        </w:rPr>
        <w:t xml:space="preserve"> dados </w:t>
      </w:r>
      <w:proofErr w:type="spellStart"/>
      <w:r w:rsidR="000D6027" w:rsidRPr="000D6027">
        <w:rPr>
          <w:snapToGrid w:val="0"/>
          <w:lang w:val="en-US"/>
        </w:rPr>
        <w:t>coletados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na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primeira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estratégia</w:t>
      </w:r>
      <w:proofErr w:type="spellEnd"/>
      <w:r w:rsidR="000D6027" w:rsidRPr="000D6027">
        <w:rPr>
          <w:snapToGrid w:val="0"/>
          <w:lang w:val="en-US"/>
        </w:rPr>
        <w:t xml:space="preserve"> de </w:t>
      </w:r>
      <w:proofErr w:type="spellStart"/>
      <w:r w:rsidR="000D6027" w:rsidRPr="000D6027">
        <w:rPr>
          <w:snapToGrid w:val="0"/>
          <w:lang w:val="en-US"/>
        </w:rPr>
        <w:t>controle</w:t>
      </w:r>
      <w:proofErr w:type="spellEnd"/>
      <w:r w:rsidR="000D6027" w:rsidRPr="000D6027">
        <w:rPr>
          <w:snapToGrid w:val="0"/>
          <w:lang w:val="en-US"/>
        </w:rPr>
        <w:t xml:space="preserve">, </w:t>
      </w:r>
      <w:proofErr w:type="spellStart"/>
      <w:r w:rsidR="000D6027" w:rsidRPr="000D6027">
        <w:rPr>
          <w:snapToGrid w:val="0"/>
          <w:lang w:val="en-US"/>
        </w:rPr>
        <w:t>obtidos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individualmente</w:t>
      </w:r>
      <w:proofErr w:type="spellEnd"/>
      <w:r w:rsidR="000D6027" w:rsidRPr="000D6027">
        <w:rPr>
          <w:snapToGrid w:val="0"/>
          <w:lang w:val="en-US"/>
        </w:rPr>
        <w:t xml:space="preserve"> para </w:t>
      </w:r>
      <w:proofErr w:type="spellStart"/>
      <w:r w:rsidR="000D6027" w:rsidRPr="000D6027">
        <w:rPr>
          <w:snapToGrid w:val="0"/>
          <w:lang w:val="en-US"/>
        </w:rPr>
        <w:t>cada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pistão</w:t>
      </w:r>
      <w:proofErr w:type="spellEnd"/>
      <w:r w:rsidR="000D6027" w:rsidRPr="000D6027">
        <w:rPr>
          <w:snapToGrid w:val="0"/>
          <w:lang w:val="en-US"/>
        </w:rPr>
        <w:t xml:space="preserve"> com o PWM </w:t>
      </w:r>
      <w:proofErr w:type="spellStart"/>
      <w:r w:rsidR="000D6027" w:rsidRPr="000D6027">
        <w:rPr>
          <w:snapToGrid w:val="0"/>
          <w:lang w:val="en-US"/>
        </w:rPr>
        <w:t>mínimo</w:t>
      </w:r>
      <w:proofErr w:type="spellEnd"/>
      <w:r w:rsidR="000D6027" w:rsidRPr="000D6027">
        <w:rPr>
          <w:snapToGrid w:val="0"/>
          <w:lang w:val="en-US"/>
        </w:rPr>
        <w:t xml:space="preserve"> global e </w:t>
      </w:r>
      <w:proofErr w:type="spellStart"/>
      <w:r w:rsidR="000D6027" w:rsidRPr="000D6027">
        <w:rPr>
          <w:snapToGrid w:val="0"/>
          <w:lang w:val="en-US"/>
        </w:rPr>
        <w:t>filtragem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passa-baixa</w:t>
      </w:r>
      <w:proofErr w:type="spellEnd"/>
      <w:r w:rsidR="000D6027" w:rsidRPr="000D6027">
        <w:rPr>
          <w:snapToGrid w:val="0"/>
          <w:lang w:val="en-US"/>
        </w:rPr>
        <w:t xml:space="preserve">. O </w:t>
      </w:r>
      <w:proofErr w:type="spellStart"/>
      <w:r w:rsidR="000D6027" w:rsidRPr="000D6027">
        <w:rPr>
          <w:snapToGrid w:val="0"/>
          <w:lang w:val="en-US"/>
        </w:rPr>
        <w:t>objetivo</w:t>
      </w:r>
      <w:proofErr w:type="spellEnd"/>
      <w:r w:rsidR="000D6027" w:rsidRPr="000D6027">
        <w:rPr>
          <w:snapToGrid w:val="0"/>
          <w:lang w:val="en-US"/>
        </w:rPr>
        <w:t xml:space="preserve"> dessa </w:t>
      </w:r>
      <w:proofErr w:type="spellStart"/>
      <w:r w:rsidR="000D6027" w:rsidRPr="000D6027">
        <w:rPr>
          <w:snapToGrid w:val="0"/>
          <w:lang w:val="en-US"/>
        </w:rPr>
        <w:t>etapa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foi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determinar</w:t>
      </w:r>
      <w:proofErr w:type="spellEnd"/>
      <w:r w:rsidR="000D6027" w:rsidRPr="000D6027">
        <w:rPr>
          <w:snapToGrid w:val="0"/>
          <w:lang w:val="en-US"/>
        </w:rPr>
        <w:t xml:space="preserve"> um </w:t>
      </w:r>
      <w:proofErr w:type="spellStart"/>
      <w:r w:rsidR="000D6027" w:rsidRPr="000D6027">
        <w:rPr>
          <w:snapToGrid w:val="0"/>
          <w:lang w:val="en-US"/>
        </w:rPr>
        <w:t>modelo</w:t>
      </w:r>
      <w:proofErr w:type="spellEnd"/>
      <w:r w:rsidR="000D6027" w:rsidRPr="000D6027">
        <w:rPr>
          <w:snapToGrid w:val="0"/>
          <w:lang w:val="en-US"/>
        </w:rPr>
        <w:t xml:space="preserve"> de </w:t>
      </w:r>
      <w:proofErr w:type="spellStart"/>
      <w:r w:rsidR="000D6027" w:rsidRPr="000D6027">
        <w:rPr>
          <w:snapToGrid w:val="0"/>
          <w:lang w:val="en-US"/>
        </w:rPr>
        <w:t>função</w:t>
      </w:r>
      <w:proofErr w:type="spellEnd"/>
      <w:r w:rsidR="000D6027" w:rsidRPr="000D6027">
        <w:rPr>
          <w:snapToGrid w:val="0"/>
          <w:lang w:val="en-US"/>
        </w:rPr>
        <w:t xml:space="preserve"> de </w:t>
      </w:r>
      <w:proofErr w:type="spellStart"/>
      <w:r w:rsidR="000D6027" w:rsidRPr="000D6027">
        <w:rPr>
          <w:snapToGrid w:val="0"/>
          <w:lang w:val="en-US"/>
        </w:rPr>
        <w:t>transferência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que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representasse</w:t>
      </w:r>
      <w:proofErr w:type="spellEnd"/>
      <w:r w:rsidR="000D6027" w:rsidRPr="000D6027">
        <w:rPr>
          <w:snapToGrid w:val="0"/>
          <w:lang w:val="en-US"/>
        </w:rPr>
        <w:t xml:space="preserve"> o </w:t>
      </w:r>
      <w:proofErr w:type="spellStart"/>
      <w:r w:rsidR="000D6027" w:rsidRPr="000D6027">
        <w:rPr>
          <w:snapToGrid w:val="0"/>
          <w:lang w:val="en-US"/>
        </w:rPr>
        <w:t>comportamento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dinâmico</w:t>
      </w:r>
      <w:proofErr w:type="spellEnd"/>
      <w:r w:rsidR="000D6027" w:rsidRPr="000D6027">
        <w:rPr>
          <w:snapToGrid w:val="0"/>
          <w:lang w:val="en-US"/>
        </w:rPr>
        <w:t xml:space="preserve"> de </w:t>
      </w:r>
      <w:proofErr w:type="spellStart"/>
      <w:r w:rsidR="000D6027" w:rsidRPr="000D6027">
        <w:rPr>
          <w:snapToGrid w:val="0"/>
          <w:lang w:val="en-US"/>
        </w:rPr>
        <w:t>cada</w:t>
      </w:r>
      <w:proofErr w:type="spellEnd"/>
      <w:r w:rsidR="000D6027" w:rsidRPr="000D6027">
        <w:rPr>
          <w:snapToGrid w:val="0"/>
          <w:lang w:val="en-US"/>
        </w:rPr>
        <w:t xml:space="preserve"> </w:t>
      </w:r>
      <w:proofErr w:type="spellStart"/>
      <w:r w:rsidR="000D6027" w:rsidRPr="000D6027">
        <w:rPr>
          <w:snapToGrid w:val="0"/>
          <w:lang w:val="en-US"/>
        </w:rPr>
        <w:t>atuador</w:t>
      </w:r>
      <w:proofErr w:type="spellEnd"/>
      <w:r w:rsidR="000D6027" w:rsidRPr="000D6027">
        <w:rPr>
          <w:snapToGrid w:val="0"/>
          <w:lang w:val="en-US"/>
        </w:rPr>
        <w:t>.</w:t>
      </w:r>
    </w:p>
    <w:p w14:paraId="0EBCBCD5" w14:textId="77777777" w:rsidR="000D6027" w:rsidRPr="000D6027" w:rsidRDefault="000D6027" w:rsidP="000D6027">
      <w:pPr>
        <w:spacing w:line="360" w:lineRule="auto"/>
        <w:ind w:firstLine="567"/>
        <w:jc w:val="both"/>
        <w:rPr>
          <w:snapToGrid w:val="0"/>
        </w:rPr>
      </w:pPr>
      <w:r w:rsidRPr="000D6027">
        <w:rPr>
          <w:snapToGrid w:val="0"/>
        </w:rPr>
        <w:t>Os dados de referência (</w:t>
      </w:r>
      <w:r w:rsidRPr="000D6027">
        <w:rPr>
          <w:i/>
          <w:iCs/>
          <w:snapToGrid w:val="0"/>
        </w:rPr>
        <w:t>r</w:t>
      </w:r>
      <w:r w:rsidRPr="000D6027">
        <w:rPr>
          <w:snapToGrid w:val="0"/>
        </w:rPr>
        <w:t>), resposta (</w:t>
      </w:r>
      <w:r w:rsidRPr="000D6027">
        <w:rPr>
          <w:i/>
          <w:iCs/>
          <w:snapToGrid w:val="0"/>
        </w:rPr>
        <w:t>y</w:t>
      </w:r>
      <w:r w:rsidRPr="000D6027">
        <w:rPr>
          <w:snapToGrid w:val="0"/>
        </w:rPr>
        <w:t>) e tempo (</w:t>
      </w:r>
      <w:r w:rsidRPr="000D6027">
        <w:rPr>
          <w:i/>
          <w:iCs/>
          <w:snapToGrid w:val="0"/>
        </w:rPr>
        <w:t>t</w:t>
      </w:r>
      <w:r w:rsidRPr="000D6027">
        <w:rPr>
          <w:snapToGrid w:val="0"/>
        </w:rPr>
        <w:t xml:space="preserve">) foram importados para o MATLAB e armazenados no </w:t>
      </w:r>
      <w:proofErr w:type="spellStart"/>
      <w:r w:rsidRPr="000D6027">
        <w:rPr>
          <w:i/>
          <w:iCs/>
          <w:snapToGrid w:val="0"/>
        </w:rPr>
        <w:t>workspace</w:t>
      </w:r>
      <w:proofErr w:type="spellEnd"/>
      <w:r w:rsidRPr="000D6027">
        <w:rPr>
          <w:snapToGrid w:val="0"/>
        </w:rPr>
        <w:t xml:space="preserve"> para utilização no System </w:t>
      </w:r>
      <w:proofErr w:type="spellStart"/>
      <w:r w:rsidRPr="000D6027">
        <w:rPr>
          <w:snapToGrid w:val="0"/>
        </w:rPr>
        <w:t>Identification</w:t>
      </w:r>
      <w:proofErr w:type="spellEnd"/>
      <w:r w:rsidRPr="000D6027">
        <w:rPr>
          <w:snapToGrid w:val="0"/>
        </w:rPr>
        <w:t xml:space="preserve"> Toolbox, com o propósito de estimar os parâmetros do modelo.</w:t>
      </w:r>
    </w:p>
    <w:p w14:paraId="79A4DE7D" w14:textId="77777777" w:rsidR="000D6027" w:rsidRPr="000D6027" w:rsidRDefault="000D6027" w:rsidP="000D6027">
      <w:pPr>
        <w:spacing w:line="360" w:lineRule="auto"/>
        <w:ind w:firstLine="567"/>
        <w:jc w:val="both"/>
        <w:rPr>
          <w:snapToGrid w:val="0"/>
        </w:rPr>
      </w:pPr>
      <w:r w:rsidRPr="000D6027">
        <w:rPr>
          <w:snapToGrid w:val="0"/>
        </w:rPr>
        <w:t>O procedimento foi conduzido de forma padronizada para cada pistão, conforme as etapas a seguir:</w:t>
      </w:r>
    </w:p>
    <w:p w14:paraId="5D9FF7D5" w14:textId="0C6E4E94" w:rsidR="003E601B" w:rsidRDefault="00C208CE" w:rsidP="00C208CE">
      <w:pPr>
        <w:pStyle w:val="PargrafodaLista"/>
        <w:numPr>
          <w:ilvl w:val="3"/>
          <w:numId w:val="2"/>
        </w:numPr>
        <w:spacing w:line="360" w:lineRule="auto"/>
        <w:ind w:left="851" w:hanging="284"/>
        <w:jc w:val="both"/>
        <w:rPr>
          <w:snapToGrid w:val="0"/>
        </w:rPr>
      </w:pPr>
      <w:r>
        <w:rPr>
          <w:snapToGrid w:val="0"/>
        </w:rPr>
        <w:t xml:space="preserve">Importação dos dados do </w:t>
      </w:r>
      <w:proofErr w:type="spellStart"/>
      <w:r>
        <w:rPr>
          <w:snapToGrid w:val="0"/>
        </w:rPr>
        <w:t>workspace</w:t>
      </w:r>
      <w:proofErr w:type="spellEnd"/>
      <w:r>
        <w:rPr>
          <w:snapToGrid w:val="0"/>
        </w:rPr>
        <w:t xml:space="preserve"> para o System </w:t>
      </w:r>
      <w:proofErr w:type="spellStart"/>
      <w:r>
        <w:rPr>
          <w:snapToGrid w:val="0"/>
        </w:rPr>
        <w:t>Identification</w:t>
      </w:r>
      <w:proofErr w:type="spellEnd"/>
      <w:r>
        <w:rPr>
          <w:snapToGrid w:val="0"/>
        </w:rPr>
        <w:t>:</w:t>
      </w:r>
    </w:p>
    <w:p w14:paraId="4E7EC74D" w14:textId="77777777" w:rsidR="00C208CE" w:rsidRDefault="00C208CE" w:rsidP="00C208CE">
      <w:pPr>
        <w:keepNext/>
        <w:spacing w:line="360" w:lineRule="auto"/>
        <w:jc w:val="center"/>
      </w:pPr>
      <w:r w:rsidRPr="00C208CE">
        <w:rPr>
          <w:noProof/>
          <w:snapToGrid w:val="0"/>
        </w:rPr>
        <w:lastRenderedPageBreak/>
        <w:drawing>
          <wp:inline distT="0" distB="0" distL="0" distR="0" wp14:anchorId="44C1F826" wp14:editId="6059A657">
            <wp:extent cx="4371232" cy="2680277"/>
            <wp:effectExtent l="0" t="0" r="0" b="6350"/>
            <wp:docPr id="128306458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64582" name="Imagem 1" descr="Interface gráfica do usuári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2799" cy="2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ABF6" w14:textId="72E7152B" w:rsidR="00C208CE" w:rsidRPr="003E601B" w:rsidRDefault="00C208CE" w:rsidP="00C208CE">
      <w:pPr>
        <w:pStyle w:val="Legenda"/>
        <w:ind w:left="720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27</w:t>
      </w:r>
      <w:r w:rsidR="00BE6F7C">
        <w:rPr>
          <w:noProof/>
        </w:rPr>
        <w:fldChar w:fldCharType="end"/>
      </w:r>
      <w:r>
        <w:t xml:space="preserve">: Dados Importados para o System </w:t>
      </w:r>
      <w:proofErr w:type="spellStart"/>
      <w:r>
        <w:t>Identification</w:t>
      </w:r>
      <w:proofErr w:type="spellEnd"/>
    </w:p>
    <w:p w14:paraId="66B9B4FE" w14:textId="77777777" w:rsidR="00C208CE" w:rsidRPr="00C208CE" w:rsidRDefault="00C208CE" w:rsidP="00C208CE">
      <w:pPr>
        <w:spacing w:line="360" w:lineRule="auto"/>
        <w:jc w:val="both"/>
        <w:rPr>
          <w:snapToGrid w:val="0"/>
        </w:rPr>
      </w:pPr>
    </w:p>
    <w:p w14:paraId="15A2A957" w14:textId="4E783CEC" w:rsidR="00C208CE" w:rsidRDefault="00C208CE" w:rsidP="00C208CE">
      <w:pPr>
        <w:pStyle w:val="PargrafodaLista"/>
        <w:numPr>
          <w:ilvl w:val="3"/>
          <w:numId w:val="2"/>
        </w:numPr>
        <w:spacing w:line="360" w:lineRule="auto"/>
        <w:ind w:left="851" w:hanging="284"/>
        <w:jc w:val="both"/>
        <w:rPr>
          <w:snapToGrid w:val="0"/>
        </w:rPr>
      </w:pPr>
      <w:r>
        <w:rPr>
          <w:snapToGrid w:val="0"/>
        </w:rPr>
        <w:t>Estimação de um modelo:</w:t>
      </w:r>
    </w:p>
    <w:p w14:paraId="0AA0DC1E" w14:textId="1B4024CA" w:rsidR="000D6027" w:rsidRPr="000D6027" w:rsidRDefault="000D6027" w:rsidP="000D6027">
      <w:pPr>
        <w:spacing w:line="360" w:lineRule="auto"/>
        <w:ind w:left="567"/>
        <w:jc w:val="both"/>
        <w:rPr>
          <w:snapToGrid w:val="0"/>
        </w:rPr>
      </w:pPr>
      <w:r>
        <w:rPr>
          <w:snapToGrid w:val="0"/>
        </w:rPr>
        <w:t>Para o caso utilizando uma estimação de segunda ordem.</w:t>
      </w:r>
    </w:p>
    <w:p w14:paraId="5F04726B" w14:textId="77777777" w:rsidR="00C208CE" w:rsidRDefault="00C208CE" w:rsidP="00C208CE">
      <w:pPr>
        <w:keepNext/>
        <w:spacing w:line="360" w:lineRule="auto"/>
        <w:jc w:val="center"/>
      </w:pPr>
      <w:r w:rsidRPr="00C208CE">
        <w:rPr>
          <w:noProof/>
          <w:snapToGrid w:val="0"/>
        </w:rPr>
        <w:drawing>
          <wp:inline distT="0" distB="0" distL="0" distR="0" wp14:anchorId="0F168FA1" wp14:editId="2A3F1BAF">
            <wp:extent cx="3022716" cy="3217653"/>
            <wp:effectExtent l="0" t="0" r="6350" b="1905"/>
            <wp:docPr id="1982950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05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7671" cy="32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A32F" w14:textId="0792DB8B" w:rsidR="00C208CE" w:rsidRDefault="00C208CE" w:rsidP="00C208CE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28</w:t>
      </w:r>
      <w:r w:rsidR="00BE6F7C">
        <w:rPr>
          <w:noProof/>
        </w:rPr>
        <w:fldChar w:fldCharType="end"/>
      </w:r>
      <w:r>
        <w:t>: Configurações do Modelo</w:t>
      </w:r>
    </w:p>
    <w:p w14:paraId="6618F8DA" w14:textId="77777777" w:rsidR="00C208CE" w:rsidRPr="00C208CE" w:rsidRDefault="00C208CE" w:rsidP="00C208CE"/>
    <w:p w14:paraId="471400A1" w14:textId="3BCA37ED" w:rsidR="00C208CE" w:rsidRDefault="00C208CE" w:rsidP="00C208CE">
      <w:pPr>
        <w:pStyle w:val="PargrafodaLista"/>
        <w:numPr>
          <w:ilvl w:val="3"/>
          <w:numId w:val="2"/>
        </w:numPr>
        <w:spacing w:line="360" w:lineRule="auto"/>
        <w:ind w:left="851" w:hanging="284"/>
        <w:jc w:val="both"/>
        <w:rPr>
          <w:snapToGrid w:val="0"/>
        </w:rPr>
      </w:pPr>
      <w:r>
        <w:rPr>
          <w:snapToGrid w:val="0"/>
        </w:rPr>
        <w:t>Análise do</w:t>
      </w:r>
      <w:r w:rsidR="0054653F">
        <w:rPr>
          <w:snapToGrid w:val="0"/>
        </w:rPr>
        <w:t>s</w:t>
      </w:r>
      <w:r>
        <w:rPr>
          <w:snapToGrid w:val="0"/>
        </w:rPr>
        <w:t xml:space="preserve"> resultado</w:t>
      </w:r>
      <w:r w:rsidR="0054653F">
        <w:rPr>
          <w:snapToGrid w:val="0"/>
        </w:rPr>
        <w:t>s</w:t>
      </w:r>
      <w:r>
        <w:rPr>
          <w:snapToGrid w:val="0"/>
        </w:rPr>
        <w:t>:</w:t>
      </w:r>
    </w:p>
    <w:p w14:paraId="51A868EF" w14:textId="186EF811" w:rsidR="00C94F73" w:rsidRPr="000D6027" w:rsidRDefault="000D6027" w:rsidP="00C94F73">
      <w:pPr>
        <w:spacing w:line="360" w:lineRule="auto"/>
        <w:ind w:left="567"/>
        <w:jc w:val="both"/>
        <w:rPr>
          <w:snapToGrid w:val="0"/>
        </w:rPr>
      </w:pPr>
      <w:r w:rsidRPr="000D6027">
        <w:rPr>
          <w:snapToGrid w:val="0"/>
        </w:rPr>
        <w:t>Os modelos obtiveram índices de ajuste (</w:t>
      </w:r>
      <w:proofErr w:type="spellStart"/>
      <w:r w:rsidRPr="000D6027">
        <w:rPr>
          <w:snapToGrid w:val="0"/>
        </w:rPr>
        <w:t>fit</w:t>
      </w:r>
      <w:proofErr w:type="spellEnd"/>
      <w:r w:rsidRPr="000D6027">
        <w:rPr>
          <w:snapToGrid w:val="0"/>
        </w:rPr>
        <w:t>%) superiores a 95% para todos os pistões, indicando boa aderência entre a simulação e os dados experimentais</w:t>
      </w:r>
      <w:r w:rsidR="00C94F73" w:rsidRPr="000D6027">
        <w:rPr>
          <w:snapToGrid w:val="0"/>
        </w:rPr>
        <w:t>.</w:t>
      </w:r>
    </w:p>
    <w:p w14:paraId="1C140231" w14:textId="7C274486" w:rsidR="007841CB" w:rsidRDefault="007841CB" w:rsidP="0054653F">
      <w:pPr>
        <w:keepNext/>
        <w:spacing w:line="360" w:lineRule="auto"/>
      </w:pPr>
      <w:r w:rsidRPr="007841CB">
        <w:rPr>
          <w:noProof/>
          <w:snapToGrid w:val="0"/>
        </w:rPr>
        <w:lastRenderedPageBreak/>
        <w:drawing>
          <wp:inline distT="0" distB="0" distL="0" distR="0" wp14:anchorId="5ECC9339" wp14:editId="6FCE62AA">
            <wp:extent cx="2765958" cy="1728000"/>
            <wp:effectExtent l="0" t="0" r="0" b="5715"/>
            <wp:docPr id="328748095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8095" name="Imagem 1" descr="Gráfico, Gráfico de linhas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595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1CB">
        <w:rPr>
          <w:noProof/>
        </w:rPr>
        <w:t xml:space="preserve"> </w:t>
      </w:r>
      <w:r w:rsidRPr="007841CB">
        <w:rPr>
          <w:noProof/>
        </w:rPr>
        <w:drawing>
          <wp:inline distT="0" distB="0" distL="0" distR="0" wp14:anchorId="376B27AF" wp14:editId="4263995A">
            <wp:extent cx="2781172" cy="1728000"/>
            <wp:effectExtent l="0" t="0" r="635" b="5715"/>
            <wp:docPr id="1664249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493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17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BF87" w14:textId="283C725F" w:rsidR="00C208CE" w:rsidRDefault="007841CB" w:rsidP="007841CB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29</w:t>
      </w:r>
      <w:r w:rsidR="00BE6F7C">
        <w:rPr>
          <w:noProof/>
        </w:rPr>
        <w:fldChar w:fldCharType="end"/>
      </w:r>
      <w:r>
        <w:t>: Resultado do Modelo Gerado Pistão 1 e 2</w:t>
      </w:r>
    </w:p>
    <w:p w14:paraId="6F5192AE" w14:textId="77777777" w:rsidR="007841CB" w:rsidRPr="007841CB" w:rsidRDefault="007841CB" w:rsidP="007841CB"/>
    <w:p w14:paraId="5D66ABE7" w14:textId="5D099588" w:rsidR="007841CB" w:rsidRDefault="007841CB" w:rsidP="007841CB">
      <w:pPr>
        <w:keepNext/>
        <w:spacing w:line="360" w:lineRule="auto"/>
        <w:jc w:val="both"/>
      </w:pPr>
      <w:r w:rsidRPr="007841CB">
        <w:rPr>
          <w:noProof/>
          <w:snapToGrid w:val="0"/>
        </w:rPr>
        <w:drawing>
          <wp:inline distT="0" distB="0" distL="0" distR="0" wp14:anchorId="401ED825" wp14:editId="1E6A4ED8">
            <wp:extent cx="2802555" cy="1728000"/>
            <wp:effectExtent l="0" t="0" r="0" b="5715"/>
            <wp:docPr id="139426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2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255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53F">
        <w:rPr>
          <w:snapToGrid w:val="0"/>
        </w:rPr>
        <w:t xml:space="preserve"> </w:t>
      </w:r>
      <w:r w:rsidRPr="007841CB">
        <w:rPr>
          <w:noProof/>
          <w:snapToGrid w:val="0"/>
        </w:rPr>
        <w:drawing>
          <wp:inline distT="0" distB="0" distL="0" distR="0" wp14:anchorId="0AB00FB0" wp14:editId="1F56788E">
            <wp:extent cx="2776738" cy="1728000"/>
            <wp:effectExtent l="0" t="0" r="5080" b="5715"/>
            <wp:docPr id="1775769825" name="Imagem 1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69825" name="Imagem 1" descr="Interface gráfica do usuário, Gráfic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67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B088" w14:textId="6863AA84" w:rsidR="007841CB" w:rsidRDefault="007841CB" w:rsidP="007841CB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30</w:t>
      </w:r>
      <w:r w:rsidR="00BE6F7C">
        <w:rPr>
          <w:noProof/>
        </w:rPr>
        <w:fldChar w:fldCharType="end"/>
      </w:r>
      <w:r>
        <w:t>: Resultado do Modelo Gerado Pistão 3 e 4</w:t>
      </w:r>
    </w:p>
    <w:p w14:paraId="0ED43E87" w14:textId="77777777" w:rsidR="0054653F" w:rsidRDefault="0054653F" w:rsidP="0054653F">
      <w:pPr>
        <w:keepNext/>
        <w:spacing w:line="360" w:lineRule="auto"/>
        <w:jc w:val="center"/>
      </w:pPr>
      <w:r w:rsidRPr="0054653F">
        <w:rPr>
          <w:noProof/>
        </w:rPr>
        <w:drawing>
          <wp:inline distT="0" distB="0" distL="0" distR="0" wp14:anchorId="0C3CE493" wp14:editId="5B236595">
            <wp:extent cx="2832017" cy="1749600"/>
            <wp:effectExtent l="0" t="0" r="6985" b="3175"/>
            <wp:docPr id="337962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29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2017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4653F">
        <w:rPr>
          <w:noProof/>
        </w:rPr>
        <w:drawing>
          <wp:inline distT="0" distB="0" distL="0" distR="0" wp14:anchorId="18FAD119" wp14:editId="56FAE1C2">
            <wp:extent cx="2793066" cy="1728000"/>
            <wp:effectExtent l="0" t="0" r="7620" b="5715"/>
            <wp:docPr id="293902781" name="Imagem 1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2781" name="Imagem 1" descr="Interface gráfica do usuário, Gráfic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306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88A" w14:textId="61FFA645" w:rsidR="0054653F" w:rsidRDefault="0054653F" w:rsidP="0054653F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31</w:t>
      </w:r>
      <w:r w:rsidR="00BE6F7C">
        <w:rPr>
          <w:noProof/>
        </w:rPr>
        <w:fldChar w:fldCharType="end"/>
      </w:r>
      <w:r>
        <w:t>:</w:t>
      </w:r>
      <w:r w:rsidRPr="0054653F">
        <w:t xml:space="preserve"> </w:t>
      </w:r>
      <w:r>
        <w:t>Resultado do Modelo Gerado Pistão 5 e 6</w:t>
      </w:r>
    </w:p>
    <w:p w14:paraId="4DAE45DA" w14:textId="77777777" w:rsidR="0054653F" w:rsidRDefault="0054653F" w:rsidP="0054653F"/>
    <w:p w14:paraId="414FF529" w14:textId="77777777" w:rsidR="0054653F" w:rsidRDefault="0054653F" w:rsidP="0054653F">
      <w:pPr>
        <w:keepNext/>
        <w:jc w:val="center"/>
      </w:pPr>
      <w:r w:rsidRPr="0054653F">
        <w:rPr>
          <w:noProof/>
        </w:rPr>
        <w:drawing>
          <wp:inline distT="0" distB="0" distL="0" distR="0" wp14:anchorId="6ED91D1B" wp14:editId="7E165C2F">
            <wp:extent cx="4802085" cy="664234"/>
            <wp:effectExtent l="0" t="0" r="0" b="2540"/>
            <wp:docPr id="1069119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92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6929" cy="6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0004" w14:textId="4B0FD5D6" w:rsidR="0054653F" w:rsidRDefault="0054653F" w:rsidP="0054653F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32</w:t>
      </w:r>
      <w:r w:rsidR="00BE6F7C">
        <w:rPr>
          <w:noProof/>
        </w:rPr>
        <w:fldChar w:fldCharType="end"/>
      </w:r>
      <w:r>
        <w:t>: Funções Obtidas Pistões 1, 2 e 3</w:t>
      </w:r>
    </w:p>
    <w:p w14:paraId="00E24E19" w14:textId="77777777" w:rsidR="00FE52BD" w:rsidRDefault="00FE52BD" w:rsidP="00FE52BD">
      <w:pPr>
        <w:keepNext/>
        <w:jc w:val="center"/>
      </w:pPr>
      <w:r w:rsidRPr="00FE52BD">
        <w:rPr>
          <w:noProof/>
        </w:rPr>
        <w:drawing>
          <wp:inline distT="0" distB="0" distL="0" distR="0" wp14:anchorId="2272BF89" wp14:editId="5858C768">
            <wp:extent cx="4890148" cy="845185"/>
            <wp:effectExtent l="0" t="0" r="5715" b="0"/>
            <wp:docPr id="571510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10329" name=""/>
                    <pic:cNvPicPr/>
                  </pic:nvPicPr>
                  <pic:blipFill rotWithShape="1">
                    <a:blip r:embed="rId46"/>
                    <a:srcRect l="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67" cy="85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8A94" w14:textId="26F465D0" w:rsidR="000D6027" w:rsidRDefault="00FE52BD" w:rsidP="000D6027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33</w:t>
      </w:r>
      <w:r w:rsidR="00BE6F7C">
        <w:rPr>
          <w:noProof/>
        </w:rPr>
        <w:fldChar w:fldCharType="end"/>
      </w:r>
      <w:r>
        <w:t>: Funções Obtidas Pistões 4, 5 e 6</w:t>
      </w:r>
    </w:p>
    <w:p w14:paraId="721F5FF7" w14:textId="77777777" w:rsidR="000D6027" w:rsidRPr="000D6027" w:rsidRDefault="000D6027" w:rsidP="000D6027"/>
    <w:p w14:paraId="56E11A6C" w14:textId="2AB7AE27" w:rsidR="00C441F6" w:rsidRPr="00C441F6" w:rsidRDefault="00C441F6" w:rsidP="00C441F6">
      <w:pPr>
        <w:pStyle w:val="Legenda"/>
        <w:spacing w:line="360" w:lineRule="auto"/>
        <w:ind w:firstLine="567"/>
        <w:jc w:val="both"/>
        <w:rPr>
          <w:snapToGrid w:val="0"/>
          <w:lang w:val="en-US"/>
        </w:rPr>
      </w:pPr>
      <w:proofErr w:type="spellStart"/>
      <w:r w:rsidRPr="00C441F6">
        <w:rPr>
          <w:snapToGrid w:val="0"/>
          <w:lang w:val="en-US"/>
        </w:rPr>
        <w:t>Apesar</w:t>
      </w:r>
      <w:proofErr w:type="spellEnd"/>
      <w:r w:rsidRPr="00C441F6">
        <w:rPr>
          <w:snapToGrid w:val="0"/>
          <w:lang w:val="en-US"/>
        </w:rPr>
        <w:t xml:space="preserve"> dos </w:t>
      </w:r>
      <w:proofErr w:type="spellStart"/>
      <w:r w:rsidRPr="00C441F6">
        <w:rPr>
          <w:snapToGrid w:val="0"/>
          <w:lang w:val="en-US"/>
        </w:rPr>
        <w:t>resultados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satisfatórios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obtidos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em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simulação</w:t>
      </w:r>
      <w:proofErr w:type="spellEnd"/>
      <w:r w:rsidRPr="00C441F6">
        <w:rPr>
          <w:snapToGrid w:val="0"/>
          <w:lang w:val="en-US"/>
        </w:rPr>
        <w:t xml:space="preserve">, a </w:t>
      </w:r>
      <w:proofErr w:type="spellStart"/>
      <w:r w:rsidRPr="00C441F6">
        <w:rPr>
          <w:snapToGrid w:val="0"/>
          <w:lang w:val="en-US"/>
        </w:rPr>
        <w:t>aplicação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prática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desses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ganhos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na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plataforma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não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apresentou</w:t>
      </w:r>
      <w:proofErr w:type="spellEnd"/>
      <w:r w:rsidRPr="00C441F6">
        <w:rPr>
          <w:snapToGrid w:val="0"/>
          <w:lang w:val="en-US"/>
        </w:rPr>
        <w:t xml:space="preserve"> o </w:t>
      </w:r>
      <w:proofErr w:type="spellStart"/>
      <w:r w:rsidRPr="00C441F6">
        <w:rPr>
          <w:snapToGrid w:val="0"/>
          <w:lang w:val="en-US"/>
        </w:rPr>
        <w:t>desempenho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esperado</w:t>
      </w:r>
      <w:proofErr w:type="spellEnd"/>
      <w:r w:rsidRPr="00C441F6">
        <w:rPr>
          <w:snapToGrid w:val="0"/>
          <w:lang w:val="en-US"/>
        </w:rPr>
        <w:t xml:space="preserve">. </w:t>
      </w:r>
      <w:proofErr w:type="spellStart"/>
      <w:r w:rsidRPr="00C441F6">
        <w:rPr>
          <w:snapToGrid w:val="0"/>
          <w:lang w:val="en-US"/>
        </w:rPr>
        <w:t>Mesmo</w:t>
      </w:r>
      <w:proofErr w:type="spellEnd"/>
      <w:r w:rsidRPr="00C441F6">
        <w:rPr>
          <w:snapToGrid w:val="0"/>
          <w:lang w:val="en-US"/>
        </w:rPr>
        <w:t xml:space="preserve"> com o </w:t>
      </w:r>
      <w:proofErr w:type="spellStart"/>
      <w:r w:rsidRPr="00C441F6">
        <w:rPr>
          <w:snapToGrid w:val="0"/>
          <w:lang w:val="en-US"/>
        </w:rPr>
        <w:t>uso</w:t>
      </w:r>
      <w:proofErr w:type="spellEnd"/>
      <w:r w:rsidRPr="00C441F6">
        <w:rPr>
          <w:snapToGrid w:val="0"/>
          <w:lang w:val="en-US"/>
        </w:rPr>
        <w:t xml:space="preserve"> do </w:t>
      </w:r>
      <w:proofErr w:type="spellStart"/>
      <w:r w:rsidRPr="00C441F6">
        <w:rPr>
          <w:snapToGrid w:val="0"/>
          <w:lang w:val="en-US"/>
        </w:rPr>
        <w:t>filtro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lastRenderedPageBreak/>
        <w:t>passa-baixa</w:t>
      </w:r>
      <w:proofErr w:type="spellEnd"/>
      <w:r w:rsidRPr="00C441F6">
        <w:rPr>
          <w:snapToGrid w:val="0"/>
          <w:lang w:val="en-US"/>
        </w:rPr>
        <w:t xml:space="preserve">, o </w:t>
      </w:r>
      <w:proofErr w:type="spellStart"/>
      <w:r w:rsidRPr="00C441F6">
        <w:rPr>
          <w:snapToGrid w:val="0"/>
          <w:lang w:val="en-US"/>
        </w:rPr>
        <w:t>nível</w:t>
      </w:r>
      <w:proofErr w:type="spellEnd"/>
      <w:r w:rsidRPr="00C441F6">
        <w:rPr>
          <w:snapToGrid w:val="0"/>
          <w:lang w:val="en-US"/>
        </w:rPr>
        <w:t xml:space="preserve"> de </w:t>
      </w:r>
      <w:proofErr w:type="spellStart"/>
      <w:r w:rsidRPr="00C441F6">
        <w:rPr>
          <w:snapToGrid w:val="0"/>
          <w:lang w:val="en-US"/>
        </w:rPr>
        <w:t>ruído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nas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medições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inviabilizou</w:t>
      </w:r>
      <w:proofErr w:type="spellEnd"/>
      <w:r w:rsidRPr="00C441F6">
        <w:rPr>
          <w:snapToGrid w:val="0"/>
          <w:lang w:val="en-US"/>
        </w:rPr>
        <w:t xml:space="preserve"> o </w:t>
      </w:r>
      <w:proofErr w:type="spellStart"/>
      <w:r w:rsidRPr="00C441F6">
        <w:rPr>
          <w:snapToGrid w:val="0"/>
          <w:lang w:val="en-US"/>
        </w:rPr>
        <w:t>controle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em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malha</w:t>
      </w:r>
      <w:proofErr w:type="spellEnd"/>
      <w:r w:rsidRPr="00C441F6">
        <w:rPr>
          <w:snapToGrid w:val="0"/>
          <w:lang w:val="en-US"/>
        </w:rPr>
        <w:t xml:space="preserve"> </w:t>
      </w:r>
      <w:proofErr w:type="spellStart"/>
      <w:r w:rsidRPr="00C441F6">
        <w:rPr>
          <w:snapToGrid w:val="0"/>
          <w:lang w:val="en-US"/>
        </w:rPr>
        <w:t>fechada</w:t>
      </w:r>
      <w:proofErr w:type="spellEnd"/>
      <w:r w:rsidRPr="00C441F6">
        <w:rPr>
          <w:snapToGrid w:val="0"/>
          <w:lang w:val="en-US"/>
        </w:rPr>
        <w:t xml:space="preserve">, </w:t>
      </w:r>
      <w:proofErr w:type="spellStart"/>
      <w:r w:rsidRPr="00C441F6">
        <w:rPr>
          <w:snapToGrid w:val="0"/>
          <w:lang w:val="en-US"/>
        </w:rPr>
        <w:t>comprometendo</w:t>
      </w:r>
      <w:proofErr w:type="spellEnd"/>
      <w:r w:rsidRPr="00C441F6">
        <w:rPr>
          <w:snapToGrid w:val="0"/>
          <w:lang w:val="en-US"/>
        </w:rPr>
        <w:t xml:space="preserve"> a </w:t>
      </w:r>
      <w:proofErr w:type="spellStart"/>
      <w:r w:rsidRPr="00C441F6">
        <w:rPr>
          <w:snapToGrid w:val="0"/>
          <w:lang w:val="en-US"/>
        </w:rPr>
        <w:t>estabilidade</w:t>
      </w:r>
      <w:proofErr w:type="spellEnd"/>
      <w:r w:rsidRPr="00C441F6">
        <w:rPr>
          <w:snapToGrid w:val="0"/>
          <w:lang w:val="en-US"/>
        </w:rPr>
        <w:t xml:space="preserve"> do </w:t>
      </w:r>
      <w:proofErr w:type="spellStart"/>
      <w:r w:rsidRPr="00C441F6">
        <w:rPr>
          <w:snapToGrid w:val="0"/>
          <w:lang w:val="en-US"/>
        </w:rPr>
        <w:t>sistema</w:t>
      </w:r>
      <w:proofErr w:type="spellEnd"/>
      <w:r w:rsidRPr="00C441F6">
        <w:rPr>
          <w:snapToGrid w:val="0"/>
          <w:lang w:val="en-US"/>
        </w:rPr>
        <w:t>.</w:t>
      </w:r>
    </w:p>
    <w:p w14:paraId="14BF86B1" w14:textId="77777777" w:rsidR="00C441F6" w:rsidRDefault="00C441F6" w:rsidP="00C441F6">
      <w:pPr>
        <w:pStyle w:val="Legenda"/>
        <w:spacing w:line="360" w:lineRule="auto"/>
        <w:ind w:firstLine="567"/>
        <w:jc w:val="both"/>
        <w:rPr>
          <w:snapToGrid w:val="0"/>
        </w:rPr>
      </w:pPr>
      <w:r w:rsidRPr="00C441F6">
        <w:rPr>
          <w:snapToGrid w:val="0"/>
        </w:rPr>
        <w:t>Diante dessa limitação, na nova estratégia experimental, observou-se que a resposta da planta apresentava comportamento superamortecido, isto é, sem sobressinal e com dinâmica dominada por um único polo. Essa característica permitiu aproximar o sistema por um modelo de primeira ordem, prática comum quando um polo dominante descreve a maior parte da resposta e os demais efeitos podem ser representados por atrasos efetivos ou perturbações (GARCIA, 2010).</w:t>
      </w:r>
    </w:p>
    <w:p w14:paraId="37579154" w14:textId="03FE5A5E" w:rsidR="005818AC" w:rsidRDefault="005818AC" w:rsidP="005818AC">
      <w:pPr>
        <w:spacing w:line="360" w:lineRule="auto"/>
        <w:ind w:firstLine="567"/>
        <w:jc w:val="both"/>
      </w:pPr>
      <w:r>
        <w:t xml:space="preserve">A partir dessa reformulação do modelo, tornou-se possível aplicar técnicas clássicas de identificação e sintonia, como o método de Ziegler–Nichols por curva de reação, em conjunto com o System </w:t>
      </w:r>
      <w:proofErr w:type="spellStart"/>
      <w:r>
        <w:t>Identification</w:t>
      </w:r>
      <w:proofErr w:type="spellEnd"/>
      <w:r>
        <w:t xml:space="preserve"> Toolbox do MATLAB, obtendo parâmetros mais aderentes ao comportamento dinâmico real da plataforma.</w:t>
      </w:r>
    </w:p>
    <w:p w14:paraId="00113CE7" w14:textId="4FDD68D1" w:rsidR="005818AC" w:rsidRDefault="005818AC" w:rsidP="005818AC">
      <w:pPr>
        <w:spacing w:line="360" w:lineRule="auto"/>
        <w:ind w:firstLine="567"/>
        <w:jc w:val="both"/>
      </w:pPr>
      <w:r>
        <w:t>Para cada pistão, foram aplicados quatro degraus de entrada em diferentes níveis, registrando-se as respostas individuais. Com base nessas respostas, empregou-se o método de Ziegler–Nichols para determinar os parâmetros característicos da curva (constante de tempo e atraso efetivo) e, a partir deles, os ganhos iniciais de controle.</w:t>
      </w:r>
    </w:p>
    <w:p w14:paraId="1349FF25" w14:textId="2BB3DE4A" w:rsidR="005818AC" w:rsidRDefault="005818AC" w:rsidP="005818AC">
      <w:pPr>
        <w:spacing w:line="360" w:lineRule="auto"/>
        <w:ind w:firstLine="567"/>
        <w:jc w:val="both"/>
      </w:pPr>
      <w:r>
        <w:t>Como parte da metodologia, foi adotada uma estratégia comparativa, buscando identificar a melhor representação dinâmica do sistema. Assim, foram avaliadas quatro formas de obtenção da função de transferência média:</w:t>
      </w:r>
      <w:r>
        <w:t xml:space="preserve"> </w:t>
      </w:r>
      <w:r>
        <w:t>considerando todos os degraus aplicados,</w:t>
      </w:r>
      <w:r>
        <w:t xml:space="preserve"> </w:t>
      </w:r>
      <w:r>
        <w:t>considerando apenas os três últimos degraus,</w:t>
      </w:r>
      <w:r>
        <w:t xml:space="preserve"> </w:t>
      </w:r>
      <w:r>
        <w:t>considerando apenas os dois últimos degraus</w:t>
      </w:r>
      <w:r>
        <w:t xml:space="preserve"> </w:t>
      </w:r>
      <w:r>
        <w:t>e comparando individualmente cada resposta.</w:t>
      </w:r>
    </w:p>
    <w:p w14:paraId="54AD37EA" w14:textId="7FA19F5A" w:rsidR="005818AC" w:rsidRDefault="005818AC" w:rsidP="005818AC">
      <w:pPr>
        <w:spacing w:line="360" w:lineRule="auto"/>
        <w:ind w:firstLine="567"/>
        <w:jc w:val="both"/>
      </w:pPr>
      <w:r>
        <w:t>O objetivo dessa abordagem foi verificar qual conjunto de dados resultaria no maior</w:t>
      </w:r>
      <w:r>
        <w:t xml:space="preserve"> </w:t>
      </w:r>
      <w:r>
        <w:t>percentual de ajuste (</w:t>
      </w:r>
      <w:proofErr w:type="spellStart"/>
      <w:r>
        <w:t>fit</w:t>
      </w:r>
      <w:proofErr w:type="spellEnd"/>
      <w:r>
        <w:t>%) em relação à resposta experimental.</w:t>
      </w:r>
    </w:p>
    <w:p w14:paraId="2E70A391" w14:textId="0F914FC0" w:rsidR="00C343B9" w:rsidRDefault="00C343B9" w:rsidP="005818AC">
      <w:pPr>
        <w:spacing w:line="360" w:lineRule="auto"/>
        <w:jc w:val="center"/>
      </w:pPr>
      <w:r>
        <w:br/>
      </w:r>
      <w:r w:rsidRPr="00C343B9">
        <w:drawing>
          <wp:inline distT="0" distB="0" distL="0" distR="0" wp14:anchorId="1725240A" wp14:editId="0F363FE2">
            <wp:extent cx="4502989" cy="2281528"/>
            <wp:effectExtent l="0" t="0" r="0" b="5080"/>
            <wp:docPr id="1766772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29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7370" cy="22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CD42" w14:textId="64FD562C" w:rsidR="00954651" w:rsidRDefault="00C343B9" w:rsidP="00C343B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34</w:t>
      </w:r>
      <w:r>
        <w:fldChar w:fldCharType="end"/>
      </w:r>
      <w:r>
        <w:t xml:space="preserve">: Pistão 1 – Comparação entre as </w:t>
      </w:r>
      <w:proofErr w:type="spellStart"/>
      <w:r>
        <w:t>FTs</w:t>
      </w:r>
      <w:proofErr w:type="spellEnd"/>
    </w:p>
    <w:p w14:paraId="186C2C86" w14:textId="77777777" w:rsidR="00C343B9" w:rsidRDefault="00C343B9" w:rsidP="00C343B9">
      <w:pPr>
        <w:keepNext/>
        <w:spacing w:line="360" w:lineRule="auto"/>
        <w:jc w:val="center"/>
      </w:pPr>
      <w:r w:rsidRPr="00C343B9">
        <w:lastRenderedPageBreak/>
        <w:drawing>
          <wp:inline distT="0" distB="0" distL="0" distR="0" wp14:anchorId="096E7450" wp14:editId="20361903">
            <wp:extent cx="4503600" cy="2237649"/>
            <wp:effectExtent l="0" t="0" r="0" b="0"/>
            <wp:docPr id="465019425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9425" name="Imagem 1" descr="Gráfico, Histograma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FABE" w14:textId="57154127" w:rsidR="00C343B9" w:rsidRPr="00954651" w:rsidRDefault="00C343B9" w:rsidP="00C343B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35</w:t>
      </w:r>
      <w:r>
        <w:fldChar w:fldCharType="end"/>
      </w:r>
      <w:r>
        <w:t>: Pistão 1 – Erro ao longo do tempo</w:t>
      </w:r>
    </w:p>
    <w:p w14:paraId="71A180CC" w14:textId="221A14B1" w:rsidR="00954651" w:rsidRDefault="00954651" w:rsidP="00954651">
      <w:r>
        <w:tab/>
      </w:r>
    </w:p>
    <w:p w14:paraId="46AF6200" w14:textId="77777777" w:rsidR="005818AC" w:rsidRDefault="005818AC" w:rsidP="00954651"/>
    <w:p w14:paraId="47C13E14" w14:textId="77777777" w:rsidR="005818AC" w:rsidRDefault="005818AC" w:rsidP="005818AC">
      <w:pPr>
        <w:keepNext/>
        <w:jc w:val="center"/>
      </w:pPr>
      <w:r w:rsidRPr="005818AC">
        <w:drawing>
          <wp:inline distT="0" distB="0" distL="0" distR="0" wp14:anchorId="011224CD" wp14:editId="20BFE837">
            <wp:extent cx="4503600" cy="2270418"/>
            <wp:effectExtent l="0" t="0" r="0" b="0"/>
            <wp:docPr id="1396608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080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152C" w14:textId="1611661C" w:rsidR="005818AC" w:rsidRDefault="005818AC" w:rsidP="005818A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36</w:t>
      </w:r>
      <w:r>
        <w:fldChar w:fldCharType="end"/>
      </w:r>
      <w:r>
        <w:t>:</w:t>
      </w:r>
      <w:r w:rsidRPr="005818AC">
        <w:t xml:space="preserve"> </w:t>
      </w:r>
      <w:r>
        <w:t xml:space="preserve">Pistão </w:t>
      </w:r>
      <w:r>
        <w:t>2</w:t>
      </w:r>
      <w:r>
        <w:t xml:space="preserve"> – Comparação entre as </w:t>
      </w:r>
      <w:proofErr w:type="spellStart"/>
      <w:r>
        <w:t>FTs</w:t>
      </w:r>
      <w:proofErr w:type="spellEnd"/>
    </w:p>
    <w:p w14:paraId="58E9818B" w14:textId="77777777" w:rsidR="005818AC" w:rsidRDefault="005818AC" w:rsidP="00954651"/>
    <w:p w14:paraId="4E35ACDC" w14:textId="77777777" w:rsidR="005818AC" w:rsidRDefault="005818AC" w:rsidP="005818AC">
      <w:pPr>
        <w:keepNext/>
        <w:jc w:val="center"/>
      </w:pPr>
      <w:r w:rsidRPr="005818AC">
        <w:drawing>
          <wp:inline distT="0" distB="0" distL="0" distR="0" wp14:anchorId="755419FE" wp14:editId="5D3C4C04">
            <wp:extent cx="4503600" cy="2280348"/>
            <wp:effectExtent l="0" t="0" r="0" b="5715"/>
            <wp:docPr id="1787059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593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0CF" w14:textId="401403B4" w:rsidR="005818AC" w:rsidRDefault="005818AC" w:rsidP="005818A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37</w:t>
      </w:r>
      <w:r>
        <w:fldChar w:fldCharType="end"/>
      </w:r>
      <w:r>
        <w:t>:</w:t>
      </w:r>
      <w:r w:rsidRPr="005818AC">
        <w:t xml:space="preserve"> </w:t>
      </w:r>
      <w:r>
        <w:t xml:space="preserve">Pistão </w:t>
      </w:r>
      <w:r>
        <w:t>2</w:t>
      </w:r>
      <w:r>
        <w:t xml:space="preserve"> – Erro ao longo do tempo</w:t>
      </w:r>
    </w:p>
    <w:p w14:paraId="390E0719" w14:textId="77777777" w:rsidR="005818AC" w:rsidRDefault="005818AC" w:rsidP="005818AC"/>
    <w:p w14:paraId="46FBA626" w14:textId="77777777" w:rsidR="005818AC" w:rsidRDefault="005818AC" w:rsidP="005818AC"/>
    <w:p w14:paraId="1A1473F2" w14:textId="77777777" w:rsidR="005818AC" w:rsidRDefault="005818AC" w:rsidP="005818AC">
      <w:pPr>
        <w:keepNext/>
        <w:jc w:val="center"/>
      </w:pPr>
      <w:r w:rsidRPr="005818AC">
        <w:lastRenderedPageBreak/>
        <w:drawing>
          <wp:inline distT="0" distB="0" distL="0" distR="0" wp14:anchorId="03405E66" wp14:editId="4A0B7F37">
            <wp:extent cx="4503600" cy="2257510"/>
            <wp:effectExtent l="0" t="0" r="0" b="0"/>
            <wp:docPr id="1230998330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8330" name="Imagem 1" descr="Gráfico, Gráfico de linhas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F9E" w14:textId="0E229DDF" w:rsidR="005818AC" w:rsidRDefault="005818AC" w:rsidP="00F64AD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38</w:t>
      </w:r>
      <w:r>
        <w:fldChar w:fldCharType="end"/>
      </w:r>
      <w:r>
        <w:t>:</w:t>
      </w:r>
      <w:r w:rsidR="00F64ADF">
        <w:t xml:space="preserve"> </w:t>
      </w:r>
      <w:r w:rsidR="00F64ADF">
        <w:t xml:space="preserve">Pistão </w:t>
      </w:r>
      <w:r w:rsidR="00F64ADF">
        <w:t>3</w:t>
      </w:r>
      <w:r w:rsidR="00F64ADF">
        <w:t xml:space="preserve"> – Comparação entre as </w:t>
      </w:r>
      <w:proofErr w:type="spellStart"/>
      <w:r w:rsidR="00F64ADF">
        <w:t>FTs</w:t>
      </w:r>
      <w:proofErr w:type="spellEnd"/>
    </w:p>
    <w:p w14:paraId="6AFAA812" w14:textId="77777777" w:rsidR="005818AC" w:rsidRDefault="005818AC" w:rsidP="005818AC"/>
    <w:p w14:paraId="4820F52A" w14:textId="77777777" w:rsidR="005818AC" w:rsidRDefault="005818AC" w:rsidP="005818AC">
      <w:pPr>
        <w:keepNext/>
        <w:jc w:val="center"/>
      </w:pPr>
      <w:r w:rsidRPr="005818AC">
        <w:drawing>
          <wp:inline distT="0" distB="0" distL="0" distR="0" wp14:anchorId="05A66F28" wp14:editId="2800A9D3">
            <wp:extent cx="4503600" cy="2228714"/>
            <wp:effectExtent l="0" t="0" r="0" b="635"/>
            <wp:docPr id="232217437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7437" name="Imagem 1" descr="Gráfico, Gráfico de linhas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9A76" w14:textId="15FC9A7B" w:rsidR="005818AC" w:rsidRDefault="005818AC" w:rsidP="005818A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39</w:t>
      </w:r>
      <w:r>
        <w:fldChar w:fldCharType="end"/>
      </w:r>
      <w:r>
        <w:t>:</w:t>
      </w:r>
      <w:r w:rsidR="005F5D7F">
        <w:t xml:space="preserve"> </w:t>
      </w:r>
      <w:r w:rsidR="005F5D7F">
        <w:t xml:space="preserve">Pistão </w:t>
      </w:r>
      <w:r w:rsidR="005F5D7F">
        <w:t>3</w:t>
      </w:r>
      <w:r w:rsidR="005F5D7F">
        <w:t xml:space="preserve"> – Erro ao longo do tempo</w:t>
      </w:r>
    </w:p>
    <w:p w14:paraId="66AF02D1" w14:textId="77777777" w:rsidR="005818AC" w:rsidRDefault="005818AC" w:rsidP="005818AC"/>
    <w:p w14:paraId="542F6E81" w14:textId="77777777" w:rsidR="005F5D7F" w:rsidRDefault="005818AC" w:rsidP="005F5D7F">
      <w:pPr>
        <w:keepNext/>
        <w:jc w:val="center"/>
      </w:pPr>
      <w:r w:rsidRPr="005818AC">
        <w:drawing>
          <wp:inline distT="0" distB="0" distL="0" distR="0" wp14:anchorId="36805F07" wp14:editId="47C005D2">
            <wp:extent cx="4503600" cy="2231692"/>
            <wp:effectExtent l="0" t="0" r="0" b="0"/>
            <wp:docPr id="6411566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5669" name="Imagem 1" descr="Gráfico, Gráfico de linhas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70D" w14:textId="7822150B" w:rsidR="00F64ADF" w:rsidRDefault="005F5D7F" w:rsidP="00F64AD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40</w:t>
      </w:r>
      <w:r>
        <w:fldChar w:fldCharType="end"/>
      </w:r>
      <w:r>
        <w:t>:</w:t>
      </w:r>
      <w:r w:rsidR="00F64ADF">
        <w:t xml:space="preserve"> </w:t>
      </w:r>
      <w:r w:rsidR="00F64ADF">
        <w:t xml:space="preserve">Pistão </w:t>
      </w:r>
      <w:r w:rsidR="00F64ADF">
        <w:t>4</w:t>
      </w:r>
      <w:r w:rsidR="00F64ADF">
        <w:t xml:space="preserve"> – Comparação entre as </w:t>
      </w:r>
      <w:proofErr w:type="spellStart"/>
      <w:r w:rsidR="00F64ADF">
        <w:t>FTs</w:t>
      </w:r>
      <w:proofErr w:type="spellEnd"/>
    </w:p>
    <w:p w14:paraId="604B5EE2" w14:textId="7F8B82C2" w:rsidR="005818AC" w:rsidRDefault="005818AC" w:rsidP="005F5D7F">
      <w:pPr>
        <w:pStyle w:val="Legenda"/>
      </w:pPr>
    </w:p>
    <w:p w14:paraId="0D1B0B12" w14:textId="77777777" w:rsidR="005F5D7F" w:rsidRDefault="005F5D7F" w:rsidP="005F5D7F">
      <w:pPr>
        <w:keepNext/>
        <w:jc w:val="center"/>
      </w:pPr>
      <w:r w:rsidRPr="005F5D7F">
        <w:lastRenderedPageBreak/>
        <w:drawing>
          <wp:inline distT="0" distB="0" distL="0" distR="0" wp14:anchorId="5A1EC094" wp14:editId="6056F6FB">
            <wp:extent cx="4503600" cy="2267439"/>
            <wp:effectExtent l="0" t="0" r="0" b="0"/>
            <wp:docPr id="188758232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2321" name="Imagem 1" descr="Gráfico, Gráfico de linhas&#10;&#10;O conteúdo gerado por IA pode estar incorre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9479" w14:textId="1E59DB00" w:rsidR="005F5D7F" w:rsidRDefault="005F5D7F" w:rsidP="005F5D7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41</w:t>
      </w:r>
      <w:r>
        <w:fldChar w:fldCharType="end"/>
      </w:r>
      <w:r>
        <w:t xml:space="preserve">: </w:t>
      </w:r>
      <w:r>
        <w:t xml:space="preserve">Pistão </w:t>
      </w:r>
      <w:r>
        <w:t>4</w:t>
      </w:r>
      <w:r>
        <w:t xml:space="preserve"> – Erro ao longo do tempo</w:t>
      </w:r>
    </w:p>
    <w:p w14:paraId="3C92B2DC" w14:textId="77777777" w:rsidR="00F64ADF" w:rsidRPr="00F64ADF" w:rsidRDefault="00F64ADF" w:rsidP="00F64ADF"/>
    <w:p w14:paraId="05618F6B" w14:textId="77777777" w:rsidR="00F64ADF" w:rsidRDefault="00F64ADF" w:rsidP="00F64ADF">
      <w:pPr>
        <w:keepNext/>
        <w:jc w:val="center"/>
      </w:pPr>
      <w:r w:rsidRPr="00F64ADF">
        <w:drawing>
          <wp:inline distT="0" distB="0" distL="0" distR="0" wp14:anchorId="44C72F92" wp14:editId="43C812BA">
            <wp:extent cx="4503600" cy="2231692"/>
            <wp:effectExtent l="0" t="0" r="0" b="0"/>
            <wp:docPr id="70312283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22838" name="Imagem 1" descr="Gráfico, Gráfico de linhas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79A5" w14:textId="21F059E2" w:rsidR="00F64ADF" w:rsidRDefault="00F64ADF" w:rsidP="00F64AD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: </w:t>
      </w:r>
      <w:r>
        <w:t xml:space="preserve">Pistão </w:t>
      </w:r>
      <w:r>
        <w:t>5</w:t>
      </w:r>
      <w:r>
        <w:t xml:space="preserve"> – Comparação entre as </w:t>
      </w:r>
      <w:proofErr w:type="spellStart"/>
      <w:r>
        <w:t>FTs</w:t>
      </w:r>
      <w:proofErr w:type="spellEnd"/>
    </w:p>
    <w:p w14:paraId="20CF18A1" w14:textId="1D4F6544" w:rsidR="00F64ADF" w:rsidRDefault="00F64ADF" w:rsidP="00F64ADF">
      <w:pPr>
        <w:pStyle w:val="Legenda"/>
      </w:pPr>
    </w:p>
    <w:p w14:paraId="285FB89F" w14:textId="77777777" w:rsidR="00F64ADF" w:rsidRDefault="00F64ADF" w:rsidP="00F64ADF">
      <w:pPr>
        <w:keepNext/>
        <w:jc w:val="center"/>
      </w:pPr>
      <w:r w:rsidRPr="00F64ADF">
        <w:drawing>
          <wp:inline distT="0" distB="0" distL="0" distR="0" wp14:anchorId="6EE3FF2C" wp14:editId="3617DBC7">
            <wp:extent cx="4503600" cy="2258999"/>
            <wp:effectExtent l="0" t="0" r="0" b="8255"/>
            <wp:docPr id="705610439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0439" name="Imagem 1" descr="Gráfico, Histograma&#10;&#10;O conteúdo gerado por IA pode estar incorre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5762" w14:textId="32DC88B4" w:rsidR="00F64ADF" w:rsidRDefault="00F64ADF" w:rsidP="00F64AD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: </w:t>
      </w:r>
      <w:r>
        <w:t xml:space="preserve">Pistão </w:t>
      </w:r>
      <w:r>
        <w:t>5</w:t>
      </w:r>
      <w:r>
        <w:t xml:space="preserve"> – Erro ao longo do tempo</w:t>
      </w:r>
    </w:p>
    <w:p w14:paraId="139D81B6" w14:textId="07BB55BF" w:rsidR="00F64ADF" w:rsidRPr="00F64ADF" w:rsidRDefault="00F64ADF" w:rsidP="00F64ADF">
      <w:pPr>
        <w:pStyle w:val="Legenda"/>
      </w:pPr>
    </w:p>
    <w:p w14:paraId="79E2CD03" w14:textId="77777777" w:rsidR="005F5D7F" w:rsidRDefault="005F5D7F" w:rsidP="005F5D7F">
      <w:pPr>
        <w:keepNext/>
        <w:jc w:val="center"/>
      </w:pPr>
      <w:r w:rsidRPr="005F5D7F">
        <w:lastRenderedPageBreak/>
        <w:drawing>
          <wp:inline distT="0" distB="0" distL="0" distR="0" wp14:anchorId="63825940" wp14:editId="3C0705D5">
            <wp:extent cx="4503600" cy="2264460"/>
            <wp:effectExtent l="0" t="0" r="0" b="2540"/>
            <wp:docPr id="120384317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3178" name="Imagem 1" descr="Gráfico, Gráfico de linhas&#10;&#10;O conteúdo gerado por IA pode estar incorre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1234" w14:textId="36DC47FA" w:rsidR="00F64ADF" w:rsidRDefault="005F5D7F" w:rsidP="00F64AD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44</w:t>
      </w:r>
      <w:r>
        <w:fldChar w:fldCharType="end"/>
      </w:r>
      <w:r>
        <w:t>:</w:t>
      </w:r>
      <w:r w:rsidR="00F64ADF">
        <w:t xml:space="preserve"> </w:t>
      </w:r>
      <w:r w:rsidR="00F64ADF">
        <w:t xml:space="preserve">Pistão </w:t>
      </w:r>
      <w:r w:rsidR="00F64ADF">
        <w:t>6</w:t>
      </w:r>
      <w:r w:rsidR="00F64ADF">
        <w:t xml:space="preserve"> – Comparação entre as </w:t>
      </w:r>
      <w:proofErr w:type="spellStart"/>
      <w:r w:rsidR="00F64ADF">
        <w:t>FTs</w:t>
      </w:r>
      <w:proofErr w:type="spellEnd"/>
    </w:p>
    <w:p w14:paraId="2B68C5D3" w14:textId="247E4D01" w:rsidR="005F5D7F" w:rsidRDefault="005F5D7F" w:rsidP="005F5D7F">
      <w:pPr>
        <w:pStyle w:val="Legenda"/>
      </w:pPr>
    </w:p>
    <w:p w14:paraId="6CB3ED7D" w14:textId="77777777" w:rsidR="005F5D7F" w:rsidRDefault="005F5D7F" w:rsidP="005F5D7F">
      <w:pPr>
        <w:keepNext/>
        <w:jc w:val="center"/>
      </w:pPr>
      <w:r w:rsidRPr="005F5D7F">
        <w:drawing>
          <wp:inline distT="0" distB="0" distL="0" distR="0" wp14:anchorId="176AD85E" wp14:editId="046E4C77">
            <wp:extent cx="4503600" cy="2260488"/>
            <wp:effectExtent l="0" t="0" r="0" b="6985"/>
            <wp:docPr id="1773396245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6245" name="Imagem 1" descr="Gráfico, Gráfico de linhas&#10;&#10;O conteúdo gerado por IA pode estar incorre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826" w14:textId="5E01C5A1" w:rsidR="005F5D7F" w:rsidRDefault="005F5D7F" w:rsidP="005F5D7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64ADF">
        <w:rPr>
          <w:noProof/>
        </w:rPr>
        <w:t>45</w:t>
      </w:r>
      <w:r>
        <w:fldChar w:fldCharType="end"/>
      </w:r>
      <w:r>
        <w:t xml:space="preserve">: </w:t>
      </w:r>
      <w:r>
        <w:t xml:space="preserve">Pistão </w:t>
      </w:r>
      <w:r w:rsidR="00F64ADF">
        <w:t>6</w:t>
      </w:r>
      <w:r>
        <w:t xml:space="preserve"> – Erro ao longo do tempo</w:t>
      </w:r>
    </w:p>
    <w:p w14:paraId="1F810185" w14:textId="77777777" w:rsidR="00F64ADF" w:rsidRPr="00F64ADF" w:rsidRDefault="00F64ADF" w:rsidP="00F64ADF"/>
    <w:p w14:paraId="665D81B0" w14:textId="61CBADBE" w:rsidR="00954651" w:rsidRPr="00C441F6" w:rsidRDefault="00F64ADF" w:rsidP="00F64ADF">
      <w:pPr>
        <w:spacing w:line="360" w:lineRule="auto"/>
        <w:ind w:firstLine="567"/>
        <w:jc w:val="both"/>
      </w:pPr>
      <w:r w:rsidRPr="00F64ADF">
        <w:t xml:space="preserve">Dessa forma, a combinação entre o método clássico de Ziegler–Nichols e a identificação numérica pelo </w:t>
      </w:r>
      <w:r w:rsidRPr="00F64ADF">
        <w:rPr>
          <w:i/>
          <w:iCs/>
        </w:rPr>
        <w:t xml:space="preserve">System </w:t>
      </w:r>
      <w:proofErr w:type="spellStart"/>
      <w:r w:rsidRPr="00F64ADF">
        <w:rPr>
          <w:i/>
          <w:iCs/>
        </w:rPr>
        <w:t>Identification</w:t>
      </w:r>
      <w:proofErr w:type="spellEnd"/>
      <w:r w:rsidRPr="00F64ADF">
        <w:rPr>
          <w:i/>
          <w:iCs/>
        </w:rPr>
        <w:t xml:space="preserve"> Toolbox</w:t>
      </w:r>
      <w:r w:rsidRPr="00F64ADF">
        <w:t xml:space="preserve"> permitiu obter modelos representativos e coerentes com o comportamento real dos atuadores, possibilitando a definição precisa dos ganhos de controle aplicados nos ensaios em bancada.</w:t>
      </w:r>
    </w:p>
    <w:p w14:paraId="757FE767" w14:textId="22257933" w:rsidR="0054653F" w:rsidRPr="00FE52BD" w:rsidRDefault="0054653F" w:rsidP="00FE52BD">
      <w:pPr>
        <w:pStyle w:val="subsub"/>
      </w:pPr>
      <w:r w:rsidRPr="0054653F">
        <w:rPr>
          <w:lang w:val="pt-BR"/>
        </w:rPr>
        <w:t>Abertura de malha e sintonia do controle.</w:t>
      </w:r>
    </w:p>
    <w:p w14:paraId="16E74C24" w14:textId="77777777" w:rsidR="000D1A3F" w:rsidRDefault="00232DED" w:rsidP="00BD0572">
      <w:pPr>
        <w:spacing w:line="360" w:lineRule="auto"/>
        <w:ind w:firstLine="567"/>
        <w:jc w:val="both"/>
        <w:rPr>
          <w:snapToGrid w:val="0"/>
        </w:rPr>
      </w:pPr>
      <w:r w:rsidRPr="00232DED">
        <w:rPr>
          <w:snapToGrid w:val="0"/>
        </w:rPr>
        <w:t xml:space="preserve">Com as funções de transferênci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G</m:t>
            </m:r>
          </m:e>
          <m:sub>
            <m:r>
              <w:rPr>
                <w:rFonts w:ascii="Cambria Math" w:hAnsi="Cambria Math"/>
                <w:snapToGrid w:val="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 w:hAnsi="Cambria Math"/>
                <w:snapToGrid w:val="0"/>
              </w:rPr>
              <m:t>s</m:t>
            </m:r>
          </m:e>
        </m:d>
        <m:r>
          <w:rPr>
            <w:rFonts w:ascii="Cambria Math" w:hAnsi="Cambria Math"/>
            <w:snapToGrid w:val="0"/>
          </w:rPr>
          <m:t>,…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G</m:t>
            </m:r>
          </m:e>
          <m:sub>
            <m:r>
              <w:rPr>
                <w:rFonts w:ascii="Cambria Math" w:hAnsi="Cambria Math"/>
                <w:snapToGrid w:val="0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 w:hAnsi="Cambria Math"/>
                <w:snapToGrid w:val="0"/>
              </w:rPr>
              <m:t>s</m:t>
            </m:r>
          </m:e>
        </m:d>
        <m:r>
          <w:rPr>
            <w:rFonts w:ascii="Cambria Math" w:hAnsi="Cambria Math"/>
            <w:snapToGrid w:val="0"/>
          </w:rPr>
          <m:t xml:space="preserve"> </m:t>
        </m:r>
      </m:oMath>
      <w:r w:rsidRPr="00232DED">
        <w:rPr>
          <w:snapToGrid w:val="0"/>
        </w:rPr>
        <w:t>identificadas, a malha foi aberta em simulação e os controladores foram sintonizados individualmente com o</w:t>
      </w:r>
      <w:r>
        <w:rPr>
          <w:snapToGrid w:val="0"/>
        </w:rPr>
        <w:t xml:space="preserve"> comando</w:t>
      </w:r>
      <w:r w:rsidRPr="00232DED">
        <w:rPr>
          <w:snapToGrid w:val="0"/>
        </w:rPr>
        <w:t xml:space="preserve"> </w:t>
      </w:r>
      <w:proofErr w:type="spellStart"/>
      <w:r w:rsidRPr="00232DED">
        <w:rPr>
          <w:i/>
          <w:iCs/>
          <w:snapToGrid w:val="0"/>
        </w:rPr>
        <w:t>pidtune</w:t>
      </w:r>
      <w:proofErr w:type="spellEnd"/>
      <w:r w:rsidRPr="00232DED">
        <w:rPr>
          <w:snapToGrid w:val="0"/>
        </w:rPr>
        <w:t>, adotando o foco em rastreamento de referência (</w:t>
      </w:r>
      <w:proofErr w:type="spellStart"/>
      <w:r w:rsidRPr="00232DED">
        <w:rPr>
          <w:i/>
          <w:iCs/>
          <w:snapToGrid w:val="0"/>
        </w:rPr>
        <w:t>DesignFocus</w:t>
      </w:r>
      <w:proofErr w:type="spellEnd"/>
      <w:r w:rsidRPr="00232DED">
        <w:rPr>
          <w:i/>
          <w:iCs/>
          <w:snapToGrid w:val="0"/>
        </w:rPr>
        <w:t xml:space="preserve"> = </w:t>
      </w:r>
      <w:proofErr w:type="spellStart"/>
      <w:r w:rsidRPr="00232DED">
        <w:rPr>
          <w:i/>
          <w:iCs/>
          <w:snapToGrid w:val="0"/>
        </w:rPr>
        <w:t>reference</w:t>
      </w:r>
      <w:proofErr w:type="spellEnd"/>
      <w:r w:rsidRPr="00232DED">
        <w:rPr>
          <w:i/>
          <w:iCs/>
          <w:snapToGrid w:val="0"/>
        </w:rPr>
        <w:t>-tracking</w:t>
      </w:r>
      <w:r w:rsidRPr="00232DED">
        <w:rPr>
          <w:snapToGrid w:val="0"/>
        </w:rPr>
        <w:t xml:space="preserve">). </w:t>
      </w:r>
    </w:p>
    <w:p w14:paraId="6140640B" w14:textId="77777777" w:rsidR="000D1A3F" w:rsidRDefault="00232DED" w:rsidP="000D1A3F">
      <w:pPr>
        <w:spacing w:line="360" w:lineRule="auto"/>
        <w:ind w:firstLine="708"/>
        <w:jc w:val="both"/>
        <w:rPr>
          <w:snapToGrid w:val="0"/>
        </w:rPr>
      </w:pPr>
      <w:r w:rsidRPr="00232DED">
        <w:rPr>
          <w:snapToGrid w:val="0"/>
        </w:rPr>
        <w:t xml:space="preserve">Para promover a sincronização entre os atuadores, fixou-se a mesma frequência de projeto (bandwidth alvo)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ω</m:t>
            </m:r>
          </m:e>
          <m:sub>
            <m:r>
              <w:rPr>
                <w:rFonts w:ascii="Cambria Math" w:hAnsi="Cambria Math"/>
                <w:snapToGrid w:val="0"/>
              </w:rPr>
              <m:t>b</m:t>
            </m:r>
          </m:sub>
        </m:sSub>
      </m:oMath>
      <w:r>
        <w:rPr>
          <w:snapToGrid w:val="0"/>
        </w:rPr>
        <w:t xml:space="preserve"> </w:t>
      </w:r>
      <w:r w:rsidRPr="00232DED">
        <w:rPr>
          <w:snapToGrid w:val="0"/>
        </w:rPr>
        <w:t>para todos os pistões</w:t>
      </w:r>
      <w:r>
        <w:rPr>
          <w:snapToGrid w:val="0"/>
        </w:rPr>
        <w:t>,</w:t>
      </w:r>
      <w:r w:rsidRPr="00232DED">
        <w:rPr>
          <w:snapToGrid w:val="0"/>
        </w:rPr>
        <w:t xml:space="preserve"> desse modo, apesar das diferenças dinâmicas entr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G</m:t>
            </m:r>
          </m:e>
          <m:sub>
            <m:r>
              <w:rPr>
                <w:rFonts w:ascii="Cambria Math" w:hAnsi="Cambria Math"/>
                <w:snapToGrid w:val="0"/>
              </w:rPr>
              <m:t>i</m:t>
            </m:r>
          </m:sub>
        </m:sSub>
        <m:r>
          <w:rPr>
            <w:rFonts w:ascii="Cambria Math" w:hAnsi="Cambria Math"/>
            <w:snapToGrid w:val="0"/>
          </w:rPr>
          <m:t>(s)</m:t>
        </m:r>
      </m:oMath>
      <w:r w:rsidRPr="00232DED">
        <w:rPr>
          <w:snapToGrid w:val="0"/>
        </w:rPr>
        <w:t xml:space="preserve">, os PID resultantes apresentam constantes de tempo fechadas semelhantes, aproximando os tempos de subida e de acomodação. </w:t>
      </w:r>
    </w:p>
    <w:p w14:paraId="79D0ACB9" w14:textId="5E6E98F7" w:rsidR="000D1A3F" w:rsidRDefault="000D1A3F" w:rsidP="000D1A3F">
      <w:pPr>
        <w:spacing w:line="360" w:lineRule="auto"/>
        <w:ind w:firstLine="708"/>
        <w:jc w:val="both"/>
        <w:rPr>
          <w:snapToGrid w:val="0"/>
        </w:rPr>
      </w:pPr>
      <w:r>
        <w:rPr>
          <w:snapToGrid w:val="0"/>
        </w:rPr>
        <w:lastRenderedPageBreak/>
        <w:t>Em seguida</w:t>
      </w:r>
      <w:r w:rsidR="00232DED">
        <w:rPr>
          <w:snapToGrid w:val="0"/>
        </w:rPr>
        <w:t xml:space="preserve">, foram obtidos os ganhos </w:t>
      </w:r>
      <w:r w:rsidR="00232DED" w:rsidRPr="00232DED">
        <w:rPr>
          <w:snapToGrid w:val="0"/>
        </w:rPr>
        <w:t xml:space="preserve">os ganhos </w:t>
      </w:r>
      <m:oMath>
        <m:r>
          <w:rPr>
            <w:rFonts w:ascii="Cambria Math" w:hAnsi="Cambria Math"/>
            <w:snapToGrid w:val="0"/>
          </w:rPr>
          <m:t>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K</m:t>
            </m:r>
          </m:e>
          <m:sub>
            <m:r>
              <w:rPr>
                <w:rFonts w:ascii="Cambria Math" w:hAnsi="Cambria Math"/>
                <w:snapToGrid w:val="0"/>
              </w:rPr>
              <m:t>p</m:t>
            </m:r>
          </m:sub>
        </m:sSub>
        <m:r>
          <w:rPr>
            <w:rFonts w:ascii="Cambria Math" w:hAns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K</m:t>
            </m:r>
          </m:e>
          <m:sub>
            <m:r>
              <w:rPr>
                <w:rFonts w:ascii="Cambria Math" w:hAnsi="Cambria Math"/>
                <w:snapToGrid w:val="0"/>
              </w:rPr>
              <m:t>i</m:t>
            </m:r>
          </m:sub>
        </m:sSub>
        <m:r>
          <w:rPr>
            <w:rFonts w:ascii="Cambria Math" w:hAns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K</m:t>
            </m:r>
          </m:e>
          <m:sub>
            <m:r>
              <w:rPr>
                <w:rFonts w:ascii="Cambria Math" w:hAnsi="Cambria Math"/>
                <w:snapToGrid w:val="0"/>
              </w:rPr>
              <m:t>d</m:t>
            </m:r>
          </m:sub>
        </m:sSub>
        <m:r>
          <w:rPr>
            <w:rFonts w:ascii="Cambria Math" w:hAnsi="Cambria Math"/>
            <w:snapToGrid w:val="0"/>
          </w:rPr>
          <m:t>)</m:t>
        </m:r>
      </m:oMath>
      <w:r w:rsidR="00232DED">
        <w:rPr>
          <w:snapToGrid w:val="0"/>
        </w:rPr>
        <w:t xml:space="preserve"> </w:t>
      </w:r>
      <w:r w:rsidR="00232DED" w:rsidRPr="00232DED">
        <w:rPr>
          <w:snapToGrid w:val="0"/>
        </w:rPr>
        <w:t xml:space="preserve">de cada pistão, </w:t>
      </w:r>
      <w:r w:rsidRPr="000D1A3F">
        <w:rPr>
          <w:snapToGrid w:val="0"/>
        </w:rPr>
        <w:t>fechando-se as respectivas malhas segundo:</w:t>
      </w:r>
    </w:p>
    <w:p w14:paraId="0CA0E9ED" w14:textId="2288B135" w:rsidR="000D1A3F" w:rsidRDefault="000D1A3F" w:rsidP="000D1A3F">
      <w:pPr>
        <w:spacing w:line="360" w:lineRule="auto"/>
        <w:ind w:firstLine="708"/>
        <w:jc w:val="both"/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w:rPr>
                  <w:rFonts w:ascii="Cambria Math" w:hAnsi="Cambria Math"/>
                  <w:snapToGrid w:val="0"/>
                </w:rPr>
                <m:t>T</m:t>
              </m:r>
            </m:e>
            <m:sub>
              <m:r>
                <w:rPr>
                  <w:rFonts w:ascii="Cambria Math" w:hAnsi="Cambria Math"/>
                  <w:snapToGrid w:val="0"/>
                </w:rPr>
                <m:t>i</m:t>
              </m:r>
            </m:sub>
          </m:sSub>
          <m:r>
            <w:rPr>
              <w:rFonts w:ascii="Cambria Math" w:hAnsi="Cambria Math"/>
              <w:snapToGrid w:val="0"/>
            </w:rPr>
            <m:t>(s)=</m:t>
          </m:r>
          <m:f>
            <m:fPr>
              <m:ctrlPr>
                <w:rPr>
                  <w:rFonts w:ascii="Cambria Math" w:hAnsi="Cambria Math"/>
                  <w:snapToGrid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>(s)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>(s)</m:t>
              </m:r>
            </m:num>
            <m:den>
              <m:r>
                <w:rPr>
                  <w:rFonts w:ascii="Cambria Math" w:hAnsi="Cambria Math"/>
                  <w:snapToGrid w:val="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>(s)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>(s)</m:t>
              </m:r>
            </m:den>
          </m:f>
        </m:oMath>
      </m:oMathPara>
    </w:p>
    <w:p w14:paraId="3AE9BAD4" w14:textId="3630944F" w:rsidR="000D1A3F" w:rsidRDefault="000D1A3F" w:rsidP="000D1A3F">
      <w:pPr>
        <w:spacing w:line="360" w:lineRule="auto"/>
        <w:jc w:val="both"/>
        <w:rPr>
          <w:snapToGrid w:val="0"/>
        </w:rPr>
      </w:pPr>
      <w:r w:rsidRPr="000D1A3F">
        <w:rPr>
          <w:snapToGrid w:val="0"/>
        </w:rPr>
        <w:t xml:space="preserve">e simulando-se a resposta a um degrau de </w:t>
      </w:r>
      <w:r w:rsidRPr="000D1A3F">
        <w:rPr>
          <w:b/>
          <w:bCs/>
          <w:snapToGrid w:val="0"/>
        </w:rPr>
        <w:t>30 mm</w:t>
      </w:r>
      <w:r w:rsidRPr="000D1A3F">
        <w:rPr>
          <w:snapToGrid w:val="0"/>
        </w:rPr>
        <w:t xml:space="preserve"> para cada controlador.</w:t>
      </w:r>
    </w:p>
    <w:p w14:paraId="546662B9" w14:textId="40045153" w:rsidR="003E601B" w:rsidRDefault="00232DED" w:rsidP="000D1A3F">
      <w:pPr>
        <w:spacing w:line="360" w:lineRule="auto"/>
        <w:ind w:firstLine="708"/>
        <w:jc w:val="both"/>
        <w:rPr>
          <w:snapToGrid w:val="0"/>
        </w:rPr>
      </w:pPr>
      <w:r w:rsidRPr="00232DED">
        <w:rPr>
          <w:snapToGrid w:val="0"/>
        </w:rPr>
        <w:t xml:space="preserve"> </w:t>
      </w:r>
      <w:r w:rsidR="000D1A3F">
        <w:rPr>
          <w:snapToGrid w:val="0"/>
        </w:rPr>
        <w:t xml:space="preserve">As curvas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T</m:t>
            </m:r>
          </m:e>
          <m:sub>
            <m:r>
              <w:rPr>
                <w:rFonts w:ascii="Cambria Math" w:hAnsi="Cambria Math"/>
                <w:snapToGrid w:val="0"/>
              </w:rPr>
              <m:t>1</m:t>
            </m:r>
          </m:sub>
        </m:sSub>
        <m:r>
          <w:rPr>
            <w:rFonts w:ascii="Cambria Math" w:hAnsi="Cambria Math"/>
            <w:snapToGrid w:val="0"/>
          </w:rPr>
          <m:t>,…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T</m:t>
            </m:r>
          </m:e>
          <m:sub>
            <m:r>
              <w:rPr>
                <w:rFonts w:ascii="Cambria Math" w:hAnsi="Cambria Math"/>
                <w:snapToGrid w:val="0"/>
              </w:rPr>
              <m:t>6</m:t>
            </m:r>
          </m:sub>
        </m:sSub>
      </m:oMath>
      <w:r>
        <w:rPr>
          <w:snapToGrid w:val="0"/>
        </w:rPr>
        <w:t xml:space="preserve"> </w:t>
      </w:r>
      <w:r w:rsidRPr="00232DED">
        <w:rPr>
          <w:snapToGrid w:val="0"/>
        </w:rPr>
        <w:t xml:space="preserve">no mesmo gráfico para verificar alinhamento temporal e </w:t>
      </w:r>
      <w:proofErr w:type="spellStart"/>
      <w:r w:rsidRPr="00232DED">
        <w:rPr>
          <w:snapToGrid w:val="0"/>
        </w:rPr>
        <w:t>overshoot</w:t>
      </w:r>
      <w:proofErr w:type="spellEnd"/>
      <w:r w:rsidRPr="00232DED">
        <w:rPr>
          <w:snapToGrid w:val="0"/>
        </w:rPr>
        <w:t xml:space="preserve"> desprezível. </w:t>
      </w:r>
      <w:r w:rsidR="00BD0572" w:rsidRPr="00BD0572">
        <w:rPr>
          <w:snapToGrid w:val="0"/>
        </w:rPr>
        <w:t xml:space="preserve">Quando necessário, realizaram-se ajustes finos na frequência de projeto </w:t>
      </w:r>
      <m:oMath>
        <m:r>
          <w:rPr>
            <w:rFonts w:ascii="Cambria Math" w:hAnsi="Cambria Math"/>
            <w:snapToGrid w:val="0"/>
          </w:rPr>
          <m:t>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ω</m:t>
            </m:r>
          </m:e>
          <m:sub>
            <m:r>
              <w:rPr>
                <w:rFonts w:ascii="Cambria Math" w:hAnsi="Cambria Math"/>
                <w:snapToGrid w:val="0"/>
              </w:rPr>
              <m:t>b</m:t>
            </m:r>
          </m:sub>
        </m:sSub>
        <m:r>
          <w:rPr>
            <w:rFonts w:ascii="Cambria Math" w:hAnsi="Cambria Math"/>
            <w:snapToGrid w:val="0"/>
          </w:rPr>
          <m:t>)</m:t>
        </m:r>
      </m:oMath>
      <w:r w:rsidR="00BD0572">
        <w:rPr>
          <w:snapToGrid w:val="0"/>
        </w:rPr>
        <w:t xml:space="preserve"> </w:t>
      </w:r>
      <w:r w:rsidR="00BD0572" w:rsidRPr="00BD0572">
        <w:rPr>
          <w:snapToGrid w:val="0"/>
        </w:rPr>
        <w:t>para reduzir diferenças residuais de atraso e tempo de acomodação entre os canais</w:t>
      </w:r>
      <w:r w:rsidR="005C4490">
        <w:rPr>
          <w:snapToGrid w:val="0"/>
        </w:rPr>
        <w:t>.</w:t>
      </w:r>
    </w:p>
    <w:p w14:paraId="161E4350" w14:textId="4BCAD582" w:rsidR="005C4490" w:rsidRPr="005C4490" w:rsidRDefault="005C4490" w:rsidP="000D1A3F">
      <w:pPr>
        <w:spacing w:line="360" w:lineRule="auto"/>
        <w:ind w:firstLine="708"/>
        <w:jc w:val="both"/>
        <w:rPr>
          <w:snapToGrid w:val="0"/>
        </w:rPr>
      </w:pPr>
      <w:r w:rsidRPr="005C4490">
        <w:rPr>
          <w:snapToGrid w:val="0"/>
        </w:rPr>
        <w:t xml:space="preserve">A validação final dos controladores foi realizada no </w:t>
      </w:r>
      <w:proofErr w:type="spellStart"/>
      <w:r w:rsidRPr="005C4490">
        <w:rPr>
          <w:snapToGrid w:val="0"/>
        </w:rPr>
        <w:t>Control</w:t>
      </w:r>
      <w:proofErr w:type="spellEnd"/>
      <w:r w:rsidRPr="005C4490">
        <w:rPr>
          <w:snapToGrid w:val="0"/>
        </w:rPr>
        <w:t xml:space="preserve"> System Designer, confirmando o atendimento aos critérios de desempenho de rastreamento e estabilidade.</w:t>
      </w:r>
    </w:p>
    <w:p w14:paraId="0D522DB8" w14:textId="77777777" w:rsidR="00BD0572" w:rsidRDefault="00BD0572" w:rsidP="00BD0572">
      <w:pPr>
        <w:spacing w:line="360" w:lineRule="auto"/>
        <w:jc w:val="both"/>
        <w:rPr>
          <w:snapToGrid w:val="0"/>
        </w:rPr>
      </w:pPr>
    </w:p>
    <w:p w14:paraId="0DB95232" w14:textId="77777777" w:rsidR="00BD0572" w:rsidRDefault="00BD0572" w:rsidP="00BD0572">
      <w:pPr>
        <w:keepNext/>
        <w:spacing w:line="360" w:lineRule="auto"/>
        <w:jc w:val="center"/>
      </w:pPr>
      <w:r w:rsidRPr="00BD0572">
        <w:rPr>
          <w:noProof/>
          <w:snapToGrid w:val="0"/>
        </w:rPr>
        <w:drawing>
          <wp:inline distT="0" distB="0" distL="0" distR="0" wp14:anchorId="6AF015F8" wp14:editId="4767CC02">
            <wp:extent cx="3962723" cy="3157160"/>
            <wp:effectExtent l="0" t="0" r="0" b="5715"/>
            <wp:docPr id="1171224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246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66247" cy="31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C01" w14:textId="58831F59" w:rsidR="00BD0572" w:rsidRPr="00AD2154" w:rsidRDefault="00BD0572" w:rsidP="00BD0572">
      <w:pPr>
        <w:pStyle w:val="Legenda"/>
        <w:rPr>
          <w:snapToGrid w:val="0"/>
        </w:rPr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46</w:t>
      </w:r>
      <w:r w:rsidR="00BE6F7C">
        <w:rPr>
          <w:noProof/>
        </w:rPr>
        <w:fldChar w:fldCharType="end"/>
      </w:r>
      <w:r>
        <w:t>: Especificações do Design</w:t>
      </w:r>
    </w:p>
    <w:p w14:paraId="6FDE5DD4" w14:textId="0E71243A" w:rsidR="00BD0572" w:rsidRDefault="00BD0572" w:rsidP="00C94F73">
      <w:pPr>
        <w:keepNext/>
        <w:jc w:val="center"/>
      </w:pPr>
      <w:r w:rsidRPr="00BD0572">
        <w:rPr>
          <w:noProof/>
        </w:rPr>
        <w:lastRenderedPageBreak/>
        <w:drawing>
          <wp:inline distT="0" distB="0" distL="0" distR="0" wp14:anchorId="7FDBB191" wp14:editId="5285B8D1">
            <wp:extent cx="3645226" cy="2259630"/>
            <wp:effectExtent l="0" t="0" r="0" b="7620"/>
            <wp:docPr id="187766295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2958" name="Imagem 1" descr="Gráfico&#10;&#10;O conteúdo gerado por IA pode estar incorre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0797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73" w:rsidRPr="00C94F73">
        <w:rPr>
          <w:noProof/>
        </w:rPr>
        <w:drawing>
          <wp:inline distT="0" distB="0" distL="0" distR="0" wp14:anchorId="796D666A" wp14:editId="50A61499">
            <wp:extent cx="3644900" cy="2281932"/>
            <wp:effectExtent l="0" t="0" r="0" b="4445"/>
            <wp:docPr id="6350084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0844" name="Imagem 1" descr="Gráfico&#10;&#10;O conteúdo gerado por IA pode estar incorre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8252" cy="2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319" w14:textId="13320CE2" w:rsidR="002B0DF6" w:rsidRDefault="00BD0572" w:rsidP="00BD0572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47</w:t>
      </w:r>
      <w:r w:rsidR="00BE6F7C">
        <w:rPr>
          <w:noProof/>
        </w:rPr>
        <w:fldChar w:fldCharType="end"/>
      </w:r>
      <w:r>
        <w:t>: Resultado Desejado</w:t>
      </w:r>
    </w:p>
    <w:p w14:paraId="05CDA57E" w14:textId="77777777" w:rsidR="00BD0572" w:rsidRPr="002B0DF6" w:rsidRDefault="00BD0572" w:rsidP="00BD0572">
      <w:pPr>
        <w:jc w:val="center"/>
      </w:pPr>
    </w:p>
    <w:p w14:paraId="61D3FCC8" w14:textId="77777777" w:rsidR="00BD0572" w:rsidRDefault="00BD0572" w:rsidP="00BD0572">
      <w:pPr>
        <w:keepNext/>
        <w:spacing w:line="360" w:lineRule="auto"/>
        <w:jc w:val="center"/>
      </w:pPr>
      <w:r w:rsidRPr="00BD0572">
        <w:rPr>
          <w:noProof/>
        </w:rPr>
        <w:drawing>
          <wp:inline distT="0" distB="0" distL="0" distR="0" wp14:anchorId="75AFB1A2" wp14:editId="7BCF8A94">
            <wp:extent cx="5760085" cy="2905760"/>
            <wp:effectExtent l="0" t="0" r="0" b="8890"/>
            <wp:docPr id="137073442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4428" name="Imagem 1" descr="Gráfico&#10;&#10;O conteúdo gerado por IA pode estar incorre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EAF" w14:textId="6E4C55AE" w:rsidR="00BD0572" w:rsidRDefault="00BD0572" w:rsidP="00BD0572">
      <w:pPr>
        <w:pStyle w:val="Legenda"/>
      </w:pPr>
      <w:r>
        <w:t xml:space="preserve">Figura </w:t>
      </w:r>
      <w:r w:rsidR="00BE6F7C">
        <w:fldChar w:fldCharType="begin"/>
      </w:r>
      <w:r w:rsidR="00BE6F7C">
        <w:instrText xml:space="preserve"> SEQ Figura \* ARABIC </w:instrText>
      </w:r>
      <w:r w:rsidR="00BE6F7C">
        <w:fldChar w:fldCharType="separate"/>
      </w:r>
      <w:r w:rsidR="00F64ADF">
        <w:rPr>
          <w:noProof/>
        </w:rPr>
        <w:t>48</w:t>
      </w:r>
      <w:r w:rsidR="00BE6F7C">
        <w:rPr>
          <w:noProof/>
        </w:rPr>
        <w:fldChar w:fldCharType="end"/>
      </w:r>
      <w:r>
        <w:t xml:space="preserve">: Resultado </w:t>
      </w:r>
      <w:r w:rsidR="00C94F73">
        <w:t>Obtido</w:t>
      </w:r>
      <w:r>
        <w:t xml:space="preserve"> – Curva 6 Pistões Sobrepostas para Comparação</w:t>
      </w:r>
    </w:p>
    <w:p w14:paraId="5925262F" w14:textId="22CE5D0A" w:rsidR="002B0DF6" w:rsidRDefault="002B0DF6" w:rsidP="002B0DF6">
      <w:pPr>
        <w:keepNext/>
        <w:spacing w:line="360" w:lineRule="auto"/>
      </w:pPr>
      <w:r>
        <w:br w:type="textWrapping" w:clear="all"/>
      </w:r>
    </w:p>
    <w:p w14:paraId="7F4E2469" w14:textId="77777777" w:rsidR="002B0DF6" w:rsidRDefault="002B0DF6" w:rsidP="002B0DF6">
      <w:pPr>
        <w:spacing w:after="160" w:line="360" w:lineRule="auto"/>
        <w:jc w:val="both"/>
        <w:rPr>
          <w:snapToGrid w:val="0"/>
        </w:rPr>
      </w:pPr>
    </w:p>
    <w:p w14:paraId="50BF8659" w14:textId="46F4E32A" w:rsidR="005C4490" w:rsidRPr="005C4490" w:rsidRDefault="005C4490" w:rsidP="005C4490">
      <w:pPr>
        <w:spacing w:after="160" w:line="360" w:lineRule="auto"/>
        <w:ind w:firstLine="708"/>
        <w:jc w:val="both"/>
        <w:rPr>
          <w:snapToGrid w:val="0"/>
        </w:rPr>
      </w:pPr>
      <w:r w:rsidRPr="005C4490">
        <w:rPr>
          <w:snapToGrid w:val="0"/>
        </w:rPr>
        <w:lastRenderedPageBreak/>
        <w:t xml:space="preserve">Na segunda estratégia, o procedimento de abertura de malha foi mantido, porém com ganho proporcional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K</m:t>
            </m:r>
          </m:e>
          <m:sub>
            <m:r>
              <w:rPr>
                <w:rFonts w:ascii="Cambria Math" w:hAnsi="Cambria Math"/>
                <w:snapToGrid w:val="0"/>
              </w:rPr>
              <m:t>p</m:t>
            </m:r>
          </m:sub>
        </m:sSub>
        <m:r>
          <w:rPr>
            <w:rFonts w:ascii="Cambria Math" w:hAnsi="Cambria Math"/>
            <w:snapToGrid w:val="0"/>
          </w:rPr>
          <m:t>=5</m:t>
        </m:r>
      </m:oMath>
      <w:r w:rsidRPr="005C4490">
        <w:rPr>
          <w:snapToGrid w:val="0"/>
        </w:rPr>
        <w:t>, o que resultou em respostas mais lineares e coerentes com o comportamento experimental observado.</w:t>
      </w:r>
    </w:p>
    <w:p w14:paraId="5E91E7E9" w14:textId="602E587F" w:rsidR="005C4490" w:rsidRPr="005C4490" w:rsidRDefault="005C4490" w:rsidP="005C4490">
      <w:pPr>
        <w:spacing w:after="160" w:line="360" w:lineRule="auto"/>
        <w:ind w:firstLine="708"/>
        <w:jc w:val="both"/>
        <w:rPr>
          <w:snapToGrid w:val="0"/>
        </w:rPr>
      </w:pPr>
      <w:r w:rsidRPr="005C4490">
        <w:rPr>
          <w:snapToGrid w:val="0"/>
        </w:rPr>
        <w:t>O controlador de referência</w:t>
      </w:r>
      <w:r>
        <w:rPr>
          <w:snapToGrid w:val="0"/>
        </w:rPr>
        <w:t xml:space="preserve"> para sintonia</w:t>
      </w:r>
      <w:r w:rsidRPr="005C4490">
        <w:rPr>
          <w:snapToGrid w:val="0"/>
        </w:rPr>
        <w:t xml:space="preserve"> foi definido a partir do pistão que apresentou a melhor resposta identificada nos ensaios (Pistão 2), de modo que todos os demais pistões foram sintonizados em relação a ele.</w:t>
      </w:r>
    </w:p>
    <w:p w14:paraId="1E7ABED9" w14:textId="77777777" w:rsidR="005C4490" w:rsidRPr="005C4490" w:rsidRDefault="005C4490" w:rsidP="005C4490">
      <w:pPr>
        <w:spacing w:after="160" w:line="360" w:lineRule="auto"/>
        <w:jc w:val="both"/>
        <w:rPr>
          <w:snapToGrid w:val="0"/>
        </w:rPr>
      </w:pPr>
      <w:r w:rsidRPr="005C4490">
        <w:rPr>
          <w:snapToGrid w:val="0"/>
        </w:rPr>
        <w:t>Para essa configuração, adotou-se como função de transferência de referência:</w:t>
      </w:r>
    </w:p>
    <w:p w14:paraId="0771854B" w14:textId="2C4BC930" w:rsidR="00AC5ED5" w:rsidRDefault="00AC5ED5" w:rsidP="006559BD">
      <w:pPr>
        <w:spacing w:after="160" w:line="360" w:lineRule="auto"/>
        <w:rPr>
          <w:snapToGrid w:val="0"/>
        </w:rPr>
      </w:pPr>
    </w:p>
    <w:p w14:paraId="29134E03" w14:textId="77777777" w:rsidR="00C114A2" w:rsidRDefault="00C114A2" w:rsidP="00C114A2">
      <w:pPr>
        <w:spacing w:after="160" w:line="360" w:lineRule="auto"/>
        <w:ind w:firstLine="567"/>
        <w:jc w:val="both"/>
        <w:rPr>
          <w:snapToGrid w:val="0"/>
        </w:rPr>
      </w:pPr>
    </w:p>
    <w:p w14:paraId="5EDDDBC5" w14:textId="3804D46B" w:rsidR="00193235" w:rsidRPr="00C50011" w:rsidRDefault="00437E20" w:rsidP="00193235">
      <w:pPr>
        <w:pStyle w:val="Ttulo1"/>
        <w:numPr>
          <w:ilvl w:val="0"/>
          <w:numId w:val="0"/>
        </w:numPr>
        <w:rPr>
          <w:i/>
        </w:rPr>
      </w:pPr>
      <w:r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C608FCD" wp14:editId="6729573E">
                <wp:simplePos x="0" y="0"/>
                <wp:positionH relativeFrom="column">
                  <wp:posOffset>-441960</wp:posOffset>
                </wp:positionH>
                <wp:positionV relativeFrom="paragraph">
                  <wp:posOffset>74295</wp:posOffset>
                </wp:positionV>
                <wp:extent cx="635" cy="13335"/>
                <wp:effectExtent l="0" t="0" r="18415" b="5715"/>
                <wp:wrapNone/>
                <wp:docPr id="43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5FFED" id="Conector reto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" o:allowincell="f" strokeweight="1pt"/>
            </w:pict>
          </mc:Fallback>
        </mc:AlternateContent>
      </w:r>
      <w:bookmarkStart w:id="42" w:name="_Toc58377895"/>
      <w:r w:rsidR="00193235">
        <w:t>4</w:t>
      </w:r>
      <w:r w:rsidR="008310CF">
        <w:t xml:space="preserve"> </w:t>
      </w:r>
      <w:r w:rsidR="00A24361">
        <w:t xml:space="preserve">APRESENTAÇÃO E </w:t>
      </w:r>
      <w:r w:rsidR="00193235">
        <w:t>ANÁLISE DE RESULTADOS</w:t>
      </w:r>
      <w:bookmarkEnd w:id="42"/>
    </w:p>
    <w:p w14:paraId="00450C15" w14:textId="77777777" w:rsidR="00193235" w:rsidRDefault="00193235" w:rsidP="00193235">
      <w:pPr>
        <w:jc w:val="both"/>
      </w:pPr>
    </w:p>
    <w:p w14:paraId="73ED2A3D" w14:textId="77777777" w:rsidR="00193235" w:rsidRDefault="00193235" w:rsidP="00193235">
      <w:pPr>
        <w:jc w:val="both"/>
      </w:pPr>
    </w:p>
    <w:p w14:paraId="6C7A513B" w14:textId="77777777" w:rsidR="008310CF" w:rsidRDefault="008310CF" w:rsidP="008310CF">
      <w:pPr>
        <w:spacing w:after="160" w:line="360" w:lineRule="auto"/>
        <w:ind w:firstLine="567"/>
        <w:jc w:val="both"/>
      </w:pPr>
      <w:proofErr w:type="spellStart"/>
      <w:r>
        <w:t>xxxxxxxxxxxxxxxxx</w:t>
      </w:r>
      <w:proofErr w:type="spellEnd"/>
      <w:r>
        <w:t xml:space="preserve"> Parágrafo introdutório.</w:t>
      </w:r>
    </w:p>
    <w:p w14:paraId="1B495817" w14:textId="291D065F" w:rsidR="00B376B9" w:rsidRDefault="00B376B9" w:rsidP="008310CF">
      <w:pPr>
        <w:spacing w:after="160" w:line="360" w:lineRule="auto"/>
        <w:ind w:firstLine="567"/>
        <w:jc w:val="both"/>
      </w:pPr>
      <w:r w:rsidRPr="00B71E02">
        <w:rPr>
          <w:noProof/>
          <w:snapToGrid w:val="0"/>
        </w:rPr>
        <w:drawing>
          <wp:inline distT="0" distB="0" distL="0" distR="0" wp14:anchorId="598A2E9F" wp14:editId="34A7E8EB">
            <wp:extent cx="5760085" cy="3571711"/>
            <wp:effectExtent l="0" t="0" r="0" b="0"/>
            <wp:docPr id="62049294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2946" name="Imagem 1" descr="Diagrama&#10;&#10;O conteúdo gerado por IA pode estar incorre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4264" w14:textId="77777777" w:rsidR="008310CF" w:rsidRDefault="008310CF" w:rsidP="008310CF">
      <w:pPr>
        <w:spacing w:after="160" w:line="360" w:lineRule="auto"/>
        <w:ind w:firstLine="567"/>
        <w:jc w:val="both"/>
      </w:pPr>
    </w:p>
    <w:p w14:paraId="187EB6D8" w14:textId="77777777" w:rsidR="008310CF" w:rsidRPr="0041574A" w:rsidRDefault="008310CF" w:rsidP="008310CF">
      <w:pPr>
        <w:pStyle w:val="Ttulo1"/>
        <w:numPr>
          <w:ilvl w:val="0"/>
          <w:numId w:val="0"/>
        </w:numPr>
        <w:spacing w:before="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58377896"/>
      <w:r>
        <w:rPr>
          <w:rFonts w:ascii="Times New Roman" w:hAnsi="Times New Roman" w:cs="Times New Roman"/>
          <w:sz w:val="24"/>
          <w:szCs w:val="24"/>
        </w:rPr>
        <w:t>4</w:t>
      </w:r>
      <w:r w:rsidRPr="0041574A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odas as palavras com inicial maiúscula</w:t>
      </w:r>
      <w:bookmarkEnd w:id="43"/>
    </w:p>
    <w:p w14:paraId="50393F01" w14:textId="77777777" w:rsidR="008310CF" w:rsidRDefault="008310CF" w:rsidP="00650DC2">
      <w:pPr>
        <w:spacing w:line="360" w:lineRule="auto"/>
        <w:ind w:firstLine="567"/>
        <w:jc w:val="both"/>
        <w:rPr>
          <w:snapToGrid w:val="0"/>
        </w:rPr>
      </w:pPr>
    </w:p>
    <w:p w14:paraId="3F32EE97" w14:textId="77777777" w:rsidR="008310CF" w:rsidRPr="0041574A" w:rsidRDefault="008310CF" w:rsidP="008310CF">
      <w:pPr>
        <w:pStyle w:val="Ttulo1"/>
        <w:numPr>
          <w:ilvl w:val="0"/>
          <w:numId w:val="0"/>
        </w:numPr>
        <w:spacing w:before="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58377897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1574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415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ítulo somente com inicial maiúscula</w:t>
      </w:r>
      <w:bookmarkEnd w:id="44"/>
    </w:p>
    <w:p w14:paraId="1FF7FFE8" w14:textId="77777777" w:rsidR="008310CF" w:rsidRDefault="008310CF" w:rsidP="00650DC2">
      <w:pPr>
        <w:spacing w:line="360" w:lineRule="auto"/>
        <w:ind w:firstLine="567"/>
        <w:jc w:val="both"/>
        <w:rPr>
          <w:snapToGrid w:val="0"/>
        </w:rPr>
      </w:pPr>
    </w:p>
    <w:p w14:paraId="08213416" w14:textId="77777777" w:rsidR="008310CF" w:rsidRPr="0041574A" w:rsidRDefault="008310CF" w:rsidP="008310CF">
      <w:pPr>
        <w:pStyle w:val="Ttulo1"/>
        <w:numPr>
          <w:ilvl w:val="0"/>
          <w:numId w:val="0"/>
        </w:numPr>
        <w:spacing w:before="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58377898"/>
      <w:r>
        <w:rPr>
          <w:rFonts w:ascii="Times New Roman" w:hAnsi="Times New Roman" w:cs="Times New Roman"/>
          <w:sz w:val="24"/>
          <w:szCs w:val="24"/>
        </w:rPr>
        <w:t>4</w:t>
      </w:r>
      <w:r w:rsidRPr="00415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15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ve Resumo do Capítulo</w:t>
      </w:r>
      <w:bookmarkEnd w:id="45"/>
    </w:p>
    <w:p w14:paraId="7CD7EA6F" w14:textId="77777777" w:rsidR="00957D7F" w:rsidRDefault="00957D7F" w:rsidP="00650DC2">
      <w:pPr>
        <w:spacing w:line="360" w:lineRule="auto"/>
        <w:ind w:firstLine="567"/>
        <w:jc w:val="both"/>
        <w:rPr>
          <w:snapToGrid w:val="0"/>
        </w:rPr>
      </w:pPr>
    </w:p>
    <w:p w14:paraId="0249983E" w14:textId="77777777" w:rsidR="00957D7F" w:rsidRPr="00793921" w:rsidRDefault="00957D7F" w:rsidP="00957D7F">
      <w:pPr>
        <w:spacing w:line="360" w:lineRule="auto"/>
        <w:rPr>
          <w:b/>
        </w:rPr>
      </w:pPr>
      <w:bookmarkStart w:id="46" w:name="_Toc157833115"/>
      <w:r w:rsidRPr="00793921">
        <w:rPr>
          <w:b/>
        </w:rPr>
        <w:t>1.7.6 Figuras</w:t>
      </w:r>
      <w:bookmarkEnd w:id="46"/>
    </w:p>
    <w:p w14:paraId="5C6235FF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</w:p>
    <w:p w14:paraId="3EBE6FAD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  <w:r w:rsidRPr="0026404C">
        <w:t>Qualquer que seja seu tipo, sua identificação aparece na parte inferior precedida da palavra Figura</w:t>
      </w:r>
      <w:r>
        <w:t xml:space="preserve">. A numeração é composta pelo número do capítulo, ponto e número de ocorrência da figura no capítulo. Exemplo: Figura 2.5 </w:t>
      </w:r>
      <w:r>
        <w:sym w:font="Wingdings" w:char="F0E8"/>
      </w:r>
      <w:r>
        <w:t xml:space="preserve"> Faz referência à quinta figura apresentada no Capítulo 2. Deve-se citar também, entre parênteses e respeitando as regras de citação, a fonte da qual a figura foi extraída. Vide exemplo da Figura 2.1.</w:t>
      </w:r>
    </w:p>
    <w:p w14:paraId="2ACF09E1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</w:p>
    <w:p w14:paraId="63BAC1E5" w14:textId="77777777" w:rsidR="00957D7F" w:rsidRPr="00653874" w:rsidRDefault="00957D7F" w:rsidP="00957D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7963F9" wp14:editId="3EFCF949">
            <wp:extent cx="4924425" cy="2333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D6122" w14:textId="77777777" w:rsidR="00957D7F" w:rsidRDefault="00957D7F" w:rsidP="00957D7F">
      <w:pPr>
        <w:pStyle w:val="Ilustraes"/>
        <w:ind w:firstLine="0"/>
      </w:pPr>
      <w:bookmarkStart w:id="47" w:name="_Toc199772288"/>
      <w:bookmarkStart w:id="48" w:name="_Toc200008698"/>
      <w:r w:rsidRPr="00922127">
        <w:rPr>
          <w:b/>
        </w:rPr>
        <w:t>Figura 2.</w:t>
      </w:r>
      <w:r>
        <w:rPr>
          <w:b/>
        </w:rPr>
        <w:t>1</w:t>
      </w:r>
      <w:r>
        <w:t xml:space="preserve"> Comparação entre o total de certificados emitidos no Brasil e nos dez países com maior número de empresas certificadas até dezembro de 2003</w:t>
      </w:r>
      <w:bookmarkEnd w:id="47"/>
      <w:bookmarkEnd w:id="48"/>
      <w:r>
        <w:t>.</w:t>
      </w:r>
    </w:p>
    <w:p w14:paraId="2C742141" w14:textId="77777777" w:rsidR="00957D7F" w:rsidRDefault="00957D7F" w:rsidP="00957D7F">
      <w:pPr>
        <w:pStyle w:val="Ilustraes"/>
        <w:ind w:firstLine="0"/>
      </w:pPr>
      <w:r>
        <w:t>Fonte: A</w:t>
      </w:r>
      <w:bookmarkStart w:id="49" w:name="_Toc199772289"/>
      <w:bookmarkStart w:id="50" w:name="_Toc199772527"/>
      <w:bookmarkStart w:id="51" w:name="_Toc200008699"/>
      <w:r>
        <w:t xml:space="preserve">daptado </w:t>
      </w:r>
      <w:r w:rsidRPr="00B7167A">
        <w:t>a</w:t>
      </w:r>
      <w:r>
        <w:t xml:space="preserve"> partir de ISO (2004) e INMETRO(2005).</w:t>
      </w:r>
      <w:bookmarkEnd w:id="49"/>
      <w:bookmarkEnd w:id="50"/>
      <w:bookmarkEnd w:id="51"/>
    </w:p>
    <w:p w14:paraId="7E2C9486" w14:textId="77777777" w:rsidR="00957D7F" w:rsidRP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  <w:bookmarkStart w:id="52" w:name="_Toc157833116"/>
    </w:p>
    <w:p w14:paraId="0F4AD7B0" w14:textId="77777777" w:rsidR="00957D7F" w:rsidRPr="00793921" w:rsidRDefault="00957D7F" w:rsidP="00957D7F">
      <w:pPr>
        <w:spacing w:line="360" w:lineRule="auto"/>
        <w:rPr>
          <w:b/>
        </w:rPr>
      </w:pPr>
      <w:r w:rsidRPr="00793921">
        <w:rPr>
          <w:b/>
        </w:rPr>
        <w:t>1.7.7 Quadros</w:t>
      </w:r>
      <w:bookmarkEnd w:id="52"/>
    </w:p>
    <w:p w14:paraId="454129EB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</w:p>
    <w:p w14:paraId="6FF1F1F0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  <w:r>
        <w:t xml:space="preserve">Quadros são elementos que apresentam </w:t>
      </w:r>
      <w:r w:rsidRPr="0026404C">
        <w:t>informações</w:t>
      </w:r>
      <w:r>
        <w:t xml:space="preserve"> correlacionadas entre si, cuja</w:t>
      </w:r>
      <w:r w:rsidRPr="0026404C">
        <w:t xml:space="preserve"> identificação aparece na parte </w:t>
      </w:r>
      <w:r>
        <w:t>superior</w:t>
      </w:r>
      <w:r w:rsidRPr="0026404C">
        <w:t xml:space="preserve"> precedida </w:t>
      </w:r>
      <w:r>
        <w:t xml:space="preserve">pela </w:t>
      </w:r>
      <w:r w:rsidRPr="0026404C">
        <w:t>palavra</w:t>
      </w:r>
      <w:r>
        <w:t xml:space="preserve"> Quadro. Devem possuir numeração independente no formato número do capítulo, ponto e número de ocorrência do quadro no capítulo. Exemplo: Quadro 2.2 </w:t>
      </w:r>
      <w:r>
        <w:sym w:font="Wingdings" w:char="F0E8"/>
      </w:r>
      <w:r>
        <w:t xml:space="preserve"> Faz referência ao segundo quadro apresentado no capítulo 2. Apresenta-se a seguir um exemplo de sua aplicação.</w:t>
      </w:r>
    </w:p>
    <w:p w14:paraId="2FDB6EA9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</w:p>
    <w:p w14:paraId="10312795" w14:textId="77777777" w:rsidR="00957D7F" w:rsidRPr="00FB4848" w:rsidRDefault="00957D7F" w:rsidP="00957D7F">
      <w:pPr>
        <w:pStyle w:val="ndicedeilustraes"/>
        <w:spacing w:line="360" w:lineRule="auto"/>
        <w:ind w:left="0" w:firstLine="0"/>
        <w:jc w:val="center"/>
      </w:pPr>
      <w:bookmarkStart w:id="53" w:name="_Toc199772679"/>
      <w:bookmarkStart w:id="54" w:name="_Toc199772744"/>
      <w:r w:rsidRPr="00FB4848">
        <w:rPr>
          <w:b/>
        </w:rPr>
        <w:lastRenderedPageBreak/>
        <w:t>Quadro 2.2</w:t>
      </w:r>
      <w:r w:rsidRPr="00FB4848">
        <w:t xml:space="preserve"> Classificação das </w:t>
      </w:r>
      <w:proofErr w:type="spellStart"/>
      <w:r w:rsidRPr="00FB4848">
        <w:t>MPEs</w:t>
      </w:r>
      <w:proofErr w:type="spellEnd"/>
      <w:r w:rsidRPr="00FB4848">
        <w:t xml:space="preserve"> em função do número de empregados).</w:t>
      </w:r>
      <w:bookmarkEnd w:id="53"/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89"/>
        <w:gridCol w:w="3163"/>
        <w:gridCol w:w="2909"/>
      </w:tblGrid>
      <w:tr w:rsidR="00957D7F" w14:paraId="43900216" w14:textId="77777777" w:rsidTr="00957D7F">
        <w:trPr>
          <w:trHeight w:val="233"/>
          <w:jc w:val="center"/>
        </w:trPr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48C83EF8" w14:textId="77777777" w:rsidR="00957D7F" w:rsidRDefault="00957D7F" w:rsidP="00957D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lassificação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452480A4" w14:textId="77777777" w:rsidR="00957D7F" w:rsidRDefault="00957D7F" w:rsidP="00957D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etor Industrial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2467F789" w14:textId="77777777" w:rsidR="00957D7F" w:rsidRDefault="00957D7F" w:rsidP="00957D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etor de Serviços</w:t>
            </w:r>
          </w:p>
        </w:tc>
      </w:tr>
      <w:tr w:rsidR="00957D7F" w14:paraId="1B949D6F" w14:textId="77777777" w:rsidTr="00957D7F">
        <w:trPr>
          <w:trHeight w:val="221"/>
          <w:jc w:val="center"/>
        </w:trPr>
        <w:tc>
          <w:tcPr>
            <w:tcW w:w="3034" w:type="dxa"/>
            <w:vAlign w:val="center"/>
          </w:tcPr>
          <w:p w14:paraId="06ACCC21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>Microempresa (ME)</w:t>
            </w:r>
          </w:p>
        </w:tc>
        <w:tc>
          <w:tcPr>
            <w:tcW w:w="3219" w:type="dxa"/>
            <w:vAlign w:val="center"/>
          </w:tcPr>
          <w:p w14:paraId="2E1FC211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>até 19 empregados</w:t>
            </w:r>
          </w:p>
        </w:tc>
        <w:tc>
          <w:tcPr>
            <w:tcW w:w="2958" w:type="dxa"/>
            <w:vAlign w:val="center"/>
          </w:tcPr>
          <w:p w14:paraId="1364C2DF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>até 09 empregados</w:t>
            </w:r>
          </w:p>
        </w:tc>
      </w:tr>
      <w:tr w:rsidR="00957D7F" w14:paraId="29969E1B" w14:textId="77777777" w:rsidTr="00957D7F">
        <w:trPr>
          <w:trHeight w:val="211"/>
          <w:jc w:val="center"/>
        </w:trPr>
        <w:tc>
          <w:tcPr>
            <w:tcW w:w="3034" w:type="dxa"/>
            <w:vAlign w:val="center"/>
          </w:tcPr>
          <w:p w14:paraId="2F687C8C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>Pequena Empresa (PE)</w:t>
            </w:r>
          </w:p>
        </w:tc>
        <w:tc>
          <w:tcPr>
            <w:tcW w:w="3219" w:type="dxa"/>
            <w:vAlign w:val="center"/>
          </w:tcPr>
          <w:p w14:paraId="567EDCCD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0 a"/>
              </w:smartTagPr>
              <w:r>
                <w:rPr>
                  <w:rFonts w:eastAsia="MS Mincho"/>
                  <w:sz w:val="22"/>
                  <w:szCs w:val="22"/>
                </w:rPr>
                <w:t>20 a</w:t>
              </w:r>
            </w:smartTag>
            <w:r>
              <w:rPr>
                <w:rFonts w:eastAsia="MS Mincho"/>
                <w:sz w:val="22"/>
                <w:szCs w:val="22"/>
              </w:rPr>
              <w:t xml:space="preserve"> 99 empregados</w:t>
            </w:r>
          </w:p>
        </w:tc>
        <w:tc>
          <w:tcPr>
            <w:tcW w:w="2958" w:type="dxa"/>
            <w:vAlign w:val="center"/>
          </w:tcPr>
          <w:p w14:paraId="5BE98B6C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eastAsia="MS Mincho"/>
                  <w:sz w:val="22"/>
                  <w:szCs w:val="22"/>
                </w:rPr>
                <w:t>10 a</w:t>
              </w:r>
            </w:smartTag>
            <w:r>
              <w:rPr>
                <w:rFonts w:eastAsia="MS Mincho"/>
                <w:sz w:val="22"/>
                <w:szCs w:val="22"/>
              </w:rPr>
              <w:t xml:space="preserve"> 49 empregados</w:t>
            </w:r>
          </w:p>
        </w:tc>
      </w:tr>
      <w:tr w:rsidR="00957D7F" w14:paraId="159061B2" w14:textId="77777777" w:rsidTr="00957D7F">
        <w:trPr>
          <w:trHeight w:val="199"/>
          <w:jc w:val="center"/>
        </w:trPr>
        <w:tc>
          <w:tcPr>
            <w:tcW w:w="3034" w:type="dxa"/>
            <w:vAlign w:val="center"/>
          </w:tcPr>
          <w:p w14:paraId="123C2C8E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>Média Empresa (MDE)</w:t>
            </w:r>
          </w:p>
        </w:tc>
        <w:tc>
          <w:tcPr>
            <w:tcW w:w="3219" w:type="dxa"/>
            <w:vAlign w:val="center"/>
          </w:tcPr>
          <w:p w14:paraId="298606A6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0 a"/>
              </w:smartTagPr>
              <w:r>
                <w:rPr>
                  <w:rFonts w:eastAsia="MS Mincho"/>
                  <w:sz w:val="22"/>
                  <w:szCs w:val="22"/>
                </w:rPr>
                <w:t>100 a</w:t>
              </w:r>
            </w:smartTag>
            <w:r>
              <w:rPr>
                <w:rFonts w:eastAsia="MS Mincho"/>
                <w:sz w:val="22"/>
                <w:szCs w:val="22"/>
              </w:rPr>
              <w:t xml:space="preserve"> 499 empregados</w:t>
            </w:r>
          </w:p>
        </w:tc>
        <w:tc>
          <w:tcPr>
            <w:tcW w:w="2958" w:type="dxa"/>
            <w:vAlign w:val="center"/>
          </w:tcPr>
          <w:p w14:paraId="15B9D796" w14:textId="77777777" w:rsidR="00957D7F" w:rsidRDefault="00957D7F" w:rsidP="00957D7F">
            <w:pPr>
              <w:jc w:val="center"/>
            </w:pPr>
            <w:r>
              <w:rPr>
                <w:rFonts w:eastAsia="MS Mincho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50 a"/>
              </w:smartTagPr>
              <w:r>
                <w:rPr>
                  <w:rFonts w:eastAsia="MS Mincho"/>
                  <w:sz w:val="22"/>
                  <w:szCs w:val="22"/>
                </w:rPr>
                <w:t>50 a</w:t>
              </w:r>
            </w:smartTag>
            <w:r>
              <w:rPr>
                <w:rFonts w:eastAsia="MS Mincho"/>
                <w:sz w:val="22"/>
                <w:szCs w:val="22"/>
              </w:rPr>
              <w:t xml:space="preserve"> 99 empregados</w:t>
            </w:r>
          </w:p>
        </w:tc>
      </w:tr>
      <w:tr w:rsidR="00957D7F" w14:paraId="2ED148F0" w14:textId="77777777" w:rsidTr="00957D7F">
        <w:trPr>
          <w:trHeight w:val="188"/>
          <w:jc w:val="center"/>
        </w:trPr>
        <w:tc>
          <w:tcPr>
            <w:tcW w:w="3034" w:type="dxa"/>
            <w:vAlign w:val="center"/>
          </w:tcPr>
          <w:p w14:paraId="5F00B916" w14:textId="77777777" w:rsidR="00957D7F" w:rsidRDefault="00957D7F" w:rsidP="00957D7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Grande Empresa (GE)</w:t>
            </w:r>
          </w:p>
        </w:tc>
        <w:tc>
          <w:tcPr>
            <w:tcW w:w="3219" w:type="dxa"/>
            <w:vAlign w:val="center"/>
          </w:tcPr>
          <w:p w14:paraId="39C96F83" w14:textId="77777777" w:rsidR="00957D7F" w:rsidRDefault="00957D7F" w:rsidP="00957D7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acima de 499 empregados</w:t>
            </w:r>
          </w:p>
        </w:tc>
        <w:tc>
          <w:tcPr>
            <w:tcW w:w="2958" w:type="dxa"/>
            <w:vAlign w:val="center"/>
          </w:tcPr>
          <w:p w14:paraId="7FC7CB5A" w14:textId="77777777" w:rsidR="00957D7F" w:rsidRDefault="00957D7F" w:rsidP="00957D7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mais de 99 empregados</w:t>
            </w:r>
          </w:p>
        </w:tc>
      </w:tr>
    </w:tbl>
    <w:p w14:paraId="2DE7E1CD" w14:textId="77777777" w:rsidR="00957D7F" w:rsidRDefault="00957D7F" w:rsidP="00957D7F">
      <w:pPr>
        <w:spacing w:line="360" w:lineRule="auto"/>
        <w:jc w:val="center"/>
      </w:pPr>
      <w:bookmarkStart w:id="55" w:name="_Toc157833117"/>
      <w:r>
        <w:t>Fonte: SEBRAE (</w:t>
      </w:r>
      <w:r w:rsidRPr="00FB4848">
        <w:t>2005</w:t>
      </w:r>
      <w:r>
        <w:t>).</w:t>
      </w:r>
    </w:p>
    <w:p w14:paraId="33CE3B4F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  <w:r>
        <w:t>Quadro fechado nas laterais.</w:t>
      </w:r>
    </w:p>
    <w:p w14:paraId="09C60445" w14:textId="77777777" w:rsidR="00957D7F" w:rsidRP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</w:p>
    <w:p w14:paraId="0C9E71E2" w14:textId="77777777" w:rsidR="00957D7F" w:rsidRPr="00793921" w:rsidRDefault="00957D7F" w:rsidP="00957D7F">
      <w:pPr>
        <w:spacing w:line="360" w:lineRule="auto"/>
        <w:rPr>
          <w:b/>
        </w:rPr>
      </w:pPr>
      <w:r w:rsidRPr="00793921">
        <w:rPr>
          <w:b/>
        </w:rPr>
        <w:t>1.7.8 Tabelas</w:t>
      </w:r>
      <w:bookmarkEnd w:id="55"/>
    </w:p>
    <w:p w14:paraId="3583A206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</w:p>
    <w:p w14:paraId="15EB9F7E" w14:textId="77777777" w:rsidR="00957D7F" w:rsidRDefault="00957D7F" w:rsidP="00957D7F">
      <w:pPr>
        <w:autoSpaceDE w:val="0"/>
        <w:autoSpaceDN w:val="0"/>
        <w:adjustRightInd w:val="0"/>
        <w:spacing w:line="360" w:lineRule="auto"/>
        <w:ind w:firstLine="561"/>
        <w:jc w:val="both"/>
      </w:pPr>
      <w:r>
        <w:t xml:space="preserve">Tabelas são elementos que apresentam </w:t>
      </w:r>
      <w:r w:rsidRPr="0026404C">
        <w:t>informações tratadas</w:t>
      </w:r>
      <w:r>
        <w:t xml:space="preserve"> </w:t>
      </w:r>
      <w:r w:rsidRPr="0026404C">
        <w:t>estatisticamente</w:t>
      </w:r>
      <w:r>
        <w:t xml:space="preserve">. Devem possuir numeração independente no formato número do capítulo, ponto e número de ocorrência da tabela no capítulo. Exemplo: Tabela 4.2 </w:t>
      </w:r>
      <w:r>
        <w:sym w:font="Wingdings" w:char="F0E8"/>
      </w:r>
      <w:r>
        <w:t xml:space="preserve"> Faz referência à segunda tabela apresentada no capítulo 4. Apresentam-se a seguir algumas outras recomendações a serem seguidas na elaboração de uma tabela e, posteriormente, um exemplo de aplicação. </w:t>
      </w:r>
    </w:p>
    <w:p w14:paraId="0B525A0D" w14:textId="77777777" w:rsidR="00957D7F" w:rsidRPr="0026404C" w:rsidRDefault="00957D7F" w:rsidP="00957D7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64" w:hanging="397"/>
        <w:jc w:val="both"/>
      </w:pPr>
      <w:r>
        <w:t xml:space="preserve">as fontes citadas na construção da tabela devem </w:t>
      </w:r>
      <w:r w:rsidRPr="0026404C">
        <w:t>aparece</w:t>
      </w:r>
      <w:r>
        <w:t>r</w:t>
      </w:r>
      <w:r w:rsidRPr="0026404C">
        <w:t xml:space="preserve"> no rodapé após o fio de fechamento</w:t>
      </w:r>
      <w:r>
        <w:t>.</w:t>
      </w:r>
    </w:p>
    <w:p w14:paraId="71555DD1" w14:textId="77777777" w:rsidR="00957D7F" w:rsidRDefault="00957D7F" w:rsidP="00957D7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64" w:hanging="397"/>
        <w:jc w:val="both"/>
      </w:pPr>
      <w:r w:rsidRPr="0026404C">
        <w:t>devem ser inseridas o mais próximo possível do trecho a que se referem;</w:t>
      </w:r>
    </w:p>
    <w:p w14:paraId="72FD047F" w14:textId="77777777" w:rsidR="00957D7F" w:rsidRDefault="00957D7F" w:rsidP="00957D7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64" w:hanging="397"/>
        <w:jc w:val="both"/>
      </w:pPr>
      <w:r>
        <w:t>devem-se e</w:t>
      </w:r>
      <w:r w:rsidRPr="0026404C">
        <w:t>vita</w:t>
      </w:r>
      <w:r>
        <w:t>r</w:t>
      </w:r>
      <w:r w:rsidRPr="0026404C">
        <w:t xml:space="preserve"> fios verticais para separar as </w:t>
      </w:r>
      <w:r>
        <w:t>colunas;</w:t>
      </w:r>
    </w:p>
    <w:p w14:paraId="6FA279CA" w14:textId="77777777" w:rsidR="00957D7F" w:rsidRDefault="00957D7F" w:rsidP="00957D7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64" w:hanging="397"/>
        <w:jc w:val="both"/>
      </w:pPr>
      <w:r>
        <w:t xml:space="preserve">Se a tabela não puder ser inserida em uma única página, seu título deve ser repetido na página posterior, antes de sua continuação. </w:t>
      </w:r>
    </w:p>
    <w:p w14:paraId="47272BC0" w14:textId="77777777" w:rsidR="00957D7F" w:rsidRDefault="00957D7F" w:rsidP="00957D7F">
      <w:pPr>
        <w:autoSpaceDE w:val="0"/>
        <w:autoSpaceDN w:val="0"/>
        <w:adjustRightInd w:val="0"/>
        <w:ind w:left="561"/>
        <w:jc w:val="both"/>
        <w:rPr>
          <w:szCs w:val="21"/>
        </w:rPr>
      </w:pPr>
    </w:p>
    <w:p w14:paraId="44C637D8" w14:textId="77777777" w:rsidR="00957D7F" w:rsidRDefault="00957D7F" w:rsidP="00957D7F">
      <w:pPr>
        <w:pStyle w:val="ndicedeilustraes"/>
        <w:jc w:val="center"/>
        <w:rPr>
          <w:b/>
          <w:bCs/>
        </w:rPr>
      </w:pPr>
      <w:bookmarkStart w:id="56" w:name="_Toc199772680"/>
      <w:bookmarkStart w:id="57" w:name="_Toc199772745"/>
    </w:p>
    <w:p w14:paraId="0359442C" w14:textId="77777777" w:rsidR="00957D7F" w:rsidRPr="003530B9" w:rsidRDefault="00957D7F" w:rsidP="00957D7F">
      <w:pPr>
        <w:pStyle w:val="ndicedeilustraes"/>
        <w:jc w:val="center"/>
        <w:rPr>
          <w:b/>
          <w:bCs/>
        </w:rPr>
      </w:pPr>
      <w:r w:rsidRPr="003530B9">
        <w:rPr>
          <w:b/>
          <w:bCs/>
        </w:rPr>
        <w:t xml:space="preserve">Tabela 4.2 </w:t>
      </w:r>
      <w:r w:rsidRPr="003530B9">
        <w:rPr>
          <w:bCs/>
        </w:rPr>
        <w:t>Causas das dificuldades e razões de fechamento das empresas</w:t>
      </w:r>
      <w:bookmarkEnd w:id="56"/>
      <w:bookmarkEnd w:id="57"/>
      <w:r>
        <w:rPr>
          <w:bCs/>
        </w:rPr>
        <w:t>.</w:t>
      </w:r>
    </w:p>
    <w:p w14:paraId="1298F247" w14:textId="77777777" w:rsidR="00957D7F" w:rsidRPr="006A7AEF" w:rsidRDefault="00957D7F" w:rsidP="00957D7F">
      <w:pPr>
        <w:pStyle w:val="Recuodecorpodetexto2"/>
        <w:autoSpaceDE w:val="0"/>
        <w:autoSpaceDN w:val="0"/>
        <w:adjustRightInd w:val="0"/>
        <w:spacing w:after="0" w:line="360" w:lineRule="auto"/>
        <w:jc w:val="center"/>
        <w:rPr>
          <w:bCs/>
          <w:sz w:val="4"/>
          <w:szCs w:val="4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1417"/>
        <w:gridCol w:w="1121"/>
        <w:gridCol w:w="3440"/>
        <w:gridCol w:w="3093"/>
      </w:tblGrid>
      <w:tr w:rsidR="00957D7F" w:rsidRPr="00070976" w14:paraId="42811DB7" w14:textId="77777777" w:rsidTr="00305365">
        <w:trPr>
          <w:jc w:val="center"/>
        </w:trPr>
        <w:tc>
          <w:tcPr>
            <w:tcW w:w="1417" w:type="dxa"/>
            <w:vAlign w:val="center"/>
          </w:tcPr>
          <w:p w14:paraId="10933A4E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/>
                <w:bCs/>
              </w:rPr>
            </w:pPr>
            <w:r w:rsidRPr="00070976">
              <w:rPr>
                <w:b/>
                <w:bCs/>
              </w:rPr>
              <w:t>Categoria</w:t>
            </w:r>
          </w:p>
        </w:tc>
        <w:tc>
          <w:tcPr>
            <w:tcW w:w="1122" w:type="dxa"/>
            <w:vAlign w:val="center"/>
          </w:tcPr>
          <w:p w14:paraId="7B3071C3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70976">
              <w:rPr>
                <w:b/>
                <w:bCs/>
              </w:rPr>
              <w:t>Ranking</w:t>
            </w:r>
          </w:p>
        </w:tc>
        <w:tc>
          <w:tcPr>
            <w:tcW w:w="3553" w:type="dxa"/>
            <w:vAlign w:val="center"/>
          </w:tcPr>
          <w:p w14:paraId="0C894539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70976">
              <w:rPr>
                <w:b/>
                <w:bCs/>
              </w:rPr>
              <w:t>Dificuldades ou Razões</w:t>
            </w:r>
          </w:p>
        </w:tc>
        <w:tc>
          <w:tcPr>
            <w:tcW w:w="3196" w:type="dxa"/>
            <w:vAlign w:val="center"/>
          </w:tcPr>
          <w:p w14:paraId="09314718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070976">
              <w:rPr>
                <w:b/>
                <w:bCs/>
              </w:rPr>
              <w:t>Percentual de empresários que responderam</w:t>
            </w:r>
          </w:p>
        </w:tc>
      </w:tr>
      <w:tr w:rsidR="00957D7F" w:rsidRPr="00070976" w14:paraId="4CA3E327" w14:textId="77777777" w:rsidTr="00305365">
        <w:trPr>
          <w:jc w:val="center"/>
        </w:trPr>
        <w:tc>
          <w:tcPr>
            <w:tcW w:w="1417" w:type="dxa"/>
            <w:vMerge w:val="restart"/>
            <w:vAlign w:val="center"/>
          </w:tcPr>
          <w:p w14:paraId="6E5DBF95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  <w:r w:rsidRPr="00070976">
              <w:rPr>
                <w:bCs/>
              </w:rPr>
              <w:t>Falhas gerenciais</w:t>
            </w:r>
          </w:p>
        </w:tc>
        <w:tc>
          <w:tcPr>
            <w:tcW w:w="1122" w:type="dxa"/>
            <w:vAlign w:val="center"/>
          </w:tcPr>
          <w:p w14:paraId="1D8BA99F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º</w:t>
            </w:r>
          </w:p>
        </w:tc>
        <w:tc>
          <w:tcPr>
            <w:tcW w:w="3553" w:type="dxa"/>
            <w:vAlign w:val="center"/>
          </w:tcPr>
          <w:p w14:paraId="11F70138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Falta de capital de giro</w:t>
            </w:r>
          </w:p>
        </w:tc>
        <w:tc>
          <w:tcPr>
            <w:tcW w:w="3196" w:type="dxa"/>
            <w:vAlign w:val="center"/>
          </w:tcPr>
          <w:p w14:paraId="4BF68D9F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070976">
              <w:rPr>
                <w:bCs/>
              </w:rPr>
              <w:t>42%</w:t>
            </w:r>
          </w:p>
        </w:tc>
      </w:tr>
      <w:tr w:rsidR="00957D7F" w:rsidRPr="00070976" w14:paraId="02BD83E2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464E3991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420346D1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3º</w:t>
            </w:r>
          </w:p>
        </w:tc>
        <w:tc>
          <w:tcPr>
            <w:tcW w:w="3553" w:type="dxa"/>
            <w:vAlign w:val="center"/>
          </w:tcPr>
          <w:p w14:paraId="12C0A349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Problemas financeiros</w:t>
            </w:r>
          </w:p>
        </w:tc>
        <w:tc>
          <w:tcPr>
            <w:tcW w:w="3196" w:type="dxa"/>
            <w:vAlign w:val="center"/>
          </w:tcPr>
          <w:p w14:paraId="0344D574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21%</w:t>
            </w:r>
          </w:p>
        </w:tc>
      </w:tr>
      <w:tr w:rsidR="00957D7F" w:rsidRPr="00070976" w14:paraId="4D99451A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3B79262F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31BAA293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8º</w:t>
            </w:r>
          </w:p>
        </w:tc>
        <w:tc>
          <w:tcPr>
            <w:tcW w:w="3553" w:type="dxa"/>
            <w:vAlign w:val="center"/>
          </w:tcPr>
          <w:p w14:paraId="5FFBBADD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Ponto ou local inadequado</w:t>
            </w:r>
          </w:p>
        </w:tc>
        <w:tc>
          <w:tcPr>
            <w:tcW w:w="3196" w:type="dxa"/>
            <w:vAlign w:val="center"/>
          </w:tcPr>
          <w:p w14:paraId="573CABD7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8%</w:t>
            </w:r>
          </w:p>
        </w:tc>
      </w:tr>
      <w:tr w:rsidR="00957D7F" w:rsidRPr="00070976" w14:paraId="7E132ABE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0BFCC2CD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7AC9E977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9º</w:t>
            </w:r>
          </w:p>
        </w:tc>
        <w:tc>
          <w:tcPr>
            <w:tcW w:w="3553" w:type="dxa"/>
            <w:vAlign w:val="center"/>
          </w:tcPr>
          <w:p w14:paraId="2F0E86DF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Falta de conhecimentos gerenciais</w:t>
            </w:r>
          </w:p>
        </w:tc>
        <w:tc>
          <w:tcPr>
            <w:tcW w:w="3196" w:type="dxa"/>
            <w:vAlign w:val="center"/>
          </w:tcPr>
          <w:p w14:paraId="5B58F09A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7%</w:t>
            </w:r>
          </w:p>
        </w:tc>
      </w:tr>
      <w:tr w:rsidR="00957D7F" w:rsidRPr="00070976" w14:paraId="56F3AB2D" w14:textId="77777777" w:rsidTr="00305365">
        <w:trPr>
          <w:jc w:val="center"/>
        </w:trPr>
        <w:tc>
          <w:tcPr>
            <w:tcW w:w="1417" w:type="dxa"/>
            <w:vMerge w:val="restart"/>
            <w:vAlign w:val="center"/>
          </w:tcPr>
          <w:p w14:paraId="405BC351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  <w:r w:rsidRPr="00070976">
              <w:rPr>
                <w:bCs/>
              </w:rPr>
              <w:t>Causas econômicas conjunturais</w:t>
            </w:r>
          </w:p>
        </w:tc>
        <w:tc>
          <w:tcPr>
            <w:tcW w:w="1122" w:type="dxa"/>
            <w:vAlign w:val="center"/>
          </w:tcPr>
          <w:p w14:paraId="1B60E3DA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2º</w:t>
            </w:r>
          </w:p>
        </w:tc>
        <w:tc>
          <w:tcPr>
            <w:tcW w:w="3553" w:type="dxa"/>
            <w:vAlign w:val="center"/>
          </w:tcPr>
          <w:p w14:paraId="6F11EB79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Falta de clientes</w:t>
            </w:r>
          </w:p>
        </w:tc>
        <w:tc>
          <w:tcPr>
            <w:tcW w:w="3196" w:type="dxa"/>
            <w:vAlign w:val="center"/>
          </w:tcPr>
          <w:p w14:paraId="1D837386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25%</w:t>
            </w:r>
          </w:p>
        </w:tc>
      </w:tr>
      <w:tr w:rsidR="00957D7F" w:rsidRPr="00070976" w14:paraId="748E9C0B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5CFAD2D5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1D772E64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4º</w:t>
            </w:r>
          </w:p>
        </w:tc>
        <w:tc>
          <w:tcPr>
            <w:tcW w:w="3553" w:type="dxa"/>
            <w:vAlign w:val="center"/>
          </w:tcPr>
          <w:p w14:paraId="003B7338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Maus pagadores</w:t>
            </w:r>
          </w:p>
        </w:tc>
        <w:tc>
          <w:tcPr>
            <w:tcW w:w="3196" w:type="dxa"/>
            <w:vAlign w:val="center"/>
          </w:tcPr>
          <w:p w14:paraId="03BFEA5D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6%</w:t>
            </w:r>
          </w:p>
        </w:tc>
      </w:tr>
      <w:tr w:rsidR="00957D7F" w:rsidRPr="00070976" w14:paraId="5504C42B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1E054B4B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4C264227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6º</w:t>
            </w:r>
          </w:p>
        </w:tc>
        <w:tc>
          <w:tcPr>
            <w:tcW w:w="3553" w:type="dxa"/>
            <w:vAlign w:val="center"/>
          </w:tcPr>
          <w:p w14:paraId="72C4BE10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Recessão econômica no país</w:t>
            </w:r>
          </w:p>
        </w:tc>
        <w:tc>
          <w:tcPr>
            <w:tcW w:w="3196" w:type="dxa"/>
            <w:vAlign w:val="center"/>
          </w:tcPr>
          <w:p w14:paraId="00BC5B3C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4%</w:t>
            </w:r>
          </w:p>
        </w:tc>
      </w:tr>
      <w:tr w:rsidR="00957D7F" w:rsidRPr="00070976" w14:paraId="32EAE3F8" w14:textId="77777777" w:rsidTr="00305365">
        <w:trPr>
          <w:jc w:val="center"/>
        </w:trPr>
        <w:tc>
          <w:tcPr>
            <w:tcW w:w="1417" w:type="dxa"/>
            <w:vMerge w:val="restart"/>
            <w:vAlign w:val="center"/>
          </w:tcPr>
          <w:p w14:paraId="32E68861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  <w:r w:rsidRPr="00070976">
              <w:rPr>
                <w:bCs/>
              </w:rPr>
              <w:t>Logística operacional</w:t>
            </w:r>
          </w:p>
        </w:tc>
        <w:tc>
          <w:tcPr>
            <w:tcW w:w="1122" w:type="dxa"/>
            <w:vAlign w:val="center"/>
          </w:tcPr>
          <w:p w14:paraId="510ABF9D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2º</w:t>
            </w:r>
          </w:p>
        </w:tc>
        <w:tc>
          <w:tcPr>
            <w:tcW w:w="3553" w:type="dxa"/>
            <w:vAlign w:val="center"/>
          </w:tcPr>
          <w:p w14:paraId="2465C3BA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Instalações inadequadas</w:t>
            </w:r>
          </w:p>
        </w:tc>
        <w:tc>
          <w:tcPr>
            <w:tcW w:w="3196" w:type="dxa"/>
            <w:vAlign w:val="center"/>
          </w:tcPr>
          <w:p w14:paraId="6F127A4E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3%</w:t>
            </w:r>
          </w:p>
        </w:tc>
      </w:tr>
      <w:tr w:rsidR="00957D7F" w:rsidRPr="00070976" w14:paraId="5AC9B015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78386EA4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27F989B5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1º</w:t>
            </w:r>
          </w:p>
        </w:tc>
        <w:tc>
          <w:tcPr>
            <w:tcW w:w="3553" w:type="dxa"/>
            <w:vAlign w:val="center"/>
          </w:tcPr>
          <w:p w14:paraId="2B24AF9C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Falta de mão-de-obra qualificada</w:t>
            </w:r>
          </w:p>
        </w:tc>
        <w:tc>
          <w:tcPr>
            <w:tcW w:w="3196" w:type="dxa"/>
            <w:vAlign w:val="center"/>
          </w:tcPr>
          <w:p w14:paraId="3971B8C2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5%</w:t>
            </w:r>
          </w:p>
        </w:tc>
      </w:tr>
      <w:tr w:rsidR="00957D7F" w:rsidRPr="00070976" w14:paraId="3A859F41" w14:textId="77777777" w:rsidTr="00305365">
        <w:trPr>
          <w:jc w:val="center"/>
        </w:trPr>
        <w:tc>
          <w:tcPr>
            <w:tcW w:w="1417" w:type="dxa"/>
            <w:vMerge w:val="restart"/>
            <w:vAlign w:val="center"/>
          </w:tcPr>
          <w:p w14:paraId="06750C05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  <w:r w:rsidRPr="00070976">
              <w:rPr>
                <w:bCs/>
              </w:rPr>
              <w:t>Políticas públicas e jurídicas</w:t>
            </w:r>
          </w:p>
        </w:tc>
        <w:tc>
          <w:tcPr>
            <w:tcW w:w="1122" w:type="dxa"/>
            <w:vAlign w:val="center"/>
          </w:tcPr>
          <w:p w14:paraId="535ACEFE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5º</w:t>
            </w:r>
          </w:p>
        </w:tc>
        <w:tc>
          <w:tcPr>
            <w:tcW w:w="3553" w:type="dxa"/>
            <w:vAlign w:val="center"/>
          </w:tcPr>
          <w:p w14:paraId="5DC3C26F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Falta de crédito bancário</w:t>
            </w:r>
          </w:p>
        </w:tc>
        <w:tc>
          <w:tcPr>
            <w:tcW w:w="3196" w:type="dxa"/>
            <w:vAlign w:val="center"/>
          </w:tcPr>
          <w:p w14:paraId="3A070633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4%</w:t>
            </w:r>
          </w:p>
        </w:tc>
      </w:tr>
      <w:tr w:rsidR="00957D7F" w:rsidRPr="00070976" w14:paraId="3DADD367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333B5A74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0709E5D1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0º</w:t>
            </w:r>
          </w:p>
        </w:tc>
        <w:tc>
          <w:tcPr>
            <w:tcW w:w="3553" w:type="dxa"/>
            <w:vAlign w:val="center"/>
          </w:tcPr>
          <w:p w14:paraId="21C235F4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Problemas com a fiscalização</w:t>
            </w:r>
          </w:p>
        </w:tc>
        <w:tc>
          <w:tcPr>
            <w:tcW w:w="3196" w:type="dxa"/>
            <w:vAlign w:val="center"/>
          </w:tcPr>
          <w:p w14:paraId="329C9FDE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6%</w:t>
            </w:r>
          </w:p>
        </w:tc>
      </w:tr>
      <w:tr w:rsidR="00957D7F" w:rsidRPr="00070976" w14:paraId="7DCA5F50" w14:textId="77777777" w:rsidTr="00305365">
        <w:trPr>
          <w:jc w:val="center"/>
        </w:trPr>
        <w:tc>
          <w:tcPr>
            <w:tcW w:w="1417" w:type="dxa"/>
            <w:vMerge/>
            <w:vAlign w:val="center"/>
          </w:tcPr>
          <w:p w14:paraId="5093E265" w14:textId="77777777" w:rsidR="00957D7F" w:rsidRPr="00070976" w:rsidRDefault="00957D7F" w:rsidP="00305365">
            <w:pPr>
              <w:pStyle w:val="Recuodecorpodetexto2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bCs/>
              </w:rPr>
            </w:pPr>
          </w:p>
        </w:tc>
        <w:tc>
          <w:tcPr>
            <w:tcW w:w="1122" w:type="dxa"/>
            <w:vAlign w:val="center"/>
          </w:tcPr>
          <w:p w14:paraId="54611D93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7º</w:t>
            </w:r>
          </w:p>
        </w:tc>
        <w:tc>
          <w:tcPr>
            <w:tcW w:w="3553" w:type="dxa"/>
            <w:vAlign w:val="center"/>
          </w:tcPr>
          <w:p w14:paraId="2CB864EC" w14:textId="77777777" w:rsidR="00957D7F" w:rsidRPr="0056088F" w:rsidRDefault="00957D7F" w:rsidP="00305365">
            <w:pPr>
              <w:autoSpaceDE w:val="0"/>
              <w:autoSpaceDN w:val="0"/>
              <w:adjustRightInd w:val="0"/>
            </w:pPr>
            <w:r w:rsidRPr="0056088F">
              <w:t>Outras razões</w:t>
            </w:r>
          </w:p>
        </w:tc>
        <w:tc>
          <w:tcPr>
            <w:tcW w:w="3196" w:type="dxa"/>
            <w:vAlign w:val="center"/>
          </w:tcPr>
          <w:p w14:paraId="39048761" w14:textId="77777777" w:rsidR="00957D7F" w:rsidRPr="0056088F" w:rsidRDefault="00957D7F" w:rsidP="00305365">
            <w:pPr>
              <w:autoSpaceDE w:val="0"/>
              <w:autoSpaceDN w:val="0"/>
              <w:adjustRightInd w:val="0"/>
              <w:jc w:val="center"/>
            </w:pPr>
            <w:r w:rsidRPr="0056088F">
              <w:t>1</w:t>
            </w:r>
            <w:r>
              <w:t>5</w:t>
            </w:r>
            <w:r w:rsidRPr="0056088F">
              <w:t>%</w:t>
            </w:r>
          </w:p>
        </w:tc>
      </w:tr>
    </w:tbl>
    <w:p w14:paraId="57B7806A" w14:textId="77777777" w:rsidR="00957D7F" w:rsidRDefault="00957D7F" w:rsidP="00957D7F">
      <w:pPr>
        <w:pStyle w:val="Recuodecorpodetexto2"/>
        <w:spacing w:after="0" w:line="360" w:lineRule="auto"/>
        <w:ind w:hanging="283"/>
        <w:jc w:val="right"/>
        <w:rPr>
          <w:b/>
          <w:sz w:val="20"/>
          <w:szCs w:val="20"/>
        </w:rPr>
      </w:pPr>
    </w:p>
    <w:p w14:paraId="35C64231" w14:textId="77777777" w:rsidR="00957D7F" w:rsidRPr="00957D7F" w:rsidRDefault="00957D7F" w:rsidP="00957D7F">
      <w:pPr>
        <w:spacing w:line="360" w:lineRule="auto"/>
        <w:jc w:val="center"/>
        <w:rPr>
          <w:snapToGrid w:val="0"/>
        </w:rPr>
      </w:pPr>
      <w:r w:rsidRPr="00957D7F">
        <w:t>Fonte: Sebrae (2004).</w:t>
      </w:r>
    </w:p>
    <w:p w14:paraId="11E629EB" w14:textId="77777777" w:rsidR="00957D7F" w:rsidRDefault="00957D7F" w:rsidP="00650DC2">
      <w:pPr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Tabela não é fechada na lateral</w:t>
      </w:r>
    </w:p>
    <w:p w14:paraId="45E2E739" w14:textId="77777777" w:rsidR="008310CF" w:rsidRDefault="008310CF" w:rsidP="00650DC2">
      <w:pPr>
        <w:spacing w:line="360" w:lineRule="auto"/>
        <w:ind w:firstLine="567"/>
        <w:jc w:val="both"/>
        <w:rPr>
          <w:snapToGrid w:val="0"/>
        </w:rPr>
      </w:pPr>
    </w:p>
    <w:p w14:paraId="2CCD6128" w14:textId="77777777" w:rsidR="00650DC2" w:rsidRPr="00650DC2" w:rsidRDefault="00650DC2" w:rsidP="00650DC2">
      <w:pPr>
        <w:spacing w:line="360" w:lineRule="auto"/>
        <w:ind w:firstLine="567"/>
        <w:jc w:val="both"/>
        <w:rPr>
          <w:snapToGrid w:val="0"/>
        </w:rPr>
      </w:pPr>
      <w:r w:rsidRPr="00650DC2">
        <w:rPr>
          <w:snapToGrid w:val="0"/>
        </w:rPr>
        <w:br w:type="page"/>
      </w:r>
    </w:p>
    <w:p w14:paraId="5E150123" w14:textId="1D07A281" w:rsidR="008310CF" w:rsidRPr="00193235" w:rsidRDefault="00437E20" w:rsidP="008310CF">
      <w:pPr>
        <w:pStyle w:val="Ttulo1"/>
        <w:numPr>
          <w:ilvl w:val="0"/>
          <w:numId w:val="0"/>
        </w:num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F43758" wp14:editId="13E6EC65">
                <wp:simplePos x="0" y="0"/>
                <wp:positionH relativeFrom="column">
                  <wp:posOffset>-441960</wp:posOffset>
                </wp:positionH>
                <wp:positionV relativeFrom="paragraph">
                  <wp:posOffset>74295</wp:posOffset>
                </wp:positionV>
                <wp:extent cx="635" cy="13335"/>
                <wp:effectExtent l="0" t="0" r="18415" b="5715"/>
                <wp:wrapNone/>
                <wp:docPr id="42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C6294" id="Conector re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" o:allowincell="f" strokeweight="1pt"/>
            </w:pict>
          </mc:Fallback>
        </mc:AlternateContent>
      </w:r>
      <w:bookmarkStart w:id="58" w:name="_Toc58377899"/>
      <w:r w:rsidR="008310CF">
        <w:t>5 CONCLUSÕES E CONSIDERAÇÕES FINAIS</w:t>
      </w:r>
      <w:bookmarkEnd w:id="58"/>
    </w:p>
    <w:p w14:paraId="66D99219" w14:textId="77777777" w:rsidR="008310CF" w:rsidRDefault="008310CF" w:rsidP="008310CF">
      <w:pPr>
        <w:jc w:val="both"/>
      </w:pPr>
    </w:p>
    <w:p w14:paraId="43C6C8FC" w14:textId="77777777" w:rsidR="008310CF" w:rsidRDefault="008310CF" w:rsidP="008310CF">
      <w:pPr>
        <w:jc w:val="both"/>
      </w:pPr>
    </w:p>
    <w:p w14:paraId="3C1947B6" w14:textId="77777777" w:rsidR="008310CF" w:rsidRDefault="008310CF" w:rsidP="008310CF">
      <w:pPr>
        <w:spacing w:after="160" w:line="360" w:lineRule="auto"/>
        <w:ind w:firstLine="567"/>
        <w:jc w:val="both"/>
      </w:pPr>
      <w:proofErr w:type="spellStart"/>
      <w:r>
        <w:t>xxxxxxxxxxxxxxxxx</w:t>
      </w:r>
      <w:proofErr w:type="spellEnd"/>
      <w:r>
        <w:t xml:space="preserve"> Parágrafo introdutório.</w:t>
      </w:r>
    </w:p>
    <w:p w14:paraId="30E0D4A1" w14:textId="77777777" w:rsidR="008310CF" w:rsidRDefault="008310CF" w:rsidP="008310CF">
      <w:pPr>
        <w:spacing w:after="160" w:line="360" w:lineRule="auto"/>
        <w:ind w:firstLine="567"/>
        <w:jc w:val="both"/>
      </w:pPr>
    </w:p>
    <w:p w14:paraId="3C49F137" w14:textId="77777777" w:rsidR="008310CF" w:rsidRPr="0041574A" w:rsidRDefault="008310CF" w:rsidP="008310CF">
      <w:pPr>
        <w:pStyle w:val="Ttulo1"/>
        <w:numPr>
          <w:ilvl w:val="0"/>
          <w:numId w:val="0"/>
        </w:numPr>
        <w:spacing w:before="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58377900"/>
      <w:r w:rsidRPr="0041574A">
        <w:rPr>
          <w:rFonts w:ascii="Times New Roman" w:hAnsi="Times New Roman" w:cs="Times New Roman"/>
          <w:sz w:val="24"/>
          <w:szCs w:val="24"/>
        </w:rPr>
        <w:t>5.1 Conclusões</w:t>
      </w:r>
      <w:bookmarkEnd w:id="59"/>
    </w:p>
    <w:p w14:paraId="7BB7A4D1" w14:textId="77777777" w:rsidR="008310CF" w:rsidRDefault="008310CF" w:rsidP="008310CF">
      <w:pPr>
        <w:spacing w:after="160" w:line="360" w:lineRule="auto"/>
        <w:ind w:firstLine="567"/>
        <w:jc w:val="both"/>
        <w:rPr>
          <w:snapToGrid w:val="0"/>
        </w:rPr>
      </w:pPr>
    </w:p>
    <w:p w14:paraId="4F3ADDF6" w14:textId="77777777" w:rsidR="008310CF" w:rsidRPr="00072CEC" w:rsidRDefault="008310CF" w:rsidP="008310CF">
      <w:pPr>
        <w:spacing w:after="160" w:line="360" w:lineRule="auto"/>
        <w:ind w:firstLine="567"/>
        <w:jc w:val="both"/>
        <w:rPr>
          <w:snapToGrid w:val="0"/>
          <w:color w:val="FF0000"/>
        </w:rPr>
      </w:pPr>
      <w:r w:rsidRPr="00072CEC">
        <w:rPr>
          <w:snapToGrid w:val="0"/>
          <w:color w:val="FF0000"/>
        </w:rPr>
        <w:t>Fechamento do problema, objetivos - geral e específicos. cumprimento da proposta do trabalho, estabelecido no capítulo 1</w:t>
      </w:r>
    </w:p>
    <w:p w14:paraId="2061FFE9" w14:textId="77777777" w:rsidR="008310CF" w:rsidRDefault="008310CF" w:rsidP="008310CF">
      <w:pPr>
        <w:spacing w:after="160" w:line="360" w:lineRule="auto"/>
        <w:ind w:firstLine="567"/>
        <w:jc w:val="both"/>
        <w:rPr>
          <w:snapToGrid w:val="0"/>
        </w:rPr>
      </w:pPr>
    </w:p>
    <w:p w14:paraId="6AA34371" w14:textId="77777777" w:rsidR="008310CF" w:rsidRPr="0041574A" w:rsidRDefault="008310CF" w:rsidP="008310CF">
      <w:pPr>
        <w:pStyle w:val="Ttulo1"/>
        <w:numPr>
          <w:ilvl w:val="0"/>
          <w:numId w:val="0"/>
        </w:numPr>
        <w:spacing w:before="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8377901"/>
      <w:r w:rsidRPr="0041574A">
        <w:rPr>
          <w:rFonts w:ascii="Times New Roman" w:hAnsi="Times New Roman" w:cs="Times New Roman"/>
          <w:sz w:val="24"/>
          <w:szCs w:val="24"/>
        </w:rPr>
        <w:t>5.2 Considerações Finais</w:t>
      </w:r>
      <w:bookmarkEnd w:id="60"/>
    </w:p>
    <w:p w14:paraId="145F2FED" w14:textId="77777777" w:rsidR="008310CF" w:rsidRDefault="008310CF" w:rsidP="008310CF">
      <w:pPr>
        <w:spacing w:after="160" w:line="360" w:lineRule="auto"/>
        <w:ind w:firstLine="567"/>
        <w:jc w:val="both"/>
        <w:rPr>
          <w:snapToGrid w:val="0"/>
        </w:rPr>
      </w:pPr>
    </w:p>
    <w:p w14:paraId="22BE63D4" w14:textId="77777777" w:rsidR="008310CF" w:rsidRPr="00072CEC" w:rsidRDefault="008310CF" w:rsidP="008310CF">
      <w:pPr>
        <w:spacing w:after="160" w:line="360" w:lineRule="auto"/>
        <w:ind w:firstLine="567"/>
        <w:jc w:val="both"/>
        <w:rPr>
          <w:snapToGrid w:val="0"/>
          <w:color w:val="FF0000"/>
        </w:rPr>
      </w:pPr>
      <w:r>
        <w:rPr>
          <w:snapToGrid w:val="0"/>
          <w:color w:val="FF0000"/>
        </w:rPr>
        <w:t xml:space="preserve">considerações </w:t>
      </w:r>
      <w:proofErr w:type="spellStart"/>
      <w:r>
        <w:rPr>
          <w:snapToGrid w:val="0"/>
          <w:color w:val="FF0000"/>
        </w:rPr>
        <w:t>a cerca</w:t>
      </w:r>
      <w:proofErr w:type="spellEnd"/>
      <w:r>
        <w:rPr>
          <w:snapToGrid w:val="0"/>
          <w:color w:val="FF0000"/>
        </w:rPr>
        <w:t xml:space="preserve"> do que foi desenvolvido na proposta/implicações/impactos/influências de resultados.</w:t>
      </w:r>
    </w:p>
    <w:p w14:paraId="7D086F7D" w14:textId="77777777" w:rsidR="008310CF" w:rsidRDefault="008310CF" w:rsidP="008310CF">
      <w:pPr>
        <w:spacing w:after="160" w:line="360" w:lineRule="auto"/>
        <w:ind w:firstLine="567"/>
        <w:jc w:val="both"/>
        <w:rPr>
          <w:snapToGrid w:val="0"/>
        </w:rPr>
      </w:pPr>
    </w:p>
    <w:p w14:paraId="47AA0672" w14:textId="77777777" w:rsidR="008310CF" w:rsidRPr="0041574A" w:rsidRDefault="008310CF" w:rsidP="008310CF">
      <w:pPr>
        <w:pStyle w:val="Ttulo1"/>
        <w:numPr>
          <w:ilvl w:val="0"/>
          <w:numId w:val="0"/>
        </w:numPr>
        <w:spacing w:before="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Toc58377902"/>
      <w:r w:rsidRPr="0041574A">
        <w:rPr>
          <w:rFonts w:ascii="Times New Roman" w:hAnsi="Times New Roman" w:cs="Times New Roman"/>
          <w:sz w:val="24"/>
          <w:szCs w:val="24"/>
        </w:rPr>
        <w:t>5.3 Limitações da Pesquisa</w:t>
      </w:r>
      <w:bookmarkEnd w:id="61"/>
    </w:p>
    <w:p w14:paraId="60C61CF4" w14:textId="77777777" w:rsidR="008310CF" w:rsidRDefault="008310CF" w:rsidP="008310CF">
      <w:pPr>
        <w:spacing w:after="160" w:line="360" w:lineRule="auto"/>
        <w:ind w:firstLine="567"/>
        <w:jc w:val="both"/>
        <w:rPr>
          <w:snapToGrid w:val="0"/>
        </w:rPr>
      </w:pPr>
    </w:p>
    <w:p w14:paraId="2B5198CE" w14:textId="77777777" w:rsidR="008310CF" w:rsidRPr="00072CEC" w:rsidRDefault="008310CF" w:rsidP="008310CF">
      <w:pPr>
        <w:spacing w:after="160" w:line="360" w:lineRule="auto"/>
        <w:ind w:firstLine="567"/>
        <w:jc w:val="both"/>
        <w:rPr>
          <w:snapToGrid w:val="0"/>
          <w:color w:val="FF0000"/>
        </w:rPr>
      </w:pPr>
      <w:r>
        <w:rPr>
          <w:snapToGrid w:val="0"/>
          <w:color w:val="FF0000"/>
        </w:rPr>
        <w:t>limitações no desenvolvimento do trabalho, condições de contorno do método e implicações</w:t>
      </w:r>
    </w:p>
    <w:p w14:paraId="745FDA58" w14:textId="77777777" w:rsidR="008310CF" w:rsidRDefault="008310CF" w:rsidP="008310CF">
      <w:pPr>
        <w:spacing w:after="160" w:line="360" w:lineRule="auto"/>
        <w:ind w:firstLine="567"/>
        <w:jc w:val="both"/>
        <w:rPr>
          <w:snapToGrid w:val="0"/>
        </w:rPr>
      </w:pPr>
    </w:p>
    <w:p w14:paraId="1C485510" w14:textId="77777777" w:rsidR="008310CF" w:rsidRPr="0041574A" w:rsidRDefault="008310CF" w:rsidP="008310CF">
      <w:pPr>
        <w:pStyle w:val="Ttulo1"/>
        <w:numPr>
          <w:ilvl w:val="0"/>
          <w:numId w:val="0"/>
        </w:numPr>
        <w:spacing w:before="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58377903"/>
      <w:r w:rsidRPr="0041574A">
        <w:rPr>
          <w:rFonts w:ascii="Times New Roman" w:hAnsi="Times New Roman" w:cs="Times New Roman"/>
          <w:sz w:val="24"/>
          <w:szCs w:val="24"/>
        </w:rPr>
        <w:t>5.4 Proposta de Trabalhos Futuros</w:t>
      </w:r>
      <w:bookmarkEnd w:id="62"/>
    </w:p>
    <w:p w14:paraId="1DF3FA4A" w14:textId="77777777" w:rsidR="008310CF" w:rsidRDefault="008310CF" w:rsidP="008310CF">
      <w:pPr>
        <w:spacing w:after="160" w:line="360" w:lineRule="auto"/>
        <w:ind w:firstLine="567"/>
        <w:jc w:val="both"/>
        <w:rPr>
          <w:snapToGrid w:val="0"/>
        </w:rPr>
      </w:pPr>
    </w:p>
    <w:p w14:paraId="33D5BA8E" w14:textId="77777777" w:rsidR="008310CF" w:rsidRPr="00072CEC" w:rsidRDefault="008310CF" w:rsidP="008310CF">
      <w:pPr>
        <w:spacing w:after="160" w:line="360" w:lineRule="auto"/>
        <w:ind w:firstLine="567"/>
        <w:jc w:val="both"/>
        <w:rPr>
          <w:snapToGrid w:val="0"/>
          <w:color w:val="FF0000"/>
        </w:rPr>
      </w:pPr>
      <w:r w:rsidRPr="00072CEC">
        <w:rPr>
          <w:snapToGrid w:val="0"/>
          <w:color w:val="FF0000"/>
        </w:rPr>
        <w:t>A partir do desenvolvimento do trabalho e das limitações apresentadas, se estabelece as seguintes propostas de trabalhos futuros:</w:t>
      </w:r>
    </w:p>
    <w:p w14:paraId="2962B2FA" w14:textId="77777777" w:rsidR="008310CF" w:rsidRPr="00072CEC" w:rsidRDefault="008310CF" w:rsidP="008310CF">
      <w:pPr>
        <w:pStyle w:val="PargrafodaLista"/>
        <w:numPr>
          <w:ilvl w:val="0"/>
          <w:numId w:val="6"/>
        </w:numPr>
        <w:spacing w:after="160" w:line="360" w:lineRule="auto"/>
        <w:ind w:left="924" w:hanging="357"/>
        <w:jc w:val="both"/>
        <w:rPr>
          <w:snapToGrid w:val="0"/>
          <w:color w:val="FF0000"/>
        </w:rPr>
      </w:pPr>
      <w:r w:rsidRPr="00072CEC">
        <w:rPr>
          <w:snapToGrid w:val="0"/>
          <w:color w:val="FF0000"/>
        </w:rPr>
        <w:t>....;</w:t>
      </w:r>
    </w:p>
    <w:p w14:paraId="4A78EF0C" w14:textId="77777777" w:rsidR="008310CF" w:rsidRPr="00072CEC" w:rsidRDefault="008310CF" w:rsidP="008310CF">
      <w:pPr>
        <w:pStyle w:val="PargrafodaLista"/>
        <w:numPr>
          <w:ilvl w:val="0"/>
          <w:numId w:val="6"/>
        </w:numPr>
        <w:spacing w:after="160" w:line="360" w:lineRule="auto"/>
        <w:ind w:left="924" w:hanging="357"/>
        <w:jc w:val="both"/>
        <w:rPr>
          <w:snapToGrid w:val="0"/>
          <w:color w:val="FF0000"/>
        </w:rPr>
      </w:pPr>
      <w:r w:rsidRPr="00072CEC">
        <w:rPr>
          <w:snapToGrid w:val="0"/>
          <w:color w:val="FF0000"/>
        </w:rPr>
        <w:t>....;</w:t>
      </w:r>
    </w:p>
    <w:p w14:paraId="1C776B1D" w14:textId="77777777" w:rsidR="00650DC2" w:rsidRPr="00F82056" w:rsidRDefault="008310CF" w:rsidP="00F82056">
      <w:pPr>
        <w:pStyle w:val="PargrafodaLista"/>
        <w:numPr>
          <w:ilvl w:val="0"/>
          <w:numId w:val="6"/>
        </w:numPr>
        <w:spacing w:after="160" w:line="360" w:lineRule="auto"/>
        <w:ind w:left="924" w:hanging="357"/>
        <w:jc w:val="both"/>
        <w:rPr>
          <w:snapToGrid w:val="0"/>
          <w:color w:val="FF0000"/>
        </w:rPr>
      </w:pPr>
      <w:r w:rsidRPr="00072CEC">
        <w:rPr>
          <w:snapToGrid w:val="0"/>
          <w:color w:val="FF0000"/>
        </w:rPr>
        <w:t>....;</w:t>
      </w:r>
      <w:r w:rsidR="00650DC2" w:rsidRPr="00F82056">
        <w:rPr>
          <w:snapToGrid w:val="0"/>
        </w:rPr>
        <w:br w:type="page"/>
      </w:r>
    </w:p>
    <w:p w14:paraId="2C550384" w14:textId="77777777" w:rsidR="0086035D" w:rsidRPr="007A6AC4" w:rsidRDefault="00A62B27" w:rsidP="007A6AC4">
      <w:pPr>
        <w:pStyle w:val="Ttulo1"/>
        <w:numPr>
          <w:ilvl w:val="0"/>
          <w:numId w:val="0"/>
        </w:numPr>
        <w:jc w:val="center"/>
      </w:pPr>
      <w:bookmarkStart w:id="63" w:name="_Toc58377904"/>
      <w:r w:rsidRPr="007A6AC4">
        <w:lastRenderedPageBreak/>
        <w:t>Referê</w:t>
      </w:r>
      <w:r w:rsidR="0086035D" w:rsidRPr="007A6AC4">
        <w:t>ncias</w:t>
      </w:r>
      <w:bookmarkEnd w:id="63"/>
    </w:p>
    <w:p w14:paraId="0EF34383" w14:textId="77777777" w:rsidR="004659F3" w:rsidRDefault="004659F3" w:rsidP="004A72EB">
      <w:pPr>
        <w:contextualSpacing/>
        <w:jc w:val="both"/>
      </w:pPr>
    </w:p>
    <w:p w14:paraId="372360C6" w14:textId="5EEF7231" w:rsidR="00730FB8" w:rsidRDefault="00CB2617" w:rsidP="00730FB8">
      <w:pPr>
        <w:spacing w:line="360" w:lineRule="auto"/>
        <w:contextualSpacing/>
        <w:jc w:val="both"/>
      </w:pPr>
      <w:r w:rsidRPr="00CB2617">
        <w:t xml:space="preserve">ROSSITER, John Anthony et al. </w:t>
      </w:r>
      <w:proofErr w:type="spellStart"/>
      <w:r w:rsidRPr="00CB2617">
        <w:rPr>
          <w:b/>
          <w:bCs/>
        </w:rPr>
        <w:t>Control</w:t>
      </w:r>
      <w:proofErr w:type="spellEnd"/>
      <w:r w:rsidRPr="00CB2617">
        <w:rPr>
          <w:b/>
          <w:bCs/>
        </w:rPr>
        <w:t xml:space="preserve"> </w:t>
      </w:r>
      <w:proofErr w:type="spellStart"/>
      <w:r w:rsidRPr="00CB2617">
        <w:rPr>
          <w:b/>
          <w:bCs/>
        </w:rPr>
        <w:t>education</w:t>
      </w:r>
      <w:proofErr w:type="spellEnd"/>
      <w:r w:rsidRPr="00CB2617">
        <w:rPr>
          <w:b/>
          <w:bCs/>
        </w:rPr>
        <w:t xml:space="preserve"> for societal-</w:t>
      </w:r>
      <w:proofErr w:type="spellStart"/>
      <w:r w:rsidRPr="00CB2617">
        <w:rPr>
          <w:b/>
          <w:bCs/>
        </w:rPr>
        <w:t>scale</w:t>
      </w:r>
      <w:proofErr w:type="spellEnd"/>
      <w:r w:rsidRPr="00CB2617">
        <w:rPr>
          <w:b/>
          <w:bCs/>
        </w:rPr>
        <w:t xml:space="preserve"> </w:t>
      </w:r>
      <w:proofErr w:type="spellStart"/>
      <w:r w:rsidRPr="00CB2617">
        <w:rPr>
          <w:b/>
          <w:bCs/>
        </w:rPr>
        <w:t>challenges</w:t>
      </w:r>
      <w:proofErr w:type="spellEnd"/>
      <w:r w:rsidRPr="00CB2617">
        <w:rPr>
          <w:b/>
          <w:bCs/>
        </w:rPr>
        <w:t xml:space="preserve">: A </w:t>
      </w:r>
      <w:proofErr w:type="spellStart"/>
      <w:r w:rsidRPr="00CB2617">
        <w:rPr>
          <w:b/>
          <w:bCs/>
        </w:rPr>
        <w:t>community</w:t>
      </w:r>
      <w:proofErr w:type="spellEnd"/>
      <w:r w:rsidRPr="00CB2617">
        <w:rPr>
          <w:b/>
          <w:bCs/>
        </w:rPr>
        <w:t xml:space="preserve"> </w:t>
      </w:r>
      <w:proofErr w:type="spellStart"/>
      <w:r w:rsidRPr="00CB2617">
        <w:rPr>
          <w:b/>
          <w:bCs/>
        </w:rPr>
        <w:t>roadmap</w:t>
      </w:r>
      <w:proofErr w:type="spellEnd"/>
      <w:r w:rsidRPr="00CB2617">
        <w:t xml:space="preserve">. Annual Reviews in </w:t>
      </w:r>
      <w:proofErr w:type="spellStart"/>
      <w:r w:rsidRPr="00CB2617">
        <w:t>Control</w:t>
      </w:r>
      <w:proofErr w:type="spellEnd"/>
      <w:r w:rsidRPr="00CB2617">
        <w:t>, v. 55, p. 1–17, 2023.</w:t>
      </w:r>
    </w:p>
    <w:p w14:paraId="6ABB735A" w14:textId="63445BF4" w:rsidR="00CB2617" w:rsidRDefault="00CB2617" w:rsidP="00730FB8">
      <w:pPr>
        <w:spacing w:line="360" w:lineRule="auto"/>
        <w:contextualSpacing/>
        <w:jc w:val="both"/>
      </w:pPr>
      <w:r w:rsidRPr="0087597D">
        <w:rPr>
          <w:sz w:val="22"/>
          <w:szCs w:val="22"/>
        </w:rPr>
        <w:t xml:space="preserve">CRAIG, John J. </w:t>
      </w:r>
      <w:proofErr w:type="spellStart"/>
      <w:r w:rsidRPr="0087597D">
        <w:rPr>
          <w:sz w:val="22"/>
          <w:szCs w:val="22"/>
        </w:rPr>
        <w:t>Introduction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to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Robotics</w:t>
      </w:r>
      <w:proofErr w:type="spellEnd"/>
      <w:r w:rsidRPr="0087597D">
        <w:rPr>
          <w:sz w:val="22"/>
          <w:szCs w:val="22"/>
        </w:rPr>
        <w:t xml:space="preserve">: </w:t>
      </w:r>
      <w:proofErr w:type="spellStart"/>
      <w:r w:rsidRPr="0087597D">
        <w:rPr>
          <w:sz w:val="22"/>
          <w:szCs w:val="22"/>
        </w:rPr>
        <w:t>Mechanics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and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Control</w:t>
      </w:r>
      <w:proofErr w:type="spellEnd"/>
      <w:r w:rsidRPr="0087597D">
        <w:rPr>
          <w:sz w:val="22"/>
          <w:szCs w:val="22"/>
        </w:rPr>
        <w:t>. 3rd ed. Boston: Addison-Wesley, 2005.</w:t>
      </w:r>
    </w:p>
    <w:p w14:paraId="1E9DB5E0" w14:textId="235715E3" w:rsidR="00730FB8" w:rsidRPr="0087597D" w:rsidRDefault="00CB2617" w:rsidP="00730FB8">
      <w:pPr>
        <w:pStyle w:val="Corpodetexto"/>
        <w:spacing w:before="1" w:line="360" w:lineRule="auto"/>
        <w:jc w:val="both"/>
        <w:rPr>
          <w:sz w:val="22"/>
          <w:szCs w:val="22"/>
        </w:rPr>
      </w:pPr>
      <w:r w:rsidRPr="0087597D">
        <w:rPr>
          <w:sz w:val="22"/>
          <w:szCs w:val="22"/>
        </w:rPr>
        <w:t xml:space="preserve">OGATA, </w:t>
      </w:r>
      <w:proofErr w:type="spellStart"/>
      <w:r w:rsidRPr="0087597D">
        <w:rPr>
          <w:sz w:val="22"/>
          <w:szCs w:val="22"/>
        </w:rPr>
        <w:t>Katsuhiko</w:t>
      </w:r>
      <w:proofErr w:type="spellEnd"/>
      <w:r w:rsidRPr="0087597D">
        <w:rPr>
          <w:sz w:val="22"/>
          <w:szCs w:val="22"/>
        </w:rPr>
        <w:t>. Engenharia de Controle Moderno. 5. ed. [S. l.: s. n.], 2011.</w:t>
      </w:r>
    </w:p>
    <w:p w14:paraId="728D4F9C" w14:textId="22FC9BA4" w:rsidR="00CB2617" w:rsidRDefault="00CB2617" w:rsidP="00730FB8">
      <w:pPr>
        <w:tabs>
          <w:tab w:val="left" w:pos="1182"/>
        </w:tabs>
        <w:spacing w:line="360" w:lineRule="auto"/>
        <w:contextualSpacing/>
        <w:jc w:val="both"/>
        <w:rPr>
          <w:sz w:val="22"/>
          <w:szCs w:val="22"/>
        </w:rPr>
      </w:pPr>
      <w:r w:rsidRPr="0087597D">
        <w:rPr>
          <w:sz w:val="22"/>
          <w:szCs w:val="22"/>
        </w:rPr>
        <w:t xml:space="preserve">STEWART, D. A Platform </w:t>
      </w:r>
      <w:proofErr w:type="spellStart"/>
      <w:r w:rsidRPr="0087597D">
        <w:rPr>
          <w:sz w:val="22"/>
          <w:szCs w:val="22"/>
        </w:rPr>
        <w:t>with</w:t>
      </w:r>
      <w:proofErr w:type="spellEnd"/>
      <w:r w:rsidRPr="0087597D">
        <w:rPr>
          <w:sz w:val="22"/>
          <w:szCs w:val="22"/>
        </w:rPr>
        <w:t xml:space="preserve"> Six </w:t>
      </w:r>
      <w:proofErr w:type="spellStart"/>
      <w:r w:rsidRPr="0087597D">
        <w:rPr>
          <w:sz w:val="22"/>
          <w:szCs w:val="22"/>
        </w:rPr>
        <w:t>Degrees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of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Freedom</w:t>
      </w:r>
      <w:proofErr w:type="spellEnd"/>
      <w:r w:rsidRPr="0087597D">
        <w:rPr>
          <w:sz w:val="22"/>
          <w:szCs w:val="22"/>
        </w:rPr>
        <w:t xml:space="preserve">. </w:t>
      </w:r>
      <w:proofErr w:type="spellStart"/>
      <w:r w:rsidRPr="0087597D">
        <w:rPr>
          <w:sz w:val="22"/>
          <w:szCs w:val="22"/>
        </w:rPr>
        <w:t>Proceedings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of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the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Institution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of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Mechanical</w:t>
      </w:r>
      <w:proofErr w:type="spellEnd"/>
      <w:r w:rsidRPr="0087597D">
        <w:rPr>
          <w:sz w:val="22"/>
          <w:szCs w:val="22"/>
        </w:rPr>
        <w:t xml:space="preserve"> </w:t>
      </w:r>
      <w:proofErr w:type="spellStart"/>
      <w:r w:rsidRPr="0087597D">
        <w:rPr>
          <w:sz w:val="22"/>
          <w:szCs w:val="22"/>
        </w:rPr>
        <w:t>Engineers</w:t>
      </w:r>
      <w:proofErr w:type="spellEnd"/>
      <w:r w:rsidRPr="0087597D">
        <w:rPr>
          <w:sz w:val="22"/>
          <w:szCs w:val="22"/>
        </w:rPr>
        <w:t>, v. 180, n. 1, p. 371-386, 1965.</w:t>
      </w:r>
    </w:p>
    <w:p w14:paraId="63A4530E" w14:textId="04EB2918" w:rsidR="00CB2617" w:rsidRPr="00730FB8" w:rsidRDefault="008B1654" w:rsidP="00730FB8">
      <w:pPr>
        <w:tabs>
          <w:tab w:val="left" w:pos="1182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ONÇALVES</w:t>
      </w:r>
      <w:r w:rsidR="00CB2617" w:rsidRPr="0087597D">
        <w:rPr>
          <w:sz w:val="22"/>
          <w:szCs w:val="22"/>
        </w:rPr>
        <w:t>, Felipe</w:t>
      </w:r>
      <w:r>
        <w:rPr>
          <w:sz w:val="22"/>
          <w:szCs w:val="22"/>
        </w:rPr>
        <w:t xml:space="preserve"> D</w:t>
      </w:r>
      <w:r w:rsidR="00CB2617" w:rsidRPr="0087597D">
        <w:rPr>
          <w:sz w:val="22"/>
          <w:szCs w:val="22"/>
        </w:rPr>
        <w:t xml:space="preserve">. </w:t>
      </w:r>
      <w:r w:rsidR="00CB2617" w:rsidRPr="00CB2617">
        <w:rPr>
          <w:b/>
          <w:bCs/>
          <w:sz w:val="22"/>
          <w:szCs w:val="22"/>
        </w:rPr>
        <w:t xml:space="preserve">Case Controlador Portátil e Plataforma de Stewart. </w:t>
      </w:r>
      <w:r w:rsidR="00CB2617" w:rsidRPr="00CB2617">
        <w:rPr>
          <w:sz w:val="22"/>
          <w:szCs w:val="22"/>
        </w:rPr>
        <w:t>Trabalho de Conclusão de Curso – IFSP, Instituto Federal de São Paulo</w:t>
      </w:r>
      <w:r w:rsidR="00CB2617">
        <w:rPr>
          <w:sz w:val="22"/>
          <w:szCs w:val="22"/>
        </w:rPr>
        <w:t xml:space="preserve"> – Campus São José dos Campos</w:t>
      </w:r>
      <w:r w:rsidR="00CB2617" w:rsidRPr="0087597D">
        <w:rPr>
          <w:sz w:val="22"/>
          <w:szCs w:val="22"/>
        </w:rPr>
        <w:t>, 202</w:t>
      </w:r>
      <w:r w:rsidR="00CB2617">
        <w:rPr>
          <w:sz w:val="22"/>
          <w:szCs w:val="22"/>
        </w:rPr>
        <w:t>3</w:t>
      </w:r>
      <w:r w:rsidR="00CB2617" w:rsidRPr="0087597D">
        <w:rPr>
          <w:sz w:val="22"/>
          <w:szCs w:val="22"/>
        </w:rPr>
        <w:t>.</w:t>
      </w:r>
    </w:p>
    <w:p w14:paraId="00A218F6" w14:textId="206ED4A4" w:rsidR="00730FB8" w:rsidRDefault="00730FB8" w:rsidP="00730FB8">
      <w:pPr>
        <w:tabs>
          <w:tab w:val="left" w:pos="1182"/>
        </w:tabs>
        <w:spacing w:line="360" w:lineRule="auto"/>
        <w:contextualSpacing/>
        <w:jc w:val="both"/>
      </w:pPr>
      <w:r w:rsidRPr="00730FB8">
        <w:t xml:space="preserve">PINHO, André Gurgel et al. </w:t>
      </w:r>
      <w:r w:rsidRPr="00730FB8">
        <w:rPr>
          <w:b/>
          <w:bCs/>
        </w:rPr>
        <w:t>Desenvolvimento de bancada didática contendo múltiplos sensores e atuadores</w:t>
      </w:r>
      <w:r w:rsidRPr="00730FB8">
        <w:t xml:space="preserve">. </w:t>
      </w:r>
      <w:proofErr w:type="spellStart"/>
      <w:r w:rsidRPr="00730FB8">
        <w:t>Research</w:t>
      </w:r>
      <w:proofErr w:type="spellEnd"/>
      <w:r w:rsidRPr="00730FB8">
        <w:t xml:space="preserve">, Society </w:t>
      </w:r>
      <w:proofErr w:type="spellStart"/>
      <w:r w:rsidRPr="00730FB8">
        <w:t>and</w:t>
      </w:r>
      <w:proofErr w:type="spellEnd"/>
      <w:r w:rsidRPr="00730FB8">
        <w:t xml:space="preserve"> </w:t>
      </w:r>
      <w:proofErr w:type="spellStart"/>
      <w:r w:rsidRPr="00730FB8">
        <w:t>Development</w:t>
      </w:r>
      <w:proofErr w:type="spellEnd"/>
      <w:r w:rsidRPr="00730FB8">
        <w:t>, v. 10, n. 13, e222101321165, 2021.</w:t>
      </w:r>
    </w:p>
    <w:p w14:paraId="6A1B3D2F" w14:textId="32072032" w:rsidR="00730FB8" w:rsidRPr="003560BE" w:rsidRDefault="00730FB8" w:rsidP="00730FB8">
      <w:pPr>
        <w:pStyle w:val="Corpodetexto"/>
        <w:spacing w:before="1" w:line="360" w:lineRule="auto"/>
        <w:jc w:val="both"/>
        <w:rPr>
          <w:sz w:val="22"/>
          <w:szCs w:val="22"/>
        </w:rPr>
      </w:pPr>
      <w:r w:rsidRPr="003560BE">
        <w:rPr>
          <w:sz w:val="22"/>
          <w:szCs w:val="22"/>
        </w:rPr>
        <w:t xml:space="preserve">IFR </w:t>
      </w:r>
      <w:proofErr w:type="spellStart"/>
      <w:r w:rsidRPr="003560BE">
        <w:rPr>
          <w:sz w:val="22"/>
          <w:szCs w:val="22"/>
        </w:rPr>
        <w:t>International</w:t>
      </w:r>
      <w:proofErr w:type="spellEnd"/>
      <w:r w:rsidRPr="003560BE">
        <w:rPr>
          <w:sz w:val="22"/>
          <w:szCs w:val="22"/>
        </w:rPr>
        <w:t xml:space="preserve"> Federation </w:t>
      </w:r>
      <w:proofErr w:type="spellStart"/>
      <w:r w:rsidRPr="003560BE">
        <w:rPr>
          <w:sz w:val="22"/>
          <w:szCs w:val="22"/>
        </w:rPr>
        <w:t>of</w:t>
      </w:r>
      <w:proofErr w:type="spellEnd"/>
      <w:r w:rsidRPr="003560BE">
        <w:rPr>
          <w:sz w:val="22"/>
          <w:szCs w:val="22"/>
        </w:rPr>
        <w:t xml:space="preserve"> </w:t>
      </w:r>
      <w:proofErr w:type="spellStart"/>
      <w:r w:rsidRPr="003560BE">
        <w:rPr>
          <w:sz w:val="22"/>
          <w:szCs w:val="22"/>
        </w:rPr>
        <w:t>Robotics</w:t>
      </w:r>
      <w:proofErr w:type="spellEnd"/>
      <w:r w:rsidRPr="003560BE">
        <w:rPr>
          <w:sz w:val="22"/>
          <w:szCs w:val="22"/>
        </w:rPr>
        <w:t xml:space="preserve">. </w:t>
      </w:r>
      <w:r w:rsidRPr="00730FB8">
        <w:rPr>
          <w:b/>
          <w:bCs/>
          <w:sz w:val="22"/>
          <w:szCs w:val="22"/>
        </w:rPr>
        <w:t xml:space="preserve">Global </w:t>
      </w:r>
      <w:proofErr w:type="spellStart"/>
      <w:r w:rsidRPr="00730FB8">
        <w:rPr>
          <w:b/>
          <w:bCs/>
          <w:sz w:val="22"/>
          <w:szCs w:val="22"/>
        </w:rPr>
        <w:t>Robot</w:t>
      </w:r>
      <w:proofErr w:type="spellEnd"/>
      <w:r w:rsidRPr="00730FB8">
        <w:rPr>
          <w:b/>
          <w:bCs/>
          <w:sz w:val="22"/>
          <w:szCs w:val="22"/>
        </w:rPr>
        <w:t xml:space="preserve"> </w:t>
      </w:r>
      <w:proofErr w:type="spellStart"/>
      <w:r w:rsidRPr="00730FB8">
        <w:rPr>
          <w:b/>
          <w:bCs/>
          <w:sz w:val="22"/>
          <w:szCs w:val="22"/>
        </w:rPr>
        <w:t>Density</w:t>
      </w:r>
      <w:proofErr w:type="spellEnd"/>
      <w:r w:rsidRPr="00730FB8">
        <w:rPr>
          <w:b/>
          <w:bCs/>
          <w:sz w:val="22"/>
          <w:szCs w:val="22"/>
        </w:rPr>
        <w:t xml:space="preserve"> in </w:t>
      </w:r>
      <w:proofErr w:type="spellStart"/>
      <w:r w:rsidRPr="00730FB8">
        <w:rPr>
          <w:b/>
          <w:bCs/>
          <w:sz w:val="22"/>
          <w:szCs w:val="22"/>
        </w:rPr>
        <w:t>Factories</w:t>
      </w:r>
      <w:proofErr w:type="spellEnd"/>
      <w:r w:rsidRPr="00730FB8">
        <w:rPr>
          <w:b/>
          <w:bCs/>
          <w:sz w:val="22"/>
          <w:szCs w:val="22"/>
        </w:rPr>
        <w:t xml:space="preserve"> </w:t>
      </w:r>
      <w:proofErr w:type="spellStart"/>
      <w:r w:rsidRPr="00730FB8">
        <w:rPr>
          <w:b/>
          <w:bCs/>
          <w:sz w:val="22"/>
          <w:szCs w:val="22"/>
        </w:rPr>
        <w:t>Doubled</w:t>
      </w:r>
      <w:proofErr w:type="spellEnd"/>
      <w:r w:rsidRPr="00730FB8">
        <w:rPr>
          <w:b/>
          <w:bCs/>
          <w:sz w:val="22"/>
          <w:szCs w:val="22"/>
        </w:rPr>
        <w:t xml:space="preserve"> in </w:t>
      </w:r>
      <w:proofErr w:type="spellStart"/>
      <w:r w:rsidRPr="00730FB8">
        <w:rPr>
          <w:b/>
          <w:bCs/>
          <w:sz w:val="22"/>
          <w:szCs w:val="22"/>
        </w:rPr>
        <w:t>Seven</w:t>
      </w:r>
      <w:proofErr w:type="spellEnd"/>
      <w:r w:rsidRPr="00730FB8">
        <w:rPr>
          <w:b/>
          <w:bCs/>
          <w:sz w:val="22"/>
          <w:szCs w:val="22"/>
        </w:rPr>
        <w:t xml:space="preserve"> Years</w:t>
      </w:r>
      <w:r w:rsidRPr="003560BE">
        <w:rPr>
          <w:sz w:val="22"/>
          <w:szCs w:val="22"/>
        </w:rPr>
        <w:t>. 2024. Disponível em: https://ifr.org/wr-industrial-robots/#. Acesso em: 20 jan. 2025.</w:t>
      </w:r>
    </w:p>
    <w:p w14:paraId="349E0683" w14:textId="5288AB80" w:rsidR="00730FB8" w:rsidRDefault="00730FB8" w:rsidP="00730FB8">
      <w:pPr>
        <w:pStyle w:val="Corpodetexto"/>
        <w:spacing w:before="1" w:line="360" w:lineRule="auto"/>
        <w:jc w:val="both"/>
        <w:rPr>
          <w:sz w:val="22"/>
          <w:szCs w:val="22"/>
        </w:rPr>
      </w:pPr>
      <w:r w:rsidRPr="003560BE">
        <w:rPr>
          <w:sz w:val="22"/>
          <w:szCs w:val="22"/>
        </w:rPr>
        <w:t xml:space="preserve">IFR </w:t>
      </w:r>
      <w:proofErr w:type="spellStart"/>
      <w:r w:rsidRPr="003560BE">
        <w:rPr>
          <w:sz w:val="22"/>
          <w:szCs w:val="22"/>
        </w:rPr>
        <w:t>International</w:t>
      </w:r>
      <w:proofErr w:type="spellEnd"/>
      <w:r w:rsidRPr="003560BE">
        <w:rPr>
          <w:sz w:val="22"/>
          <w:szCs w:val="22"/>
        </w:rPr>
        <w:t xml:space="preserve"> Federation </w:t>
      </w:r>
      <w:proofErr w:type="spellStart"/>
      <w:r w:rsidRPr="003560BE">
        <w:rPr>
          <w:sz w:val="22"/>
          <w:szCs w:val="22"/>
        </w:rPr>
        <w:t>of</w:t>
      </w:r>
      <w:proofErr w:type="spellEnd"/>
      <w:r w:rsidRPr="003560BE">
        <w:rPr>
          <w:sz w:val="22"/>
          <w:szCs w:val="22"/>
        </w:rPr>
        <w:t xml:space="preserve"> </w:t>
      </w:r>
      <w:proofErr w:type="spellStart"/>
      <w:r w:rsidRPr="003560BE">
        <w:rPr>
          <w:sz w:val="22"/>
          <w:szCs w:val="22"/>
        </w:rPr>
        <w:t>Robotics</w:t>
      </w:r>
      <w:proofErr w:type="spellEnd"/>
      <w:r w:rsidRPr="003560BE">
        <w:rPr>
          <w:sz w:val="22"/>
          <w:szCs w:val="22"/>
        </w:rPr>
        <w:t xml:space="preserve">. World </w:t>
      </w:r>
      <w:proofErr w:type="spellStart"/>
      <w:r w:rsidRPr="003560BE">
        <w:rPr>
          <w:sz w:val="22"/>
          <w:szCs w:val="22"/>
        </w:rPr>
        <w:t>Robotics</w:t>
      </w:r>
      <w:proofErr w:type="spellEnd"/>
      <w:r w:rsidRPr="003560BE">
        <w:rPr>
          <w:sz w:val="22"/>
          <w:szCs w:val="22"/>
        </w:rPr>
        <w:t xml:space="preserve"> - </w:t>
      </w:r>
      <w:r w:rsidRPr="00730FB8">
        <w:rPr>
          <w:b/>
          <w:bCs/>
          <w:sz w:val="22"/>
          <w:szCs w:val="22"/>
        </w:rPr>
        <w:t xml:space="preserve">Industrial </w:t>
      </w:r>
      <w:proofErr w:type="spellStart"/>
      <w:r w:rsidRPr="00730FB8">
        <w:rPr>
          <w:b/>
          <w:bCs/>
          <w:sz w:val="22"/>
          <w:szCs w:val="22"/>
        </w:rPr>
        <w:t>Robots</w:t>
      </w:r>
      <w:proofErr w:type="spellEnd"/>
      <w:r w:rsidRPr="00730FB8">
        <w:rPr>
          <w:b/>
          <w:bCs/>
          <w:sz w:val="22"/>
          <w:szCs w:val="22"/>
        </w:rPr>
        <w:t>. 2024</w:t>
      </w:r>
      <w:r w:rsidRPr="003560BE">
        <w:rPr>
          <w:sz w:val="22"/>
          <w:szCs w:val="22"/>
        </w:rPr>
        <w:t>. Disponível em: https://ifr.org/ifr-press-releases/news/global-robot-density-in-factories-doubled-in-seven-years. Acesso em: 21 jan. 2025.</w:t>
      </w:r>
    </w:p>
    <w:p w14:paraId="067549BB" w14:textId="67B6C2C4" w:rsidR="00E35FA7" w:rsidRDefault="00E35FA7" w:rsidP="00730FB8">
      <w:pPr>
        <w:pStyle w:val="Corpodetexto"/>
        <w:spacing w:before="1" w:line="360" w:lineRule="auto"/>
        <w:jc w:val="both"/>
        <w:rPr>
          <w:sz w:val="22"/>
          <w:szCs w:val="22"/>
        </w:rPr>
      </w:pPr>
      <w:r w:rsidRPr="00E35FA7">
        <w:rPr>
          <w:sz w:val="22"/>
          <w:szCs w:val="22"/>
        </w:rPr>
        <w:t xml:space="preserve">ESPRESSIF SYSTEMS. </w:t>
      </w:r>
      <w:r w:rsidRPr="00E35FA7">
        <w:rPr>
          <w:i/>
          <w:iCs/>
          <w:sz w:val="22"/>
          <w:szCs w:val="22"/>
        </w:rPr>
        <w:t>ESP32-S3 Datasheet</w:t>
      </w:r>
      <w:r w:rsidRPr="00E35FA7">
        <w:rPr>
          <w:sz w:val="22"/>
          <w:szCs w:val="22"/>
        </w:rPr>
        <w:t xml:space="preserve">. </w:t>
      </w:r>
      <w:proofErr w:type="spellStart"/>
      <w:r w:rsidRPr="00E35FA7">
        <w:rPr>
          <w:sz w:val="22"/>
          <w:szCs w:val="22"/>
        </w:rPr>
        <w:t>Version</w:t>
      </w:r>
      <w:proofErr w:type="spellEnd"/>
      <w:r w:rsidRPr="00E35FA7">
        <w:rPr>
          <w:sz w:val="22"/>
          <w:szCs w:val="22"/>
        </w:rPr>
        <w:t xml:space="preserve"> 2.7. </w:t>
      </w:r>
      <w:proofErr w:type="spellStart"/>
      <w:r w:rsidRPr="00E35FA7">
        <w:rPr>
          <w:sz w:val="22"/>
          <w:szCs w:val="22"/>
        </w:rPr>
        <w:t>Espressif</w:t>
      </w:r>
      <w:proofErr w:type="spellEnd"/>
      <w:r w:rsidRPr="00E35FA7">
        <w:rPr>
          <w:sz w:val="22"/>
          <w:szCs w:val="22"/>
        </w:rPr>
        <w:t xml:space="preserve"> Systems, 2024. Disponível em: </w:t>
      </w:r>
      <w:hyperlink r:id="rId65" w:tgtFrame="_new" w:history="1">
        <w:r w:rsidRPr="00E35FA7">
          <w:rPr>
            <w:rStyle w:val="Hyperlink"/>
            <w:sz w:val="22"/>
            <w:szCs w:val="22"/>
          </w:rPr>
          <w:t>https://www.espressif.com/sites/default/files/documentation/esp32-s3_datasheet_en.pdf</w:t>
        </w:r>
      </w:hyperlink>
      <w:r w:rsidRPr="00E35FA7">
        <w:rPr>
          <w:sz w:val="22"/>
          <w:szCs w:val="22"/>
        </w:rPr>
        <w:t>. Acesso em: 5 out. 2025.</w:t>
      </w:r>
    </w:p>
    <w:p w14:paraId="5FC5A00A" w14:textId="471C79A0" w:rsidR="00927095" w:rsidRPr="000D1A3F" w:rsidRDefault="00754050" w:rsidP="000D1A3F">
      <w:pPr>
        <w:pStyle w:val="Corpodetexto"/>
        <w:spacing w:before="1" w:line="360" w:lineRule="auto"/>
        <w:jc w:val="both"/>
        <w:rPr>
          <w:sz w:val="22"/>
          <w:szCs w:val="22"/>
        </w:rPr>
      </w:pPr>
      <w:r w:rsidRPr="00754050">
        <w:rPr>
          <w:sz w:val="22"/>
          <w:szCs w:val="22"/>
        </w:rPr>
        <w:t xml:space="preserve">HERNÁNDEZ-GUZMÁN, V. M.; SILVA-ORTIGOZA, R. </w:t>
      </w:r>
      <w:proofErr w:type="spellStart"/>
      <w:r w:rsidRPr="00754050">
        <w:rPr>
          <w:i/>
          <w:iCs/>
          <w:sz w:val="22"/>
          <w:szCs w:val="22"/>
        </w:rPr>
        <w:t>Automatic</w:t>
      </w:r>
      <w:proofErr w:type="spellEnd"/>
      <w:r w:rsidRPr="00754050">
        <w:rPr>
          <w:i/>
          <w:iCs/>
          <w:sz w:val="22"/>
          <w:szCs w:val="22"/>
        </w:rPr>
        <w:t xml:space="preserve"> </w:t>
      </w:r>
      <w:proofErr w:type="spellStart"/>
      <w:r w:rsidRPr="00754050">
        <w:rPr>
          <w:i/>
          <w:iCs/>
          <w:sz w:val="22"/>
          <w:szCs w:val="22"/>
        </w:rPr>
        <w:t>Control</w:t>
      </w:r>
      <w:proofErr w:type="spellEnd"/>
      <w:r w:rsidRPr="00754050">
        <w:rPr>
          <w:i/>
          <w:iCs/>
          <w:sz w:val="22"/>
          <w:szCs w:val="22"/>
        </w:rPr>
        <w:t xml:space="preserve"> </w:t>
      </w:r>
      <w:proofErr w:type="spellStart"/>
      <w:r w:rsidRPr="00754050">
        <w:rPr>
          <w:i/>
          <w:iCs/>
          <w:sz w:val="22"/>
          <w:szCs w:val="22"/>
        </w:rPr>
        <w:t>with</w:t>
      </w:r>
      <w:proofErr w:type="spellEnd"/>
      <w:r w:rsidRPr="00754050">
        <w:rPr>
          <w:i/>
          <w:iCs/>
          <w:sz w:val="22"/>
          <w:szCs w:val="22"/>
        </w:rPr>
        <w:t xml:space="preserve"> </w:t>
      </w:r>
      <w:proofErr w:type="spellStart"/>
      <w:r w:rsidRPr="00754050">
        <w:rPr>
          <w:i/>
          <w:iCs/>
          <w:sz w:val="22"/>
          <w:szCs w:val="22"/>
        </w:rPr>
        <w:t>Experiments</w:t>
      </w:r>
      <w:proofErr w:type="spellEnd"/>
      <w:r w:rsidRPr="00754050">
        <w:rPr>
          <w:sz w:val="22"/>
          <w:szCs w:val="22"/>
        </w:rPr>
        <w:t xml:space="preserve">. </w:t>
      </w:r>
      <w:proofErr w:type="spellStart"/>
      <w:r w:rsidRPr="00754050">
        <w:rPr>
          <w:sz w:val="22"/>
          <w:szCs w:val="22"/>
        </w:rPr>
        <w:t>Cham</w:t>
      </w:r>
      <w:proofErr w:type="spellEnd"/>
      <w:r w:rsidRPr="00754050">
        <w:rPr>
          <w:sz w:val="22"/>
          <w:szCs w:val="22"/>
        </w:rPr>
        <w:t>: Springer, 2019. (</w:t>
      </w:r>
      <w:proofErr w:type="spellStart"/>
      <w:r w:rsidRPr="00754050">
        <w:rPr>
          <w:sz w:val="22"/>
          <w:szCs w:val="22"/>
        </w:rPr>
        <w:t>Advanced</w:t>
      </w:r>
      <w:proofErr w:type="spellEnd"/>
      <w:r w:rsidRPr="00754050">
        <w:rPr>
          <w:sz w:val="22"/>
          <w:szCs w:val="22"/>
        </w:rPr>
        <w:t xml:space="preserve"> </w:t>
      </w:r>
      <w:proofErr w:type="spellStart"/>
      <w:r w:rsidRPr="00754050">
        <w:rPr>
          <w:sz w:val="22"/>
          <w:szCs w:val="22"/>
        </w:rPr>
        <w:t>Textbooks</w:t>
      </w:r>
      <w:proofErr w:type="spellEnd"/>
      <w:r w:rsidRPr="00754050">
        <w:rPr>
          <w:sz w:val="22"/>
          <w:szCs w:val="22"/>
        </w:rPr>
        <w:t xml:space="preserve"> in </w:t>
      </w:r>
      <w:proofErr w:type="spellStart"/>
      <w:r w:rsidRPr="00754050">
        <w:rPr>
          <w:sz w:val="22"/>
          <w:szCs w:val="22"/>
        </w:rPr>
        <w:t>Control</w:t>
      </w:r>
      <w:proofErr w:type="spellEnd"/>
      <w:r w:rsidRPr="00754050">
        <w:rPr>
          <w:sz w:val="22"/>
          <w:szCs w:val="22"/>
        </w:rPr>
        <w:t xml:space="preserve"> </w:t>
      </w:r>
      <w:proofErr w:type="spellStart"/>
      <w:r w:rsidRPr="00754050">
        <w:rPr>
          <w:sz w:val="22"/>
          <w:szCs w:val="22"/>
        </w:rPr>
        <w:t>and</w:t>
      </w:r>
      <w:proofErr w:type="spellEnd"/>
      <w:r w:rsidRPr="00754050">
        <w:rPr>
          <w:sz w:val="22"/>
          <w:szCs w:val="22"/>
        </w:rPr>
        <w:t xml:space="preserve"> </w:t>
      </w:r>
      <w:proofErr w:type="spellStart"/>
      <w:r w:rsidRPr="00754050">
        <w:rPr>
          <w:sz w:val="22"/>
          <w:szCs w:val="22"/>
        </w:rPr>
        <w:t>Signal</w:t>
      </w:r>
      <w:proofErr w:type="spellEnd"/>
      <w:r w:rsidRPr="00754050">
        <w:rPr>
          <w:sz w:val="22"/>
          <w:szCs w:val="22"/>
        </w:rPr>
        <w:t xml:space="preserve"> </w:t>
      </w:r>
      <w:proofErr w:type="spellStart"/>
      <w:r w:rsidRPr="00754050">
        <w:rPr>
          <w:sz w:val="22"/>
          <w:szCs w:val="22"/>
        </w:rPr>
        <w:t>Processing</w:t>
      </w:r>
      <w:proofErr w:type="spellEnd"/>
      <w:r w:rsidRPr="00754050">
        <w:rPr>
          <w:sz w:val="22"/>
          <w:szCs w:val="22"/>
        </w:rPr>
        <w:t>).</w:t>
      </w:r>
    </w:p>
    <w:p w14:paraId="3B9996FF" w14:textId="2AAC7704" w:rsidR="00A24361" w:rsidRPr="00CF1A55" w:rsidRDefault="000D1A3F" w:rsidP="00927095">
      <w:pPr>
        <w:contextualSpacing/>
        <w:jc w:val="both"/>
        <w:rPr>
          <w:lang w:val="en-GB"/>
        </w:rPr>
      </w:pPr>
      <w:r w:rsidRPr="000D1A3F">
        <w:t xml:space="preserve">GARCIA, Cláudio. </w:t>
      </w:r>
      <w:r w:rsidRPr="000D1A3F">
        <w:rPr>
          <w:i/>
          <w:iCs/>
        </w:rPr>
        <w:t>Controle de Processos</w:t>
      </w:r>
      <w:r w:rsidRPr="000D1A3F">
        <w:t>. v. 1. São Paulo: Edgard Blücher, 2010.</w:t>
      </w:r>
    </w:p>
    <w:p w14:paraId="0E4275AE" w14:textId="77777777" w:rsidR="00A24361" w:rsidRPr="00CF1A55" w:rsidRDefault="00A24361" w:rsidP="00927095">
      <w:pPr>
        <w:contextualSpacing/>
        <w:jc w:val="both"/>
        <w:rPr>
          <w:lang w:val="en-GB"/>
        </w:rPr>
      </w:pPr>
    </w:p>
    <w:p w14:paraId="26A93ACD" w14:textId="77777777" w:rsidR="00A24361" w:rsidRPr="00CF1A55" w:rsidRDefault="00A24361">
      <w:pPr>
        <w:spacing w:after="160" w:line="259" w:lineRule="auto"/>
        <w:rPr>
          <w:lang w:val="en-GB"/>
        </w:rPr>
      </w:pPr>
      <w:r w:rsidRPr="00CF1A55">
        <w:rPr>
          <w:lang w:val="en-GB"/>
        </w:rPr>
        <w:br w:type="page"/>
      </w:r>
    </w:p>
    <w:p w14:paraId="50737A5C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rPr>
          <w:b/>
          <w:bCs/>
        </w:rPr>
        <w:lastRenderedPageBreak/>
        <w:t xml:space="preserve">REFERÊNCIAS </w:t>
      </w:r>
    </w:p>
    <w:p w14:paraId="7929EFB7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1. ASSOCIAÇÃO BRASILEIRA DE NORMAS TÉCNICAS. </w:t>
      </w:r>
      <w:r w:rsidRPr="00CF55FB">
        <w:rPr>
          <w:b/>
          <w:bCs/>
        </w:rPr>
        <w:t xml:space="preserve">NBR 6023: </w:t>
      </w:r>
      <w:r w:rsidRPr="00CF55FB">
        <w:t xml:space="preserve">Informação e Documentação - Referências - Elaboração. Rio de Janeiro: ABNT, 2000. </w:t>
      </w:r>
    </w:p>
    <w:p w14:paraId="58DE2695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2. </w:t>
      </w:r>
      <w:r w:rsidRPr="00CF55FB">
        <w:rPr>
          <w:b/>
          <w:bCs/>
        </w:rPr>
        <w:t>CÓDIGO de catalogação Anglo-Americano</w:t>
      </w:r>
      <w:r w:rsidRPr="00CF55FB">
        <w:t xml:space="preserve">. Brasília: Edição dos tradutores, 1969. </w:t>
      </w:r>
    </w:p>
    <w:p w14:paraId="5D7AF992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3. DUPAS, Maria Angélica. </w:t>
      </w:r>
      <w:r w:rsidRPr="00CF55FB">
        <w:rPr>
          <w:b/>
          <w:bCs/>
        </w:rPr>
        <w:t>Pesquisando e normalizando</w:t>
      </w:r>
      <w:r w:rsidRPr="00CF55FB">
        <w:t xml:space="preserve">: noções básicas e recomendações úteis para elaboração de trabalhos científicos. São Carlos: UFSCAR, 1997. 78 p. </w:t>
      </w:r>
    </w:p>
    <w:p w14:paraId="51C52EE7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4. ENCONTRO Nacional de normalização de trabalhos técnicos, científicos e culturais. Niterói, 1989. </w:t>
      </w:r>
      <w:r w:rsidRPr="00CF55FB">
        <w:rPr>
          <w:b/>
          <w:bCs/>
        </w:rPr>
        <w:t xml:space="preserve">Manual de normalização, </w:t>
      </w:r>
      <w:r w:rsidRPr="00CF55FB">
        <w:t xml:space="preserve">Niterói: UFF/NDC, 1992. 300 p. </w:t>
      </w:r>
    </w:p>
    <w:p w14:paraId="14A53E18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5. FERREIRA, Sueli Mara S.P. ; KROEFF, Márcia. </w:t>
      </w:r>
      <w:r w:rsidRPr="00CF55FB">
        <w:rPr>
          <w:b/>
          <w:bCs/>
        </w:rPr>
        <w:t xml:space="preserve">Referências bibliográficas de documentos eletrônicos. </w:t>
      </w:r>
      <w:r w:rsidRPr="00CF55FB">
        <w:t xml:space="preserve">São Paulo: APB, 1996. 2 v. (Ensaios APB, n. 35-36). </w:t>
      </w:r>
    </w:p>
    <w:p w14:paraId="224BE0F5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6. FRANÇA, Júnia Lessa. </w:t>
      </w:r>
      <w:r w:rsidRPr="00CF55FB">
        <w:rPr>
          <w:b/>
          <w:bCs/>
        </w:rPr>
        <w:t xml:space="preserve">Manual para normalização de publicações técnico-científicas. </w:t>
      </w:r>
      <w:r w:rsidRPr="00CF55FB">
        <w:t xml:space="preserve">Belo Horizonte: UFMG, 1990, 168 p. (Coleção Aprender). </w:t>
      </w:r>
    </w:p>
    <w:p w14:paraId="5401E05C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7. KRAEMER, Lígia </w:t>
      </w:r>
      <w:proofErr w:type="spellStart"/>
      <w:r w:rsidRPr="00CF55FB">
        <w:t>Leindorf</w:t>
      </w:r>
      <w:proofErr w:type="spellEnd"/>
      <w:r w:rsidRPr="00CF55FB">
        <w:t xml:space="preserve"> Bartz et al. </w:t>
      </w:r>
      <w:r w:rsidRPr="00CF55FB">
        <w:rPr>
          <w:b/>
          <w:bCs/>
        </w:rPr>
        <w:t xml:space="preserve">Referências bibliográficas de informações e documentos eletrônicos: </w:t>
      </w:r>
      <w:r w:rsidRPr="00CF55FB">
        <w:t xml:space="preserve">uma contribuição para a prática. Curitiba: [S.n.], 1996. </w:t>
      </w:r>
    </w:p>
    <w:p w14:paraId="6708FC97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8. PUCCAMP. Faculdade de Biblioteconomia. </w:t>
      </w:r>
      <w:r w:rsidRPr="00CF55FB">
        <w:rPr>
          <w:b/>
          <w:bCs/>
        </w:rPr>
        <w:t xml:space="preserve">Referências bibliográficas: </w:t>
      </w:r>
      <w:r w:rsidRPr="00CF55FB">
        <w:t>disque-</w:t>
      </w:r>
      <w:proofErr w:type="spellStart"/>
      <w:r w:rsidRPr="00CF55FB">
        <w:t>biblio</w:t>
      </w:r>
      <w:proofErr w:type="spellEnd"/>
      <w:r w:rsidRPr="00CF55FB">
        <w:t xml:space="preserve">. Campinas, 1997. 15 p. </w:t>
      </w:r>
    </w:p>
    <w:p w14:paraId="5ECF1E85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>9. SAVI, Maria Gorete M</w:t>
      </w:r>
      <w:r w:rsidRPr="00CF55FB">
        <w:rPr>
          <w:b/>
          <w:bCs/>
        </w:rPr>
        <w:t>. Referências e citações bibliográficas segundo a ABNT</w:t>
      </w:r>
      <w:r w:rsidRPr="00CF55FB">
        <w:t xml:space="preserve">. Florianópolis, 1994. Transparências. </w:t>
      </w:r>
    </w:p>
    <w:p w14:paraId="4AD2C336" w14:textId="77777777" w:rsidR="00E415B7" w:rsidRPr="00CF55FB" w:rsidRDefault="00E415B7" w:rsidP="00E415B7">
      <w:pPr>
        <w:autoSpaceDE w:val="0"/>
        <w:autoSpaceDN w:val="0"/>
        <w:adjustRightInd w:val="0"/>
        <w:spacing w:line="360" w:lineRule="auto"/>
        <w:jc w:val="both"/>
      </w:pPr>
      <w:r w:rsidRPr="00CF55FB">
        <w:t xml:space="preserve">10. UNIVERSIDADE FEDERAL DO PARANÁ. Biblioteca Central. </w:t>
      </w:r>
      <w:r w:rsidRPr="00CF55FB">
        <w:rPr>
          <w:b/>
          <w:bCs/>
        </w:rPr>
        <w:t xml:space="preserve">Normas para apresentações de trabalhos: </w:t>
      </w:r>
      <w:r w:rsidRPr="00CF55FB">
        <w:t xml:space="preserve">referências bibliográficas. 6. ed. Curitiba, 1996. v. 6. </w:t>
      </w:r>
    </w:p>
    <w:p w14:paraId="1297C1DE" w14:textId="77777777" w:rsidR="00E415B7" w:rsidRDefault="00E415B7" w:rsidP="00E415B7">
      <w:pPr>
        <w:autoSpaceDE w:val="0"/>
        <w:autoSpaceDN w:val="0"/>
        <w:adjustRightInd w:val="0"/>
        <w:spacing w:line="360" w:lineRule="auto"/>
        <w:jc w:val="both"/>
      </w:pPr>
      <w:bookmarkStart w:id="64" w:name="_PictureBullets"/>
      <w:bookmarkEnd w:id="64"/>
    </w:p>
    <w:sectPr w:rsidR="00E415B7" w:rsidSect="00C111C6">
      <w:headerReference w:type="default" r:id="rId66"/>
      <w:footerReference w:type="default" r:id="rId67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9802" w14:textId="77777777" w:rsidR="0099273B" w:rsidRDefault="0099273B" w:rsidP="00355715">
      <w:r>
        <w:separator/>
      </w:r>
    </w:p>
  </w:endnote>
  <w:endnote w:type="continuationSeparator" w:id="0">
    <w:p w14:paraId="7C6BB361" w14:textId="77777777" w:rsidR="0099273B" w:rsidRDefault="0099273B" w:rsidP="0035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519B" w14:textId="77777777" w:rsidR="006E14DB" w:rsidRDefault="006E14D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ACB0" w14:textId="77777777" w:rsidR="0099273B" w:rsidRDefault="0099273B" w:rsidP="00355715">
      <w:r>
        <w:separator/>
      </w:r>
    </w:p>
  </w:footnote>
  <w:footnote w:type="continuationSeparator" w:id="0">
    <w:p w14:paraId="3E18D5F7" w14:textId="77777777" w:rsidR="0099273B" w:rsidRDefault="0099273B" w:rsidP="0035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1163962"/>
      <w:docPartObj>
        <w:docPartGallery w:val="Page Numbers (Top of Page)"/>
        <w:docPartUnique/>
      </w:docPartObj>
    </w:sdtPr>
    <w:sdtContent>
      <w:p w14:paraId="16EE0D66" w14:textId="77777777" w:rsidR="006E14DB" w:rsidRDefault="006E14D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4584B382" w14:textId="77777777" w:rsidR="006E14DB" w:rsidRDefault="006E14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C5E"/>
    <w:multiLevelType w:val="hybridMultilevel"/>
    <w:tmpl w:val="3FFAB5F8"/>
    <w:lvl w:ilvl="0" w:tplc="87DC8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75575"/>
    <w:multiLevelType w:val="multilevel"/>
    <w:tmpl w:val="722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04F61"/>
    <w:multiLevelType w:val="hybridMultilevel"/>
    <w:tmpl w:val="15DE2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FE1"/>
    <w:multiLevelType w:val="multilevel"/>
    <w:tmpl w:val="42BC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2B04"/>
    <w:multiLevelType w:val="hybridMultilevel"/>
    <w:tmpl w:val="D5886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12D"/>
    <w:multiLevelType w:val="hybridMultilevel"/>
    <w:tmpl w:val="B0007420"/>
    <w:lvl w:ilvl="0" w:tplc="D2D60D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0214F"/>
    <w:multiLevelType w:val="multilevel"/>
    <w:tmpl w:val="16C4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66892"/>
    <w:multiLevelType w:val="hybridMultilevel"/>
    <w:tmpl w:val="D0480BCE"/>
    <w:lvl w:ilvl="0" w:tplc="3346923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33E7D"/>
    <w:multiLevelType w:val="hybridMultilevel"/>
    <w:tmpl w:val="E64C9BF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301600"/>
    <w:multiLevelType w:val="multilevel"/>
    <w:tmpl w:val="439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4285B"/>
    <w:multiLevelType w:val="hybridMultilevel"/>
    <w:tmpl w:val="B8FC2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E9A"/>
    <w:multiLevelType w:val="hybridMultilevel"/>
    <w:tmpl w:val="7E783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E7B"/>
    <w:multiLevelType w:val="multilevel"/>
    <w:tmpl w:val="5A525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48667A"/>
    <w:multiLevelType w:val="multilevel"/>
    <w:tmpl w:val="688E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12E2E"/>
    <w:multiLevelType w:val="multilevel"/>
    <w:tmpl w:val="8A6E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A6D6F"/>
    <w:multiLevelType w:val="hybridMultilevel"/>
    <w:tmpl w:val="EFC62A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470122"/>
    <w:multiLevelType w:val="hybridMultilevel"/>
    <w:tmpl w:val="58948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257D"/>
    <w:multiLevelType w:val="hybridMultilevel"/>
    <w:tmpl w:val="DA300C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46D33"/>
    <w:multiLevelType w:val="multilevel"/>
    <w:tmpl w:val="18DE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17107"/>
    <w:multiLevelType w:val="hybridMultilevel"/>
    <w:tmpl w:val="BE22A182"/>
    <w:lvl w:ilvl="0" w:tplc="EF30B694">
      <w:start w:val="1"/>
      <w:numFmt w:val="lowerLetter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5285FE3"/>
    <w:multiLevelType w:val="hybridMultilevel"/>
    <w:tmpl w:val="97FC3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888"/>
    <w:multiLevelType w:val="multilevel"/>
    <w:tmpl w:val="85EC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8717D"/>
    <w:multiLevelType w:val="multilevel"/>
    <w:tmpl w:val="26EC74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8897837"/>
    <w:multiLevelType w:val="multilevel"/>
    <w:tmpl w:val="35E4C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65D1F"/>
    <w:multiLevelType w:val="multilevel"/>
    <w:tmpl w:val="9FA29094"/>
    <w:lvl w:ilvl="0">
      <w:start w:val="1"/>
      <w:numFmt w:val="decimal"/>
      <w:pStyle w:val="Main"/>
      <w:lvlText w:val="%1."/>
      <w:lvlJc w:val="left"/>
      <w:pPr>
        <w:ind w:left="360" w:hanging="360"/>
      </w:pPr>
    </w:lvl>
    <w:lvl w:ilvl="1">
      <w:start w:val="1"/>
      <w:numFmt w:val="decimal"/>
      <w:pStyle w:val="sub"/>
      <w:lvlText w:val="%1.%2."/>
      <w:lvlJc w:val="left"/>
      <w:pPr>
        <w:ind w:left="792" w:hanging="432"/>
      </w:pPr>
    </w:lvl>
    <w:lvl w:ilvl="2">
      <w:start w:val="1"/>
      <w:numFmt w:val="decimal"/>
      <w:pStyle w:val="subsu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A5FE7"/>
    <w:multiLevelType w:val="multilevel"/>
    <w:tmpl w:val="896C62E0"/>
    <w:lvl w:ilvl="0">
      <w:start w:val="1"/>
      <w:numFmt w:val="decimal"/>
      <w:pStyle w:val="Ttulo1"/>
      <w:suff w:val="nothing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8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8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8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8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7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-18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7" w:firstLine="0"/>
      </w:pPr>
      <w:rPr>
        <w:rFonts w:hint="default"/>
      </w:rPr>
    </w:lvl>
  </w:abstractNum>
  <w:abstractNum w:abstractNumId="26" w15:restartNumberingAfterBreak="0">
    <w:nsid w:val="623136D6"/>
    <w:multiLevelType w:val="multilevel"/>
    <w:tmpl w:val="F55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71B7F"/>
    <w:multiLevelType w:val="multilevel"/>
    <w:tmpl w:val="60146DE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484BC3"/>
    <w:multiLevelType w:val="multilevel"/>
    <w:tmpl w:val="7982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F66AB"/>
    <w:multiLevelType w:val="multilevel"/>
    <w:tmpl w:val="E29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15AEA"/>
    <w:multiLevelType w:val="hybridMultilevel"/>
    <w:tmpl w:val="27CAE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5B1B"/>
    <w:multiLevelType w:val="hybridMultilevel"/>
    <w:tmpl w:val="A2CC1EA0"/>
    <w:lvl w:ilvl="0" w:tplc="0416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2" w15:restartNumberingAfterBreak="0">
    <w:nsid w:val="7E4E495E"/>
    <w:multiLevelType w:val="multilevel"/>
    <w:tmpl w:val="CBD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646289">
    <w:abstractNumId w:val="25"/>
  </w:num>
  <w:num w:numId="2" w16cid:durableId="1714961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43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93338">
    <w:abstractNumId w:val="8"/>
  </w:num>
  <w:num w:numId="5" w16cid:durableId="114914786">
    <w:abstractNumId w:val="5"/>
  </w:num>
  <w:num w:numId="6" w16cid:durableId="735397359">
    <w:abstractNumId w:val="15"/>
  </w:num>
  <w:num w:numId="7" w16cid:durableId="1072578957">
    <w:abstractNumId w:val="0"/>
  </w:num>
  <w:num w:numId="8" w16cid:durableId="1184781267">
    <w:abstractNumId w:val="19"/>
  </w:num>
  <w:num w:numId="9" w16cid:durableId="755126344">
    <w:abstractNumId w:val="2"/>
  </w:num>
  <w:num w:numId="10" w16cid:durableId="1533955307">
    <w:abstractNumId w:val="31"/>
  </w:num>
  <w:num w:numId="11" w16cid:durableId="889269915">
    <w:abstractNumId w:val="17"/>
  </w:num>
  <w:num w:numId="12" w16cid:durableId="831412510">
    <w:abstractNumId w:val="32"/>
  </w:num>
  <w:num w:numId="13" w16cid:durableId="2126776965">
    <w:abstractNumId w:val="9"/>
  </w:num>
  <w:num w:numId="14" w16cid:durableId="1576814496">
    <w:abstractNumId w:val="4"/>
  </w:num>
  <w:num w:numId="15" w16cid:durableId="1476294382">
    <w:abstractNumId w:val="26"/>
  </w:num>
  <w:num w:numId="16" w16cid:durableId="1757828202">
    <w:abstractNumId w:val="22"/>
  </w:num>
  <w:num w:numId="17" w16cid:durableId="571624137">
    <w:abstractNumId w:val="12"/>
  </w:num>
  <w:num w:numId="18" w16cid:durableId="271128284">
    <w:abstractNumId w:val="23"/>
  </w:num>
  <w:num w:numId="19" w16cid:durableId="953248279">
    <w:abstractNumId w:val="25"/>
  </w:num>
  <w:num w:numId="20" w16cid:durableId="991953329">
    <w:abstractNumId w:val="27"/>
  </w:num>
  <w:num w:numId="21" w16cid:durableId="1663774678">
    <w:abstractNumId w:val="21"/>
  </w:num>
  <w:num w:numId="22" w16cid:durableId="981081524">
    <w:abstractNumId w:val="28"/>
  </w:num>
  <w:num w:numId="23" w16cid:durableId="1942568046">
    <w:abstractNumId w:val="25"/>
  </w:num>
  <w:num w:numId="24" w16cid:durableId="1668285089">
    <w:abstractNumId w:val="10"/>
  </w:num>
  <w:num w:numId="25" w16cid:durableId="1508211691">
    <w:abstractNumId w:val="20"/>
  </w:num>
  <w:num w:numId="26" w16cid:durableId="967122793">
    <w:abstractNumId w:val="16"/>
  </w:num>
  <w:num w:numId="27" w16cid:durableId="1601915312">
    <w:abstractNumId w:val="1"/>
  </w:num>
  <w:num w:numId="28" w16cid:durableId="2038043208">
    <w:abstractNumId w:val="3"/>
  </w:num>
  <w:num w:numId="29" w16cid:durableId="1675112385">
    <w:abstractNumId w:val="6"/>
  </w:num>
  <w:num w:numId="30" w16cid:durableId="585461110">
    <w:abstractNumId w:val="14"/>
  </w:num>
  <w:num w:numId="31" w16cid:durableId="844591568">
    <w:abstractNumId w:val="25"/>
  </w:num>
  <w:num w:numId="32" w16cid:durableId="1267998791">
    <w:abstractNumId w:val="29"/>
  </w:num>
  <w:num w:numId="33" w16cid:durableId="724641875">
    <w:abstractNumId w:val="25"/>
  </w:num>
  <w:num w:numId="34" w16cid:durableId="581911413">
    <w:abstractNumId w:val="7"/>
  </w:num>
  <w:num w:numId="35" w16cid:durableId="1321272201">
    <w:abstractNumId w:val="24"/>
  </w:num>
  <w:num w:numId="36" w16cid:durableId="947277677">
    <w:abstractNumId w:val="18"/>
  </w:num>
  <w:num w:numId="37" w16cid:durableId="604924438">
    <w:abstractNumId w:val="13"/>
  </w:num>
  <w:num w:numId="38" w16cid:durableId="186463442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1"/>
    <w:rsid w:val="000017BD"/>
    <w:rsid w:val="00001CC7"/>
    <w:rsid w:val="00003245"/>
    <w:rsid w:val="00005690"/>
    <w:rsid w:val="000109EE"/>
    <w:rsid w:val="00015BC5"/>
    <w:rsid w:val="00025A5F"/>
    <w:rsid w:val="000339C5"/>
    <w:rsid w:val="00042A9B"/>
    <w:rsid w:val="00043A75"/>
    <w:rsid w:val="00046C9C"/>
    <w:rsid w:val="00054A06"/>
    <w:rsid w:val="00054D20"/>
    <w:rsid w:val="00061ADB"/>
    <w:rsid w:val="00061CF7"/>
    <w:rsid w:val="00062853"/>
    <w:rsid w:val="0006606E"/>
    <w:rsid w:val="00080F18"/>
    <w:rsid w:val="000854E7"/>
    <w:rsid w:val="000951AA"/>
    <w:rsid w:val="00095802"/>
    <w:rsid w:val="0009597A"/>
    <w:rsid w:val="000A246E"/>
    <w:rsid w:val="000B432F"/>
    <w:rsid w:val="000C6665"/>
    <w:rsid w:val="000C7149"/>
    <w:rsid w:val="000D1A3F"/>
    <w:rsid w:val="000D200E"/>
    <w:rsid w:val="000D3748"/>
    <w:rsid w:val="000D484B"/>
    <w:rsid w:val="000D6027"/>
    <w:rsid w:val="000E706B"/>
    <w:rsid w:val="00104438"/>
    <w:rsid w:val="001048E9"/>
    <w:rsid w:val="00105228"/>
    <w:rsid w:val="00110B67"/>
    <w:rsid w:val="001118D6"/>
    <w:rsid w:val="00126C08"/>
    <w:rsid w:val="00140C62"/>
    <w:rsid w:val="00150899"/>
    <w:rsid w:val="001509E2"/>
    <w:rsid w:val="001560CD"/>
    <w:rsid w:val="0016021E"/>
    <w:rsid w:val="00163393"/>
    <w:rsid w:val="00165773"/>
    <w:rsid w:val="00174BAF"/>
    <w:rsid w:val="00182422"/>
    <w:rsid w:val="00193235"/>
    <w:rsid w:val="00194D14"/>
    <w:rsid w:val="001A0330"/>
    <w:rsid w:val="001A18FF"/>
    <w:rsid w:val="001A5BA9"/>
    <w:rsid w:val="001B039D"/>
    <w:rsid w:val="001B1EFB"/>
    <w:rsid w:val="001B7C4A"/>
    <w:rsid w:val="001C0CCE"/>
    <w:rsid w:val="001C3893"/>
    <w:rsid w:val="001D13D2"/>
    <w:rsid w:val="001D327F"/>
    <w:rsid w:val="001E0ED7"/>
    <w:rsid w:val="001F2F08"/>
    <w:rsid w:val="001F508F"/>
    <w:rsid w:val="001F6A91"/>
    <w:rsid w:val="0020140B"/>
    <w:rsid w:val="002074BD"/>
    <w:rsid w:val="002209A2"/>
    <w:rsid w:val="00232DED"/>
    <w:rsid w:val="00235082"/>
    <w:rsid w:val="00235D05"/>
    <w:rsid w:val="00243806"/>
    <w:rsid w:val="0024700F"/>
    <w:rsid w:val="00253A55"/>
    <w:rsid w:val="002753B8"/>
    <w:rsid w:val="002823A5"/>
    <w:rsid w:val="00285C9E"/>
    <w:rsid w:val="00286037"/>
    <w:rsid w:val="00291B23"/>
    <w:rsid w:val="0029337F"/>
    <w:rsid w:val="002A3213"/>
    <w:rsid w:val="002A72EB"/>
    <w:rsid w:val="002B0DF6"/>
    <w:rsid w:val="002B6228"/>
    <w:rsid w:val="002C198E"/>
    <w:rsid w:val="002D1E60"/>
    <w:rsid w:val="002D5BA1"/>
    <w:rsid w:val="002E072B"/>
    <w:rsid w:val="002E0913"/>
    <w:rsid w:val="002E1913"/>
    <w:rsid w:val="002F0BE9"/>
    <w:rsid w:val="002F2CA6"/>
    <w:rsid w:val="002F64A4"/>
    <w:rsid w:val="0030144F"/>
    <w:rsid w:val="00301DC9"/>
    <w:rsid w:val="00304A4D"/>
    <w:rsid w:val="00305365"/>
    <w:rsid w:val="003053AB"/>
    <w:rsid w:val="0031228D"/>
    <w:rsid w:val="0031391B"/>
    <w:rsid w:val="00324C8E"/>
    <w:rsid w:val="003334C2"/>
    <w:rsid w:val="003335E2"/>
    <w:rsid w:val="0033724F"/>
    <w:rsid w:val="0034221B"/>
    <w:rsid w:val="00353B22"/>
    <w:rsid w:val="00355715"/>
    <w:rsid w:val="0036257D"/>
    <w:rsid w:val="00366660"/>
    <w:rsid w:val="003825F8"/>
    <w:rsid w:val="00392374"/>
    <w:rsid w:val="003B4519"/>
    <w:rsid w:val="003B48E5"/>
    <w:rsid w:val="003B5FAE"/>
    <w:rsid w:val="003C13EC"/>
    <w:rsid w:val="003C33B3"/>
    <w:rsid w:val="003C3BD6"/>
    <w:rsid w:val="003C7111"/>
    <w:rsid w:val="003D166F"/>
    <w:rsid w:val="003D18E9"/>
    <w:rsid w:val="003D2D21"/>
    <w:rsid w:val="003D6DD2"/>
    <w:rsid w:val="003E601B"/>
    <w:rsid w:val="003F5870"/>
    <w:rsid w:val="00404602"/>
    <w:rsid w:val="00410087"/>
    <w:rsid w:val="004139E0"/>
    <w:rsid w:val="0041444E"/>
    <w:rsid w:val="004347D7"/>
    <w:rsid w:val="00437E20"/>
    <w:rsid w:val="00457286"/>
    <w:rsid w:val="00461BF8"/>
    <w:rsid w:val="0046251B"/>
    <w:rsid w:val="004659F3"/>
    <w:rsid w:val="00471426"/>
    <w:rsid w:val="004764A2"/>
    <w:rsid w:val="00481145"/>
    <w:rsid w:val="00487549"/>
    <w:rsid w:val="00490446"/>
    <w:rsid w:val="004A020E"/>
    <w:rsid w:val="004A72EB"/>
    <w:rsid w:val="004A7CE1"/>
    <w:rsid w:val="004B43F1"/>
    <w:rsid w:val="004B4889"/>
    <w:rsid w:val="004C4123"/>
    <w:rsid w:val="004D3E35"/>
    <w:rsid w:val="004E059E"/>
    <w:rsid w:val="004E48D2"/>
    <w:rsid w:val="004F4ADB"/>
    <w:rsid w:val="004F5D5D"/>
    <w:rsid w:val="00503947"/>
    <w:rsid w:val="0050525D"/>
    <w:rsid w:val="0050693A"/>
    <w:rsid w:val="005119B9"/>
    <w:rsid w:val="00513CB9"/>
    <w:rsid w:val="00522186"/>
    <w:rsid w:val="00533626"/>
    <w:rsid w:val="00536534"/>
    <w:rsid w:val="00537534"/>
    <w:rsid w:val="005413AA"/>
    <w:rsid w:val="00543A33"/>
    <w:rsid w:val="0054653F"/>
    <w:rsid w:val="00552022"/>
    <w:rsid w:val="0055226B"/>
    <w:rsid w:val="0055236B"/>
    <w:rsid w:val="0055641F"/>
    <w:rsid w:val="005659F9"/>
    <w:rsid w:val="005713B0"/>
    <w:rsid w:val="00572F96"/>
    <w:rsid w:val="005818AC"/>
    <w:rsid w:val="00597574"/>
    <w:rsid w:val="005A605B"/>
    <w:rsid w:val="005A706D"/>
    <w:rsid w:val="005A7952"/>
    <w:rsid w:val="005B0525"/>
    <w:rsid w:val="005C4490"/>
    <w:rsid w:val="005D1B86"/>
    <w:rsid w:val="005D557F"/>
    <w:rsid w:val="005F05F5"/>
    <w:rsid w:val="005F5D7F"/>
    <w:rsid w:val="005F6B0F"/>
    <w:rsid w:val="005F6D2A"/>
    <w:rsid w:val="005F717F"/>
    <w:rsid w:val="006046B5"/>
    <w:rsid w:val="00615F12"/>
    <w:rsid w:val="00627E98"/>
    <w:rsid w:val="00650629"/>
    <w:rsid w:val="00650DC2"/>
    <w:rsid w:val="00655882"/>
    <w:rsid w:val="006559BD"/>
    <w:rsid w:val="006637A8"/>
    <w:rsid w:val="00663937"/>
    <w:rsid w:val="00665BF1"/>
    <w:rsid w:val="0067308F"/>
    <w:rsid w:val="00673E89"/>
    <w:rsid w:val="0067688B"/>
    <w:rsid w:val="00677061"/>
    <w:rsid w:val="00677E08"/>
    <w:rsid w:val="0068053F"/>
    <w:rsid w:val="006A5E71"/>
    <w:rsid w:val="006B0586"/>
    <w:rsid w:val="006C30C9"/>
    <w:rsid w:val="006C7EBF"/>
    <w:rsid w:val="006D2096"/>
    <w:rsid w:val="006D2397"/>
    <w:rsid w:val="006D683C"/>
    <w:rsid w:val="006D73B9"/>
    <w:rsid w:val="006E00E8"/>
    <w:rsid w:val="006E14DB"/>
    <w:rsid w:val="006F0F4A"/>
    <w:rsid w:val="006F3FB7"/>
    <w:rsid w:val="007025A3"/>
    <w:rsid w:val="00706E0E"/>
    <w:rsid w:val="007202C5"/>
    <w:rsid w:val="007271E7"/>
    <w:rsid w:val="007277D3"/>
    <w:rsid w:val="00730FB8"/>
    <w:rsid w:val="0073597B"/>
    <w:rsid w:val="00740E4C"/>
    <w:rsid w:val="0074272E"/>
    <w:rsid w:val="0074391F"/>
    <w:rsid w:val="00750613"/>
    <w:rsid w:val="00753AA2"/>
    <w:rsid w:val="00754050"/>
    <w:rsid w:val="007718E5"/>
    <w:rsid w:val="0077367D"/>
    <w:rsid w:val="007841CB"/>
    <w:rsid w:val="00785B72"/>
    <w:rsid w:val="0079183F"/>
    <w:rsid w:val="007A6AC4"/>
    <w:rsid w:val="007B18EE"/>
    <w:rsid w:val="007B1C38"/>
    <w:rsid w:val="007B650A"/>
    <w:rsid w:val="007D14D6"/>
    <w:rsid w:val="007D5A24"/>
    <w:rsid w:val="007E1131"/>
    <w:rsid w:val="007E6026"/>
    <w:rsid w:val="007F1D25"/>
    <w:rsid w:val="00804CAC"/>
    <w:rsid w:val="00807E0D"/>
    <w:rsid w:val="00807E26"/>
    <w:rsid w:val="008113A9"/>
    <w:rsid w:val="00816751"/>
    <w:rsid w:val="008214A2"/>
    <w:rsid w:val="00822A04"/>
    <w:rsid w:val="008279A2"/>
    <w:rsid w:val="008279D1"/>
    <w:rsid w:val="00827F37"/>
    <w:rsid w:val="008307F0"/>
    <w:rsid w:val="008310CF"/>
    <w:rsid w:val="00837499"/>
    <w:rsid w:val="00851DB0"/>
    <w:rsid w:val="008575FB"/>
    <w:rsid w:val="0086035D"/>
    <w:rsid w:val="00865FD4"/>
    <w:rsid w:val="00876AC3"/>
    <w:rsid w:val="0087713B"/>
    <w:rsid w:val="00886CA1"/>
    <w:rsid w:val="008938B3"/>
    <w:rsid w:val="008A163B"/>
    <w:rsid w:val="008A2695"/>
    <w:rsid w:val="008B1654"/>
    <w:rsid w:val="008B1E6F"/>
    <w:rsid w:val="008C0176"/>
    <w:rsid w:val="008C23E5"/>
    <w:rsid w:val="008C5878"/>
    <w:rsid w:val="008C65BC"/>
    <w:rsid w:val="008D6B21"/>
    <w:rsid w:val="008D6B40"/>
    <w:rsid w:val="008E1CFC"/>
    <w:rsid w:val="008E53BA"/>
    <w:rsid w:val="008F06D5"/>
    <w:rsid w:val="008F0D5A"/>
    <w:rsid w:val="008F4A34"/>
    <w:rsid w:val="008F4FF4"/>
    <w:rsid w:val="008F6D66"/>
    <w:rsid w:val="009017F4"/>
    <w:rsid w:val="00913A8F"/>
    <w:rsid w:val="00921A12"/>
    <w:rsid w:val="009224F3"/>
    <w:rsid w:val="00924735"/>
    <w:rsid w:val="0092488D"/>
    <w:rsid w:val="00927095"/>
    <w:rsid w:val="009367D9"/>
    <w:rsid w:val="00941EE8"/>
    <w:rsid w:val="00953686"/>
    <w:rsid w:val="00954651"/>
    <w:rsid w:val="00956460"/>
    <w:rsid w:val="00957D7F"/>
    <w:rsid w:val="0096218C"/>
    <w:rsid w:val="00962905"/>
    <w:rsid w:val="0096342E"/>
    <w:rsid w:val="0096386E"/>
    <w:rsid w:val="009720F7"/>
    <w:rsid w:val="009740BE"/>
    <w:rsid w:val="00976FAD"/>
    <w:rsid w:val="00982D00"/>
    <w:rsid w:val="009856D7"/>
    <w:rsid w:val="009871B0"/>
    <w:rsid w:val="0099273B"/>
    <w:rsid w:val="00996F0A"/>
    <w:rsid w:val="009A2504"/>
    <w:rsid w:val="009A7BE5"/>
    <w:rsid w:val="009B2CF1"/>
    <w:rsid w:val="009B3FA5"/>
    <w:rsid w:val="009C25F9"/>
    <w:rsid w:val="009C406B"/>
    <w:rsid w:val="009C6102"/>
    <w:rsid w:val="009D2548"/>
    <w:rsid w:val="009D3D2C"/>
    <w:rsid w:val="009E0F21"/>
    <w:rsid w:val="009E10AA"/>
    <w:rsid w:val="00A0074B"/>
    <w:rsid w:val="00A02D0F"/>
    <w:rsid w:val="00A15564"/>
    <w:rsid w:val="00A16CF7"/>
    <w:rsid w:val="00A24361"/>
    <w:rsid w:val="00A24BBC"/>
    <w:rsid w:val="00A34B13"/>
    <w:rsid w:val="00A40A5A"/>
    <w:rsid w:val="00A53190"/>
    <w:rsid w:val="00A54930"/>
    <w:rsid w:val="00A62B27"/>
    <w:rsid w:val="00A63EAB"/>
    <w:rsid w:val="00A65505"/>
    <w:rsid w:val="00A75610"/>
    <w:rsid w:val="00A75E9D"/>
    <w:rsid w:val="00A77BF6"/>
    <w:rsid w:val="00A81E8F"/>
    <w:rsid w:val="00A842A6"/>
    <w:rsid w:val="00A94D42"/>
    <w:rsid w:val="00AA68BD"/>
    <w:rsid w:val="00AC235F"/>
    <w:rsid w:val="00AC5A3B"/>
    <w:rsid w:val="00AC5ED5"/>
    <w:rsid w:val="00AD2154"/>
    <w:rsid w:val="00AD23E4"/>
    <w:rsid w:val="00AE3BBD"/>
    <w:rsid w:val="00AF64F3"/>
    <w:rsid w:val="00B0098E"/>
    <w:rsid w:val="00B170D9"/>
    <w:rsid w:val="00B2232B"/>
    <w:rsid w:val="00B22743"/>
    <w:rsid w:val="00B27CF6"/>
    <w:rsid w:val="00B31799"/>
    <w:rsid w:val="00B33131"/>
    <w:rsid w:val="00B336EA"/>
    <w:rsid w:val="00B376B9"/>
    <w:rsid w:val="00B56258"/>
    <w:rsid w:val="00B60B5B"/>
    <w:rsid w:val="00B71E02"/>
    <w:rsid w:val="00B747AF"/>
    <w:rsid w:val="00B74A12"/>
    <w:rsid w:val="00B80B30"/>
    <w:rsid w:val="00B81148"/>
    <w:rsid w:val="00B854CA"/>
    <w:rsid w:val="00BC11F3"/>
    <w:rsid w:val="00BD0572"/>
    <w:rsid w:val="00BE23F2"/>
    <w:rsid w:val="00BE6F7C"/>
    <w:rsid w:val="00BF0171"/>
    <w:rsid w:val="00BF2166"/>
    <w:rsid w:val="00BF29D7"/>
    <w:rsid w:val="00C00783"/>
    <w:rsid w:val="00C0217C"/>
    <w:rsid w:val="00C111C6"/>
    <w:rsid w:val="00C114A2"/>
    <w:rsid w:val="00C12033"/>
    <w:rsid w:val="00C13453"/>
    <w:rsid w:val="00C1388D"/>
    <w:rsid w:val="00C14818"/>
    <w:rsid w:val="00C15727"/>
    <w:rsid w:val="00C208CE"/>
    <w:rsid w:val="00C264D3"/>
    <w:rsid w:val="00C27793"/>
    <w:rsid w:val="00C30699"/>
    <w:rsid w:val="00C31276"/>
    <w:rsid w:val="00C314F5"/>
    <w:rsid w:val="00C343B9"/>
    <w:rsid w:val="00C441F6"/>
    <w:rsid w:val="00C4427B"/>
    <w:rsid w:val="00C45FDB"/>
    <w:rsid w:val="00C52D51"/>
    <w:rsid w:val="00C64139"/>
    <w:rsid w:val="00C662C2"/>
    <w:rsid w:val="00C70DCC"/>
    <w:rsid w:val="00C71A74"/>
    <w:rsid w:val="00C77C36"/>
    <w:rsid w:val="00C81DA3"/>
    <w:rsid w:val="00C94F73"/>
    <w:rsid w:val="00CA1EDB"/>
    <w:rsid w:val="00CA3238"/>
    <w:rsid w:val="00CA3CF2"/>
    <w:rsid w:val="00CA48F3"/>
    <w:rsid w:val="00CB2617"/>
    <w:rsid w:val="00CD0320"/>
    <w:rsid w:val="00CD0CE9"/>
    <w:rsid w:val="00CD64DE"/>
    <w:rsid w:val="00CE2978"/>
    <w:rsid w:val="00CE75AE"/>
    <w:rsid w:val="00CF1A55"/>
    <w:rsid w:val="00CF3E92"/>
    <w:rsid w:val="00CF4FCC"/>
    <w:rsid w:val="00D02A38"/>
    <w:rsid w:val="00D12D87"/>
    <w:rsid w:val="00D13EC6"/>
    <w:rsid w:val="00D214E8"/>
    <w:rsid w:val="00D22CC2"/>
    <w:rsid w:val="00D32C6D"/>
    <w:rsid w:val="00D3441F"/>
    <w:rsid w:val="00D3673A"/>
    <w:rsid w:val="00D36DAC"/>
    <w:rsid w:val="00D46A65"/>
    <w:rsid w:val="00D50448"/>
    <w:rsid w:val="00D55347"/>
    <w:rsid w:val="00D63EBD"/>
    <w:rsid w:val="00D6420F"/>
    <w:rsid w:val="00D76999"/>
    <w:rsid w:val="00D80E8A"/>
    <w:rsid w:val="00D847CD"/>
    <w:rsid w:val="00D84E4E"/>
    <w:rsid w:val="00D92FA3"/>
    <w:rsid w:val="00D944BC"/>
    <w:rsid w:val="00D95397"/>
    <w:rsid w:val="00DA7D9C"/>
    <w:rsid w:val="00DB339B"/>
    <w:rsid w:val="00DB40A5"/>
    <w:rsid w:val="00DC13EF"/>
    <w:rsid w:val="00DC4FC0"/>
    <w:rsid w:val="00DC7594"/>
    <w:rsid w:val="00DD4139"/>
    <w:rsid w:val="00DD472A"/>
    <w:rsid w:val="00DE7CE1"/>
    <w:rsid w:val="00DF0BC8"/>
    <w:rsid w:val="00DF37AB"/>
    <w:rsid w:val="00DF6EF7"/>
    <w:rsid w:val="00E00E4C"/>
    <w:rsid w:val="00E04345"/>
    <w:rsid w:val="00E11133"/>
    <w:rsid w:val="00E15E08"/>
    <w:rsid w:val="00E172EF"/>
    <w:rsid w:val="00E2192D"/>
    <w:rsid w:val="00E230B6"/>
    <w:rsid w:val="00E277F2"/>
    <w:rsid w:val="00E3471E"/>
    <w:rsid w:val="00E35FA7"/>
    <w:rsid w:val="00E415B7"/>
    <w:rsid w:val="00E50E0E"/>
    <w:rsid w:val="00E56453"/>
    <w:rsid w:val="00E6100C"/>
    <w:rsid w:val="00E63576"/>
    <w:rsid w:val="00E65A72"/>
    <w:rsid w:val="00E74FD0"/>
    <w:rsid w:val="00E844F2"/>
    <w:rsid w:val="00E871F7"/>
    <w:rsid w:val="00E90975"/>
    <w:rsid w:val="00EA43AA"/>
    <w:rsid w:val="00EA6E56"/>
    <w:rsid w:val="00EA702F"/>
    <w:rsid w:val="00EB2761"/>
    <w:rsid w:val="00EB7757"/>
    <w:rsid w:val="00EC7A63"/>
    <w:rsid w:val="00ED1898"/>
    <w:rsid w:val="00ED1966"/>
    <w:rsid w:val="00ED56FB"/>
    <w:rsid w:val="00EF3D4F"/>
    <w:rsid w:val="00EF6AB8"/>
    <w:rsid w:val="00F005FC"/>
    <w:rsid w:val="00F12463"/>
    <w:rsid w:val="00F1660D"/>
    <w:rsid w:val="00F17FD3"/>
    <w:rsid w:val="00F35C32"/>
    <w:rsid w:val="00F436D9"/>
    <w:rsid w:val="00F5176D"/>
    <w:rsid w:val="00F615A6"/>
    <w:rsid w:val="00F64ADF"/>
    <w:rsid w:val="00F82056"/>
    <w:rsid w:val="00F8218F"/>
    <w:rsid w:val="00F84ACC"/>
    <w:rsid w:val="00F86F73"/>
    <w:rsid w:val="00F95723"/>
    <w:rsid w:val="00F965FF"/>
    <w:rsid w:val="00FA0B3E"/>
    <w:rsid w:val="00FA2BFF"/>
    <w:rsid w:val="00FB60CC"/>
    <w:rsid w:val="00FB74E1"/>
    <w:rsid w:val="00FC1651"/>
    <w:rsid w:val="00FC25F4"/>
    <w:rsid w:val="00FD106C"/>
    <w:rsid w:val="00FE2960"/>
    <w:rsid w:val="00FE52BD"/>
    <w:rsid w:val="00FF1193"/>
    <w:rsid w:val="00FF47BD"/>
    <w:rsid w:val="00FF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43276223"/>
  <w15:docId w15:val="{08643EA2-F254-46D4-9D42-A0FCE104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16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C1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5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5F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23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C1651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165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FC165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FC165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uiPriority w:val="99"/>
    <w:rsid w:val="00FC1651"/>
    <w:rPr>
      <w:color w:val="000000"/>
      <w:u w:val="single"/>
    </w:rPr>
  </w:style>
  <w:style w:type="paragraph" w:styleId="Recuodecorpodetexto">
    <w:name w:val="Body Text Indent"/>
    <w:basedOn w:val="Normal"/>
    <w:link w:val="RecuodecorpodetextoChar"/>
    <w:rsid w:val="00FC1651"/>
    <w:pPr>
      <w:spacing w:line="360" w:lineRule="auto"/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FC16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A6AC4"/>
    <w:pPr>
      <w:tabs>
        <w:tab w:val="right" w:leader="dot" w:pos="9062"/>
      </w:tabs>
      <w:spacing w:line="360" w:lineRule="auto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rsid w:val="00FC1651"/>
    <w:pPr>
      <w:tabs>
        <w:tab w:val="right" w:leader="dot" w:pos="9062"/>
      </w:tabs>
      <w:spacing w:line="360" w:lineRule="auto"/>
      <w:jc w:val="both"/>
    </w:pPr>
    <w:rPr>
      <w:b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6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65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nhideWhenUsed/>
    <w:rsid w:val="003557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5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aliases w:val="Rodapé1"/>
    <w:basedOn w:val="Normal"/>
    <w:link w:val="RodapChar"/>
    <w:unhideWhenUsed/>
    <w:rsid w:val="00355715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Rodapé1 Char"/>
    <w:basedOn w:val="Fontepargpadro"/>
    <w:link w:val="Rodap"/>
    <w:uiPriority w:val="99"/>
    <w:rsid w:val="00355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2A9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747AF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473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23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6257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C111C6"/>
  </w:style>
  <w:style w:type="paragraph" w:styleId="ndicedeilustraes">
    <w:name w:val="table of figures"/>
    <w:basedOn w:val="Normal"/>
    <w:next w:val="Normal"/>
    <w:semiHidden/>
    <w:rsid w:val="00AE3BBD"/>
    <w:pPr>
      <w:ind w:left="480" w:hanging="480"/>
    </w:pPr>
  </w:style>
  <w:style w:type="paragraph" w:customStyle="1" w:styleId="Resumo">
    <w:name w:val="Resumo"/>
    <w:basedOn w:val="Normal"/>
    <w:rsid w:val="00AE3BBD"/>
    <w:pPr>
      <w:jc w:val="both"/>
    </w:pPr>
    <w:rPr>
      <w:i/>
      <w:iCs/>
      <w:lang w:val="pt-PT"/>
    </w:rPr>
  </w:style>
  <w:style w:type="paragraph" w:customStyle="1" w:styleId="Palavras-chave">
    <w:name w:val="Palavras-chave"/>
    <w:basedOn w:val="Resumo"/>
    <w:next w:val="Ttulo2"/>
    <w:rsid w:val="00AE3BBD"/>
    <w:pPr>
      <w:spacing w:after="480"/>
    </w:pPr>
  </w:style>
  <w:style w:type="paragraph" w:styleId="Recuodecorpodetexto2">
    <w:name w:val="Body Text Indent 2"/>
    <w:basedOn w:val="Normal"/>
    <w:link w:val="Recuodecorpodetexto2Char1"/>
    <w:rsid w:val="00957D7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uiPriority w:val="99"/>
    <w:semiHidden/>
    <w:rsid w:val="00957D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lustraes">
    <w:name w:val="Ilustrações"/>
    <w:basedOn w:val="Normal"/>
    <w:rsid w:val="00957D7F"/>
    <w:pPr>
      <w:spacing w:line="360" w:lineRule="auto"/>
      <w:ind w:firstLine="567"/>
      <w:jc w:val="center"/>
    </w:pPr>
  </w:style>
  <w:style w:type="character" w:customStyle="1" w:styleId="Recuodecorpodetexto2Char1">
    <w:name w:val="Recuo de corpo de texto 2 Char1"/>
    <w:link w:val="Recuodecorpodetexto2"/>
    <w:rsid w:val="00957D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Recuodecorpodetexto2NegritoCentralizado">
    <w:name w:val="título 3 + Recuo de corpo de texto 2 + Negrito + Centralizado"/>
    <w:basedOn w:val="Normal"/>
    <w:link w:val="ttulo3Recuodecorpodetexto2NegritoCentralizadoChar"/>
    <w:rsid w:val="00957D7F"/>
    <w:pPr>
      <w:spacing w:line="360" w:lineRule="auto"/>
      <w:ind w:left="1191" w:hanging="1191"/>
      <w:jc w:val="center"/>
    </w:pPr>
    <w:rPr>
      <w:b/>
    </w:rPr>
  </w:style>
  <w:style w:type="character" w:customStyle="1" w:styleId="ttulo3Recuodecorpodetexto2NegritoCentralizadoChar">
    <w:name w:val="título 3 + Recuo de corpo de texto 2 + Negrito + Centralizado Char"/>
    <w:basedOn w:val="Fontepargpadro"/>
    <w:link w:val="ttulo3Recuodecorpodetexto2NegritoCentralizado"/>
    <w:rsid w:val="00957D7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notaderodap">
    <w:name w:val="footnote reference"/>
    <w:semiHidden/>
    <w:rsid w:val="00957D7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57D7F"/>
    <w:pPr>
      <w:widowControl w:val="0"/>
      <w:autoSpaceDE w:val="0"/>
      <w:autoSpaceDN w:val="0"/>
      <w:adjustRightInd w:val="0"/>
      <w:spacing w:line="260" w:lineRule="auto"/>
      <w:ind w:firstLine="420"/>
      <w:jc w:val="both"/>
    </w:pPr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7D7F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957D7F"/>
    <w:pPr>
      <w:autoSpaceDE w:val="0"/>
      <w:autoSpaceDN w:val="0"/>
      <w:adjustRightInd w:val="0"/>
      <w:spacing w:after="0" w:line="240" w:lineRule="auto"/>
    </w:pPr>
    <w:rPr>
      <w:rFonts w:ascii="ComicSansMS-Bold" w:eastAsia="Times New Roman" w:hAnsi="ComicSansMS-Bold" w:cs="ComicSansMS-Bold"/>
      <w:sz w:val="20"/>
      <w:szCs w:val="20"/>
      <w:lang w:eastAsia="pt-BR"/>
    </w:rPr>
  </w:style>
  <w:style w:type="paragraph" w:styleId="Legenda">
    <w:name w:val="caption"/>
    <w:basedOn w:val="Normal"/>
    <w:next w:val="Normal"/>
    <w:link w:val="LegendaChar"/>
    <w:qFormat/>
    <w:rsid w:val="00B0098E"/>
    <w:pPr>
      <w:jc w:val="center"/>
    </w:pPr>
  </w:style>
  <w:style w:type="paragraph" w:customStyle="1" w:styleId="ttulo1Recuodecorpodetexto2Negrito">
    <w:name w:val="título 1 + Recuo de corpo de texto 2 + Negrito"/>
    <w:basedOn w:val="Recuodecorpodetexto2"/>
    <w:link w:val="ttulo1Recuodecorpodetexto2NegritoChar"/>
    <w:rsid w:val="00957D7F"/>
    <w:pPr>
      <w:spacing w:after="0" w:line="360" w:lineRule="auto"/>
      <w:ind w:left="1191" w:hanging="1191"/>
      <w:jc w:val="both"/>
    </w:pPr>
    <w:rPr>
      <w:b/>
    </w:rPr>
  </w:style>
  <w:style w:type="character" w:customStyle="1" w:styleId="ttulo1Recuodecorpodetexto2NegritoChar">
    <w:name w:val="título 1 + Recuo de corpo de texto 2 + Negrito Char"/>
    <w:link w:val="ttulo1Recuodecorpodetexto2Negrito"/>
    <w:rsid w:val="00957D7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tulo3Recuodecorpodetexto2Negrito">
    <w:name w:val="título 3 + Recuo de corpo de texto 2 + Negrito"/>
    <w:basedOn w:val="ttulo1Recuodecorpodetexto2Negrito"/>
    <w:link w:val="ttulo3Recuodecorpodetexto2NegritoChar"/>
    <w:rsid w:val="00876AC3"/>
  </w:style>
  <w:style w:type="character" w:customStyle="1" w:styleId="ttulo3Recuodecorpodetexto2NegritoChar">
    <w:name w:val="título 3 + Recuo de corpo de texto 2 + Negrito Char"/>
    <w:basedOn w:val="ttulo1Recuodecorpodetexto2NegritoChar"/>
    <w:link w:val="ttulo3Recuodecorpodetexto2Negrito"/>
    <w:rsid w:val="00876AC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western">
    <w:name w:val="western"/>
    <w:basedOn w:val="Normal"/>
    <w:rsid w:val="0030536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785B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5B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35FA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5F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5F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Main">
    <w:name w:val="Main"/>
    <w:basedOn w:val="Ttulo1"/>
    <w:link w:val="MainChar"/>
    <w:qFormat/>
    <w:rsid w:val="00E00E4C"/>
    <w:pPr>
      <w:numPr>
        <w:numId w:val="35"/>
      </w:numPr>
    </w:pPr>
    <w:rPr>
      <w:noProof/>
      <w:sz w:val="28"/>
      <w:szCs w:val="28"/>
      <w:lang w:val="en-US" w:eastAsia="en-US"/>
    </w:rPr>
  </w:style>
  <w:style w:type="character" w:customStyle="1" w:styleId="MainChar">
    <w:name w:val="Main Char"/>
    <w:basedOn w:val="Ttulo1Char"/>
    <w:link w:val="Main"/>
    <w:rsid w:val="00E00E4C"/>
    <w:rPr>
      <w:rFonts w:ascii="Arial" w:eastAsia="Times New Roman" w:hAnsi="Arial" w:cs="Arial"/>
      <w:b/>
      <w:bCs/>
      <w:noProof/>
      <w:kern w:val="32"/>
      <w:sz w:val="28"/>
      <w:szCs w:val="28"/>
      <w:lang w:val="en-US" w:eastAsia="pt-BR"/>
    </w:rPr>
  </w:style>
  <w:style w:type="paragraph" w:customStyle="1" w:styleId="sub">
    <w:name w:val="sub"/>
    <w:basedOn w:val="Main"/>
    <w:link w:val="subChar"/>
    <w:qFormat/>
    <w:rsid w:val="00E00E4C"/>
    <w:pPr>
      <w:numPr>
        <w:ilvl w:val="1"/>
      </w:numPr>
      <w:ind w:left="567" w:hanging="567"/>
    </w:pPr>
    <w:rPr>
      <w:caps/>
      <w:sz w:val="24"/>
      <w:szCs w:val="24"/>
    </w:rPr>
  </w:style>
  <w:style w:type="character" w:customStyle="1" w:styleId="subChar">
    <w:name w:val="sub Char"/>
    <w:basedOn w:val="Ttulo1Char"/>
    <w:link w:val="sub"/>
    <w:rsid w:val="00E00E4C"/>
    <w:rPr>
      <w:rFonts w:ascii="Arial" w:eastAsia="Times New Roman" w:hAnsi="Arial" w:cs="Arial"/>
      <w:b/>
      <w:bCs/>
      <w:caps/>
      <w:noProof/>
      <w:kern w:val="32"/>
      <w:sz w:val="24"/>
      <w:szCs w:val="24"/>
      <w:lang w:val="en-US" w:eastAsia="pt-BR"/>
    </w:rPr>
  </w:style>
  <w:style w:type="paragraph" w:customStyle="1" w:styleId="subsub">
    <w:name w:val="subsub"/>
    <w:basedOn w:val="sub"/>
    <w:link w:val="subsubChar"/>
    <w:qFormat/>
    <w:rsid w:val="00A75E9D"/>
    <w:pPr>
      <w:numPr>
        <w:ilvl w:val="2"/>
      </w:numPr>
      <w:ind w:left="567" w:firstLine="0"/>
    </w:pPr>
    <w:rPr>
      <w:snapToGrid w:val="0"/>
    </w:rPr>
  </w:style>
  <w:style w:type="character" w:customStyle="1" w:styleId="subsubChar">
    <w:name w:val="subsub Char"/>
    <w:basedOn w:val="subChar"/>
    <w:link w:val="subsub"/>
    <w:rsid w:val="00A75E9D"/>
    <w:rPr>
      <w:rFonts w:ascii="Arial" w:eastAsia="Times New Roman" w:hAnsi="Arial" w:cs="Arial"/>
      <w:b/>
      <w:bCs/>
      <w:caps/>
      <w:noProof/>
      <w:snapToGrid w:val="0"/>
      <w:kern w:val="32"/>
      <w:sz w:val="24"/>
      <w:szCs w:val="24"/>
      <w:lang w:val="en-US" w:eastAsia="pt-BR"/>
    </w:rPr>
  </w:style>
  <w:style w:type="paragraph" w:customStyle="1" w:styleId="FontedeFigura">
    <w:name w:val="Fonte de Figura"/>
    <w:basedOn w:val="Normal"/>
    <w:link w:val="FontedeFiguraChar"/>
    <w:rsid w:val="00552022"/>
    <w:pPr>
      <w:spacing w:after="120"/>
      <w:jc w:val="center"/>
    </w:pPr>
    <w:rPr>
      <w:i/>
      <w:noProof/>
      <w:snapToGrid w:val="0"/>
      <w:sz w:val="18"/>
    </w:rPr>
  </w:style>
  <w:style w:type="character" w:customStyle="1" w:styleId="LegendaChar">
    <w:name w:val="Legenda Char"/>
    <w:basedOn w:val="Fontepargpadro"/>
    <w:link w:val="Legenda"/>
    <w:rsid w:val="0055202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deFiguraChar">
    <w:name w:val="Fonte de Figura Char"/>
    <w:basedOn w:val="LegendaChar"/>
    <w:link w:val="FontedeFigura"/>
    <w:rsid w:val="00552022"/>
    <w:rPr>
      <w:rFonts w:ascii="Times New Roman" w:eastAsia="Times New Roman" w:hAnsi="Times New Roman" w:cs="Times New Roman"/>
      <w:i/>
      <w:noProof/>
      <w:snapToGrid w:val="0"/>
      <w:sz w:val="1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6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espressif.com/sites/default/files/documentation/esp32-s3_datasheet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3F87-E9ED-4DD6-871A-955165F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8</Pages>
  <Words>9073</Words>
  <Characters>49000</Characters>
  <Application>Microsoft Office Word</Application>
  <DocSecurity>0</DocSecurity>
  <Lines>408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ton</Company>
  <LinksUpToDate>false</LinksUpToDate>
  <CharactersWithSpaces>5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cas Garcia</dc:creator>
  <cp:keywords/>
  <dc:description/>
  <cp:lastModifiedBy>Guilherme Miyata</cp:lastModifiedBy>
  <cp:revision>7</cp:revision>
  <cp:lastPrinted>2021-01-14T14:15:00Z</cp:lastPrinted>
  <dcterms:created xsi:type="dcterms:W3CDTF">2025-10-20T01:42:00Z</dcterms:created>
  <dcterms:modified xsi:type="dcterms:W3CDTF">2025-11-02T07:14:00Z</dcterms:modified>
</cp:coreProperties>
</file>